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22A" w:rsidRDefault="0069722A" w:rsidP="009D199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638425" cy="2724150"/>
            <wp:effectExtent l="19050" t="0" r="9525" b="0"/>
            <wp:docPr id="1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22A" w:rsidRPr="009B4839" w:rsidRDefault="0069722A" w:rsidP="009D1998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9B4839">
        <w:rPr>
          <w:rFonts w:ascii="Times New Roman" w:hAnsi="Times New Roman"/>
          <w:sz w:val="26"/>
          <w:szCs w:val="26"/>
        </w:rPr>
        <w:t>АССОЦИАЦИЯ ДЕЛОВЫХ ЖЕНЩИН КАЗАХСТАНА</w:t>
      </w:r>
    </w:p>
    <w:p w:rsidR="0069722A" w:rsidRPr="009B4839" w:rsidRDefault="0069722A" w:rsidP="009D199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69722A" w:rsidRDefault="0069722A" w:rsidP="009D199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9722A" w:rsidRDefault="0069722A" w:rsidP="009D199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9722A" w:rsidRDefault="0069722A" w:rsidP="009D199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9722A" w:rsidRDefault="0069722A" w:rsidP="009D199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9722A" w:rsidRDefault="0069722A" w:rsidP="009D1998">
      <w:pPr>
        <w:pStyle w:val="a3"/>
        <w:jc w:val="center"/>
        <w:rPr>
          <w:rFonts w:ascii="Times New Roman" w:hAnsi="Times New Roman"/>
          <w:b/>
          <w:sz w:val="44"/>
          <w:szCs w:val="44"/>
        </w:rPr>
      </w:pPr>
      <w:r w:rsidRPr="00C34FA2">
        <w:rPr>
          <w:rFonts w:ascii="Times New Roman" w:hAnsi="Times New Roman"/>
          <w:b/>
          <w:sz w:val="44"/>
          <w:szCs w:val="44"/>
        </w:rPr>
        <w:t xml:space="preserve">Творческий отчет </w:t>
      </w:r>
    </w:p>
    <w:p w:rsidR="0069722A" w:rsidRPr="00A44C3F" w:rsidRDefault="0069722A" w:rsidP="009D1998">
      <w:pPr>
        <w:pStyle w:val="a3"/>
        <w:jc w:val="center"/>
        <w:rPr>
          <w:rFonts w:ascii="Times New Roman" w:hAnsi="Times New Roman"/>
          <w:sz w:val="44"/>
          <w:szCs w:val="44"/>
        </w:rPr>
      </w:pPr>
      <w:r w:rsidRPr="00A44C3F">
        <w:rPr>
          <w:rFonts w:ascii="Times New Roman" w:hAnsi="Times New Roman"/>
          <w:sz w:val="44"/>
          <w:szCs w:val="44"/>
        </w:rPr>
        <w:t>по проведению</w:t>
      </w:r>
      <w:r w:rsidRPr="00A44C3F">
        <w:rPr>
          <w:rFonts w:ascii="Times New Roman" w:hAnsi="Times New Roman"/>
          <w:sz w:val="28"/>
          <w:szCs w:val="28"/>
        </w:rPr>
        <w:t xml:space="preserve"> </w:t>
      </w:r>
      <w:r w:rsidRPr="00A44C3F">
        <w:rPr>
          <w:rFonts w:ascii="Times New Roman" w:hAnsi="Times New Roman"/>
          <w:sz w:val="44"/>
          <w:szCs w:val="44"/>
        </w:rPr>
        <w:t>семинаров для начинающих и действующих женщин-предпринимателей</w:t>
      </w:r>
    </w:p>
    <w:p w:rsidR="0069722A" w:rsidRDefault="0069722A" w:rsidP="009D1998">
      <w:pPr>
        <w:pStyle w:val="a3"/>
        <w:rPr>
          <w:rFonts w:ascii="Times New Roman" w:hAnsi="Times New Roman"/>
          <w:sz w:val="28"/>
          <w:szCs w:val="28"/>
        </w:rPr>
      </w:pPr>
    </w:p>
    <w:p w:rsidR="0069722A" w:rsidRDefault="0069722A" w:rsidP="009D199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Договора №</w:t>
      </w:r>
      <w:r w:rsidR="000F6C87">
        <w:rPr>
          <w:rFonts w:ascii="Times New Roman" w:hAnsi="Times New Roman"/>
          <w:sz w:val="28"/>
          <w:szCs w:val="28"/>
        </w:rPr>
        <w:t>39-46</w:t>
      </w:r>
      <w:r>
        <w:rPr>
          <w:rFonts w:ascii="Times New Roman" w:hAnsi="Times New Roman"/>
          <w:sz w:val="28"/>
          <w:szCs w:val="28"/>
        </w:rPr>
        <w:t xml:space="preserve"> от «</w:t>
      </w:r>
      <w:r w:rsidR="000F6C87" w:rsidRPr="000F6C87">
        <w:rPr>
          <w:rFonts w:ascii="Times New Roman" w:hAnsi="Times New Roman"/>
          <w:sz w:val="28"/>
          <w:szCs w:val="28"/>
        </w:rPr>
        <w:t>17</w:t>
      </w:r>
      <w:r w:rsidRPr="000F6C87">
        <w:rPr>
          <w:rFonts w:ascii="Times New Roman" w:hAnsi="Times New Roman"/>
          <w:sz w:val="28"/>
          <w:szCs w:val="28"/>
        </w:rPr>
        <w:t>»</w:t>
      </w:r>
      <w:r w:rsidR="000F6C87">
        <w:rPr>
          <w:rFonts w:ascii="Times New Roman" w:hAnsi="Times New Roman"/>
          <w:sz w:val="28"/>
          <w:szCs w:val="28"/>
        </w:rPr>
        <w:t xml:space="preserve"> апреля </w:t>
      </w:r>
      <w:r>
        <w:rPr>
          <w:rFonts w:ascii="Times New Roman" w:hAnsi="Times New Roman"/>
          <w:sz w:val="28"/>
          <w:szCs w:val="28"/>
        </w:rPr>
        <w:t xml:space="preserve">2015г. </w:t>
      </w:r>
    </w:p>
    <w:p w:rsidR="0069722A" w:rsidRDefault="0069722A" w:rsidP="009D199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закупках услуг по организации и проведению семинаров для начинающих женщин-предпринимателей по Мангистауской области</w:t>
      </w:r>
    </w:p>
    <w:p w:rsidR="0069722A" w:rsidRDefault="0069722A" w:rsidP="009D199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9722A" w:rsidRDefault="0069722A" w:rsidP="009D199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9722A" w:rsidRDefault="0069722A" w:rsidP="009D199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9722A" w:rsidRDefault="0069722A" w:rsidP="009D199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9722A" w:rsidRDefault="0069722A" w:rsidP="009D199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9722A" w:rsidRDefault="0069722A" w:rsidP="009D199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9722A" w:rsidRDefault="0069722A" w:rsidP="009D199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9722A" w:rsidRPr="00E17E53" w:rsidRDefault="0069722A" w:rsidP="009D1998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E17E53"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>
            <wp:extent cx="4019550" cy="13049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22A" w:rsidRPr="00E17E53" w:rsidRDefault="0069722A" w:rsidP="009D1998">
      <w:pPr>
        <w:pStyle w:val="a3"/>
        <w:rPr>
          <w:rFonts w:ascii="Times New Roman" w:hAnsi="Times New Roman"/>
          <w:sz w:val="26"/>
          <w:szCs w:val="26"/>
        </w:rPr>
      </w:pPr>
    </w:p>
    <w:p w:rsidR="0069722A" w:rsidRPr="00E17E53" w:rsidRDefault="0069722A" w:rsidP="009D1998">
      <w:pPr>
        <w:pStyle w:val="a3"/>
        <w:rPr>
          <w:rFonts w:ascii="Times New Roman" w:hAnsi="Times New Roman"/>
          <w:sz w:val="26"/>
          <w:szCs w:val="26"/>
        </w:rPr>
      </w:pPr>
    </w:p>
    <w:p w:rsidR="0069722A" w:rsidRPr="00E17E53" w:rsidRDefault="0069722A" w:rsidP="009D1998">
      <w:pPr>
        <w:pStyle w:val="a3"/>
        <w:rPr>
          <w:rFonts w:ascii="Times New Roman" w:hAnsi="Times New Roman"/>
          <w:sz w:val="26"/>
          <w:szCs w:val="26"/>
        </w:rPr>
      </w:pPr>
    </w:p>
    <w:p w:rsidR="0069722A" w:rsidRPr="00E17E53" w:rsidRDefault="0069722A" w:rsidP="009D199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E17E53">
        <w:rPr>
          <w:rFonts w:ascii="Times New Roman" w:hAnsi="Times New Roman"/>
          <w:b/>
          <w:sz w:val="26"/>
          <w:szCs w:val="26"/>
        </w:rPr>
        <w:lastRenderedPageBreak/>
        <w:t>СОДЕРЖАНИЕ:</w:t>
      </w:r>
    </w:p>
    <w:p w:rsidR="0069722A" w:rsidRPr="00E17E53" w:rsidRDefault="0069722A" w:rsidP="009D199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69722A" w:rsidRDefault="0069722A" w:rsidP="009D1998">
      <w:pPr>
        <w:pStyle w:val="a3"/>
        <w:numPr>
          <w:ilvl w:val="0"/>
          <w:numId w:val="1"/>
        </w:numPr>
        <w:ind w:left="0" w:right="141" w:firstLine="0"/>
        <w:jc w:val="both"/>
        <w:rPr>
          <w:rFonts w:ascii="Times New Roman" w:hAnsi="Times New Roman"/>
          <w:sz w:val="26"/>
          <w:szCs w:val="26"/>
        </w:rPr>
      </w:pPr>
      <w:r w:rsidRPr="00E17E53">
        <w:rPr>
          <w:rFonts w:ascii="Times New Roman" w:hAnsi="Times New Roman"/>
          <w:sz w:val="26"/>
          <w:szCs w:val="26"/>
        </w:rPr>
        <w:t>Введение……………………………………………………..……………</w:t>
      </w:r>
      <w:r w:rsidR="000236F3">
        <w:rPr>
          <w:rFonts w:ascii="Times New Roman" w:hAnsi="Times New Roman"/>
          <w:sz w:val="26"/>
          <w:szCs w:val="26"/>
        </w:rPr>
        <w:t>………</w:t>
      </w:r>
      <w:r w:rsidR="00483948">
        <w:rPr>
          <w:rFonts w:ascii="Times New Roman" w:hAnsi="Times New Roman"/>
          <w:sz w:val="26"/>
          <w:szCs w:val="26"/>
        </w:rPr>
        <w:t>.</w:t>
      </w:r>
      <w:r w:rsidR="000236F3">
        <w:rPr>
          <w:rFonts w:ascii="Times New Roman" w:hAnsi="Times New Roman"/>
          <w:sz w:val="26"/>
          <w:szCs w:val="26"/>
        </w:rPr>
        <w:t>.</w:t>
      </w:r>
      <w:r w:rsidR="00121DAB">
        <w:rPr>
          <w:rFonts w:ascii="Times New Roman" w:hAnsi="Times New Roman"/>
          <w:sz w:val="26"/>
          <w:szCs w:val="26"/>
        </w:rPr>
        <w:t>3</w:t>
      </w:r>
    </w:p>
    <w:p w:rsidR="00121DAB" w:rsidRDefault="00121DAB" w:rsidP="009D1998">
      <w:pPr>
        <w:pStyle w:val="a3"/>
        <w:numPr>
          <w:ilvl w:val="0"/>
          <w:numId w:val="1"/>
        </w:numPr>
        <w:ind w:left="0" w:right="141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сс-релиз………………………………………………………………</w:t>
      </w:r>
      <w:r w:rsidR="000236F3">
        <w:rPr>
          <w:rFonts w:ascii="Times New Roman" w:hAnsi="Times New Roman"/>
          <w:sz w:val="26"/>
          <w:szCs w:val="26"/>
        </w:rPr>
        <w:t>………</w:t>
      </w:r>
      <w:r w:rsidR="00483948">
        <w:rPr>
          <w:rFonts w:ascii="Times New Roman" w:hAnsi="Times New Roman"/>
          <w:sz w:val="26"/>
          <w:szCs w:val="26"/>
        </w:rPr>
        <w:t>.</w:t>
      </w:r>
      <w:r w:rsidR="000236F3">
        <w:rPr>
          <w:rFonts w:ascii="Times New Roman" w:hAnsi="Times New Roman"/>
          <w:sz w:val="26"/>
          <w:szCs w:val="26"/>
        </w:rPr>
        <w:t>..</w:t>
      </w:r>
      <w:r>
        <w:rPr>
          <w:rFonts w:ascii="Times New Roman" w:hAnsi="Times New Roman"/>
          <w:sz w:val="26"/>
          <w:szCs w:val="26"/>
        </w:rPr>
        <w:t>5</w:t>
      </w:r>
    </w:p>
    <w:p w:rsidR="00121DAB" w:rsidRPr="00E17E53" w:rsidRDefault="00121DAB" w:rsidP="009D1998">
      <w:pPr>
        <w:pStyle w:val="a3"/>
        <w:numPr>
          <w:ilvl w:val="0"/>
          <w:numId w:val="1"/>
        </w:numPr>
        <w:ind w:left="0" w:right="141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рамма семинара…………………………………………………...</w:t>
      </w:r>
      <w:r w:rsidR="000236F3">
        <w:rPr>
          <w:rFonts w:ascii="Times New Roman" w:hAnsi="Times New Roman"/>
          <w:sz w:val="26"/>
          <w:szCs w:val="26"/>
        </w:rPr>
        <w:t>.............</w:t>
      </w:r>
      <w:r>
        <w:rPr>
          <w:rFonts w:ascii="Times New Roman" w:hAnsi="Times New Roman"/>
          <w:sz w:val="26"/>
          <w:szCs w:val="26"/>
        </w:rPr>
        <w:t>6-7</w:t>
      </w:r>
    </w:p>
    <w:p w:rsidR="0069722A" w:rsidRPr="00E17E53" w:rsidRDefault="0069722A" w:rsidP="009D1998">
      <w:pPr>
        <w:pStyle w:val="a3"/>
        <w:numPr>
          <w:ilvl w:val="0"/>
          <w:numId w:val="1"/>
        </w:numPr>
        <w:ind w:left="0" w:right="141" w:firstLine="0"/>
        <w:jc w:val="both"/>
        <w:rPr>
          <w:rFonts w:ascii="Times New Roman" w:hAnsi="Times New Roman"/>
          <w:sz w:val="26"/>
          <w:szCs w:val="26"/>
        </w:rPr>
      </w:pPr>
      <w:r w:rsidRPr="00E17E53">
        <w:rPr>
          <w:rFonts w:ascii="Times New Roman" w:hAnsi="Times New Roman"/>
          <w:sz w:val="26"/>
          <w:szCs w:val="26"/>
        </w:rPr>
        <w:t>Фото-отчет</w:t>
      </w:r>
      <w:r w:rsidR="00993CC8">
        <w:rPr>
          <w:rFonts w:ascii="Times New Roman" w:hAnsi="Times New Roman"/>
          <w:sz w:val="26"/>
          <w:szCs w:val="26"/>
        </w:rPr>
        <w:t>…………………………………………………………….</w:t>
      </w:r>
      <w:r w:rsidR="000236F3">
        <w:rPr>
          <w:rFonts w:ascii="Times New Roman" w:hAnsi="Times New Roman"/>
          <w:sz w:val="26"/>
          <w:szCs w:val="26"/>
        </w:rPr>
        <w:t>............</w:t>
      </w:r>
      <w:r w:rsidR="00993CC8">
        <w:rPr>
          <w:rFonts w:ascii="Times New Roman" w:hAnsi="Times New Roman"/>
          <w:sz w:val="26"/>
          <w:szCs w:val="26"/>
        </w:rPr>
        <w:t>..8-11</w:t>
      </w:r>
    </w:p>
    <w:p w:rsidR="0069722A" w:rsidRPr="00E17E53" w:rsidRDefault="0069722A" w:rsidP="009D1998">
      <w:pPr>
        <w:pStyle w:val="a3"/>
        <w:numPr>
          <w:ilvl w:val="0"/>
          <w:numId w:val="1"/>
        </w:numPr>
        <w:ind w:left="0" w:right="141" w:firstLine="0"/>
        <w:jc w:val="both"/>
        <w:rPr>
          <w:rFonts w:ascii="Times New Roman" w:hAnsi="Times New Roman"/>
          <w:sz w:val="26"/>
          <w:szCs w:val="26"/>
        </w:rPr>
      </w:pPr>
      <w:r w:rsidRPr="00E17E53">
        <w:rPr>
          <w:rFonts w:ascii="Times New Roman" w:hAnsi="Times New Roman"/>
          <w:sz w:val="26"/>
          <w:szCs w:val="26"/>
        </w:rPr>
        <w:t xml:space="preserve">Приложение </w:t>
      </w:r>
      <w:r w:rsidR="00993CC8">
        <w:rPr>
          <w:rFonts w:ascii="Times New Roman" w:hAnsi="Times New Roman"/>
          <w:sz w:val="26"/>
          <w:szCs w:val="26"/>
        </w:rPr>
        <w:t>№1 «Список участников»…………………………..</w:t>
      </w:r>
      <w:r w:rsidR="000236F3">
        <w:rPr>
          <w:rFonts w:ascii="Times New Roman" w:hAnsi="Times New Roman"/>
          <w:sz w:val="26"/>
          <w:szCs w:val="26"/>
        </w:rPr>
        <w:t>..............</w:t>
      </w:r>
      <w:r w:rsidR="00993CC8">
        <w:rPr>
          <w:rFonts w:ascii="Times New Roman" w:hAnsi="Times New Roman"/>
          <w:sz w:val="26"/>
          <w:szCs w:val="26"/>
        </w:rPr>
        <w:t>.</w:t>
      </w:r>
      <w:r w:rsidRPr="00E17E53">
        <w:rPr>
          <w:rFonts w:ascii="Times New Roman" w:hAnsi="Times New Roman"/>
          <w:sz w:val="26"/>
          <w:szCs w:val="26"/>
        </w:rPr>
        <w:t>.</w:t>
      </w:r>
      <w:r w:rsidR="00993CC8">
        <w:rPr>
          <w:rFonts w:ascii="Times New Roman" w:hAnsi="Times New Roman"/>
          <w:sz w:val="26"/>
          <w:szCs w:val="26"/>
        </w:rPr>
        <w:t>12-14</w:t>
      </w:r>
    </w:p>
    <w:p w:rsidR="00993CC8" w:rsidRDefault="00993CC8" w:rsidP="009D1998">
      <w:pPr>
        <w:pStyle w:val="a3"/>
        <w:numPr>
          <w:ilvl w:val="0"/>
          <w:numId w:val="1"/>
        </w:numPr>
        <w:ind w:left="0" w:right="141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№2 «Анкета участника»……………………………..</w:t>
      </w:r>
      <w:r w:rsidR="000236F3">
        <w:rPr>
          <w:rFonts w:ascii="Times New Roman" w:hAnsi="Times New Roman"/>
          <w:sz w:val="26"/>
          <w:szCs w:val="26"/>
        </w:rPr>
        <w:t>..............</w:t>
      </w:r>
      <w:r>
        <w:rPr>
          <w:rFonts w:ascii="Times New Roman" w:hAnsi="Times New Roman"/>
          <w:sz w:val="26"/>
          <w:szCs w:val="26"/>
        </w:rPr>
        <w:t>.15-17</w:t>
      </w:r>
    </w:p>
    <w:p w:rsidR="0069722A" w:rsidRPr="00E17E53" w:rsidRDefault="00B84B51" w:rsidP="009D1998">
      <w:pPr>
        <w:pStyle w:val="a3"/>
        <w:numPr>
          <w:ilvl w:val="0"/>
          <w:numId w:val="1"/>
        </w:numPr>
        <w:ind w:left="0" w:right="141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ртификат</w:t>
      </w:r>
      <w:r w:rsidR="0069722A" w:rsidRPr="00E17E5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………….…………………………………………………</w:t>
      </w:r>
      <w:r w:rsidR="000236F3">
        <w:rPr>
          <w:rFonts w:ascii="Times New Roman" w:hAnsi="Times New Roman"/>
          <w:sz w:val="26"/>
          <w:szCs w:val="26"/>
        </w:rPr>
        <w:t>………</w:t>
      </w:r>
      <w:r>
        <w:rPr>
          <w:rFonts w:ascii="Times New Roman" w:hAnsi="Times New Roman"/>
          <w:sz w:val="26"/>
          <w:szCs w:val="26"/>
        </w:rPr>
        <w:t>…18</w:t>
      </w:r>
    </w:p>
    <w:p w:rsidR="0069722A" w:rsidRPr="00E17E53" w:rsidRDefault="00E1014C" w:rsidP="009D1998">
      <w:pPr>
        <w:pStyle w:val="a3"/>
        <w:numPr>
          <w:ilvl w:val="0"/>
          <w:numId w:val="1"/>
        </w:numPr>
        <w:ind w:left="0" w:right="141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зывы участник</w:t>
      </w:r>
      <w:r w:rsidR="00EC7530">
        <w:rPr>
          <w:rFonts w:ascii="Times New Roman" w:hAnsi="Times New Roman"/>
          <w:sz w:val="26"/>
          <w:szCs w:val="26"/>
        </w:rPr>
        <w:t>ов.</w:t>
      </w:r>
      <w:r>
        <w:rPr>
          <w:rFonts w:ascii="Times New Roman" w:hAnsi="Times New Roman"/>
          <w:sz w:val="26"/>
          <w:szCs w:val="26"/>
        </w:rPr>
        <w:t>……………………………………………………...</w:t>
      </w:r>
      <w:r w:rsidR="00154BFA">
        <w:rPr>
          <w:rFonts w:ascii="Times New Roman" w:hAnsi="Times New Roman"/>
          <w:sz w:val="26"/>
          <w:szCs w:val="26"/>
        </w:rPr>
        <w:t>.......</w:t>
      </w:r>
      <w:r>
        <w:rPr>
          <w:rFonts w:ascii="Times New Roman" w:hAnsi="Times New Roman"/>
          <w:sz w:val="26"/>
          <w:szCs w:val="26"/>
        </w:rPr>
        <w:t>19</w:t>
      </w:r>
      <w:r w:rsidR="00154BFA">
        <w:rPr>
          <w:rFonts w:ascii="Times New Roman" w:hAnsi="Times New Roman"/>
          <w:sz w:val="26"/>
          <w:szCs w:val="26"/>
        </w:rPr>
        <w:t>-20</w:t>
      </w:r>
    </w:p>
    <w:p w:rsidR="0069722A" w:rsidRDefault="0069722A" w:rsidP="000236F3">
      <w:pPr>
        <w:pStyle w:val="a3"/>
        <w:numPr>
          <w:ilvl w:val="0"/>
          <w:numId w:val="1"/>
        </w:numPr>
        <w:ind w:left="0" w:right="141" w:firstLine="0"/>
        <w:jc w:val="both"/>
        <w:rPr>
          <w:rFonts w:ascii="Times New Roman" w:hAnsi="Times New Roman"/>
          <w:sz w:val="26"/>
          <w:szCs w:val="26"/>
        </w:rPr>
      </w:pPr>
      <w:r w:rsidRPr="00E17E53">
        <w:rPr>
          <w:rFonts w:ascii="Times New Roman" w:hAnsi="Times New Roman"/>
          <w:sz w:val="26"/>
          <w:szCs w:val="26"/>
        </w:rPr>
        <w:t>Публика</w:t>
      </w:r>
      <w:r w:rsidR="000236F3">
        <w:rPr>
          <w:rFonts w:ascii="Times New Roman" w:hAnsi="Times New Roman"/>
          <w:sz w:val="26"/>
          <w:szCs w:val="26"/>
        </w:rPr>
        <w:t>ци</w:t>
      </w:r>
      <w:r w:rsidR="00154BFA">
        <w:rPr>
          <w:rFonts w:ascii="Times New Roman" w:hAnsi="Times New Roman"/>
          <w:sz w:val="26"/>
          <w:szCs w:val="26"/>
        </w:rPr>
        <w:t>и СМИ……………………………………………………………..21-2</w:t>
      </w:r>
      <w:r w:rsidR="003F3AA2">
        <w:rPr>
          <w:rFonts w:ascii="Times New Roman" w:hAnsi="Times New Roman"/>
          <w:sz w:val="26"/>
          <w:szCs w:val="26"/>
        </w:rPr>
        <w:t>4</w:t>
      </w:r>
    </w:p>
    <w:p w:rsidR="000236F3" w:rsidRPr="000236F3" w:rsidRDefault="000236F3" w:rsidP="000236F3">
      <w:pPr>
        <w:pStyle w:val="a3"/>
        <w:numPr>
          <w:ilvl w:val="0"/>
          <w:numId w:val="1"/>
        </w:numPr>
        <w:ind w:left="0" w:right="141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лагодарность фонду</w:t>
      </w:r>
      <w:r w:rsidR="00154BFA">
        <w:rPr>
          <w:rFonts w:ascii="Times New Roman" w:hAnsi="Times New Roman"/>
          <w:sz w:val="26"/>
          <w:szCs w:val="26"/>
        </w:rPr>
        <w:t xml:space="preserve"> «Даму»…………………………………………...……….2</w:t>
      </w:r>
      <w:r w:rsidR="003F3AA2">
        <w:rPr>
          <w:rFonts w:ascii="Times New Roman" w:hAnsi="Times New Roman"/>
          <w:sz w:val="26"/>
          <w:szCs w:val="26"/>
        </w:rPr>
        <w:t>5</w:t>
      </w:r>
    </w:p>
    <w:p w:rsidR="0069722A" w:rsidRPr="00E17E53" w:rsidRDefault="0069722A" w:rsidP="009D199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69722A" w:rsidRPr="00E17E53" w:rsidRDefault="0069722A" w:rsidP="009D199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69722A" w:rsidRPr="00E17E53" w:rsidRDefault="0069722A" w:rsidP="009D199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69722A" w:rsidRPr="00E17E53" w:rsidRDefault="0069722A" w:rsidP="009D199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69722A" w:rsidRPr="00E17E53" w:rsidRDefault="0069722A" w:rsidP="009D199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69722A" w:rsidRPr="00E17E53" w:rsidRDefault="0069722A" w:rsidP="009D199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69722A" w:rsidRPr="00E17E53" w:rsidRDefault="0069722A" w:rsidP="009D199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69722A" w:rsidRPr="00E17E53" w:rsidRDefault="0069722A" w:rsidP="009D199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69722A" w:rsidRPr="00E17E53" w:rsidRDefault="0069722A" w:rsidP="009D199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69722A" w:rsidRPr="00E17E53" w:rsidRDefault="0069722A" w:rsidP="009D199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69722A" w:rsidRPr="00E17E53" w:rsidRDefault="0069722A" w:rsidP="009D199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69722A" w:rsidRPr="00E17E53" w:rsidRDefault="0069722A" w:rsidP="009D199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69722A" w:rsidRPr="00E17E53" w:rsidRDefault="0069722A" w:rsidP="009D199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69722A" w:rsidRPr="00E17E53" w:rsidRDefault="0069722A" w:rsidP="009D199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69722A" w:rsidRPr="00E17E53" w:rsidRDefault="0069722A" w:rsidP="009D199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69722A" w:rsidRPr="00E17E53" w:rsidRDefault="0069722A" w:rsidP="009D199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69722A" w:rsidRPr="00E17E53" w:rsidRDefault="0069722A" w:rsidP="009D199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69722A" w:rsidRPr="00E17E53" w:rsidRDefault="0069722A" w:rsidP="009D199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69722A" w:rsidRPr="00E17E53" w:rsidRDefault="0069722A" w:rsidP="009D199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69722A" w:rsidRPr="00E17E53" w:rsidRDefault="0069722A" w:rsidP="009D199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69722A" w:rsidRPr="00E17E53" w:rsidRDefault="0069722A" w:rsidP="009D199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69722A" w:rsidRPr="00E17E53" w:rsidRDefault="0069722A" w:rsidP="009D199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69722A" w:rsidRPr="00E17E53" w:rsidRDefault="0069722A" w:rsidP="009D199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69722A" w:rsidRPr="00E17E53" w:rsidRDefault="0069722A" w:rsidP="009D199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69722A" w:rsidRPr="00E17E53" w:rsidRDefault="0069722A" w:rsidP="009D199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69722A" w:rsidRPr="00E17E53" w:rsidRDefault="0069722A" w:rsidP="009D199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69722A" w:rsidRPr="00E17E53" w:rsidRDefault="0069722A" w:rsidP="009D199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69722A" w:rsidRPr="00E17E53" w:rsidRDefault="0069722A" w:rsidP="009D199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69722A" w:rsidRPr="00E17E53" w:rsidRDefault="0069722A" w:rsidP="009D199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69722A" w:rsidRPr="00E17E53" w:rsidRDefault="0069722A" w:rsidP="009D199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69722A" w:rsidRPr="00E17E53" w:rsidRDefault="0069722A" w:rsidP="009D199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69722A" w:rsidRPr="00E17E53" w:rsidRDefault="0069722A" w:rsidP="009D199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69722A" w:rsidRPr="00E17E53" w:rsidRDefault="0069722A" w:rsidP="009D199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69722A" w:rsidRPr="00E17E53" w:rsidRDefault="0069722A" w:rsidP="009D199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69722A" w:rsidRPr="00E17E53" w:rsidRDefault="0069722A" w:rsidP="00483948">
      <w:pPr>
        <w:pStyle w:val="a3"/>
        <w:rPr>
          <w:rFonts w:ascii="Times New Roman" w:hAnsi="Times New Roman"/>
          <w:b/>
          <w:sz w:val="26"/>
          <w:szCs w:val="26"/>
          <w:lang w:val="kk-KZ"/>
        </w:rPr>
      </w:pPr>
    </w:p>
    <w:p w:rsidR="0069722A" w:rsidRPr="00E17E53" w:rsidRDefault="0069722A" w:rsidP="009D1998">
      <w:pPr>
        <w:pStyle w:val="a3"/>
        <w:jc w:val="center"/>
        <w:rPr>
          <w:rFonts w:ascii="Times New Roman" w:hAnsi="Times New Roman"/>
          <w:b/>
          <w:sz w:val="26"/>
          <w:szCs w:val="26"/>
          <w:lang w:val="kk-KZ"/>
        </w:rPr>
      </w:pPr>
    </w:p>
    <w:p w:rsidR="0069722A" w:rsidRPr="00E17E53" w:rsidRDefault="0069722A" w:rsidP="009D199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E17E53">
        <w:rPr>
          <w:rFonts w:ascii="Times New Roman" w:hAnsi="Times New Roman"/>
          <w:b/>
          <w:sz w:val="26"/>
          <w:szCs w:val="26"/>
        </w:rPr>
        <w:lastRenderedPageBreak/>
        <w:t xml:space="preserve">ТВОРЧЕСКИЙ ОТЧЕТ </w:t>
      </w:r>
    </w:p>
    <w:p w:rsidR="0069722A" w:rsidRPr="00E17E53" w:rsidRDefault="0069722A" w:rsidP="009D199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69722A" w:rsidRPr="00E17E53" w:rsidRDefault="0069722A" w:rsidP="009D199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E17E53">
        <w:rPr>
          <w:rFonts w:ascii="Times New Roman" w:hAnsi="Times New Roman"/>
          <w:b/>
          <w:sz w:val="26"/>
          <w:szCs w:val="26"/>
        </w:rPr>
        <w:t>Семинар для начинающих и действующих женщин предпринимателей</w:t>
      </w:r>
    </w:p>
    <w:p w:rsidR="0069722A" w:rsidRPr="00E17E53" w:rsidRDefault="0069722A" w:rsidP="009D1998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E17E53">
        <w:rPr>
          <w:rFonts w:ascii="Times New Roman" w:hAnsi="Times New Roman"/>
          <w:sz w:val="26"/>
          <w:szCs w:val="26"/>
        </w:rPr>
        <w:t xml:space="preserve">Дата: 16 июня 2015 г. </w:t>
      </w:r>
    </w:p>
    <w:p w:rsidR="0069722A" w:rsidRPr="00E17E53" w:rsidRDefault="0069722A" w:rsidP="009D1998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E17E53">
        <w:rPr>
          <w:rFonts w:ascii="Times New Roman" w:hAnsi="Times New Roman"/>
          <w:sz w:val="26"/>
          <w:szCs w:val="26"/>
        </w:rPr>
        <w:t xml:space="preserve">Место: </w:t>
      </w:r>
      <w:r w:rsidR="00FD3DBF" w:rsidRPr="00E17E53">
        <w:rPr>
          <w:rFonts w:ascii="Times New Roman" w:hAnsi="Times New Roman"/>
          <w:sz w:val="26"/>
          <w:szCs w:val="26"/>
        </w:rPr>
        <w:t xml:space="preserve">г.Актау, </w:t>
      </w:r>
      <w:r w:rsidRPr="00E17E53">
        <w:rPr>
          <w:rFonts w:ascii="Times New Roman" w:hAnsi="Times New Roman"/>
          <w:sz w:val="26"/>
          <w:szCs w:val="26"/>
        </w:rPr>
        <w:t>16-микрорайон, БЦ «Кайсар», 1-этаж, Центр обслуживания предпринимателей</w:t>
      </w:r>
    </w:p>
    <w:p w:rsidR="007406ED" w:rsidRPr="00E17E53" w:rsidRDefault="007406ED" w:rsidP="009D1998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7406ED" w:rsidRPr="00E17E53" w:rsidRDefault="007406ED" w:rsidP="009D1998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E17E53">
        <w:rPr>
          <w:rFonts w:ascii="Times New Roman" w:hAnsi="Times New Roman"/>
          <w:b/>
          <w:sz w:val="26"/>
          <w:szCs w:val="26"/>
        </w:rPr>
        <w:t>16 июня 2015 года</w:t>
      </w:r>
      <w:r w:rsidRPr="00E17E53">
        <w:rPr>
          <w:rFonts w:ascii="Times New Roman" w:hAnsi="Times New Roman"/>
          <w:sz w:val="26"/>
          <w:szCs w:val="26"/>
        </w:rPr>
        <w:t xml:space="preserve"> ОО «Ассоциация деловых женщин по Мангистауской области» совместно с Региональным филиалом АО «Фонд развития предпринимательства «Даму» по г.Актау провели бесплатный семинар для начинающих и действующих женщин-предпринимателей по поддержке малого и среднего бизнеса в рамках реализации государственных программ. </w:t>
      </w:r>
    </w:p>
    <w:p w:rsidR="007406ED" w:rsidRPr="00E17E53" w:rsidRDefault="007406ED" w:rsidP="009D1998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7406ED" w:rsidRPr="00E17E53" w:rsidRDefault="007406ED" w:rsidP="009D1998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E17E53">
        <w:rPr>
          <w:rFonts w:ascii="Times New Roman" w:hAnsi="Times New Roman"/>
          <w:b/>
          <w:sz w:val="26"/>
          <w:szCs w:val="26"/>
        </w:rPr>
        <w:t>Цель семинара:</w:t>
      </w:r>
      <w:r w:rsidRPr="00E17E53">
        <w:rPr>
          <w:rFonts w:ascii="Times New Roman" w:hAnsi="Times New Roman"/>
          <w:sz w:val="26"/>
          <w:szCs w:val="26"/>
        </w:rPr>
        <w:t xml:space="preserve"> проведение информационно-разъяснительной работы среди начинающих и действующих женщин-предпринимателей по их участию в государственных программах поддержки предпринимателей, в рамках реализации Послания Главы государства народу Казахстана «Н</w:t>
      </w:r>
      <w:r w:rsidRPr="00E17E53">
        <w:rPr>
          <w:rFonts w:ascii="Times New Roman" w:hAnsi="Times New Roman"/>
          <w:sz w:val="26"/>
          <w:szCs w:val="26"/>
          <w:lang w:val="kk-KZ"/>
        </w:rPr>
        <w:t>ұ</w:t>
      </w:r>
      <w:r w:rsidRPr="00E17E53">
        <w:rPr>
          <w:rFonts w:ascii="Times New Roman" w:hAnsi="Times New Roman"/>
          <w:sz w:val="26"/>
          <w:szCs w:val="26"/>
        </w:rPr>
        <w:t>рлы Жол – путь в будущее».</w:t>
      </w:r>
    </w:p>
    <w:p w:rsidR="007406ED" w:rsidRPr="00E17E53" w:rsidRDefault="007406ED" w:rsidP="009D1998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7406ED" w:rsidRPr="00E17E53" w:rsidRDefault="007406ED" w:rsidP="009D1998">
      <w:pPr>
        <w:pStyle w:val="a3"/>
        <w:jc w:val="both"/>
        <w:rPr>
          <w:rFonts w:ascii="Times New Roman" w:hAnsi="Times New Roman"/>
          <w:b/>
          <w:sz w:val="26"/>
          <w:szCs w:val="26"/>
          <w:lang w:val="kk-KZ"/>
        </w:rPr>
      </w:pPr>
      <w:r w:rsidRPr="00E17E53">
        <w:rPr>
          <w:rFonts w:ascii="Times New Roman" w:hAnsi="Times New Roman"/>
          <w:b/>
          <w:sz w:val="26"/>
          <w:szCs w:val="26"/>
          <w:lang w:val="kk-KZ"/>
        </w:rPr>
        <w:t>В ходе семинара выступали:</w:t>
      </w:r>
    </w:p>
    <w:p w:rsidR="007406ED" w:rsidRPr="00E17E53" w:rsidRDefault="00117AF2" w:rsidP="009D1998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E17E53">
        <w:rPr>
          <w:rFonts w:ascii="Times New Roman" w:hAnsi="Times New Roman"/>
          <w:sz w:val="26"/>
          <w:szCs w:val="26"/>
        </w:rPr>
        <w:t>Нургалиев Б.Р. – Директор РФ АО «Фонд развития предпринимательства «Даму» по Мангистауской области</w:t>
      </w:r>
    </w:p>
    <w:p w:rsidR="007406ED" w:rsidRPr="00E17E53" w:rsidRDefault="00117AF2" w:rsidP="009D1998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E17E53">
        <w:rPr>
          <w:rStyle w:val="ab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>Урасбаев А. – старший специалист по проектам, Группа поддержки малого бизнеса Европейского Банка Реконструкции и Развития (ЕБРР) в Казахстане</w:t>
      </w:r>
    </w:p>
    <w:p w:rsidR="007406ED" w:rsidRPr="00E17E53" w:rsidRDefault="00D26015" w:rsidP="009D1998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E17E53">
        <w:rPr>
          <w:rFonts w:ascii="Times New Roman" w:hAnsi="Times New Roman"/>
          <w:sz w:val="26"/>
          <w:szCs w:val="26"/>
        </w:rPr>
        <w:t>Мустапаева В.Т. – Заместитель руководителя Управления предпринимательства и торговли по Мангистауской области</w:t>
      </w:r>
    </w:p>
    <w:p w:rsidR="00FD3DBF" w:rsidRPr="00E17E53" w:rsidRDefault="00FD3DBF" w:rsidP="009D1998">
      <w:pPr>
        <w:pStyle w:val="a3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17E53">
        <w:rPr>
          <w:rFonts w:ascii="Times New Roman" w:hAnsi="Times New Roman"/>
          <w:sz w:val="26"/>
          <w:szCs w:val="26"/>
        </w:rPr>
        <w:t>Карабалин К. – Менеджер РФ АО «Фонд Даму» по Мангистауской области</w:t>
      </w:r>
    </w:p>
    <w:p w:rsidR="007406ED" w:rsidRPr="00E17E53" w:rsidRDefault="00FD3DBF" w:rsidP="009D1998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E17E53">
        <w:rPr>
          <w:rFonts w:ascii="Times New Roman" w:hAnsi="Times New Roman"/>
          <w:sz w:val="26"/>
          <w:szCs w:val="26"/>
        </w:rPr>
        <w:t>Ахметова Г. – Менеджер РФ АО «Фонд Даму» по Мангистауской области</w:t>
      </w:r>
    </w:p>
    <w:p w:rsidR="00FD3DBF" w:rsidRPr="00E17E53" w:rsidRDefault="00FD3DBF" w:rsidP="009D1998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E17E53">
        <w:rPr>
          <w:rFonts w:ascii="Times New Roman" w:hAnsi="Times New Roman"/>
          <w:sz w:val="26"/>
          <w:szCs w:val="26"/>
        </w:rPr>
        <w:t>Ермаханбетова Ж.Б. – главный менеджер РФ АО «Фонд Даму» по Мангистауской области</w:t>
      </w:r>
    </w:p>
    <w:p w:rsidR="00FD3DBF" w:rsidRPr="00E17E53" w:rsidRDefault="00FD3DBF" w:rsidP="009D1998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E17E53">
        <w:rPr>
          <w:rFonts w:ascii="Times New Roman" w:hAnsi="Times New Roman"/>
          <w:sz w:val="26"/>
          <w:szCs w:val="26"/>
        </w:rPr>
        <w:t>Токарева И. – тренер</w:t>
      </w:r>
    </w:p>
    <w:p w:rsidR="00FD3DBF" w:rsidRPr="00E17E53" w:rsidRDefault="00FD3DBF" w:rsidP="009D1998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</w:p>
    <w:p w:rsidR="007406ED" w:rsidRPr="00E17E53" w:rsidRDefault="007406ED" w:rsidP="009D1998">
      <w:pPr>
        <w:pStyle w:val="a3"/>
        <w:rPr>
          <w:rFonts w:ascii="Times New Roman" w:hAnsi="Times New Roman"/>
          <w:b/>
          <w:sz w:val="26"/>
          <w:szCs w:val="26"/>
        </w:rPr>
      </w:pPr>
      <w:r w:rsidRPr="00E17E53">
        <w:rPr>
          <w:rFonts w:ascii="Times New Roman" w:hAnsi="Times New Roman"/>
          <w:b/>
          <w:sz w:val="26"/>
          <w:szCs w:val="26"/>
        </w:rPr>
        <w:t>На семинаре присутствовали 35</w:t>
      </w:r>
      <w:r w:rsidR="009232B0" w:rsidRPr="00E17E53">
        <w:rPr>
          <w:rFonts w:ascii="Times New Roman" w:hAnsi="Times New Roman"/>
          <w:b/>
          <w:sz w:val="26"/>
          <w:szCs w:val="26"/>
        </w:rPr>
        <w:t xml:space="preserve"> </w:t>
      </w:r>
      <w:r w:rsidRPr="00E17E53">
        <w:rPr>
          <w:rFonts w:ascii="Times New Roman" w:hAnsi="Times New Roman"/>
          <w:b/>
          <w:sz w:val="26"/>
          <w:szCs w:val="26"/>
        </w:rPr>
        <w:t xml:space="preserve"> человека.</w:t>
      </w:r>
    </w:p>
    <w:p w:rsidR="007406ED" w:rsidRPr="00E17E53" w:rsidRDefault="007406ED" w:rsidP="009D1998">
      <w:pPr>
        <w:pStyle w:val="a3"/>
        <w:rPr>
          <w:rFonts w:ascii="Times New Roman" w:hAnsi="Times New Roman"/>
          <w:b/>
          <w:sz w:val="26"/>
          <w:szCs w:val="26"/>
        </w:rPr>
      </w:pPr>
    </w:p>
    <w:p w:rsidR="007406ED" w:rsidRPr="00E17E53" w:rsidRDefault="007406ED" w:rsidP="009D1998">
      <w:pPr>
        <w:pStyle w:val="a3"/>
        <w:jc w:val="both"/>
        <w:rPr>
          <w:rStyle w:val="ab"/>
          <w:rFonts w:ascii="Times New Roman" w:hAnsi="Times New Roman"/>
          <w:b w:val="0"/>
          <w:color w:val="222426"/>
          <w:sz w:val="26"/>
          <w:szCs w:val="26"/>
          <w:shd w:val="clear" w:color="auto" w:fill="FFFFFF"/>
        </w:rPr>
      </w:pPr>
      <w:r w:rsidRPr="00E17E53">
        <w:rPr>
          <w:rFonts w:ascii="Times New Roman" w:hAnsi="Times New Roman"/>
          <w:b/>
          <w:sz w:val="26"/>
          <w:szCs w:val="26"/>
        </w:rPr>
        <w:t>Программа семинара включала в себя шесть блоков</w:t>
      </w:r>
      <w:r w:rsidRPr="00E17E53">
        <w:rPr>
          <w:rFonts w:ascii="Times New Roman" w:hAnsi="Times New Roman"/>
          <w:sz w:val="26"/>
          <w:szCs w:val="26"/>
        </w:rPr>
        <w:t>, на которых была предоставлена информация</w:t>
      </w:r>
      <w:r w:rsidRPr="00E17E5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17E53">
        <w:rPr>
          <w:rFonts w:ascii="Times New Roman" w:hAnsi="Times New Roman"/>
          <w:sz w:val="26"/>
          <w:szCs w:val="26"/>
          <w:lang w:val="kk-KZ"/>
        </w:rPr>
        <w:t>о возможностях улучшения навыков ведения бизнеса, механизмах получения льготного кредитования, а также представлены программы: «</w:t>
      </w:r>
      <w:r w:rsidRPr="00E17E53">
        <w:rPr>
          <w:rFonts w:ascii="Times New Roman" w:hAnsi="Times New Roman"/>
          <w:sz w:val="26"/>
          <w:szCs w:val="26"/>
        </w:rPr>
        <w:t>Н</w:t>
      </w:r>
      <w:r w:rsidRPr="00E17E53">
        <w:rPr>
          <w:rFonts w:ascii="Times New Roman" w:hAnsi="Times New Roman"/>
          <w:sz w:val="26"/>
          <w:szCs w:val="26"/>
          <w:lang w:val="kk-KZ"/>
        </w:rPr>
        <w:t>ұ</w:t>
      </w:r>
      <w:r w:rsidRPr="00E17E53">
        <w:rPr>
          <w:rFonts w:ascii="Times New Roman" w:hAnsi="Times New Roman"/>
          <w:sz w:val="26"/>
          <w:szCs w:val="26"/>
        </w:rPr>
        <w:t>рлыжол»</w:t>
      </w:r>
      <w:r w:rsidRPr="00E17E53">
        <w:rPr>
          <w:rFonts w:ascii="Times New Roman" w:hAnsi="Times New Roman"/>
          <w:sz w:val="26"/>
          <w:szCs w:val="26"/>
          <w:lang w:val="kk-KZ"/>
        </w:rPr>
        <w:t xml:space="preserve">, </w:t>
      </w:r>
      <w:r w:rsidRPr="00E17E53">
        <w:rPr>
          <w:rFonts w:ascii="Times New Roman" w:hAnsi="Times New Roman"/>
          <w:sz w:val="26"/>
          <w:szCs w:val="26"/>
        </w:rPr>
        <w:t xml:space="preserve">«Дорожная карта бизнеса 2020», «Жибек жолы»,  государственная программа </w:t>
      </w:r>
      <w:r w:rsidRPr="00E17E53">
        <w:rPr>
          <w:rStyle w:val="ab"/>
          <w:rFonts w:ascii="Times New Roman" w:hAnsi="Times New Roman"/>
          <w:color w:val="222222"/>
          <w:spacing w:val="6"/>
          <w:sz w:val="26"/>
          <w:szCs w:val="26"/>
          <w:shd w:val="clear" w:color="auto" w:fill="FFFFFF"/>
        </w:rPr>
        <w:t xml:space="preserve">индустриально - инновационного  развития  РК  на  2015 - 2019  гг.,  </w:t>
      </w:r>
      <w:r w:rsidRPr="00E17E53">
        <w:rPr>
          <w:rStyle w:val="ab"/>
          <w:rFonts w:ascii="Times New Roman" w:hAnsi="Times New Roman"/>
          <w:color w:val="000000"/>
          <w:sz w:val="26"/>
          <w:szCs w:val="26"/>
        </w:rPr>
        <w:t>программы</w:t>
      </w:r>
      <w:r w:rsidRPr="00E17E53">
        <w:rPr>
          <w:rStyle w:val="ab"/>
          <w:rFonts w:ascii="Times New Roman" w:hAnsi="Times New Roman"/>
          <w:sz w:val="26"/>
          <w:szCs w:val="26"/>
        </w:rPr>
        <w:t xml:space="preserve"> </w:t>
      </w:r>
      <w:r w:rsidRPr="00E17E53">
        <w:rPr>
          <w:rStyle w:val="ab"/>
          <w:rFonts w:ascii="Times New Roman" w:hAnsi="Times New Roman"/>
          <w:color w:val="000000"/>
          <w:sz w:val="26"/>
          <w:szCs w:val="26"/>
        </w:rPr>
        <w:t xml:space="preserve">микрокредитования женского предпринимательства и </w:t>
      </w:r>
      <w:r w:rsidRPr="00E17E53">
        <w:rPr>
          <w:rStyle w:val="ab"/>
          <w:rFonts w:ascii="Times New Roman" w:hAnsi="Times New Roman"/>
          <w:color w:val="222426"/>
          <w:sz w:val="26"/>
          <w:szCs w:val="26"/>
          <w:shd w:val="clear" w:color="auto" w:fill="FFFFFF"/>
        </w:rPr>
        <w:t xml:space="preserve">Европейского банка реконструкции и развития (ЕБРР). </w:t>
      </w:r>
    </w:p>
    <w:p w:rsidR="007406ED" w:rsidRPr="00E17E53" w:rsidRDefault="007406ED" w:rsidP="009D1998">
      <w:pPr>
        <w:pStyle w:val="a3"/>
        <w:jc w:val="both"/>
        <w:rPr>
          <w:rStyle w:val="ab"/>
          <w:rFonts w:ascii="Times New Roman" w:hAnsi="Times New Roman"/>
          <w:b w:val="0"/>
          <w:bCs w:val="0"/>
          <w:sz w:val="26"/>
          <w:szCs w:val="26"/>
        </w:rPr>
      </w:pPr>
    </w:p>
    <w:p w:rsidR="007406ED" w:rsidRPr="00E17E53" w:rsidRDefault="007406ED" w:rsidP="009D1998">
      <w:pPr>
        <w:pStyle w:val="a3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7406ED" w:rsidRPr="00E17E53" w:rsidRDefault="007406ED" w:rsidP="009D1998">
      <w:pPr>
        <w:pStyle w:val="a3"/>
        <w:rPr>
          <w:rFonts w:ascii="Times New Roman" w:hAnsi="Times New Roman"/>
          <w:b/>
          <w:sz w:val="26"/>
          <w:szCs w:val="26"/>
        </w:rPr>
      </w:pPr>
      <w:r w:rsidRPr="00E17E53">
        <w:rPr>
          <w:rFonts w:ascii="Times New Roman" w:hAnsi="Times New Roman"/>
          <w:b/>
          <w:sz w:val="26"/>
          <w:szCs w:val="26"/>
        </w:rPr>
        <w:t>По окончанию семинара участникам были вручены сертификаты.</w:t>
      </w:r>
    </w:p>
    <w:p w:rsidR="007406ED" w:rsidRPr="00E17E53" w:rsidRDefault="007406ED" w:rsidP="009D1998">
      <w:pPr>
        <w:pStyle w:val="a3"/>
        <w:rPr>
          <w:rFonts w:ascii="Times New Roman" w:hAnsi="Times New Roman"/>
          <w:sz w:val="26"/>
          <w:szCs w:val="26"/>
        </w:rPr>
      </w:pPr>
    </w:p>
    <w:p w:rsidR="00FD3DBF" w:rsidRPr="00E17E53" w:rsidRDefault="007406ED" w:rsidP="009D1998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E17E53">
        <w:rPr>
          <w:rFonts w:ascii="Times New Roman" w:hAnsi="Times New Roman"/>
          <w:b/>
          <w:sz w:val="26"/>
          <w:szCs w:val="26"/>
        </w:rPr>
        <w:t>Место проведения:</w:t>
      </w:r>
      <w:r w:rsidR="00FD3DBF" w:rsidRPr="00E17E53">
        <w:rPr>
          <w:rFonts w:ascii="Times New Roman" w:hAnsi="Times New Roman"/>
          <w:sz w:val="26"/>
          <w:szCs w:val="26"/>
        </w:rPr>
        <w:t xml:space="preserve"> г.Актау, 16-микрорайон, БЦ «Кайсар», 1-этаж, Центр обслуживания предпринимателей</w:t>
      </w:r>
    </w:p>
    <w:p w:rsidR="0069722A" w:rsidRDefault="007406ED" w:rsidP="00E17E53">
      <w:pPr>
        <w:pStyle w:val="a3"/>
        <w:rPr>
          <w:rFonts w:ascii="Times New Roman" w:hAnsi="Times New Roman"/>
          <w:sz w:val="26"/>
          <w:szCs w:val="26"/>
        </w:rPr>
      </w:pPr>
      <w:r w:rsidRPr="00E17E53">
        <w:rPr>
          <w:rFonts w:ascii="Times New Roman" w:hAnsi="Times New Roman"/>
          <w:sz w:val="26"/>
          <w:szCs w:val="26"/>
        </w:rPr>
        <w:t xml:space="preserve"> </w:t>
      </w:r>
    </w:p>
    <w:p w:rsidR="00E17E53" w:rsidRPr="00E17E53" w:rsidRDefault="00E17E53" w:rsidP="00E17E53">
      <w:pPr>
        <w:pStyle w:val="a3"/>
        <w:rPr>
          <w:rFonts w:ascii="Times New Roman" w:hAnsi="Times New Roman"/>
          <w:sz w:val="26"/>
          <w:szCs w:val="26"/>
        </w:rPr>
      </w:pPr>
    </w:p>
    <w:p w:rsidR="00200ED2" w:rsidRDefault="00200ED2" w:rsidP="009D1998">
      <w:pPr>
        <w:pStyle w:val="a3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69722A" w:rsidRPr="00E17E53" w:rsidRDefault="0069722A" w:rsidP="009D1998">
      <w:pPr>
        <w:pStyle w:val="a3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E17E53">
        <w:rPr>
          <w:rFonts w:ascii="Times New Roman" w:hAnsi="Times New Roman"/>
          <w:b/>
          <w:sz w:val="26"/>
          <w:szCs w:val="26"/>
          <w:u w:val="single"/>
        </w:rPr>
        <w:t>Организаторы</w:t>
      </w:r>
    </w:p>
    <w:p w:rsidR="0069722A" w:rsidRPr="00E17E53" w:rsidRDefault="0069722A" w:rsidP="009D1998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  <w:sectPr w:rsidR="0069722A" w:rsidRPr="00E17E53" w:rsidSect="0069722A">
          <w:footerReference w:type="default" r:id="rId10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69722A" w:rsidRPr="00E17E53" w:rsidRDefault="0069722A" w:rsidP="009D1998">
      <w:pPr>
        <w:pStyle w:val="a3"/>
        <w:jc w:val="center"/>
        <w:rPr>
          <w:rFonts w:ascii="Times New Roman" w:hAnsi="Times New Roman"/>
          <w:b/>
          <w:sz w:val="26"/>
          <w:szCs w:val="26"/>
          <w:lang w:val="kk-KZ"/>
        </w:rPr>
      </w:pPr>
    </w:p>
    <w:p w:rsidR="0069722A" w:rsidRPr="00E17E53" w:rsidRDefault="0069722A" w:rsidP="009D1998">
      <w:pPr>
        <w:pStyle w:val="a3"/>
        <w:rPr>
          <w:rFonts w:ascii="Times New Roman" w:hAnsi="Times New Roman"/>
          <w:b/>
          <w:sz w:val="26"/>
          <w:szCs w:val="26"/>
          <w:lang w:val="kk-KZ"/>
        </w:rPr>
      </w:pPr>
    </w:p>
    <w:p w:rsidR="0069722A" w:rsidRPr="00E17E53" w:rsidRDefault="0069722A" w:rsidP="009D1998">
      <w:pPr>
        <w:pStyle w:val="a3"/>
        <w:rPr>
          <w:rFonts w:ascii="Times New Roman" w:hAnsi="Times New Roman"/>
          <w:b/>
          <w:sz w:val="26"/>
          <w:szCs w:val="26"/>
          <w:lang w:val="kk-KZ"/>
        </w:rPr>
      </w:pPr>
    </w:p>
    <w:p w:rsidR="0069722A" w:rsidRPr="00E17E53" w:rsidRDefault="0069722A" w:rsidP="009D1998">
      <w:pPr>
        <w:pStyle w:val="a3"/>
        <w:rPr>
          <w:rFonts w:ascii="Times New Roman" w:hAnsi="Times New Roman"/>
          <w:b/>
          <w:sz w:val="26"/>
          <w:szCs w:val="26"/>
          <w:lang w:val="kk-KZ"/>
        </w:rPr>
      </w:pPr>
    </w:p>
    <w:p w:rsidR="0069722A" w:rsidRPr="00E17E53" w:rsidRDefault="0069722A" w:rsidP="009D1998">
      <w:pPr>
        <w:pStyle w:val="a3"/>
        <w:jc w:val="center"/>
        <w:rPr>
          <w:rFonts w:ascii="Times New Roman" w:hAnsi="Times New Roman"/>
          <w:b/>
          <w:sz w:val="26"/>
          <w:szCs w:val="26"/>
          <w:lang w:val="kk-KZ"/>
        </w:rPr>
      </w:pPr>
      <w:r w:rsidRPr="00E17E53"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>
            <wp:extent cx="3009900" cy="1838325"/>
            <wp:effectExtent l="19050" t="0" r="0" b="0"/>
            <wp:docPr id="9" name="Рисунок 9" descr="D:\Рабочий стол\Проекты\Даму\20120329161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Рабочий стол\Проекты\Даму\20120329161229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22A" w:rsidRPr="00E17E53" w:rsidRDefault="0069722A" w:rsidP="009D1998">
      <w:pPr>
        <w:pStyle w:val="a3"/>
        <w:jc w:val="center"/>
        <w:rPr>
          <w:rFonts w:ascii="Times New Roman" w:hAnsi="Times New Roman"/>
          <w:b/>
          <w:sz w:val="26"/>
          <w:szCs w:val="26"/>
          <w:lang w:val="kk-KZ"/>
        </w:rPr>
      </w:pPr>
    </w:p>
    <w:p w:rsidR="0069722A" w:rsidRPr="00E17E53" w:rsidRDefault="0069722A" w:rsidP="009D1998">
      <w:pPr>
        <w:pStyle w:val="a3"/>
        <w:jc w:val="center"/>
        <w:rPr>
          <w:rFonts w:ascii="Times New Roman" w:hAnsi="Times New Roman"/>
          <w:b/>
          <w:sz w:val="26"/>
          <w:szCs w:val="26"/>
          <w:lang w:val="kk-KZ"/>
        </w:rPr>
      </w:pPr>
      <w:r w:rsidRPr="00E17E53">
        <w:rPr>
          <w:rFonts w:ascii="Times New Roman" w:hAnsi="Times New Roman"/>
          <w:b/>
          <w:sz w:val="26"/>
          <w:szCs w:val="26"/>
          <w:lang w:val="kk-KZ"/>
        </w:rPr>
        <w:t>Ассоциация деловых женщин Казахстана</w:t>
      </w:r>
    </w:p>
    <w:p w:rsidR="0069722A" w:rsidRPr="00E17E53" w:rsidRDefault="0069722A" w:rsidP="009D1998">
      <w:pPr>
        <w:pStyle w:val="a3"/>
        <w:jc w:val="center"/>
        <w:rPr>
          <w:rFonts w:ascii="Times New Roman" w:hAnsi="Times New Roman"/>
          <w:b/>
          <w:sz w:val="26"/>
          <w:szCs w:val="26"/>
          <w:lang w:val="kk-KZ"/>
        </w:rPr>
      </w:pPr>
    </w:p>
    <w:p w:rsidR="0069722A" w:rsidRPr="00E17E53" w:rsidRDefault="0069722A" w:rsidP="009D1998">
      <w:pPr>
        <w:pStyle w:val="a3"/>
        <w:jc w:val="center"/>
        <w:rPr>
          <w:rFonts w:ascii="Times New Roman" w:hAnsi="Times New Roman"/>
          <w:b/>
          <w:sz w:val="26"/>
          <w:szCs w:val="26"/>
          <w:lang w:val="kk-KZ"/>
        </w:rPr>
      </w:pPr>
    </w:p>
    <w:p w:rsidR="0069722A" w:rsidRPr="00E17E53" w:rsidRDefault="0069722A" w:rsidP="009D1998">
      <w:pPr>
        <w:pStyle w:val="a3"/>
        <w:jc w:val="center"/>
        <w:rPr>
          <w:rFonts w:ascii="Times New Roman" w:hAnsi="Times New Roman"/>
          <w:b/>
          <w:sz w:val="26"/>
          <w:szCs w:val="26"/>
          <w:lang w:val="kk-KZ"/>
        </w:rPr>
      </w:pPr>
    </w:p>
    <w:p w:rsidR="0069722A" w:rsidRPr="00E17E53" w:rsidRDefault="0069722A" w:rsidP="009D1998">
      <w:pPr>
        <w:pStyle w:val="a3"/>
        <w:jc w:val="center"/>
        <w:rPr>
          <w:rFonts w:ascii="Times New Roman" w:hAnsi="Times New Roman"/>
          <w:b/>
          <w:sz w:val="26"/>
          <w:szCs w:val="26"/>
          <w:lang w:val="kk-KZ"/>
        </w:rPr>
      </w:pPr>
    </w:p>
    <w:p w:rsidR="0069722A" w:rsidRPr="00E17E53" w:rsidRDefault="0069722A" w:rsidP="009D1998">
      <w:pPr>
        <w:pStyle w:val="a3"/>
        <w:jc w:val="center"/>
        <w:rPr>
          <w:rFonts w:ascii="Times New Roman" w:hAnsi="Times New Roman"/>
          <w:b/>
          <w:sz w:val="26"/>
          <w:szCs w:val="26"/>
          <w:lang w:val="kk-KZ"/>
        </w:rPr>
      </w:pPr>
    </w:p>
    <w:p w:rsidR="0069722A" w:rsidRPr="00E17E53" w:rsidRDefault="0069722A" w:rsidP="009D1998">
      <w:pPr>
        <w:pStyle w:val="a3"/>
        <w:jc w:val="center"/>
        <w:rPr>
          <w:rFonts w:ascii="Times New Roman" w:hAnsi="Times New Roman"/>
          <w:b/>
          <w:sz w:val="26"/>
          <w:szCs w:val="26"/>
          <w:lang w:val="kk-KZ"/>
        </w:rPr>
      </w:pPr>
    </w:p>
    <w:p w:rsidR="0069722A" w:rsidRPr="00E17E53" w:rsidRDefault="0069722A" w:rsidP="009D1998">
      <w:pPr>
        <w:pStyle w:val="a3"/>
        <w:jc w:val="center"/>
        <w:rPr>
          <w:rFonts w:ascii="Times New Roman" w:hAnsi="Times New Roman"/>
          <w:b/>
          <w:sz w:val="26"/>
          <w:szCs w:val="26"/>
          <w:lang w:val="kk-KZ"/>
        </w:rPr>
      </w:pPr>
    </w:p>
    <w:p w:rsidR="0069722A" w:rsidRPr="00E17E53" w:rsidRDefault="0069722A" w:rsidP="009D1998">
      <w:pPr>
        <w:pStyle w:val="a3"/>
        <w:jc w:val="center"/>
        <w:rPr>
          <w:rFonts w:ascii="Times New Roman" w:hAnsi="Times New Roman"/>
          <w:b/>
          <w:sz w:val="26"/>
          <w:szCs w:val="26"/>
          <w:lang w:val="kk-KZ"/>
        </w:rPr>
      </w:pPr>
    </w:p>
    <w:p w:rsidR="0069722A" w:rsidRPr="00E17E53" w:rsidRDefault="0069722A" w:rsidP="009D1998">
      <w:pPr>
        <w:pStyle w:val="a3"/>
        <w:jc w:val="center"/>
        <w:rPr>
          <w:rFonts w:ascii="Times New Roman" w:hAnsi="Times New Roman"/>
          <w:b/>
          <w:sz w:val="26"/>
          <w:szCs w:val="26"/>
          <w:lang w:val="kk-KZ"/>
        </w:rPr>
      </w:pPr>
    </w:p>
    <w:p w:rsidR="0069722A" w:rsidRPr="00E17E53" w:rsidRDefault="0069722A" w:rsidP="009D1998">
      <w:pPr>
        <w:pStyle w:val="a3"/>
        <w:jc w:val="center"/>
        <w:rPr>
          <w:rFonts w:ascii="Times New Roman" w:hAnsi="Times New Roman"/>
          <w:b/>
          <w:sz w:val="26"/>
          <w:szCs w:val="26"/>
          <w:lang w:val="kk-KZ"/>
        </w:rPr>
      </w:pPr>
    </w:p>
    <w:p w:rsidR="0069722A" w:rsidRPr="00E17E53" w:rsidRDefault="0069722A" w:rsidP="009D1998">
      <w:pPr>
        <w:pStyle w:val="a3"/>
        <w:jc w:val="center"/>
        <w:rPr>
          <w:rFonts w:ascii="Times New Roman" w:hAnsi="Times New Roman"/>
          <w:b/>
          <w:sz w:val="26"/>
          <w:szCs w:val="26"/>
          <w:lang w:val="kk-KZ"/>
        </w:rPr>
      </w:pPr>
    </w:p>
    <w:p w:rsidR="0069722A" w:rsidRPr="00E17E53" w:rsidRDefault="0069722A" w:rsidP="009D1998">
      <w:pPr>
        <w:pStyle w:val="a3"/>
        <w:jc w:val="center"/>
        <w:rPr>
          <w:rFonts w:ascii="Times New Roman" w:hAnsi="Times New Roman"/>
          <w:b/>
          <w:sz w:val="26"/>
          <w:szCs w:val="26"/>
          <w:lang w:val="kk-KZ"/>
        </w:rPr>
      </w:pPr>
    </w:p>
    <w:p w:rsidR="0069722A" w:rsidRPr="00E17E53" w:rsidRDefault="0069722A" w:rsidP="009D1998">
      <w:pPr>
        <w:pStyle w:val="a3"/>
        <w:jc w:val="center"/>
        <w:rPr>
          <w:rFonts w:ascii="Times New Roman" w:hAnsi="Times New Roman"/>
          <w:b/>
          <w:sz w:val="26"/>
          <w:szCs w:val="26"/>
          <w:lang w:val="kk-KZ"/>
        </w:rPr>
      </w:pPr>
    </w:p>
    <w:p w:rsidR="0069722A" w:rsidRPr="00E17E53" w:rsidRDefault="0069722A" w:rsidP="009D1998">
      <w:pPr>
        <w:pStyle w:val="a3"/>
        <w:jc w:val="center"/>
        <w:rPr>
          <w:rFonts w:ascii="Times New Roman" w:hAnsi="Times New Roman"/>
          <w:b/>
          <w:sz w:val="26"/>
          <w:szCs w:val="26"/>
          <w:lang w:val="kk-KZ"/>
        </w:rPr>
      </w:pPr>
    </w:p>
    <w:p w:rsidR="0069722A" w:rsidRPr="00E17E53" w:rsidRDefault="0069722A" w:rsidP="009D1998">
      <w:pPr>
        <w:pStyle w:val="a3"/>
        <w:jc w:val="center"/>
        <w:rPr>
          <w:rFonts w:ascii="Times New Roman" w:hAnsi="Times New Roman"/>
          <w:b/>
          <w:sz w:val="26"/>
          <w:szCs w:val="26"/>
          <w:lang w:val="kk-KZ"/>
        </w:rPr>
      </w:pPr>
    </w:p>
    <w:p w:rsidR="0069722A" w:rsidRPr="00E17E53" w:rsidRDefault="0069722A" w:rsidP="009D1998">
      <w:pPr>
        <w:pStyle w:val="a3"/>
        <w:jc w:val="center"/>
        <w:rPr>
          <w:rFonts w:ascii="Times New Roman" w:hAnsi="Times New Roman"/>
          <w:b/>
          <w:sz w:val="26"/>
          <w:szCs w:val="26"/>
          <w:lang w:val="kk-KZ"/>
        </w:rPr>
      </w:pPr>
    </w:p>
    <w:p w:rsidR="0069722A" w:rsidRPr="00E17E53" w:rsidRDefault="0069722A" w:rsidP="009D1998">
      <w:pPr>
        <w:pStyle w:val="a3"/>
        <w:rPr>
          <w:rFonts w:ascii="Times New Roman" w:hAnsi="Times New Roman"/>
          <w:b/>
          <w:sz w:val="26"/>
          <w:szCs w:val="26"/>
          <w:lang w:val="kk-KZ"/>
        </w:rPr>
      </w:pPr>
    </w:p>
    <w:p w:rsidR="0069722A" w:rsidRPr="00E17E53" w:rsidRDefault="0069722A" w:rsidP="00E17E53">
      <w:pPr>
        <w:pStyle w:val="a3"/>
        <w:rPr>
          <w:rFonts w:ascii="Times New Roman" w:hAnsi="Times New Roman"/>
          <w:b/>
          <w:sz w:val="26"/>
          <w:szCs w:val="26"/>
          <w:lang w:val="kk-KZ"/>
        </w:rPr>
      </w:pPr>
    </w:p>
    <w:p w:rsidR="0069722A" w:rsidRPr="00E17E53" w:rsidRDefault="0069722A" w:rsidP="009D1998">
      <w:pPr>
        <w:pStyle w:val="a3"/>
        <w:jc w:val="center"/>
        <w:rPr>
          <w:rFonts w:ascii="Times New Roman" w:hAnsi="Times New Roman"/>
          <w:b/>
          <w:sz w:val="26"/>
          <w:szCs w:val="26"/>
          <w:lang w:val="kk-KZ"/>
        </w:rPr>
      </w:pPr>
    </w:p>
    <w:p w:rsidR="0069722A" w:rsidRPr="00E17E53" w:rsidRDefault="0069722A" w:rsidP="009D1998">
      <w:pPr>
        <w:pStyle w:val="a3"/>
        <w:jc w:val="center"/>
        <w:rPr>
          <w:rFonts w:ascii="Times New Roman" w:hAnsi="Times New Roman"/>
          <w:b/>
          <w:sz w:val="26"/>
          <w:szCs w:val="26"/>
          <w:lang w:val="kk-KZ"/>
        </w:rPr>
      </w:pPr>
      <w:r w:rsidRPr="00E17E53"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>
            <wp:extent cx="2676525" cy="828675"/>
            <wp:effectExtent l="19050" t="0" r="9525" b="0"/>
            <wp:docPr id="10" name="Рисунок 10" descr="D:\Рабочий стол\Проекты\Даму\logo_dam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Рабочий стол\Проекты\Даму\logo_damu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22A" w:rsidRPr="00E17E53" w:rsidRDefault="0069722A" w:rsidP="00E17E53">
      <w:pPr>
        <w:pStyle w:val="a3"/>
        <w:rPr>
          <w:rFonts w:ascii="Times New Roman" w:hAnsi="Times New Roman"/>
          <w:b/>
          <w:sz w:val="26"/>
          <w:szCs w:val="26"/>
          <w:lang w:val="kk-KZ"/>
        </w:rPr>
      </w:pPr>
    </w:p>
    <w:p w:rsidR="0069722A" w:rsidRPr="00E17E53" w:rsidRDefault="0069722A" w:rsidP="009D1998">
      <w:pPr>
        <w:pStyle w:val="a3"/>
        <w:jc w:val="center"/>
        <w:rPr>
          <w:rFonts w:ascii="Times New Roman" w:hAnsi="Times New Roman"/>
          <w:b/>
          <w:sz w:val="26"/>
          <w:szCs w:val="26"/>
          <w:lang w:val="kk-KZ"/>
        </w:rPr>
      </w:pPr>
    </w:p>
    <w:p w:rsidR="0069722A" w:rsidRPr="00E17E53" w:rsidRDefault="00E17E53" w:rsidP="00E17E53">
      <w:pPr>
        <w:pStyle w:val="a3"/>
        <w:jc w:val="center"/>
        <w:rPr>
          <w:rFonts w:ascii="Times New Roman" w:hAnsi="Times New Roman"/>
          <w:b/>
          <w:sz w:val="26"/>
          <w:szCs w:val="26"/>
          <w:lang w:val="kk-KZ"/>
        </w:rPr>
      </w:pPr>
      <w:r>
        <w:rPr>
          <w:rFonts w:ascii="Times New Roman" w:hAnsi="Times New Roman"/>
          <w:b/>
          <w:sz w:val="26"/>
          <w:szCs w:val="26"/>
          <w:lang w:val="kk-KZ"/>
        </w:rPr>
        <w:t>Фонд развития предпринимательства «Даму»</w:t>
      </w:r>
    </w:p>
    <w:p w:rsidR="0069722A" w:rsidRPr="00E17E53" w:rsidRDefault="0069722A" w:rsidP="009D1998">
      <w:pPr>
        <w:pStyle w:val="a3"/>
        <w:jc w:val="center"/>
        <w:rPr>
          <w:rFonts w:ascii="Times New Roman" w:hAnsi="Times New Roman"/>
          <w:b/>
          <w:sz w:val="26"/>
          <w:szCs w:val="26"/>
          <w:lang w:val="kk-KZ"/>
        </w:rPr>
      </w:pPr>
    </w:p>
    <w:p w:rsidR="0069722A" w:rsidRPr="00E17E53" w:rsidRDefault="0069722A" w:rsidP="009D1998">
      <w:pPr>
        <w:pStyle w:val="a3"/>
        <w:jc w:val="center"/>
        <w:rPr>
          <w:rFonts w:ascii="Times New Roman" w:hAnsi="Times New Roman"/>
          <w:b/>
          <w:sz w:val="26"/>
          <w:szCs w:val="26"/>
          <w:lang w:val="kk-KZ"/>
        </w:rPr>
      </w:pPr>
    </w:p>
    <w:p w:rsidR="0069722A" w:rsidRPr="00E17E53" w:rsidRDefault="0069722A" w:rsidP="009D1998">
      <w:pPr>
        <w:pStyle w:val="a3"/>
        <w:jc w:val="center"/>
        <w:rPr>
          <w:rFonts w:ascii="Times New Roman" w:hAnsi="Times New Roman"/>
          <w:b/>
          <w:sz w:val="26"/>
          <w:szCs w:val="26"/>
          <w:lang w:val="kk-KZ"/>
        </w:rPr>
      </w:pPr>
    </w:p>
    <w:p w:rsidR="0069722A" w:rsidRPr="00E17E53" w:rsidRDefault="0069722A" w:rsidP="009D1998">
      <w:pPr>
        <w:pStyle w:val="a3"/>
        <w:jc w:val="center"/>
        <w:rPr>
          <w:rFonts w:ascii="Times New Roman" w:hAnsi="Times New Roman"/>
          <w:b/>
          <w:sz w:val="26"/>
          <w:szCs w:val="26"/>
          <w:lang w:val="kk-KZ"/>
        </w:rPr>
      </w:pPr>
    </w:p>
    <w:p w:rsidR="0069722A" w:rsidRPr="00E17E53" w:rsidRDefault="0069722A" w:rsidP="009D1998">
      <w:pPr>
        <w:pStyle w:val="a3"/>
        <w:jc w:val="center"/>
        <w:rPr>
          <w:rFonts w:ascii="Times New Roman" w:hAnsi="Times New Roman"/>
          <w:b/>
          <w:sz w:val="26"/>
          <w:szCs w:val="26"/>
          <w:lang w:val="kk-KZ"/>
        </w:rPr>
      </w:pPr>
    </w:p>
    <w:p w:rsidR="0069722A" w:rsidRPr="00E17E53" w:rsidRDefault="0069722A" w:rsidP="009D1998">
      <w:pPr>
        <w:pStyle w:val="a3"/>
        <w:jc w:val="center"/>
        <w:rPr>
          <w:rFonts w:ascii="Times New Roman" w:hAnsi="Times New Roman"/>
          <w:b/>
          <w:sz w:val="26"/>
          <w:szCs w:val="26"/>
          <w:lang w:val="kk-KZ"/>
        </w:rPr>
      </w:pPr>
    </w:p>
    <w:p w:rsidR="0069722A" w:rsidRPr="00E17E53" w:rsidRDefault="0069722A" w:rsidP="009D1998">
      <w:pPr>
        <w:pStyle w:val="a3"/>
        <w:jc w:val="center"/>
        <w:rPr>
          <w:rFonts w:ascii="Times New Roman" w:hAnsi="Times New Roman"/>
          <w:b/>
          <w:sz w:val="26"/>
          <w:szCs w:val="26"/>
          <w:lang w:val="kk-KZ"/>
        </w:rPr>
      </w:pPr>
    </w:p>
    <w:p w:rsidR="0069722A" w:rsidRPr="00E17E53" w:rsidRDefault="0069722A" w:rsidP="009D1998">
      <w:pPr>
        <w:pStyle w:val="a3"/>
        <w:jc w:val="center"/>
        <w:rPr>
          <w:rFonts w:ascii="Times New Roman" w:hAnsi="Times New Roman"/>
          <w:b/>
          <w:sz w:val="26"/>
          <w:szCs w:val="26"/>
          <w:lang w:val="kk-KZ"/>
        </w:rPr>
      </w:pPr>
    </w:p>
    <w:p w:rsidR="0069722A" w:rsidRPr="00E17E53" w:rsidRDefault="0069722A" w:rsidP="009D1998">
      <w:pPr>
        <w:pStyle w:val="a3"/>
        <w:jc w:val="center"/>
        <w:rPr>
          <w:rFonts w:ascii="Times New Roman" w:hAnsi="Times New Roman"/>
          <w:b/>
          <w:sz w:val="26"/>
          <w:szCs w:val="26"/>
          <w:lang w:val="kk-KZ"/>
        </w:rPr>
      </w:pPr>
    </w:p>
    <w:p w:rsidR="0069722A" w:rsidRPr="00E17E53" w:rsidRDefault="0069722A" w:rsidP="009D1998">
      <w:pPr>
        <w:pStyle w:val="a3"/>
        <w:rPr>
          <w:rFonts w:ascii="Times New Roman" w:hAnsi="Times New Roman"/>
          <w:b/>
          <w:sz w:val="26"/>
          <w:szCs w:val="26"/>
        </w:rPr>
      </w:pPr>
    </w:p>
    <w:p w:rsidR="0069722A" w:rsidRPr="00E17E53" w:rsidRDefault="0069722A" w:rsidP="009D1998">
      <w:pPr>
        <w:pStyle w:val="a3"/>
        <w:jc w:val="center"/>
        <w:rPr>
          <w:rFonts w:ascii="Times New Roman" w:hAnsi="Times New Roman"/>
          <w:b/>
          <w:sz w:val="26"/>
          <w:szCs w:val="26"/>
        </w:rPr>
        <w:sectPr w:rsidR="0069722A" w:rsidRPr="00E17E53" w:rsidSect="00CE4E31">
          <w:type w:val="continuous"/>
          <w:pgSz w:w="11906" w:h="16838"/>
          <w:pgMar w:top="1134" w:right="850" w:bottom="1134" w:left="1418" w:header="708" w:footer="708" w:gutter="0"/>
          <w:cols w:num="2" w:space="140"/>
          <w:docGrid w:linePitch="360"/>
        </w:sectPr>
      </w:pPr>
    </w:p>
    <w:p w:rsidR="007406ED" w:rsidRPr="00E17E53" w:rsidRDefault="007406ED" w:rsidP="009D1998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7406ED" w:rsidRPr="00E17E53" w:rsidRDefault="007406ED" w:rsidP="009D1998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7406ED" w:rsidRPr="00E17E53" w:rsidRDefault="007406ED" w:rsidP="009D1998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7406ED" w:rsidRPr="00E17E53" w:rsidRDefault="007406ED" w:rsidP="009D1998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7406ED" w:rsidRPr="00E17E53" w:rsidRDefault="007406ED" w:rsidP="009D1998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7406ED" w:rsidRPr="00E17E53" w:rsidRDefault="007406ED" w:rsidP="009D1998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7406ED" w:rsidRPr="00E17E53" w:rsidRDefault="007406ED" w:rsidP="009D1998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7406ED" w:rsidRPr="00E17E53" w:rsidRDefault="007406ED" w:rsidP="009D1998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7406ED" w:rsidRPr="00E17E53" w:rsidRDefault="007406ED" w:rsidP="009D1998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7406ED" w:rsidRPr="00E17E53" w:rsidRDefault="007406ED" w:rsidP="009D1998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7406ED" w:rsidRPr="00E17E53" w:rsidRDefault="007406ED" w:rsidP="009D1998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7406ED" w:rsidRDefault="007406ED" w:rsidP="009D1998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200ED2" w:rsidRDefault="00200ED2" w:rsidP="009D1998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200ED2" w:rsidRDefault="00200ED2" w:rsidP="009D1998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483948" w:rsidRDefault="00483948" w:rsidP="009D1998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483948" w:rsidRDefault="00483948" w:rsidP="009D1998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200ED2" w:rsidRDefault="00200ED2" w:rsidP="009D1998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5D47C3" w:rsidRPr="00E17E53" w:rsidRDefault="005D47C3" w:rsidP="00B84B51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</w:p>
    <w:p w:rsidR="0069722A" w:rsidRPr="00E17E53" w:rsidRDefault="0069722A" w:rsidP="009D1998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E17E53">
        <w:rPr>
          <w:rFonts w:ascii="Times New Roman" w:hAnsi="Times New Roman"/>
          <w:b/>
          <w:sz w:val="26"/>
          <w:szCs w:val="26"/>
        </w:rPr>
        <w:lastRenderedPageBreak/>
        <w:t>Пресс-релиз</w:t>
      </w:r>
    </w:p>
    <w:p w:rsidR="0069722A" w:rsidRPr="00E17E53" w:rsidRDefault="0069722A" w:rsidP="009D1998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69722A" w:rsidRPr="00E17E53" w:rsidRDefault="0069722A" w:rsidP="009D1998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69722A" w:rsidRPr="00E17E53" w:rsidRDefault="0069722A" w:rsidP="009D1998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E17E53">
        <w:rPr>
          <w:rFonts w:ascii="Times New Roman" w:hAnsi="Times New Roman"/>
          <w:sz w:val="26"/>
          <w:szCs w:val="26"/>
        </w:rPr>
        <w:t>16 июня 2015 г. г.Актау</w:t>
      </w:r>
    </w:p>
    <w:p w:rsidR="0069722A" w:rsidRPr="00E17E53" w:rsidRDefault="0069722A" w:rsidP="009D1998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E17E53">
        <w:rPr>
          <w:rFonts w:ascii="Times New Roman" w:hAnsi="Times New Roman"/>
          <w:sz w:val="26"/>
          <w:szCs w:val="26"/>
        </w:rPr>
        <w:t>16-микрорайон, БЦ «Кайсар», 1-этаж</w:t>
      </w:r>
    </w:p>
    <w:p w:rsidR="0069722A" w:rsidRPr="00E17E53" w:rsidRDefault="0069722A" w:rsidP="009D1998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E17E53">
        <w:rPr>
          <w:rFonts w:ascii="Times New Roman" w:hAnsi="Times New Roman"/>
          <w:sz w:val="26"/>
          <w:szCs w:val="26"/>
        </w:rPr>
        <w:t>Центр обслуживания предпринимателей</w:t>
      </w:r>
    </w:p>
    <w:p w:rsidR="0069722A" w:rsidRPr="00E17E53" w:rsidRDefault="0069722A" w:rsidP="009D1998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9722A" w:rsidRPr="00E17E53" w:rsidRDefault="0069722A" w:rsidP="009D1998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E17E53">
        <w:rPr>
          <w:rFonts w:ascii="Times New Roman" w:hAnsi="Times New Roman"/>
          <w:sz w:val="26"/>
          <w:szCs w:val="26"/>
        </w:rPr>
        <w:t>16 июня 2015 г. в г. Актау состоится семинар на тему: Разъяснительная-информационная работа среди населения по программе «Нурлыжол- путь в будущее» в секторе обрабатывающей промышленности, организаторами которого выступают Ассоциация деловых женщин Казахстана совместно с Фондом развития предпринимательства «Даму» и Европейским банком реконструкции и развития.</w:t>
      </w:r>
    </w:p>
    <w:p w:rsidR="0069722A" w:rsidRPr="00E17E53" w:rsidRDefault="0069722A" w:rsidP="009D1998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E17E53">
        <w:rPr>
          <w:rFonts w:ascii="Times New Roman" w:hAnsi="Times New Roman"/>
          <w:sz w:val="26"/>
          <w:szCs w:val="26"/>
        </w:rPr>
        <w:t>В республике Казахстан принята Программа инфраструктурного развития на 2015-2019 г. «Нурлыжол». В рамках программы предусмотрена поддержка малого, среднего бизнеса и деловой активности. Это даст новый импульс для развития женского предпринимательства в Казахстане.</w:t>
      </w:r>
    </w:p>
    <w:p w:rsidR="0069722A" w:rsidRPr="00E17E53" w:rsidRDefault="0069722A" w:rsidP="009D1998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E17E53">
        <w:rPr>
          <w:rFonts w:ascii="Times New Roman" w:hAnsi="Times New Roman"/>
          <w:sz w:val="26"/>
          <w:szCs w:val="26"/>
        </w:rPr>
        <w:t>Программа «Нурлыжол – путь в будущее» полностью основывается на Послании Главы государства Республики Казахстан. Это программа поступательного и созидательного развития страны вплоть до 2019 года, это дорожная карта страны по улучшению качества жизни каждого казахстанца. В послании подчеркивается важность поддержки и развития малого и среднего бизнеса. Не секрет, что у малого бизнеса в нашей стране – «женское лицо». Сегодня в Казахстане каждый второй предприниматель в этой сфере – женщина. Такой массовый выход представительниц слабого пола в предпринимательство в последние десятилетия называют «тихой» революцией. У казахстанцев все больше возможностей выбрать работать по найму или на себя. И женщины все чаще выбирают второй вариант.</w:t>
      </w:r>
    </w:p>
    <w:p w:rsidR="0069722A" w:rsidRPr="00E17E53" w:rsidRDefault="0069722A" w:rsidP="009D1998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E17E53">
        <w:rPr>
          <w:rFonts w:ascii="Times New Roman" w:hAnsi="Times New Roman"/>
          <w:sz w:val="26"/>
          <w:szCs w:val="26"/>
        </w:rPr>
        <w:t>В Казахстане созданы беспрецедентные условия поддержки бизнеса: Государственная программа ДКБ – 2020, ДКЗ – 2020, по линии КазАгро, в том числе для развития женского предпринимательства.</w:t>
      </w:r>
    </w:p>
    <w:p w:rsidR="0069722A" w:rsidRPr="00E17E53" w:rsidRDefault="0069722A" w:rsidP="009D1998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E17E53">
        <w:rPr>
          <w:rFonts w:ascii="Times New Roman" w:hAnsi="Times New Roman"/>
          <w:sz w:val="26"/>
          <w:szCs w:val="26"/>
        </w:rPr>
        <w:t>В настоящее время 52 тыс. казахстанских предпринимателей участвуют в государственных программах по поддержке бизнеса.</w:t>
      </w:r>
    </w:p>
    <w:p w:rsidR="0069722A" w:rsidRPr="00E17E53" w:rsidRDefault="0069722A" w:rsidP="009D1998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E17E53">
        <w:rPr>
          <w:rFonts w:ascii="Times New Roman" w:hAnsi="Times New Roman"/>
          <w:sz w:val="26"/>
          <w:szCs w:val="26"/>
        </w:rPr>
        <w:t>В связи с этим, семинар ставит перед собой следующие цели: реализация мер, принимаемых по повышению участия женщин в индустриально-инновационном развитии экономики Республики Казахстан в рамках реализации Послания Главы государства народу Казахстана «Нурлыжол – путь в будущее», повышение информированности начинающих и действующих женщин-предпринимателей о государственной поддержке предпринимательства, увеличение количества женщин-предпринимателей, обратившихся за получением государственной поддержки.</w:t>
      </w:r>
    </w:p>
    <w:p w:rsidR="0069722A" w:rsidRPr="00E17E53" w:rsidRDefault="0069722A" w:rsidP="009D1998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9722A" w:rsidRPr="00E17E53" w:rsidRDefault="0069722A" w:rsidP="009D1998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E17E53">
        <w:rPr>
          <w:rFonts w:ascii="Times New Roman" w:hAnsi="Times New Roman"/>
          <w:sz w:val="26"/>
          <w:szCs w:val="26"/>
        </w:rPr>
        <w:t>В работе семинара будут принимать участие женщины-предприниматели, участники программы льготного кредитования, а также те, кто только задумывает открыть свое дело.</w:t>
      </w:r>
    </w:p>
    <w:p w:rsidR="0069722A" w:rsidRPr="00E17E53" w:rsidRDefault="0069722A" w:rsidP="009D1998">
      <w:pPr>
        <w:pStyle w:val="a3"/>
        <w:jc w:val="right"/>
        <w:rPr>
          <w:rFonts w:ascii="Times New Roman" w:hAnsi="Times New Roman"/>
          <w:b/>
          <w:sz w:val="26"/>
          <w:szCs w:val="26"/>
        </w:rPr>
      </w:pPr>
    </w:p>
    <w:p w:rsidR="0069722A" w:rsidRPr="00E17E53" w:rsidRDefault="0069722A" w:rsidP="009D1998">
      <w:pPr>
        <w:pStyle w:val="a3"/>
        <w:jc w:val="center"/>
        <w:rPr>
          <w:rFonts w:ascii="Times New Roman" w:hAnsi="Times New Roman"/>
          <w:sz w:val="26"/>
          <w:szCs w:val="26"/>
          <w:lang w:val="kk-KZ"/>
        </w:rPr>
        <w:sectPr w:rsidR="0069722A" w:rsidRPr="00E17E53" w:rsidSect="00CE4E31">
          <w:type w:val="continuous"/>
          <w:pgSz w:w="11906" w:h="16838"/>
          <w:pgMar w:top="1134" w:right="850" w:bottom="1134" w:left="1418" w:header="708" w:footer="708" w:gutter="0"/>
          <w:cols w:space="1"/>
          <w:docGrid w:linePitch="360"/>
        </w:sectPr>
      </w:pPr>
    </w:p>
    <w:p w:rsidR="00E17E53" w:rsidRPr="00E17E53" w:rsidRDefault="00E17E53" w:rsidP="00E17E53">
      <w:pPr>
        <w:pStyle w:val="a7"/>
        <w:jc w:val="right"/>
        <w:rPr>
          <w:rFonts w:ascii="Times New Roman" w:hAnsi="Times New Roman"/>
          <w:b/>
          <w:i/>
          <w:sz w:val="26"/>
          <w:szCs w:val="26"/>
          <w:lang w:val="kk-KZ"/>
        </w:rPr>
      </w:pPr>
      <w:r w:rsidRPr="00E17E53">
        <w:rPr>
          <w:rFonts w:ascii="Times New Roman" w:hAnsi="Times New Roman"/>
          <w:b/>
          <w:i/>
          <w:sz w:val="26"/>
          <w:szCs w:val="26"/>
          <w:lang w:val="kk-KZ"/>
        </w:rPr>
        <w:lastRenderedPageBreak/>
        <w:t>Приложение №1</w:t>
      </w:r>
    </w:p>
    <w:p w:rsidR="00E17E53" w:rsidRPr="00E17E53" w:rsidRDefault="00E17E53" w:rsidP="00E17E53">
      <w:pPr>
        <w:pStyle w:val="a3"/>
        <w:contextualSpacing/>
        <w:rPr>
          <w:rFonts w:ascii="Times New Roman" w:hAnsi="Times New Roman"/>
          <w:b/>
          <w:sz w:val="26"/>
          <w:szCs w:val="26"/>
          <w:lang w:val="kk-KZ"/>
        </w:rPr>
      </w:pPr>
    </w:p>
    <w:p w:rsidR="00E17E53" w:rsidRPr="00E17E53" w:rsidRDefault="00E17E53" w:rsidP="00E17E53">
      <w:pPr>
        <w:pStyle w:val="a3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E17E53">
        <w:rPr>
          <w:rFonts w:ascii="Times New Roman" w:hAnsi="Times New Roman"/>
          <w:b/>
          <w:sz w:val="26"/>
          <w:szCs w:val="26"/>
        </w:rPr>
        <w:t>ПРОГРАММА</w:t>
      </w:r>
    </w:p>
    <w:p w:rsidR="00E17E53" w:rsidRPr="00E17E53" w:rsidRDefault="00E17E53" w:rsidP="00E17E53">
      <w:pPr>
        <w:pStyle w:val="a3"/>
        <w:contextualSpacing/>
        <w:jc w:val="center"/>
        <w:rPr>
          <w:rFonts w:ascii="Times New Roman" w:hAnsi="Times New Roman"/>
          <w:sz w:val="26"/>
          <w:szCs w:val="26"/>
        </w:rPr>
      </w:pPr>
      <w:r w:rsidRPr="00E17E53">
        <w:rPr>
          <w:rFonts w:ascii="Times New Roman" w:hAnsi="Times New Roman"/>
          <w:b/>
          <w:sz w:val="26"/>
          <w:szCs w:val="26"/>
        </w:rPr>
        <w:t>СЕМИНАРА ДЛЯ НАЧИНАЮЩИХ И ДЕЙСТВУЮЩИХ ЖЕНЩИН-ПРЕДПРИНИМАТЕЛЕЙ</w:t>
      </w:r>
    </w:p>
    <w:p w:rsidR="00E17E53" w:rsidRPr="00E17E53" w:rsidRDefault="00E17E53" w:rsidP="00E17E53">
      <w:pPr>
        <w:pStyle w:val="a3"/>
        <w:contextualSpacing/>
        <w:rPr>
          <w:rFonts w:ascii="Times New Roman" w:hAnsi="Times New Roman"/>
          <w:b/>
          <w:sz w:val="26"/>
          <w:szCs w:val="26"/>
        </w:rPr>
      </w:pPr>
    </w:p>
    <w:p w:rsidR="00E17E53" w:rsidRPr="00E17E53" w:rsidRDefault="00E17E53" w:rsidP="00E17E53">
      <w:pPr>
        <w:pStyle w:val="a3"/>
        <w:contextualSpacing/>
        <w:rPr>
          <w:rFonts w:ascii="Times New Roman" w:hAnsi="Times New Roman"/>
          <w:b/>
          <w:sz w:val="26"/>
          <w:szCs w:val="26"/>
        </w:rPr>
      </w:pPr>
      <w:r w:rsidRPr="00E17E53">
        <w:rPr>
          <w:rFonts w:ascii="Times New Roman" w:hAnsi="Times New Roman"/>
          <w:b/>
          <w:sz w:val="26"/>
          <w:szCs w:val="26"/>
        </w:rPr>
        <w:t>16 июня</w:t>
      </w:r>
      <w:r w:rsidRPr="00E17E53">
        <w:rPr>
          <w:rFonts w:ascii="Times New Roman" w:hAnsi="Times New Roman"/>
          <w:b/>
          <w:sz w:val="26"/>
          <w:szCs w:val="26"/>
          <w:lang w:val="kk-KZ"/>
        </w:rPr>
        <w:t xml:space="preserve"> </w:t>
      </w:r>
      <w:r w:rsidRPr="00E17E53">
        <w:rPr>
          <w:rFonts w:ascii="Times New Roman" w:hAnsi="Times New Roman"/>
          <w:b/>
          <w:sz w:val="26"/>
          <w:szCs w:val="26"/>
        </w:rPr>
        <w:t xml:space="preserve">2015 г. </w:t>
      </w:r>
    </w:p>
    <w:p w:rsidR="00E17E53" w:rsidRPr="00E17E53" w:rsidRDefault="00E17E53" w:rsidP="00E17E53">
      <w:pPr>
        <w:pStyle w:val="a3"/>
        <w:contextualSpacing/>
        <w:rPr>
          <w:rFonts w:ascii="Times New Roman" w:hAnsi="Times New Roman"/>
          <w:b/>
          <w:sz w:val="26"/>
          <w:szCs w:val="26"/>
        </w:rPr>
      </w:pPr>
      <w:r w:rsidRPr="00E17E53">
        <w:rPr>
          <w:rFonts w:ascii="Times New Roman" w:hAnsi="Times New Roman"/>
          <w:b/>
          <w:sz w:val="26"/>
          <w:szCs w:val="26"/>
        </w:rPr>
        <w:t>Место проведения: Центр обслуживания предпринимателей города Актау</w:t>
      </w:r>
    </w:p>
    <w:p w:rsidR="00E17E53" w:rsidRPr="00E17E53" w:rsidRDefault="00E17E53" w:rsidP="00E17E53">
      <w:pPr>
        <w:pStyle w:val="a3"/>
        <w:contextualSpacing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14"/>
        <w:gridCol w:w="7477"/>
      </w:tblGrid>
      <w:tr w:rsidR="00E17E53" w:rsidRPr="00E17E53" w:rsidTr="008C478D">
        <w:tc>
          <w:tcPr>
            <w:tcW w:w="2093" w:type="dxa"/>
          </w:tcPr>
          <w:p w:rsidR="00E17E53" w:rsidRPr="00E17E53" w:rsidRDefault="00E17E53" w:rsidP="008C478D">
            <w:pPr>
              <w:pStyle w:val="a3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E17E53">
              <w:rPr>
                <w:rFonts w:ascii="Times New Roman" w:hAnsi="Times New Roman"/>
                <w:b/>
                <w:sz w:val="26"/>
                <w:szCs w:val="26"/>
              </w:rPr>
              <w:t>09:30 – 10:00</w:t>
            </w:r>
          </w:p>
        </w:tc>
        <w:tc>
          <w:tcPr>
            <w:tcW w:w="7477" w:type="dxa"/>
          </w:tcPr>
          <w:p w:rsidR="00E17E53" w:rsidRPr="00E17E53" w:rsidRDefault="00E17E53" w:rsidP="008C478D">
            <w:pPr>
              <w:pStyle w:val="a3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17E53">
              <w:rPr>
                <w:rFonts w:ascii="Times New Roman" w:hAnsi="Times New Roman"/>
                <w:sz w:val="26"/>
                <w:szCs w:val="26"/>
              </w:rPr>
              <w:t>Регистрация участников семинара</w:t>
            </w:r>
          </w:p>
          <w:p w:rsidR="00E17E53" w:rsidRPr="00E17E53" w:rsidRDefault="00E17E53" w:rsidP="008C478D">
            <w:pPr>
              <w:pStyle w:val="a3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E17E53" w:rsidRPr="00E17E53" w:rsidTr="008C478D">
        <w:tc>
          <w:tcPr>
            <w:tcW w:w="2093" w:type="dxa"/>
          </w:tcPr>
          <w:p w:rsidR="00E17E53" w:rsidRPr="00E17E53" w:rsidRDefault="00E17E53" w:rsidP="008C478D">
            <w:pPr>
              <w:pStyle w:val="a3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E17E53">
              <w:rPr>
                <w:rFonts w:ascii="Times New Roman" w:hAnsi="Times New Roman"/>
                <w:b/>
                <w:sz w:val="26"/>
                <w:szCs w:val="26"/>
              </w:rPr>
              <w:t>10:00 – 10:30</w:t>
            </w:r>
          </w:p>
          <w:p w:rsidR="00E17E53" w:rsidRPr="00E17E53" w:rsidRDefault="00E17E53" w:rsidP="008C478D">
            <w:pPr>
              <w:pStyle w:val="a3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17E53" w:rsidRPr="00E17E53" w:rsidRDefault="00E17E53" w:rsidP="008C478D">
            <w:pPr>
              <w:pStyle w:val="a3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E17E53">
              <w:rPr>
                <w:rFonts w:ascii="Times New Roman" w:hAnsi="Times New Roman"/>
                <w:b/>
                <w:sz w:val="26"/>
                <w:szCs w:val="26"/>
              </w:rPr>
              <w:t>Модератор:</w:t>
            </w:r>
          </w:p>
          <w:p w:rsidR="00E17E53" w:rsidRPr="00E17E53" w:rsidRDefault="00E17E53" w:rsidP="008C478D">
            <w:pPr>
              <w:pStyle w:val="a3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17E53" w:rsidRPr="00E17E53" w:rsidRDefault="00E17E53" w:rsidP="008C478D">
            <w:pPr>
              <w:pStyle w:val="a3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17E53" w:rsidRPr="00E17E53" w:rsidRDefault="00E17E53" w:rsidP="008C478D">
            <w:pPr>
              <w:pStyle w:val="a3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17E53">
              <w:rPr>
                <w:rFonts w:ascii="Times New Roman" w:hAnsi="Times New Roman"/>
                <w:b/>
                <w:sz w:val="26"/>
                <w:szCs w:val="26"/>
              </w:rPr>
              <w:t>Приветственные  слова:</w:t>
            </w:r>
          </w:p>
          <w:p w:rsidR="00E17E53" w:rsidRPr="00E17E53" w:rsidRDefault="00E17E53" w:rsidP="008C478D">
            <w:pPr>
              <w:pStyle w:val="a3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477" w:type="dxa"/>
          </w:tcPr>
          <w:p w:rsidR="00E17E53" w:rsidRPr="00E17E53" w:rsidRDefault="00E17E53" w:rsidP="008C478D">
            <w:pPr>
              <w:pStyle w:val="a3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7E53">
              <w:rPr>
                <w:rFonts w:ascii="Times New Roman" w:hAnsi="Times New Roman"/>
                <w:sz w:val="26"/>
                <w:szCs w:val="26"/>
              </w:rPr>
              <w:t>Открытие семинара</w:t>
            </w:r>
          </w:p>
          <w:p w:rsidR="00E17E53" w:rsidRPr="00E17E53" w:rsidRDefault="00E17E53" w:rsidP="008C478D">
            <w:pPr>
              <w:pStyle w:val="a3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17E53" w:rsidRPr="00E17E53" w:rsidRDefault="00E17E53" w:rsidP="008C478D">
            <w:pPr>
              <w:pStyle w:val="a3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7E53">
              <w:rPr>
                <w:rFonts w:ascii="Times New Roman" w:hAnsi="Times New Roman"/>
                <w:sz w:val="26"/>
                <w:szCs w:val="26"/>
              </w:rPr>
              <w:t xml:space="preserve">Сарсембаева Раушан Биргебаевна - Президент ОО «Ассоциация деловых женщин» </w:t>
            </w:r>
          </w:p>
          <w:p w:rsidR="00E17E53" w:rsidRPr="00E17E53" w:rsidRDefault="00E17E53" w:rsidP="008C478D">
            <w:pPr>
              <w:pStyle w:val="a3"/>
              <w:contextualSpacing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E17E53" w:rsidRPr="00E17E53" w:rsidRDefault="00E17E53" w:rsidP="008C478D">
            <w:pPr>
              <w:pStyle w:val="a3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7E53">
              <w:rPr>
                <w:rFonts w:ascii="Times New Roman" w:hAnsi="Times New Roman"/>
                <w:sz w:val="26"/>
                <w:szCs w:val="26"/>
              </w:rPr>
              <w:t>Нургалиев Берик Раисович– директор РФ АО «Фонд развития предпринимательства «Даму» по Мангистауской области</w:t>
            </w:r>
          </w:p>
          <w:p w:rsidR="00E17E53" w:rsidRPr="00E17E53" w:rsidRDefault="00E17E53" w:rsidP="008C478D">
            <w:pPr>
              <w:pStyle w:val="a3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17E53" w:rsidRPr="00E17E53" w:rsidRDefault="00E17E53" w:rsidP="008C478D">
            <w:pPr>
              <w:pStyle w:val="a3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7E53">
              <w:rPr>
                <w:rFonts w:ascii="Times New Roman" w:hAnsi="Times New Roman"/>
                <w:sz w:val="26"/>
                <w:szCs w:val="26"/>
              </w:rPr>
              <w:t>УразбаевАйбек – старший специалист по проектам, Группа поддержки малого бизнеса Европейского Банка Реконструкции и Развития (ЕБРР) в Казахстане</w:t>
            </w:r>
          </w:p>
          <w:p w:rsidR="00E17E53" w:rsidRPr="00E17E53" w:rsidRDefault="00E17E53" w:rsidP="008C478D">
            <w:pPr>
              <w:pStyle w:val="a3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17E53" w:rsidRPr="00E17E53" w:rsidTr="008C478D">
        <w:trPr>
          <w:trHeight w:val="659"/>
        </w:trPr>
        <w:tc>
          <w:tcPr>
            <w:tcW w:w="2093" w:type="dxa"/>
            <w:tcBorders>
              <w:bottom w:val="single" w:sz="4" w:space="0" w:color="auto"/>
            </w:tcBorders>
          </w:tcPr>
          <w:p w:rsidR="00E17E53" w:rsidRPr="00E17E53" w:rsidRDefault="00E17E53" w:rsidP="008C478D">
            <w:pPr>
              <w:pStyle w:val="a3"/>
              <w:contextualSpacing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E17E53">
              <w:rPr>
                <w:rFonts w:ascii="Times New Roman" w:hAnsi="Times New Roman"/>
                <w:b/>
                <w:sz w:val="26"/>
                <w:szCs w:val="26"/>
              </w:rPr>
              <w:t>10:30 – 11:</w:t>
            </w:r>
            <w:r w:rsidRPr="00E17E5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00</w:t>
            </w:r>
          </w:p>
          <w:p w:rsidR="00E17E53" w:rsidRPr="00E17E53" w:rsidRDefault="00E17E53" w:rsidP="008C478D">
            <w:pPr>
              <w:pStyle w:val="a3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477" w:type="dxa"/>
            <w:tcBorders>
              <w:bottom w:val="single" w:sz="4" w:space="0" w:color="auto"/>
            </w:tcBorders>
          </w:tcPr>
          <w:p w:rsidR="00E17E53" w:rsidRPr="00E17E53" w:rsidRDefault="00E17E53" w:rsidP="008C478D">
            <w:pPr>
              <w:pStyle w:val="a3"/>
              <w:contextualSpacing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E17E53">
              <w:rPr>
                <w:rFonts w:ascii="Times New Roman" w:hAnsi="Times New Roman"/>
                <w:b/>
                <w:sz w:val="26"/>
                <w:szCs w:val="26"/>
              </w:rPr>
              <w:t xml:space="preserve">Выступление </w:t>
            </w:r>
            <w:r w:rsidRPr="00E17E53">
              <w:rPr>
                <w:rFonts w:ascii="Times New Roman" w:hAnsi="Times New Roman"/>
                <w:sz w:val="26"/>
                <w:szCs w:val="26"/>
              </w:rPr>
              <w:t>Заместителя руководителя Управления предпринимательства и торговли по Мангистауской области – Мустапаева В.Т.</w:t>
            </w:r>
          </w:p>
          <w:p w:rsidR="00E17E53" w:rsidRPr="00E17E53" w:rsidRDefault="00E17E53" w:rsidP="008C478D">
            <w:pPr>
              <w:pStyle w:val="a3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17E53" w:rsidRPr="00E17E53" w:rsidTr="008C478D">
        <w:trPr>
          <w:trHeight w:val="659"/>
        </w:trPr>
        <w:tc>
          <w:tcPr>
            <w:tcW w:w="2093" w:type="dxa"/>
            <w:tcBorders>
              <w:bottom w:val="single" w:sz="4" w:space="0" w:color="auto"/>
            </w:tcBorders>
          </w:tcPr>
          <w:p w:rsidR="00E17E53" w:rsidRPr="00E17E53" w:rsidRDefault="00E17E53" w:rsidP="008C478D">
            <w:pPr>
              <w:pStyle w:val="a3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E17E53">
              <w:rPr>
                <w:rFonts w:ascii="Times New Roman" w:hAnsi="Times New Roman"/>
                <w:b/>
                <w:sz w:val="26"/>
                <w:szCs w:val="26"/>
              </w:rPr>
              <w:t>11:00 – 11:30</w:t>
            </w:r>
          </w:p>
          <w:p w:rsidR="00E17E53" w:rsidRPr="00E17E53" w:rsidRDefault="00E17E53" w:rsidP="008C478D">
            <w:pPr>
              <w:pStyle w:val="a3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477" w:type="dxa"/>
            <w:tcBorders>
              <w:bottom w:val="single" w:sz="4" w:space="0" w:color="auto"/>
            </w:tcBorders>
          </w:tcPr>
          <w:p w:rsidR="00E17E53" w:rsidRPr="00E17E53" w:rsidRDefault="00E17E53" w:rsidP="008C478D">
            <w:pPr>
              <w:pStyle w:val="a3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E17E53">
              <w:rPr>
                <w:rFonts w:ascii="Times New Roman" w:hAnsi="Times New Roman"/>
                <w:b/>
                <w:sz w:val="26"/>
                <w:szCs w:val="26"/>
                <w:u w:val="single"/>
                <w:lang w:val="en-US"/>
              </w:rPr>
              <w:t>I</w:t>
            </w:r>
            <w:r w:rsidRPr="00E17E53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 блок</w:t>
            </w:r>
          </w:p>
          <w:p w:rsidR="00E17E53" w:rsidRPr="00E17E53" w:rsidRDefault="00E17E53" w:rsidP="008C478D">
            <w:pPr>
              <w:pStyle w:val="a3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7E53">
              <w:rPr>
                <w:rFonts w:ascii="Times New Roman" w:hAnsi="Times New Roman"/>
                <w:sz w:val="26"/>
                <w:szCs w:val="26"/>
              </w:rPr>
              <w:t xml:space="preserve">Презентация программ </w:t>
            </w:r>
            <w:r w:rsidRPr="00E17E53">
              <w:rPr>
                <w:rFonts w:ascii="Times New Roman" w:hAnsi="Times New Roman"/>
                <w:bCs/>
                <w:sz w:val="26"/>
                <w:szCs w:val="26"/>
              </w:rPr>
              <w:t>Европейского банка реконструкции и развития (ЕБРР)</w:t>
            </w:r>
          </w:p>
          <w:p w:rsidR="00E17E53" w:rsidRPr="00E17E53" w:rsidRDefault="00E17E53" w:rsidP="008C478D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17E53">
              <w:rPr>
                <w:rFonts w:ascii="Times New Roman" w:hAnsi="Times New Roman"/>
                <w:b/>
                <w:bCs/>
                <w:sz w:val="26"/>
                <w:szCs w:val="26"/>
              </w:rPr>
              <w:t>Тренер:</w:t>
            </w:r>
          </w:p>
          <w:p w:rsidR="00E17E53" w:rsidRPr="00E17E53" w:rsidRDefault="00E17E53" w:rsidP="008C478D">
            <w:pPr>
              <w:pStyle w:val="a3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7E53">
              <w:rPr>
                <w:rFonts w:ascii="Times New Roman" w:hAnsi="Times New Roman"/>
                <w:bCs/>
                <w:sz w:val="26"/>
                <w:szCs w:val="26"/>
              </w:rPr>
              <w:t>Уразбаев Айбек – старший специалист по проектам, Группа поддержки малого бизнеса ЕБРР в Казахстане</w:t>
            </w:r>
          </w:p>
          <w:p w:rsidR="00E17E53" w:rsidRPr="00E17E53" w:rsidRDefault="00E17E53" w:rsidP="008C478D">
            <w:pPr>
              <w:pStyle w:val="a3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17E53" w:rsidRPr="00E17E53" w:rsidRDefault="00E17E53" w:rsidP="008C478D">
            <w:pPr>
              <w:pStyle w:val="a3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17E53">
              <w:rPr>
                <w:rFonts w:ascii="Times New Roman" w:hAnsi="Times New Roman"/>
                <w:sz w:val="26"/>
                <w:szCs w:val="26"/>
              </w:rPr>
              <w:t>Мастер-класс</w:t>
            </w:r>
            <w:r w:rsidRPr="00E17E53">
              <w:rPr>
                <w:rFonts w:ascii="Times New Roman" w:hAnsi="Times New Roman"/>
                <w:sz w:val="26"/>
                <w:szCs w:val="26"/>
                <w:lang w:val="kk-KZ"/>
              </w:rPr>
              <w:t>:</w:t>
            </w:r>
            <w:r w:rsidRPr="00E17E5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17E53">
              <w:rPr>
                <w:rFonts w:ascii="Times New Roman" w:hAnsi="Times New Roman"/>
                <w:bCs/>
                <w:sz w:val="26"/>
                <w:szCs w:val="26"/>
              </w:rPr>
              <w:t>ТОО «Лау и Ко» Хамзатова Луиза</w:t>
            </w:r>
          </w:p>
          <w:p w:rsidR="00E17E53" w:rsidRPr="00E17E53" w:rsidRDefault="00E17E53" w:rsidP="008C478D">
            <w:pPr>
              <w:pStyle w:val="a3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17E53" w:rsidRPr="00E17E53" w:rsidTr="008C478D">
        <w:trPr>
          <w:trHeight w:val="2218"/>
        </w:trPr>
        <w:tc>
          <w:tcPr>
            <w:tcW w:w="2093" w:type="dxa"/>
          </w:tcPr>
          <w:p w:rsidR="00E17E53" w:rsidRPr="00E17E53" w:rsidRDefault="00E17E53" w:rsidP="008C478D">
            <w:pPr>
              <w:pStyle w:val="a3"/>
              <w:contextualSpacing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E17E53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Pr="00E17E53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1</w:t>
            </w:r>
            <w:r w:rsidRPr="00E17E53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 w:rsidRPr="00E17E53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30</w:t>
            </w:r>
            <w:r w:rsidRPr="00E17E53">
              <w:rPr>
                <w:rFonts w:ascii="Times New Roman" w:hAnsi="Times New Roman"/>
                <w:b/>
                <w:sz w:val="26"/>
                <w:szCs w:val="26"/>
              </w:rPr>
              <w:t xml:space="preserve"> – </w:t>
            </w:r>
            <w:r w:rsidRPr="00E17E5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</w:t>
            </w:r>
            <w:r w:rsidRPr="00E17E53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2</w:t>
            </w:r>
            <w:r w:rsidRPr="00E17E53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 w:rsidRPr="00E17E5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0</w:t>
            </w:r>
            <w:r w:rsidRPr="00E17E53">
              <w:rPr>
                <w:rFonts w:ascii="Times New Roman" w:hAnsi="Times New Roman"/>
                <w:b/>
                <w:sz w:val="26"/>
                <w:szCs w:val="26"/>
              </w:rPr>
              <w:t xml:space="preserve">0 </w:t>
            </w:r>
          </w:p>
        </w:tc>
        <w:tc>
          <w:tcPr>
            <w:tcW w:w="7477" w:type="dxa"/>
          </w:tcPr>
          <w:p w:rsidR="00E17E53" w:rsidRPr="00E17E53" w:rsidRDefault="00E17E53" w:rsidP="008C478D">
            <w:pPr>
              <w:pStyle w:val="a3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E17E53">
              <w:rPr>
                <w:rFonts w:ascii="Times New Roman" w:hAnsi="Times New Roman"/>
                <w:b/>
                <w:sz w:val="26"/>
                <w:szCs w:val="26"/>
                <w:u w:val="single"/>
                <w:lang w:val="en-US"/>
              </w:rPr>
              <w:t>II</w:t>
            </w:r>
            <w:r w:rsidRPr="00E17E53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 блок</w:t>
            </w:r>
          </w:p>
          <w:p w:rsidR="00E17E53" w:rsidRPr="00E17E53" w:rsidRDefault="00E17E53" w:rsidP="008C478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7E53">
              <w:rPr>
                <w:rFonts w:ascii="Times New Roman" w:hAnsi="Times New Roman"/>
                <w:sz w:val="26"/>
                <w:szCs w:val="26"/>
              </w:rPr>
              <w:t>Презентация Единой программы поддержки и развития бизнеса «Дорожная карта бизнеса 2020»</w:t>
            </w:r>
          </w:p>
          <w:p w:rsidR="00E17E53" w:rsidRPr="00E17E53" w:rsidRDefault="00E17E53" w:rsidP="008C478D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17E53">
              <w:rPr>
                <w:rFonts w:ascii="Times New Roman" w:hAnsi="Times New Roman"/>
                <w:b/>
                <w:bCs/>
                <w:sz w:val="26"/>
                <w:szCs w:val="26"/>
              </w:rPr>
              <w:t>Тренер:</w:t>
            </w:r>
          </w:p>
          <w:p w:rsidR="00E17E53" w:rsidRPr="00E17E53" w:rsidRDefault="00E17E53" w:rsidP="008C478D">
            <w:pPr>
              <w:pStyle w:val="a3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7E53">
              <w:rPr>
                <w:rFonts w:ascii="Times New Roman" w:hAnsi="Times New Roman"/>
                <w:bCs/>
                <w:sz w:val="26"/>
                <w:szCs w:val="26"/>
              </w:rPr>
              <w:t>Карабалин Казбек – менеджер РФ АО «Фонд Даму» по Мангистауской области</w:t>
            </w:r>
          </w:p>
          <w:p w:rsidR="00E17E53" w:rsidRPr="00E17E53" w:rsidRDefault="00E17E53" w:rsidP="008C478D">
            <w:pPr>
              <w:pStyle w:val="a3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17E53" w:rsidRPr="00E17E53" w:rsidRDefault="00E17E53" w:rsidP="008C478D">
            <w:pPr>
              <w:pStyle w:val="a3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7E53">
              <w:rPr>
                <w:rFonts w:ascii="Times New Roman" w:hAnsi="Times New Roman"/>
                <w:sz w:val="26"/>
                <w:szCs w:val="26"/>
              </w:rPr>
              <w:t>Мастер-класс участника Единой программы поддержки и развития бизнеса «Дорожная карта бизнеса-2020», директор ТОО «Берекет-Ф» Фаталиева З.А. (член Ассоциации деловых женщин)</w:t>
            </w:r>
          </w:p>
          <w:p w:rsidR="00E17E53" w:rsidRPr="00E17E53" w:rsidRDefault="00E17E53" w:rsidP="008C478D">
            <w:pPr>
              <w:pStyle w:val="a3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17E53" w:rsidRPr="00E17E53" w:rsidTr="008C478D">
        <w:trPr>
          <w:trHeight w:val="1666"/>
        </w:trPr>
        <w:tc>
          <w:tcPr>
            <w:tcW w:w="2093" w:type="dxa"/>
          </w:tcPr>
          <w:p w:rsidR="00E17E53" w:rsidRPr="00E17E53" w:rsidRDefault="00E17E53" w:rsidP="008C478D">
            <w:pPr>
              <w:pStyle w:val="a3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E17E53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</w:t>
            </w:r>
            <w:r w:rsidRPr="00E17E53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2</w:t>
            </w:r>
            <w:r w:rsidRPr="00E17E53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 w:rsidRPr="00E17E53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00</w:t>
            </w:r>
            <w:r w:rsidRPr="00E17E53">
              <w:rPr>
                <w:rFonts w:ascii="Times New Roman" w:hAnsi="Times New Roman"/>
                <w:b/>
                <w:sz w:val="26"/>
                <w:szCs w:val="26"/>
              </w:rPr>
              <w:t xml:space="preserve"> – 1</w:t>
            </w:r>
            <w:r w:rsidRPr="00E17E53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2</w:t>
            </w:r>
            <w:r w:rsidRPr="00E17E53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 w:rsidRPr="00E17E53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3</w:t>
            </w:r>
            <w:r w:rsidRPr="00E17E53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7477" w:type="dxa"/>
          </w:tcPr>
          <w:p w:rsidR="00E17E53" w:rsidRPr="00E17E53" w:rsidRDefault="00E17E53" w:rsidP="008C478D">
            <w:pPr>
              <w:pStyle w:val="a3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E17E53">
              <w:rPr>
                <w:rFonts w:ascii="Times New Roman" w:hAnsi="Times New Roman"/>
                <w:b/>
                <w:sz w:val="26"/>
                <w:szCs w:val="26"/>
                <w:u w:val="single"/>
                <w:lang w:val="en-US"/>
              </w:rPr>
              <w:t>III</w:t>
            </w:r>
            <w:r w:rsidRPr="00E17E53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 блок</w:t>
            </w:r>
          </w:p>
          <w:p w:rsidR="00E17E53" w:rsidRPr="00E17E53" w:rsidRDefault="00E17E53" w:rsidP="008C478D">
            <w:pPr>
              <w:pStyle w:val="a3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7E53">
              <w:rPr>
                <w:rFonts w:ascii="Times New Roman" w:hAnsi="Times New Roman"/>
                <w:sz w:val="26"/>
                <w:szCs w:val="26"/>
              </w:rPr>
              <w:t>Презентация микрокредитования женского предпринимательства</w:t>
            </w:r>
          </w:p>
          <w:p w:rsidR="00E17E53" w:rsidRPr="00E17E53" w:rsidRDefault="00E17E53" w:rsidP="008C478D">
            <w:pPr>
              <w:pStyle w:val="a3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7E53">
              <w:rPr>
                <w:rFonts w:ascii="Times New Roman" w:hAnsi="Times New Roman"/>
                <w:b/>
                <w:bCs/>
                <w:sz w:val="26"/>
                <w:szCs w:val="26"/>
              </w:rPr>
              <w:t>Тренер:</w:t>
            </w:r>
          </w:p>
          <w:p w:rsidR="00E17E53" w:rsidRPr="00E17E53" w:rsidRDefault="00E17E53" w:rsidP="008C478D">
            <w:pPr>
              <w:pStyle w:val="a3"/>
              <w:contextualSpacing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E17E53">
              <w:rPr>
                <w:rFonts w:ascii="Times New Roman" w:hAnsi="Times New Roman"/>
                <w:bCs/>
                <w:sz w:val="26"/>
                <w:szCs w:val="26"/>
              </w:rPr>
              <w:t>Ахметова Гульсая – менеджер РФ АО «Фонд Даму» по Мангистауской области</w:t>
            </w:r>
          </w:p>
          <w:p w:rsidR="00E17E53" w:rsidRPr="00E17E53" w:rsidRDefault="00E17E53" w:rsidP="008C478D">
            <w:pPr>
              <w:pStyle w:val="a3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17E53" w:rsidRPr="00E17E53" w:rsidRDefault="00E17E53" w:rsidP="008C478D">
            <w:pPr>
              <w:pStyle w:val="a3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17E53">
              <w:rPr>
                <w:rFonts w:ascii="Times New Roman" w:hAnsi="Times New Roman"/>
                <w:sz w:val="26"/>
                <w:szCs w:val="26"/>
              </w:rPr>
              <w:t>Мастер-класс участника Единой программы поддержки и развития бизнеса «Дорожная карта бизнеса-2020», директор ТОО «Идальго Актау» Беляева И.В. (член Ассоциации деловых женщин)</w:t>
            </w:r>
          </w:p>
        </w:tc>
      </w:tr>
      <w:tr w:rsidR="00E17E53" w:rsidRPr="00E17E53" w:rsidTr="008C478D">
        <w:trPr>
          <w:trHeight w:val="1562"/>
        </w:trPr>
        <w:tc>
          <w:tcPr>
            <w:tcW w:w="2093" w:type="dxa"/>
          </w:tcPr>
          <w:p w:rsidR="00E17E53" w:rsidRPr="00E17E53" w:rsidRDefault="00E17E53" w:rsidP="008C478D">
            <w:pPr>
              <w:pStyle w:val="a3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E17E53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Pr="00E17E53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2</w:t>
            </w:r>
            <w:r w:rsidRPr="00E17E53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 w:rsidRPr="00E17E53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30</w:t>
            </w:r>
            <w:r w:rsidRPr="00E17E53">
              <w:rPr>
                <w:rFonts w:ascii="Times New Roman" w:hAnsi="Times New Roman"/>
                <w:b/>
                <w:sz w:val="26"/>
                <w:szCs w:val="26"/>
              </w:rPr>
              <w:t xml:space="preserve"> – 1</w:t>
            </w:r>
            <w:r w:rsidRPr="00E17E53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3</w:t>
            </w:r>
            <w:r w:rsidRPr="00E17E53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 w:rsidRPr="00E17E53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1</w:t>
            </w:r>
            <w:r w:rsidRPr="00E17E53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7477" w:type="dxa"/>
          </w:tcPr>
          <w:p w:rsidR="00E17E53" w:rsidRPr="00E17E53" w:rsidRDefault="00E17E53" w:rsidP="008C478D">
            <w:pPr>
              <w:pStyle w:val="a3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E17E53">
              <w:rPr>
                <w:rFonts w:ascii="Times New Roman" w:hAnsi="Times New Roman"/>
                <w:b/>
                <w:sz w:val="26"/>
                <w:szCs w:val="26"/>
                <w:u w:val="single"/>
                <w:lang w:val="en-US"/>
              </w:rPr>
              <w:t>IV</w:t>
            </w:r>
            <w:r w:rsidRPr="00E17E53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 блок</w:t>
            </w:r>
          </w:p>
          <w:p w:rsidR="00E17E53" w:rsidRPr="00E17E53" w:rsidRDefault="00E17E53" w:rsidP="008C478D">
            <w:pPr>
              <w:pStyle w:val="a3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E17E53">
              <w:rPr>
                <w:rFonts w:ascii="Times New Roman" w:hAnsi="Times New Roman"/>
                <w:sz w:val="26"/>
                <w:szCs w:val="26"/>
              </w:rPr>
              <w:t xml:space="preserve">Презентация </w:t>
            </w:r>
            <w:r w:rsidRPr="00E17E53">
              <w:rPr>
                <w:rFonts w:ascii="Times New Roman" w:hAnsi="Times New Roman"/>
                <w:sz w:val="26"/>
                <w:szCs w:val="26"/>
                <w:lang w:val="kk-KZ"/>
              </w:rPr>
              <w:t>нефинансовых программ поддержки предпринимательства</w:t>
            </w:r>
          </w:p>
          <w:p w:rsidR="00E17E53" w:rsidRPr="00E17E53" w:rsidRDefault="00E17E53" w:rsidP="008C478D">
            <w:pPr>
              <w:pStyle w:val="a3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7E53">
              <w:rPr>
                <w:rFonts w:ascii="Times New Roman" w:hAnsi="Times New Roman"/>
                <w:b/>
                <w:bCs/>
                <w:sz w:val="26"/>
                <w:szCs w:val="26"/>
              </w:rPr>
              <w:t>Тренер:</w:t>
            </w:r>
          </w:p>
          <w:p w:rsidR="00E17E53" w:rsidRPr="00E17E53" w:rsidRDefault="00E17E53" w:rsidP="008C478D">
            <w:pPr>
              <w:pStyle w:val="a3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E17E53">
              <w:rPr>
                <w:rFonts w:ascii="Times New Roman" w:hAnsi="Times New Roman"/>
                <w:sz w:val="26"/>
                <w:szCs w:val="26"/>
              </w:rPr>
              <w:t>Ермаханбетова Жанар Бакытовна – главный менеджер РФ АО «Фонд Даму» по Мангистауской области</w:t>
            </w:r>
          </w:p>
          <w:p w:rsidR="00E17E53" w:rsidRPr="00E17E53" w:rsidRDefault="00E17E53" w:rsidP="008C478D">
            <w:pPr>
              <w:pStyle w:val="a3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  <w:p w:rsidR="00E17E53" w:rsidRPr="00E17E53" w:rsidRDefault="00E17E53" w:rsidP="008C478D">
            <w:pPr>
              <w:pStyle w:val="a3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E17E53">
              <w:rPr>
                <w:rFonts w:ascii="Times New Roman" w:hAnsi="Times New Roman"/>
                <w:sz w:val="26"/>
                <w:szCs w:val="26"/>
              </w:rPr>
              <w:t>Мастер-класс участника Единой программы поддержки и развития бизнеса «Дорожная карта бизнеса-2020»,  Директор ТОО «Нур-Шах» Дом Моды Нурпеисова Н.А.</w:t>
            </w:r>
          </w:p>
        </w:tc>
      </w:tr>
      <w:tr w:rsidR="00E17E53" w:rsidRPr="00E17E53" w:rsidTr="008C478D">
        <w:trPr>
          <w:trHeight w:val="538"/>
        </w:trPr>
        <w:tc>
          <w:tcPr>
            <w:tcW w:w="2093" w:type="dxa"/>
          </w:tcPr>
          <w:p w:rsidR="00E17E53" w:rsidRPr="00E17E53" w:rsidRDefault="00E17E53" w:rsidP="008C478D">
            <w:pPr>
              <w:pStyle w:val="a3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E17E53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Pr="00E17E53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3</w:t>
            </w:r>
            <w:r w:rsidRPr="00E17E53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 w:rsidRPr="00E17E53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1</w:t>
            </w:r>
            <w:r w:rsidRPr="00E17E53">
              <w:rPr>
                <w:rFonts w:ascii="Times New Roman" w:hAnsi="Times New Roman"/>
                <w:b/>
                <w:sz w:val="26"/>
                <w:szCs w:val="26"/>
              </w:rPr>
              <w:t>0 – 1</w:t>
            </w:r>
            <w:r w:rsidRPr="00E17E53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4</w:t>
            </w:r>
            <w:r w:rsidRPr="00E17E53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 w:rsidRPr="00E17E5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0</w:t>
            </w:r>
            <w:r w:rsidRPr="00E17E53">
              <w:rPr>
                <w:rFonts w:ascii="Times New Roman" w:hAnsi="Times New Roman"/>
                <w:b/>
                <w:sz w:val="26"/>
                <w:szCs w:val="26"/>
              </w:rPr>
              <w:t xml:space="preserve">0 </w:t>
            </w:r>
          </w:p>
          <w:p w:rsidR="00E17E53" w:rsidRPr="00E17E53" w:rsidRDefault="00E17E53" w:rsidP="008C478D">
            <w:pPr>
              <w:pStyle w:val="a3"/>
              <w:contextualSpacing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7477" w:type="dxa"/>
          </w:tcPr>
          <w:p w:rsidR="00E17E53" w:rsidRPr="00E17E53" w:rsidRDefault="00E17E53" w:rsidP="008C478D">
            <w:pPr>
              <w:pStyle w:val="a3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E17E53">
              <w:rPr>
                <w:rFonts w:ascii="Times New Roman" w:hAnsi="Times New Roman"/>
                <w:sz w:val="26"/>
                <w:szCs w:val="26"/>
                <w:lang w:val="kk-KZ"/>
              </w:rPr>
              <w:t>Кофе-брейк</w:t>
            </w:r>
          </w:p>
        </w:tc>
      </w:tr>
      <w:tr w:rsidR="00E17E53" w:rsidRPr="00E17E53" w:rsidTr="008C478D">
        <w:trPr>
          <w:trHeight w:val="689"/>
        </w:trPr>
        <w:tc>
          <w:tcPr>
            <w:tcW w:w="2093" w:type="dxa"/>
          </w:tcPr>
          <w:p w:rsidR="00E17E53" w:rsidRPr="00E17E53" w:rsidRDefault="00E17E53" w:rsidP="008C478D">
            <w:pPr>
              <w:pStyle w:val="a3"/>
              <w:contextualSpacing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E17E53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Pr="00E17E53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4</w:t>
            </w:r>
            <w:r w:rsidRPr="00E17E53">
              <w:rPr>
                <w:rFonts w:ascii="Times New Roman" w:hAnsi="Times New Roman"/>
                <w:b/>
                <w:sz w:val="26"/>
                <w:szCs w:val="26"/>
              </w:rPr>
              <w:t>:00 – 17:</w:t>
            </w:r>
            <w:r w:rsidRPr="00E17E53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00</w:t>
            </w:r>
          </w:p>
        </w:tc>
        <w:tc>
          <w:tcPr>
            <w:tcW w:w="7477" w:type="dxa"/>
          </w:tcPr>
          <w:p w:rsidR="00E17E53" w:rsidRPr="00E17E53" w:rsidRDefault="00E17E53" w:rsidP="008C478D">
            <w:pPr>
              <w:pStyle w:val="a3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E17E53">
              <w:rPr>
                <w:rFonts w:ascii="Times New Roman" w:hAnsi="Times New Roman"/>
                <w:b/>
                <w:sz w:val="26"/>
                <w:szCs w:val="26"/>
                <w:u w:val="single"/>
                <w:lang w:val="en-US"/>
              </w:rPr>
              <w:t>V</w:t>
            </w:r>
            <w:r w:rsidRPr="00E17E53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 блок</w:t>
            </w:r>
          </w:p>
          <w:p w:rsidR="00E17E53" w:rsidRPr="00E17E53" w:rsidRDefault="00E17E53" w:rsidP="008C478D">
            <w:pPr>
              <w:pStyle w:val="a3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E17E53">
              <w:rPr>
                <w:rFonts w:ascii="Times New Roman" w:hAnsi="Times New Roman"/>
                <w:sz w:val="26"/>
                <w:szCs w:val="26"/>
                <w:lang w:val="kk-KZ"/>
              </w:rPr>
              <w:t>Семинар для женщин предпринмателей: «Женское предпринимательство – идеи, стратегия и тактика»</w:t>
            </w:r>
          </w:p>
          <w:p w:rsidR="00E17E53" w:rsidRPr="00E17E53" w:rsidRDefault="00E17E53" w:rsidP="008C478D">
            <w:pPr>
              <w:pStyle w:val="a3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7E53">
              <w:rPr>
                <w:rFonts w:ascii="Times New Roman" w:hAnsi="Times New Roman"/>
                <w:b/>
                <w:bCs/>
                <w:sz w:val="26"/>
                <w:szCs w:val="26"/>
              </w:rPr>
              <w:t>Тренер:</w:t>
            </w:r>
          </w:p>
          <w:p w:rsidR="00E17E53" w:rsidRPr="00E17E53" w:rsidRDefault="00E17E53" w:rsidP="008C478D">
            <w:pPr>
              <w:pStyle w:val="a3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E17E53">
              <w:rPr>
                <w:rFonts w:ascii="Times New Roman" w:hAnsi="Times New Roman"/>
                <w:sz w:val="26"/>
                <w:szCs w:val="26"/>
                <w:lang w:val="kk-KZ"/>
              </w:rPr>
              <w:t>Ирина Токарева</w:t>
            </w:r>
          </w:p>
        </w:tc>
      </w:tr>
      <w:tr w:rsidR="00E17E53" w:rsidRPr="00E17E53" w:rsidTr="008C478D">
        <w:trPr>
          <w:trHeight w:val="401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E17E53" w:rsidRPr="00E17E53" w:rsidRDefault="00E17E53" w:rsidP="008C478D">
            <w:pPr>
              <w:pStyle w:val="a3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E17E53">
              <w:rPr>
                <w:rFonts w:ascii="Times New Roman" w:hAnsi="Times New Roman"/>
                <w:b/>
                <w:sz w:val="26"/>
                <w:szCs w:val="26"/>
              </w:rPr>
              <w:t>17:</w:t>
            </w:r>
            <w:r w:rsidRPr="00E17E53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00</w:t>
            </w:r>
            <w:r w:rsidRPr="00E17E53">
              <w:rPr>
                <w:rFonts w:ascii="Times New Roman" w:hAnsi="Times New Roman"/>
                <w:b/>
                <w:sz w:val="26"/>
                <w:szCs w:val="26"/>
              </w:rPr>
              <w:t xml:space="preserve"> – 17:</w:t>
            </w:r>
            <w:r w:rsidRPr="00E17E53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15</w:t>
            </w:r>
            <w:r w:rsidRPr="00E17E5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7477" w:type="dxa"/>
            <w:tcBorders>
              <w:top w:val="single" w:sz="4" w:space="0" w:color="auto"/>
              <w:bottom w:val="single" w:sz="4" w:space="0" w:color="auto"/>
            </w:tcBorders>
          </w:tcPr>
          <w:p w:rsidR="00E17E53" w:rsidRPr="00E17E53" w:rsidRDefault="00E17E53" w:rsidP="008C478D">
            <w:pPr>
              <w:pStyle w:val="a3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7E53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Проведение анкетирования участников семинара (раздача, заполнение и сбор анкет) </w:t>
            </w:r>
            <w:r w:rsidRPr="00E17E53">
              <w:rPr>
                <w:rFonts w:ascii="Times New Roman" w:hAnsi="Times New Roman"/>
                <w:sz w:val="26"/>
                <w:szCs w:val="26"/>
              </w:rPr>
              <w:t>Дискуссия. Обмен мнениями. Подведение итогов</w:t>
            </w:r>
          </w:p>
        </w:tc>
      </w:tr>
      <w:tr w:rsidR="00E17E53" w:rsidRPr="00E17E53" w:rsidTr="008C478D">
        <w:trPr>
          <w:trHeight w:val="561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E17E53" w:rsidRPr="00E17E53" w:rsidRDefault="00E17E53" w:rsidP="008C478D">
            <w:pPr>
              <w:pStyle w:val="a3"/>
              <w:contextualSpacing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E17E53">
              <w:rPr>
                <w:rFonts w:ascii="Times New Roman" w:hAnsi="Times New Roman"/>
                <w:b/>
                <w:sz w:val="26"/>
                <w:szCs w:val="26"/>
              </w:rPr>
              <w:t>17:</w:t>
            </w:r>
            <w:r w:rsidRPr="00E17E53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15</w:t>
            </w:r>
            <w:r w:rsidRPr="00E17E53">
              <w:rPr>
                <w:rFonts w:ascii="Times New Roman" w:hAnsi="Times New Roman"/>
                <w:b/>
                <w:sz w:val="26"/>
                <w:szCs w:val="26"/>
              </w:rPr>
              <w:t xml:space="preserve"> – 1</w:t>
            </w:r>
            <w:r w:rsidRPr="00E17E53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7</w:t>
            </w:r>
            <w:r w:rsidRPr="00E17E53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 w:rsidRPr="00E17E53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3</w:t>
            </w:r>
            <w:r w:rsidRPr="00E17E53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7477" w:type="dxa"/>
            <w:tcBorders>
              <w:top w:val="single" w:sz="4" w:space="0" w:color="auto"/>
              <w:bottom w:val="single" w:sz="4" w:space="0" w:color="auto"/>
            </w:tcBorders>
          </w:tcPr>
          <w:p w:rsidR="00E17E53" w:rsidRPr="00E17E53" w:rsidRDefault="00E17E53" w:rsidP="008C478D">
            <w:pPr>
              <w:pStyle w:val="a3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7E53">
              <w:rPr>
                <w:rFonts w:ascii="Times New Roman" w:hAnsi="Times New Roman"/>
                <w:sz w:val="26"/>
                <w:szCs w:val="26"/>
              </w:rPr>
              <w:t>Дискуссия. Обмен мнениями. Подведение итогов</w:t>
            </w:r>
            <w:r w:rsidRPr="00E17E53">
              <w:rPr>
                <w:rFonts w:ascii="Times New Roman" w:hAnsi="Times New Roman"/>
                <w:sz w:val="26"/>
                <w:szCs w:val="26"/>
                <w:lang w:val="kk-KZ"/>
              </w:rPr>
              <w:t>.</w:t>
            </w:r>
            <w:r w:rsidRPr="00E17E5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E17E53" w:rsidRPr="00E17E53" w:rsidTr="008C478D">
        <w:trPr>
          <w:trHeight w:val="561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E17E53" w:rsidRPr="00E17E53" w:rsidRDefault="00E17E53" w:rsidP="008C478D">
            <w:pPr>
              <w:pStyle w:val="a3"/>
              <w:contextualSpacing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E17E53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17:30 – 18:00</w:t>
            </w:r>
          </w:p>
        </w:tc>
        <w:tc>
          <w:tcPr>
            <w:tcW w:w="7477" w:type="dxa"/>
            <w:tcBorders>
              <w:top w:val="single" w:sz="4" w:space="0" w:color="auto"/>
              <w:bottom w:val="single" w:sz="4" w:space="0" w:color="auto"/>
            </w:tcBorders>
          </w:tcPr>
          <w:p w:rsidR="00E17E53" w:rsidRPr="00E17E53" w:rsidRDefault="00E17E53" w:rsidP="008C478D">
            <w:pPr>
              <w:pStyle w:val="a3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E17E53">
              <w:rPr>
                <w:rFonts w:ascii="Times New Roman" w:hAnsi="Times New Roman"/>
                <w:sz w:val="26"/>
                <w:szCs w:val="26"/>
              </w:rPr>
              <w:t>Вручение сертификатов. Фотосессия</w:t>
            </w:r>
            <w:r w:rsidRPr="00E17E53">
              <w:rPr>
                <w:rFonts w:ascii="Times New Roman" w:hAnsi="Times New Roman"/>
                <w:sz w:val="26"/>
                <w:szCs w:val="26"/>
                <w:lang w:val="kk-KZ"/>
              </w:rPr>
              <w:t>.</w:t>
            </w:r>
          </w:p>
        </w:tc>
      </w:tr>
    </w:tbl>
    <w:p w:rsidR="0069722A" w:rsidRPr="00E17E53" w:rsidRDefault="0069722A" w:rsidP="009D1998">
      <w:pPr>
        <w:pStyle w:val="a3"/>
        <w:jc w:val="center"/>
        <w:rPr>
          <w:rFonts w:ascii="Times New Roman" w:hAnsi="Times New Roman"/>
          <w:b/>
          <w:sz w:val="26"/>
          <w:szCs w:val="26"/>
        </w:rPr>
        <w:sectPr w:rsidR="0069722A" w:rsidRPr="00E17E53" w:rsidSect="00CE4E31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E17E53" w:rsidRPr="00E17E53" w:rsidRDefault="00E17E53" w:rsidP="009D199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E17E53" w:rsidRPr="00E17E53" w:rsidRDefault="00E17E53" w:rsidP="009D199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E17E53" w:rsidRPr="00E17E53" w:rsidRDefault="00E17E53" w:rsidP="009D199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E17E53" w:rsidRPr="00E17E53" w:rsidRDefault="00E17E53" w:rsidP="009D199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E17E53" w:rsidRPr="00E17E53" w:rsidRDefault="00E17E53" w:rsidP="009D199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E17E53" w:rsidRPr="00E17E53" w:rsidRDefault="00E17E53" w:rsidP="009D199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E17E53" w:rsidRPr="00E17E53" w:rsidRDefault="00E17E53" w:rsidP="009D199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E17E53" w:rsidRPr="00E17E53" w:rsidRDefault="00E17E53" w:rsidP="009D199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E17E53" w:rsidRPr="00E17E53" w:rsidRDefault="00E17E53" w:rsidP="009D199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E17E53" w:rsidRPr="00E17E53" w:rsidRDefault="00E17E53" w:rsidP="009D199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E17E53" w:rsidRPr="00E17E53" w:rsidRDefault="00E17E53" w:rsidP="009D199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E17E53" w:rsidRPr="00E17E53" w:rsidRDefault="00E17E53" w:rsidP="009D199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E17E53" w:rsidRPr="00E17E53" w:rsidRDefault="00E17E53" w:rsidP="009D199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69722A" w:rsidRPr="00E17E53" w:rsidRDefault="0069722A" w:rsidP="009D199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E17E53">
        <w:rPr>
          <w:rFonts w:ascii="Times New Roman" w:hAnsi="Times New Roman"/>
          <w:b/>
          <w:sz w:val="26"/>
          <w:szCs w:val="26"/>
        </w:rPr>
        <w:lastRenderedPageBreak/>
        <w:t>Фото-отчет</w:t>
      </w:r>
    </w:p>
    <w:p w:rsidR="0069722A" w:rsidRPr="00E17E53" w:rsidRDefault="0069722A" w:rsidP="009D199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69722A" w:rsidRPr="00E17E53" w:rsidRDefault="0069722A" w:rsidP="009D1998">
      <w:pPr>
        <w:pStyle w:val="a3"/>
        <w:contextualSpacing/>
        <w:jc w:val="center"/>
        <w:rPr>
          <w:rFonts w:ascii="Times New Roman" w:hAnsi="Times New Roman"/>
          <w:b/>
          <w:sz w:val="26"/>
          <w:szCs w:val="26"/>
          <w:lang w:val="kk-KZ"/>
        </w:rPr>
      </w:pPr>
      <w:r w:rsidRPr="00E17E53">
        <w:rPr>
          <w:rFonts w:ascii="Times New Roman" w:hAnsi="Times New Roman"/>
          <w:b/>
          <w:sz w:val="26"/>
          <w:szCs w:val="26"/>
        </w:rPr>
        <w:t>Семинар  «Для действующих и начинающих женщин предпринимателей»</w:t>
      </w:r>
    </w:p>
    <w:p w:rsidR="0069722A" w:rsidRPr="00E17E53" w:rsidRDefault="0069722A" w:rsidP="009D1998">
      <w:pPr>
        <w:pStyle w:val="a3"/>
        <w:contextualSpacing/>
        <w:jc w:val="center"/>
        <w:rPr>
          <w:rFonts w:ascii="Times New Roman" w:hAnsi="Times New Roman"/>
          <w:b/>
          <w:sz w:val="26"/>
          <w:szCs w:val="26"/>
          <w:lang w:val="kk-KZ"/>
        </w:rPr>
      </w:pPr>
    </w:p>
    <w:p w:rsidR="0069722A" w:rsidRPr="00E17E53" w:rsidRDefault="0069722A" w:rsidP="009D1998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E17E53">
        <w:rPr>
          <w:rFonts w:ascii="Times New Roman" w:hAnsi="Times New Roman"/>
          <w:b/>
          <w:sz w:val="26"/>
          <w:szCs w:val="26"/>
          <w:lang w:val="kk-KZ"/>
        </w:rPr>
        <w:t xml:space="preserve">Дата проведения: </w:t>
      </w:r>
      <w:r w:rsidRPr="00E17E53">
        <w:rPr>
          <w:rFonts w:ascii="Times New Roman" w:hAnsi="Times New Roman"/>
          <w:sz w:val="26"/>
          <w:szCs w:val="26"/>
        </w:rPr>
        <w:t>16 июня 2015 г. г.Актау</w:t>
      </w:r>
    </w:p>
    <w:p w:rsidR="0069722A" w:rsidRPr="00E17E53" w:rsidRDefault="0069722A" w:rsidP="009D1998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E17E53">
        <w:rPr>
          <w:rFonts w:ascii="Times New Roman" w:hAnsi="Times New Roman"/>
          <w:b/>
          <w:sz w:val="26"/>
          <w:szCs w:val="26"/>
          <w:lang w:val="kk-KZ"/>
        </w:rPr>
        <w:t xml:space="preserve">Место проведения: </w:t>
      </w:r>
      <w:r w:rsidRPr="00E17E53">
        <w:rPr>
          <w:rFonts w:ascii="Times New Roman" w:hAnsi="Times New Roman"/>
          <w:sz w:val="26"/>
          <w:szCs w:val="26"/>
        </w:rPr>
        <w:t>16-микрорайон, БЦ «Кайсар», 1-этаж, Центр обслуживания предпринимателей</w:t>
      </w:r>
    </w:p>
    <w:p w:rsidR="0069722A" w:rsidRPr="00E17E53" w:rsidRDefault="0069722A" w:rsidP="009D1998">
      <w:pPr>
        <w:pStyle w:val="a3"/>
        <w:contextualSpacing/>
        <w:jc w:val="center"/>
        <w:rPr>
          <w:rFonts w:ascii="Times New Roman" w:hAnsi="Times New Roman"/>
          <w:b/>
          <w:noProof/>
          <w:sz w:val="26"/>
          <w:szCs w:val="26"/>
        </w:rPr>
      </w:pPr>
    </w:p>
    <w:p w:rsidR="0069722A" w:rsidRPr="00E17E53" w:rsidRDefault="0069722A" w:rsidP="009D1998">
      <w:pPr>
        <w:pStyle w:val="a3"/>
        <w:contextualSpacing/>
        <w:jc w:val="center"/>
        <w:rPr>
          <w:rFonts w:ascii="Times New Roman" w:hAnsi="Times New Roman"/>
          <w:b/>
          <w:noProof/>
          <w:sz w:val="26"/>
          <w:szCs w:val="26"/>
        </w:rPr>
      </w:pPr>
      <w:r w:rsidRPr="00E17E53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419600" cy="29527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22A" w:rsidRPr="00E17E53" w:rsidRDefault="0069722A" w:rsidP="009D1998">
      <w:pPr>
        <w:pStyle w:val="a3"/>
        <w:contextualSpacing/>
        <w:jc w:val="center"/>
        <w:rPr>
          <w:rFonts w:ascii="Times New Roman" w:hAnsi="Times New Roman"/>
          <w:noProof/>
          <w:sz w:val="26"/>
          <w:szCs w:val="26"/>
        </w:rPr>
      </w:pPr>
      <w:r w:rsidRPr="00E17E53">
        <w:rPr>
          <w:rFonts w:ascii="Times New Roman" w:hAnsi="Times New Roman"/>
          <w:noProof/>
          <w:sz w:val="26"/>
          <w:szCs w:val="26"/>
        </w:rPr>
        <w:t>Встерча в аэропорту Актау</w:t>
      </w:r>
    </w:p>
    <w:p w:rsidR="0069722A" w:rsidRPr="00E17E53" w:rsidRDefault="0069722A" w:rsidP="009D1998">
      <w:pPr>
        <w:pStyle w:val="a3"/>
        <w:contextualSpacing/>
        <w:jc w:val="center"/>
        <w:rPr>
          <w:rFonts w:ascii="Times New Roman" w:hAnsi="Times New Roman"/>
          <w:b/>
          <w:noProof/>
          <w:sz w:val="26"/>
          <w:szCs w:val="26"/>
        </w:rPr>
      </w:pPr>
    </w:p>
    <w:p w:rsidR="00E17E53" w:rsidRPr="00E17E53" w:rsidRDefault="00E17E53" w:rsidP="009D1998">
      <w:pPr>
        <w:pStyle w:val="a3"/>
        <w:contextualSpacing/>
        <w:jc w:val="center"/>
        <w:rPr>
          <w:rFonts w:ascii="Times New Roman" w:hAnsi="Times New Roman"/>
          <w:b/>
          <w:noProof/>
          <w:sz w:val="26"/>
          <w:szCs w:val="26"/>
        </w:rPr>
      </w:pPr>
    </w:p>
    <w:p w:rsidR="00E17E53" w:rsidRPr="00E17E53" w:rsidRDefault="00E17E53" w:rsidP="009D1998">
      <w:pPr>
        <w:pStyle w:val="a3"/>
        <w:contextualSpacing/>
        <w:jc w:val="center"/>
        <w:rPr>
          <w:rFonts w:ascii="Times New Roman" w:hAnsi="Times New Roman"/>
          <w:b/>
          <w:noProof/>
          <w:sz w:val="26"/>
          <w:szCs w:val="26"/>
        </w:rPr>
      </w:pPr>
    </w:p>
    <w:p w:rsidR="0069722A" w:rsidRPr="00E17E53" w:rsidRDefault="0069722A" w:rsidP="009D1998">
      <w:pPr>
        <w:pStyle w:val="a3"/>
        <w:contextualSpacing/>
        <w:jc w:val="center"/>
        <w:rPr>
          <w:rFonts w:ascii="Times New Roman" w:hAnsi="Times New Roman"/>
          <w:b/>
          <w:noProof/>
          <w:sz w:val="26"/>
          <w:szCs w:val="26"/>
        </w:rPr>
      </w:pPr>
      <w:r w:rsidRPr="00E17E53"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>
            <wp:extent cx="4495800" cy="30003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22A" w:rsidRPr="00E17E53" w:rsidRDefault="0069722A" w:rsidP="009D1998">
      <w:pPr>
        <w:pStyle w:val="a3"/>
        <w:contextualSpacing/>
        <w:jc w:val="center"/>
        <w:rPr>
          <w:rFonts w:ascii="Times New Roman" w:hAnsi="Times New Roman"/>
          <w:sz w:val="26"/>
          <w:szCs w:val="26"/>
        </w:rPr>
      </w:pPr>
      <w:r w:rsidRPr="00E17E53">
        <w:rPr>
          <w:rFonts w:ascii="Times New Roman" w:hAnsi="Times New Roman"/>
          <w:noProof/>
          <w:sz w:val="26"/>
          <w:szCs w:val="26"/>
        </w:rPr>
        <w:t xml:space="preserve">Открытие семинара. </w:t>
      </w:r>
      <w:r w:rsidRPr="00E17E53">
        <w:rPr>
          <w:rFonts w:ascii="Times New Roman" w:hAnsi="Times New Roman"/>
          <w:sz w:val="26"/>
          <w:szCs w:val="26"/>
        </w:rPr>
        <w:t>Сарсембаева Раушан Биргебаевна - Президент ОО «Ассоциация деловых женщин»</w:t>
      </w:r>
    </w:p>
    <w:p w:rsidR="0069722A" w:rsidRPr="00E17E53" w:rsidRDefault="0069722A" w:rsidP="009D1998">
      <w:pPr>
        <w:pStyle w:val="a3"/>
        <w:contextualSpacing/>
        <w:jc w:val="center"/>
        <w:rPr>
          <w:rFonts w:ascii="Times New Roman" w:hAnsi="Times New Roman"/>
          <w:b/>
          <w:noProof/>
          <w:sz w:val="26"/>
          <w:szCs w:val="26"/>
        </w:rPr>
      </w:pPr>
    </w:p>
    <w:p w:rsidR="0069722A" w:rsidRPr="00E17E53" w:rsidRDefault="0069722A" w:rsidP="009D1998">
      <w:pPr>
        <w:pStyle w:val="a3"/>
        <w:contextualSpacing/>
        <w:jc w:val="center"/>
        <w:rPr>
          <w:rFonts w:ascii="Times New Roman" w:hAnsi="Times New Roman"/>
          <w:b/>
          <w:noProof/>
          <w:sz w:val="26"/>
          <w:szCs w:val="26"/>
        </w:rPr>
      </w:pPr>
      <w:r w:rsidRPr="00E17E53">
        <w:rPr>
          <w:rFonts w:ascii="Times New Roman" w:hAnsi="Times New Roman"/>
          <w:b/>
          <w:noProof/>
          <w:sz w:val="26"/>
          <w:szCs w:val="26"/>
        </w:rPr>
        <w:lastRenderedPageBreak/>
        <w:drawing>
          <wp:inline distT="0" distB="0" distL="0" distR="0">
            <wp:extent cx="4495800" cy="300037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C1F" w:rsidRPr="00E17E53" w:rsidRDefault="00AF0C1F" w:rsidP="009D1998">
      <w:pPr>
        <w:pStyle w:val="a3"/>
        <w:contextualSpacing/>
        <w:jc w:val="center"/>
        <w:rPr>
          <w:rFonts w:ascii="Times New Roman" w:hAnsi="Times New Roman"/>
          <w:sz w:val="26"/>
          <w:szCs w:val="26"/>
        </w:rPr>
      </w:pPr>
      <w:r w:rsidRPr="00E17E53">
        <w:rPr>
          <w:rFonts w:ascii="Times New Roman" w:hAnsi="Times New Roman"/>
          <w:sz w:val="26"/>
          <w:szCs w:val="26"/>
        </w:rPr>
        <w:t>Нургалиев Берик Раисович– Директор РФ АО «Фонд развития предпринимательства «Даму» по Мангистауской области</w:t>
      </w:r>
    </w:p>
    <w:p w:rsidR="0069722A" w:rsidRPr="00E17E53" w:rsidRDefault="0069722A" w:rsidP="009D1998">
      <w:pPr>
        <w:pStyle w:val="a3"/>
        <w:contextualSpacing/>
        <w:jc w:val="center"/>
        <w:rPr>
          <w:rFonts w:ascii="Times New Roman" w:hAnsi="Times New Roman"/>
          <w:b/>
          <w:noProof/>
          <w:sz w:val="26"/>
          <w:szCs w:val="26"/>
        </w:rPr>
      </w:pPr>
    </w:p>
    <w:p w:rsidR="00E17E53" w:rsidRPr="00E17E53" w:rsidRDefault="00E17E53" w:rsidP="009D1998">
      <w:pPr>
        <w:pStyle w:val="a3"/>
        <w:contextualSpacing/>
        <w:jc w:val="center"/>
        <w:rPr>
          <w:rFonts w:ascii="Times New Roman" w:hAnsi="Times New Roman"/>
          <w:b/>
          <w:noProof/>
          <w:sz w:val="26"/>
          <w:szCs w:val="26"/>
        </w:rPr>
      </w:pPr>
    </w:p>
    <w:p w:rsidR="00E17E53" w:rsidRPr="00E17E53" w:rsidRDefault="00E17E53" w:rsidP="009D1998">
      <w:pPr>
        <w:pStyle w:val="a3"/>
        <w:contextualSpacing/>
        <w:jc w:val="center"/>
        <w:rPr>
          <w:rFonts w:ascii="Times New Roman" w:hAnsi="Times New Roman"/>
          <w:b/>
          <w:noProof/>
          <w:sz w:val="26"/>
          <w:szCs w:val="26"/>
        </w:rPr>
      </w:pPr>
    </w:p>
    <w:p w:rsidR="0069722A" w:rsidRPr="00E17E53" w:rsidRDefault="00AF0C1F" w:rsidP="009D1998">
      <w:pPr>
        <w:pStyle w:val="a3"/>
        <w:contextualSpacing/>
        <w:jc w:val="center"/>
        <w:rPr>
          <w:rFonts w:ascii="Times New Roman" w:hAnsi="Times New Roman"/>
          <w:b/>
          <w:noProof/>
          <w:sz w:val="26"/>
          <w:szCs w:val="26"/>
        </w:rPr>
      </w:pPr>
      <w:r w:rsidRPr="00E17E53"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>
            <wp:extent cx="3198953" cy="4800600"/>
            <wp:effectExtent l="19050" t="0" r="1447" b="0"/>
            <wp:docPr id="33" name="Рисунок 33" descr="D:\Рабочий стол\Проекты\Даму\Актау\DSC_002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Рабочий стол\Проекты\Даму\Актау\DSC_0025 (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36" cy="480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22A" w:rsidRPr="00E17E53" w:rsidRDefault="00F44C92" w:rsidP="009D1998">
      <w:pPr>
        <w:pStyle w:val="a3"/>
        <w:jc w:val="center"/>
        <w:rPr>
          <w:rFonts w:ascii="Times New Roman" w:hAnsi="Times New Roman"/>
          <w:sz w:val="26"/>
          <w:szCs w:val="26"/>
          <w:lang w:val="kk-KZ"/>
        </w:rPr>
      </w:pPr>
      <w:r w:rsidRPr="00E17E53">
        <w:rPr>
          <w:rFonts w:ascii="Times New Roman" w:hAnsi="Times New Roman"/>
          <w:sz w:val="26"/>
          <w:szCs w:val="26"/>
          <w:lang w:val="kk-KZ"/>
        </w:rPr>
        <w:t>Нургалиева Бану Ганиевна – Заместитель акима Мангистауской области</w:t>
      </w:r>
    </w:p>
    <w:p w:rsidR="0069722A" w:rsidRPr="00E17E53" w:rsidRDefault="0069722A" w:rsidP="009D1998">
      <w:pPr>
        <w:pStyle w:val="a3"/>
        <w:jc w:val="center"/>
        <w:rPr>
          <w:rFonts w:ascii="Times New Roman" w:hAnsi="Times New Roman"/>
          <w:b/>
          <w:sz w:val="26"/>
          <w:szCs w:val="26"/>
          <w:lang w:val="kk-KZ"/>
        </w:rPr>
      </w:pPr>
    </w:p>
    <w:p w:rsidR="0069722A" w:rsidRPr="00E17E53" w:rsidRDefault="0069722A" w:rsidP="009D1998">
      <w:pPr>
        <w:pStyle w:val="a3"/>
        <w:jc w:val="center"/>
        <w:rPr>
          <w:rFonts w:ascii="Times New Roman" w:hAnsi="Times New Roman"/>
          <w:sz w:val="26"/>
          <w:szCs w:val="26"/>
          <w:lang w:val="kk-KZ"/>
        </w:rPr>
      </w:pPr>
    </w:p>
    <w:p w:rsidR="0069722A" w:rsidRPr="00E17E53" w:rsidRDefault="0069722A" w:rsidP="009D1998">
      <w:pPr>
        <w:pStyle w:val="a3"/>
        <w:contextualSpacing/>
        <w:jc w:val="center"/>
        <w:rPr>
          <w:rFonts w:ascii="Times New Roman" w:hAnsi="Times New Roman"/>
          <w:b/>
          <w:sz w:val="26"/>
          <w:szCs w:val="26"/>
          <w:lang w:val="kk-KZ"/>
        </w:rPr>
      </w:pPr>
      <w:r w:rsidRPr="00E17E53"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>
            <wp:extent cx="4495800" cy="300037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22A" w:rsidRPr="00E17E53" w:rsidRDefault="0069722A" w:rsidP="009D1998">
      <w:pPr>
        <w:pStyle w:val="a3"/>
        <w:contextualSpacing/>
        <w:jc w:val="center"/>
        <w:rPr>
          <w:rFonts w:ascii="Times New Roman" w:hAnsi="Times New Roman"/>
          <w:sz w:val="26"/>
          <w:szCs w:val="26"/>
          <w:lang w:val="kk-KZ"/>
        </w:rPr>
      </w:pPr>
      <w:r w:rsidRPr="00E17E53">
        <w:rPr>
          <w:rFonts w:ascii="Times New Roman" w:hAnsi="Times New Roman"/>
          <w:sz w:val="26"/>
          <w:szCs w:val="26"/>
          <w:lang w:val="kk-KZ"/>
        </w:rPr>
        <w:t>Участники семинара</w:t>
      </w:r>
    </w:p>
    <w:p w:rsidR="0069722A" w:rsidRPr="00E17E53" w:rsidRDefault="0069722A" w:rsidP="009D1998">
      <w:pPr>
        <w:pStyle w:val="a3"/>
        <w:contextualSpacing/>
        <w:jc w:val="both"/>
        <w:rPr>
          <w:rFonts w:ascii="Times New Roman" w:hAnsi="Times New Roman"/>
          <w:b/>
          <w:sz w:val="26"/>
          <w:szCs w:val="26"/>
          <w:lang w:val="kk-KZ"/>
        </w:rPr>
      </w:pPr>
    </w:p>
    <w:p w:rsidR="00E17E53" w:rsidRPr="00E17E53" w:rsidRDefault="00E17E53" w:rsidP="009D1998">
      <w:pPr>
        <w:pStyle w:val="a3"/>
        <w:contextualSpacing/>
        <w:jc w:val="both"/>
        <w:rPr>
          <w:rFonts w:ascii="Times New Roman" w:hAnsi="Times New Roman"/>
          <w:b/>
          <w:sz w:val="26"/>
          <w:szCs w:val="26"/>
          <w:lang w:val="kk-KZ"/>
        </w:rPr>
      </w:pPr>
    </w:p>
    <w:p w:rsidR="0069722A" w:rsidRPr="00E17E53" w:rsidRDefault="0069722A" w:rsidP="009D1998">
      <w:pPr>
        <w:pStyle w:val="a3"/>
        <w:contextualSpacing/>
        <w:jc w:val="center"/>
        <w:rPr>
          <w:rFonts w:ascii="Times New Roman" w:hAnsi="Times New Roman"/>
          <w:b/>
          <w:sz w:val="26"/>
          <w:szCs w:val="26"/>
          <w:lang w:val="kk-KZ"/>
        </w:rPr>
      </w:pPr>
      <w:r w:rsidRPr="00E17E53"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>
            <wp:extent cx="4495800" cy="30003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22A" w:rsidRPr="00E17E53" w:rsidRDefault="0069722A" w:rsidP="009D1998">
      <w:pPr>
        <w:pStyle w:val="a3"/>
        <w:contextualSpacing/>
        <w:jc w:val="center"/>
        <w:rPr>
          <w:rFonts w:ascii="Times New Roman" w:hAnsi="Times New Roman"/>
          <w:sz w:val="26"/>
          <w:szCs w:val="26"/>
          <w:lang w:val="kk-KZ"/>
        </w:rPr>
      </w:pPr>
      <w:r w:rsidRPr="00E17E53">
        <w:rPr>
          <w:rFonts w:ascii="Times New Roman" w:hAnsi="Times New Roman"/>
          <w:sz w:val="26"/>
          <w:szCs w:val="26"/>
          <w:lang w:val="kk-KZ"/>
        </w:rPr>
        <w:t>Участники семинара</w:t>
      </w:r>
    </w:p>
    <w:p w:rsidR="00F44C92" w:rsidRPr="00E17E53" w:rsidRDefault="00F44C92" w:rsidP="009D1998">
      <w:pPr>
        <w:pStyle w:val="a3"/>
        <w:contextualSpacing/>
        <w:jc w:val="center"/>
        <w:rPr>
          <w:rFonts w:ascii="Times New Roman" w:hAnsi="Times New Roman"/>
          <w:b/>
          <w:sz w:val="26"/>
          <w:szCs w:val="26"/>
          <w:lang w:val="kk-KZ"/>
        </w:rPr>
      </w:pPr>
    </w:p>
    <w:p w:rsidR="00F44C92" w:rsidRPr="00E17E53" w:rsidRDefault="00F44C92" w:rsidP="009D1998">
      <w:pPr>
        <w:pStyle w:val="a3"/>
        <w:contextualSpacing/>
        <w:jc w:val="center"/>
        <w:rPr>
          <w:rFonts w:ascii="Times New Roman" w:hAnsi="Times New Roman"/>
          <w:b/>
          <w:sz w:val="26"/>
          <w:szCs w:val="26"/>
          <w:lang w:val="kk-KZ"/>
        </w:rPr>
      </w:pPr>
      <w:r w:rsidRPr="00E17E53">
        <w:rPr>
          <w:rFonts w:ascii="Times New Roman" w:hAnsi="Times New Roman"/>
          <w:b/>
          <w:noProof/>
          <w:sz w:val="26"/>
          <w:szCs w:val="26"/>
        </w:rPr>
        <w:lastRenderedPageBreak/>
        <w:drawing>
          <wp:inline distT="0" distB="0" distL="0" distR="0">
            <wp:extent cx="4645012" cy="3095625"/>
            <wp:effectExtent l="19050" t="0" r="3188" b="0"/>
            <wp:docPr id="34" name="Рисунок 34" descr="D:\Рабочий стол\Проекты\Даму\Актау\DSC_0037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Рабочий стол\Проекты\Даму\Актау\DSC_0037 (3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295" cy="3097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C92" w:rsidRPr="00E17E53" w:rsidRDefault="00F44C92" w:rsidP="009D1998">
      <w:pPr>
        <w:pStyle w:val="a3"/>
        <w:contextualSpacing/>
        <w:jc w:val="center"/>
        <w:rPr>
          <w:rFonts w:ascii="Times New Roman" w:hAnsi="Times New Roman"/>
          <w:b/>
          <w:sz w:val="26"/>
          <w:szCs w:val="26"/>
          <w:lang w:val="kk-KZ"/>
        </w:rPr>
      </w:pPr>
      <w:r w:rsidRPr="00E17E53">
        <w:rPr>
          <w:rFonts w:ascii="Times New Roman" w:hAnsi="Times New Roman"/>
          <w:sz w:val="26"/>
          <w:szCs w:val="26"/>
        </w:rPr>
        <w:t>Мастер-класс участника Единой программы поддержки и развития бизнеса «Дорожная карта бизнеса-2020», директор ТОО «Идальго Актау» Беляева И.В. (член Ассоциации деловых женщин)</w:t>
      </w:r>
    </w:p>
    <w:p w:rsidR="00F44C92" w:rsidRPr="00E17E53" w:rsidRDefault="00F44C92" w:rsidP="009D1998">
      <w:pPr>
        <w:pStyle w:val="a3"/>
        <w:contextualSpacing/>
        <w:jc w:val="both"/>
        <w:rPr>
          <w:rFonts w:ascii="Times New Roman" w:hAnsi="Times New Roman"/>
          <w:sz w:val="26"/>
          <w:szCs w:val="26"/>
          <w:u w:val="single"/>
        </w:rPr>
      </w:pPr>
      <w:r w:rsidRPr="00E17E53">
        <w:rPr>
          <w:rFonts w:ascii="Times New Roman" w:hAnsi="Times New Roman"/>
          <w:bCs/>
          <w:sz w:val="26"/>
          <w:szCs w:val="26"/>
        </w:rPr>
        <w:t>Ахметова Гульсая – менеджер РФ АО «Фонд Даму» по Мангистауской области</w:t>
      </w:r>
    </w:p>
    <w:p w:rsidR="00F44C92" w:rsidRPr="00E17E53" w:rsidRDefault="00F44C92" w:rsidP="009D1998">
      <w:pPr>
        <w:pStyle w:val="a3"/>
        <w:contextualSpacing/>
        <w:jc w:val="both"/>
        <w:rPr>
          <w:rFonts w:ascii="Times New Roman" w:hAnsi="Times New Roman"/>
          <w:sz w:val="26"/>
          <w:szCs w:val="26"/>
        </w:rPr>
      </w:pPr>
    </w:p>
    <w:p w:rsidR="00F44C92" w:rsidRPr="00E17E53" w:rsidRDefault="00F44C92" w:rsidP="009D1998">
      <w:pPr>
        <w:pStyle w:val="a3"/>
        <w:contextualSpacing/>
        <w:jc w:val="center"/>
        <w:rPr>
          <w:rFonts w:ascii="Times New Roman" w:hAnsi="Times New Roman"/>
          <w:b/>
          <w:sz w:val="26"/>
          <w:szCs w:val="26"/>
          <w:lang w:val="kk-KZ"/>
        </w:rPr>
      </w:pPr>
    </w:p>
    <w:p w:rsidR="00E17E53" w:rsidRPr="00E17E53" w:rsidRDefault="00E17E53" w:rsidP="009D1998">
      <w:pPr>
        <w:pStyle w:val="a3"/>
        <w:contextualSpacing/>
        <w:jc w:val="center"/>
        <w:rPr>
          <w:rFonts w:ascii="Times New Roman" w:hAnsi="Times New Roman"/>
          <w:b/>
          <w:sz w:val="26"/>
          <w:szCs w:val="26"/>
          <w:lang w:val="kk-KZ"/>
        </w:rPr>
      </w:pPr>
    </w:p>
    <w:p w:rsidR="00E17E53" w:rsidRPr="00E17E53" w:rsidRDefault="00E17E53" w:rsidP="009D1998">
      <w:pPr>
        <w:pStyle w:val="a3"/>
        <w:contextualSpacing/>
        <w:jc w:val="center"/>
        <w:rPr>
          <w:rFonts w:ascii="Times New Roman" w:hAnsi="Times New Roman"/>
          <w:b/>
          <w:sz w:val="26"/>
          <w:szCs w:val="26"/>
          <w:lang w:val="kk-KZ"/>
        </w:rPr>
      </w:pPr>
    </w:p>
    <w:p w:rsidR="00F44C92" w:rsidRPr="00E17E53" w:rsidRDefault="00F44C92" w:rsidP="009D1998">
      <w:pPr>
        <w:pStyle w:val="a3"/>
        <w:contextualSpacing/>
        <w:jc w:val="center"/>
        <w:rPr>
          <w:rFonts w:ascii="Times New Roman" w:hAnsi="Times New Roman"/>
          <w:b/>
          <w:sz w:val="26"/>
          <w:szCs w:val="26"/>
          <w:lang w:val="kk-KZ"/>
        </w:rPr>
      </w:pPr>
      <w:r w:rsidRPr="00E17E53"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>
            <wp:extent cx="4638675" cy="3086100"/>
            <wp:effectExtent l="19050" t="0" r="9525" b="0"/>
            <wp:docPr id="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C92" w:rsidRPr="00E17E53" w:rsidRDefault="00F44C92" w:rsidP="009D1998">
      <w:pPr>
        <w:pStyle w:val="a3"/>
        <w:contextualSpacing/>
        <w:jc w:val="center"/>
        <w:rPr>
          <w:rFonts w:ascii="Times New Roman" w:hAnsi="Times New Roman"/>
          <w:sz w:val="26"/>
          <w:szCs w:val="26"/>
          <w:lang w:val="kk-KZ"/>
        </w:rPr>
      </w:pPr>
      <w:r w:rsidRPr="00E17E53">
        <w:rPr>
          <w:rFonts w:ascii="Times New Roman" w:hAnsi="Times New Roman"/>
          <w:sz w:val="26"/>
          <w:szCs w:val="26"/>
          <w:lang w:val="kk-KZ"/>
        </w:rPr>
        <w:t>Общее фото</w:t>
      </w:r>
    </w:p>
    <w:p w:rsidR="0069722A" w:rsidRPr="00E17E53" w:rsidRDefault="0069722A" w:rsidP="009D1998">
      <w:pPr>
        <w:pStyle w:val="a3"/>
        <w:contextualSpacing/>
        <w:jc w:val="center"/>
        <w:rPr>
          <w:rFonts w:ascii="Times New Roman" w:hAnsi="Times New Roman"/>
          <w:b/>
          <w:sz w:val="26"/>
          <w:szCs w:val="26"/>
          <w:lang w:val="kk-KZ"/>
        </w:rPr>
      </w:pPr>
    </w:p>
    <w:p w:rsidR="0069722A" w:rsidRPr="00E17E53" w:rsidRDefault="0069722A" w:rsidP="009D199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69722A" w:rsidRPr="00E17E53" w:rsidRDefault="0069722A" w:rsidP="009D199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69722A" w:rsidRPr="00E17E53" w:rsidRDefault="0069722A" w:rsidP="009D1998">
      <w:pPr>
        <w:pStyle w:val="a3"/>
        <w:contextualSpacing/>
        <w:rPr>
          <w:rFonts w:ascii="Times New Roman" w:hAnsi="Times New Roman"/>
          <w:b/>
          <w:sz w:val="26"/>
          <w:szCs w:val="26"/>
          <w:lang w:val="kk-KZ"/>
        </w:rPr>
      </w:pPr>
    </w:p>
    <w:p w:rsidR="00E17E53" w:rsidRPr="00E17E53" w:rsidRDefault="00E17E53" w:rsidP="009D1998">
      <w:pPr>
        <w:pStyle w:val="a3"/>
        <w:contextualSpacing/>
        <w:rPr>
          <w:rFonts w:ascii="Times New Roman" w:hAnsi="Times New Roman"/>
          <w:b/>
          <w:i/>
          <w:sz w:val="26"/>
          <w:szCs w:val="26"/>
        </w:rPr>
      </w:pPr>
    </w:p>
    <w:p w:rsidR="0069722A" w:rsidRPr="00E17E53" w:rsidRDefault="0069722A" w:rsidP="009D1998">
      <w:pPr>
        <w:pStyle w:val="a3"/>
        <w:contextualSpacing/>
        <w:rPr>
          <w:rFonts w:ascii="Times New Roman" w:hAnsi="Times New Roman"/>
          <w:b/>
          <w:i/>
          <w:sz w:val="26"/>
          <w:szCs w:val="26"/>
        </w:rPr>
      </w:pPr>
    </w:p>
    <w:p w:rsidR="0069722A" w:rsidRDefault="0069722A" w:rsidP="009D1998">
      <w:pPr>
        <w:pStyle w:val="a3"/>
        <w:contextualSpacing/>
        <w:jc w:val="right"/>
        <w:rPr>
          <w:rFonts w:ascii="Times New Roman" w:hAnsi="Times New Roman"/>
          <w:b/>
          <w:i/>
          <w:sz w:val="26"/>
          <w:szCs w:val="26"/>
        </w:rPr>
      </w:pPr>
      <w:r w:rsidRPr="00E17E53">
        <w:rPr>
          <w:rFonts w:ascii="Times New Roman" w:hAnsi="Times New Roman"/>
          <w:b/>
          <w:i/>
          <w:sz w:val="26"/>
          <w:szCs w:val="26"/>
        </w:rPr>
        <w:lastRenderedPageBreak/>
        <w:t>Приложение №2</w:t>
      </w:r>
    </w:p>
    <w:p w:rsidR="00B84B51" w:rsidRPr="00E17E53" w:rsidRDefault="00B84B51" w:rsidP="009D1998">
      <w:pPr>
        <w:pStyle w:val="a3"/>
        <w:contextualSpacing/>
        <w:jc w:val="right"/>
        <w:rPr>
          <w:rFonts w:ascii="Times New Roman" w:hAnsi="Times New Roman"/>
          <w:b/>
          <w:i/>
          <w:sz w:val="26"/>
          <w:szCs w:val="26"/>
        </w:rPr>
      </w:pPr>
    </w:p>
    <w:p w:rsidR="0069722A" w:rsidRPr="00E17E53" w:rsidRDefault="0069722A" w:rsidP="009D1998">
      <w:pPr>
        <w:pStyle w:val="a3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E17E53">
        <w:rPr>
          <w:rFonts w:ascii="Times New Roman" w:hAnsi="Times New Roman"/>
          <w:b/>
          <w:sz w:val="26"/>
          <w:szCs w:val="26"/>
        </w:rPr>
        <w:t xml:space="preserve">Список участников </w:t>
      </w:r>
    </w:p>
    <w:p w:rsidR="00B33338" w:rsidRPr="00E17E53" w:rsidRDefault="00B33338" w:rsidP="009D1998">
      <w:pPr>
        <w:pStyle w:val="a3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B33338" w:rsidRPr="00E17E53" w:rsidRDefault="0069722A" w:rsidP="009D1998">
      <w:pPr>
        <w:pStyle w:val="a3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E17E53"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>
            <wp:extent cx="6024173" cy="8039301"/>
            <wp:effectExtent l="19050" t="0" r="0" b="0"/>
            <wp:docPr id="11" name="Рисунок 11" descr="D:\Рабочий стол\Проекты\Даму\Актау\image-26-06-15-11-14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Рабочий стол\Проекты\Даму\Актау\image-26-06-15-11-14-3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614" cy="8050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22A" w:rsidRPr="00E17E53" w:rsidRDefault="0069722A" w:rsidP="009D1998">
      <w:pPr>
        <w:pStyle w:val="a3"/>
        <w:contextualSpacing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E17E53">
        <w:rPr>
          <w:rFonts w:ascii="Times New Roman" w:hAnsi="Times New Roman"/>
          <w:b/>
          <w:noProof/>
          <w:sz w:val="26"/>
          <w:szCs w:val="26"/>
        </w:rPr>
        <w:lastRenderedPageBreak/>
        <w:drawing>
          <wp:inline distT="0" distB="0" distL="0" distR="0">
            <wp:extent cx="5893613" cy="7809558"/>
            <wp:effectExtent l="19050" t="0" r="0" b="0"/>
            <wp:docPr id="12" name="Рисунок 12" descr="D:\Рабочий стол\Проекты\Даму\Актау\image-26-06-15-11-14-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Рабочий стол\Проекты\Даму\Актау\image-26-06-15-11-14-4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763" cy="7811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22A" w:rsidRPr="00E17E53" w:rsidRDefault="0069722A" w:rsidP="009D1998">
      <w:pPr>
        <w:pStyle w:val="a3"/>
        <w:contextualSpacing/>
        <w:rPr>
          <w:rFonts w:ascii="Times New Roman" w:hAnsi="Times New Roman"/>
          <w:b/>
          <w:sz w:val="26"/>
          <w:szCs w:val="26"/>
          <w:lang w:val="en-US"/>
        </w:rPr>
      </w:pPr>
    </w:p>
    <w:p w:rsidR="0069722A" w:rsidRPr="00E17E53" w:rsidRDefault="0069722A" w:rsidP="009D1998">
      <w:pPr>
        <w:pStyle w:val="a3"/>
        <w:contextualSpacing/>
        <w:rPr>
          <w:rFonts w:ascii="Times New Roman" w:hAnsi="Times New Roman"/>
          <w:b/>
          <w:sz w:val="26"/>
          <w:szCs w:val="26"/>
          <w:lang w:val="en-US"/>
        </w:rPr>
      </w:pPr>
    </w:p>
    <w:p w:rsidR="0069722A" w:rsidRPr="00E17E53" w:rsidRDefault="0069722A" w:rsidP="009D1998">
      <w:pPr>
        <w:pStyle w:val="a3"/>
        <w:contextualSpacing/>
        <w:rPr>
          <w:rFonts w:ascii="Times New Roman" w:hAnsi="Times New Roman"/>
          <w:b/>
          <w:sz w:val="26"/>
          <w:szCs w:val="26"/>
          <w:lang w:val="en-US"/>
        </w:rPr>
      </w:pPr>
    </w:p>
    <w:p w:rsidR="0069722A" w:rsidRPr="00E17E53" w:rsidRDefault="0069722A" w:rsidP="009D1998">
      <w:pPr>
        <w:pStyle w:val="a3"/>
        <w:contextualSpacing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E17E53">
        <w:rPr>
          <w:rFonts w:ascii="Times New Roman" w:hAnsi="Times New Roman"/>
          <w:b/>
          <w:noProof/>
          <w:sz w:val="26"/>
          <w:szCs w:val="26"/>
        </w:rPr>
        <w:lastRenderedPageBreak/>
        <w:drawing>
          <wp:inline distT="0" distB="0" distL="0" distR="0">
            <wp:extent cx="5909144" cy="7858125"/>
            <wp:effectExtent l="19050" t="0" r="0" b="0"/>
            <wp:docPr id="13" name="Рисунок 13" descr="D:\Рабочий стол\Проекты\Даму\Актау\image-26-06-15-11-14-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Рабочий стол\Проекты\Даму\Актау\image-26-06-15-11-14-5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508" cy="7861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22A" w:rsidRPr="00E17E53" w:rsidRDefault="0069722A" w:rsidP="009D1998">
      <w:pPr>
        <w:pStyle w:val="a3"/>
        <w:contextualSpacing/>
        <w:jc w:val="center"/>
        <w:rPr>
          <w:rFonts w:ascii="Times New Roman" w:hAnsi="Times New Roman"/>
          <w:b/>
          <w:sz w:val="26"/>
          <w:szCs w:val="26"/>
          <w:lang w:val="kk-KZ"/>
        </w:rPr>
      </w:pPr>
    </w:p>
    <w:p w:rsidR="0069722A" w:rsidRPr="00E17E53" w:rsidRDefault="0069722A" w:rsidP="009D1998">
      <w:pPr>
        <w:pStyle w:val="a3"/>
        <w:contextualSpacing/>
        <w:jc w:val="center"/>
        <w:rPr>
          <w:rFonts w:ascii="Times New Roman" w:hAnsi="Times New Roman"/>
          <w:b/>
          <w:sz w:val="26"/>
          <w:szCs w:val="26"/>
          <w:lang w:val="kk-KZ"/>
        </w:rPr>
      </w:pPr>
    </w:p>
    <w:p w:rsidR="0069722A" w:rsidRPr="00E17E53" w:rsidRDefault="0069722A" w:rsidP="009D1998">
      <w:pPr>
        <w:pStyle w:val="a3"/>
        <w:contextualSpacing/>
        <w:jc w:val="center"/>
        <w:rPr>
          <w:rFonts w:ascii="Times New Roman" w:hAnsi="Times New Roman"/>
          <w:b/>
          <w:sz w:val="26"/>
          <w:szCs w:val="26"/>
          <w:lang w:val="kk-KZ"/>
        </w:rPr>
      </w:pPr>
    </w:p>
    <w:p w:rsidR="0069722A" w:rsidRPr="00E17E53" w:rsidRDefault="0069722A" w:rsidP="009D1998">
      <w:pPr>
        <w:pStyle w:val="a3"/>
        <w:contextualSpacing/>
        <w:jc w:val="center"/>
        <w:rPr>
          <w:rFonts w:ascii="Times New Roman" w:hAnsi="Times New Roman"/>
          <w:b/>
          <w:sz w:val="26"/>
          <w:szCs w:val="26"/>
          <w:lang w:val="kk-KZ"/>
        </w:rPr>
      </w:pPr>
    </w:p>
    <w:p w:rsidR="0069722A" w:rsidRPr="00E17E53" w:rsidRDefault="0069722A" w:rsidP="009D1998">
      <w:pPr>
        <w:pStyle w:val="a3"/>
        <w:contextualSpacing/>
        <w:rPr>
          <w:rFonts w:ascii="Times New Roman" w:hAnsi="Times New Roman"/>
          <w:b/>
          <w:sz w:val="26"/>
          <w:szCs w:val="26"/>
          <w:lang w:val="en-US"/>
        </w:rPr>
      </w:pPr>
    </w:p>
    <w:p w:rsidR="00B33338" w:rsidRPr="00E17E53" w:rsidRDefault="00B33338" w:rsidP="009D1998">
      <w:pPr>
        <w:pStyle w:val="a3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B33338" w:rsidRPr="00E17E53" w:rsidRDefault="00B33338" w:rsidP="009D1998">
      <w:pPr>
        <w:pStyle w:val="a3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993CC8" w:rsidRDefault="00993CC8" w:rsidP="00993CC8">
      <w:pPr>
        <w:pStyle w:val="a3"/>
        <w:contextualSpacing/>
        <w:jc w:val="right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lastRenderedPageBreak/>
        <w:t>Приложение №3</w:t>
      </w:r>
    </w:p>
    <w:p w:rsidR="00B84B51" w:rsidRPr="00993CC8" w:rsidRDefault="00B84B51" w:rsidP="00993CC8">
      <w:pPr>
        <w:pStyle w:val="a3"/>
        <w:contextualSpacing/>
        <w:jc w:val="right"/>
        <w:rPr>
          <w:rFonts w:ascii="Times New Roman" w:hAnsi="Times New Roman"/>
          <w:b/>
          <w:i/>
          <w:sz w:val="26"/>
          <w:szCs w:val="26"/>
        </w:rPr>
      </w:pPr>
    </w:p>
    <w:p w:rsidR="0069722A" w:rsidRPr="00E17E53" w:rsidRDefault="0069722A" w:rsidP="009D1998">
      <w:pPr>
        <w:pStyle w:val="a3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E17E53">
        <w:rPr>
          <w:rFonts w:ascii="Times New Roman" w:hAnsi="Times New Roman"/>
          <w:b/>
          <w:sz w:val="26"/>
          <w:szCs w:val="26"/>
        </w:rPr>
        <w:t>АНКЕТА</w:t>
      </w:r>
    </w:p>
    <w:p w:rsidR="0069722A" w:rsidRPr="00E17E53" w:rsidRDefault="0069722A" w:rsidP="009D1998">
      <w:pPr>
        <w:pStyle w:val="a3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B33338" w:rsidRPr="00E17E53" w:rsidRDefault="0069722A" w:rsidP="009D1998">
      <w:pPr>
        <w:pStyle w:val="a3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E17E53"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>
            <wp:extent cx="5819775" cy="7715030"/>
            <wp:effectExtent l="19050" t="0" r="9525" b="0"/>
            <wp:docPr id="14" name="Рисунок 14" descr="D:\Рабочий стол\Проекты\Даму\Актау\image-26-06-15-11-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Рабочий стол\Проекты\Даму\Актау\image-26-06-15-11-14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727" cy="7718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22A" w:rsidRPr="00E17E53" w:rsidRDefault="0069722A" w:rsidP="009D1998">
      <w:pPr>
        <w:pStyle w:val="a3"/>
        <w:contextualSpacing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E17E53">
        <w:rPr>
          <w:rFonts w:ascii="Times New Roman" w:hAnsi="Times New Roman"/>
          <w:b/>
          <w:noProof/>
          <w:sz w:val="26"/>
          <w:szCs w:val="26"/>
        </w:rPr>
        <w:lastRenderedPageBreak/>
        <w:drawing>
          <wp:inline distT="0" distB="0" distL="0" distR="0">
            <wp:extent cx="5661869" cy="7505700"/>
            <wp:effectExtent l="19050" t="0" r="0" b="0"/>
            <wp:docPr id="15" name="Рисунок 15" descr="D:\Рабочий стол\Проекты\Даму\Актау\image-26-06-15-11-14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Рабочий стол\Проекты\Даму\Актау\image-26-06-15-11-14-1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982" cy="750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22A" w:rsidRPr="00E17E53" w:rsidRDefault="0069722A" w:rsidP="009D1998">
      <w:pPr>
        <w:pStyle w:val="a3"/>
        <w:contextualSpacing/>
        <w:rPr>
          <w:rFonts w:ascii="Times New Roman" w:hAnsi="Times New Roman"/>
          <w:b/>
          <w:sz w:val="26"/>
          <w:szCs w:val="26"/>
          <w:lang w:val="en-US"/>
        </w:rPr>
      </w:pPr>
    </w:p>
    <w:p w:rsidR="0069722A" w:rsidRPr="00E17E53" w:rsidRDefault="0069722A" w:rsidP="009D1998">
      <w:pPr>
        <w:pStyle w:val="a3"/>
        <w:contextualSpacing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E17E53">
        <w:rPr>
          <w:rFonts w:ascii="Times New Roman" w:hAnsi="Times New Roman"/>
          <w:b/>
          <w:noProof/>
          <w:sz w:val="26"/>
          <w:szCs w:val="26"/>
        </w:rPr>
        <w:lastRenderedPageBreak/>
        <w:drawing>
          <wp:inline distT="0" distB="0" distL="0" distR="0">
            <wp:extent cx="5778923" cy="7648575"/>
            <wp:effectExtent l="19050" t="0" r="0" b="0"/>
            <wp:docPr id="16" name="Рисунок 16" descr="D:\Рабочий стол\Проекты\Даму\Актау\image-26-06-15-11-14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Рабочий стол\Проекты\Даму\Актау\image-26-06-15-11-14-2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923" cy="764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22A" w:rsidRPr="00E17E53" w:rsidRDefault="0069722A" w:rsidP="009D1998">
      <w:pPr>
        <w:pStyle w:val="a3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69722A" w:rsidRPr="00E17E53" w:rsidRDefault="0069722A" w:rsidP="009D1998">
      <w:pPr>
        <w:pStyle w:val="a3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69722A" w:rsidRPr="00E17E53" w:rsidRDefault="0069722A" w:rsidP="009D1998">
      <w:pPr>
        <w:pStyle w:val="a3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69722A" w:rsidRPr="00E17E53" w:rsidRDefault="0069722A" w:rsidP="009D1998">
      <w:pPr>
        <w:pStyle w:val="a3"/>
        <w:contextualSpacing/>
        <w:rPr>
          <w:rFonts w:ascii="Times New Roman" w:hAnsi="Times New Roman"/>
          <w:b/>
          <w:sz w:val="26"/>
          <w:szCs w:val="26"/>
          <w:lang w:val="en-US"/>
        </w:rPr>
      </w:pPr>
    </w:p>
    <w:p w:rsidR="00B33338" w:rsidRPr="00E17E53" w:rsidRDefault="00B33338" w:rsidP="009D1998">
      <w:pPr>
        <w:pStyle w:val="a3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B33338" w:rsidRPr="00E17E53" w:rsidRDefault="00B33338" w:rsidP="009D1998">
      <w:pPr>
        <w:pStyle w:val="a3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B33338" w:rsidRPr="00E17E53" w:rsidRDefault="00B33338" w:rsidP="009D1998">
      <w:pPr>
        <w:pStyle w:val="a3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B33338" w:rsidRPr="00E17E53" w:rsidRDefault="00B33338" w:rsidP="009D1998">
      <w:pPr>
        <w:pStyle w:val="a3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69722A" w:rsidRDefault="0069722A" w:rsidP="009D1998">
      <w:pPr>
        <w:pStyle w:val="a3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E17E53">
        <w:rPr>
          <w:rFonts w:ascii="Times New Roman" w:hAnsi="Times New Roman"/>
          <w:b/>
          <w:sz w:val="26"/>
          <w:szCs w:val="26"/>
        </w:rPr>
        <w:lastRenderedPageBreak/>
        <w:t>СЕРТИФИКАТ</w:t>
      </w:r>
    </w:p>
    <w:p w:rsidR="00483948" w:rsidRPr="00E17E53" w:rsidRDefault="00483948" w:rsidP="009D1998">
      <w:pPr>
        <w:pStyle w:val="a3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23184A" w:rsidRPr="00E17E53" w:rsidRDefault="0023184A" w:rsidP="009D1998">
      <w:pPr>
        <w:pStyle w:val="a3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69722A" w:rsidRPr="00E17E53" w:rsidRDefault="0023184A" w:rsidP="009D1998">
      <w:pPr>
        <w:pStyle w:val="a3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E17E53"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>
            <wp:extent cx="5283530" cy="8417210"/>
            <wp:effectExtent l="19050" t="0" r="0" b="0"/>
            <wp:docPr id="8" name="Рисунок 1" descr="D:\Рабочий стол\Проекты\Даму\Актау\Сертифик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Проекты\Даму\Актау\Сертификат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824" cy="8424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948" w:rsidRDefault="00483948" w:rsidP="009D1998">
      <w:pPr>
        <w:pStyle w:val="a3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</w:p>
    <w:p w:rsidR="0069722A" w:rsidRDefault="0069722A" w:rsidP="00A914C9">
      <w:pPr>
        <w:pStyle w:val="a3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E17E53">
        <w:rPr>
          <w:rFonts w:ascii="Times New Roman" w:hAnsi="Times New Roman"/>
          <w:b/>
          <w:sz w:val="26"/>
          <w:szCs w:val="26"/>
          <w:shd w:val="clear" w:color="auto" w:fill="FFFFFF"/>
        </w:rPr>
        <w:lastRenderedPageBreak/>
        <w:t>ОТЗЫВЫ УЧАСТНИКОВ</w:t>
      </w:r>
    </w:p>
    <w:p w:rsidR="00483948" w:rsidRPr="00E17E53" w:rsidRDefault="00483948" w:rsidP="009D1998">
      <w:pPr>
        <w:pStyle w:val="a3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</w:p>
    <w:p w:rsidR="005D47C3" w:rsidRPr="00E17E53" w:rsidRDefault="003A6726" w:rsidP="009D1998">
      <w:pPr>
        <w:pStyle w:val="a3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b/>
          <w:noProof/>
          <w:sz w:val="26"/>
          <w:szCs w:val="26"/>
          <w:shd w:val="clear" w:color="auto" w:fill="FFFFFF"/>
        </w:rPr>
        <w:drawing>
          <wp:inline distT="0" distB="0" distL="0" distR="0">
            <wp:extent cx="5358736" cy="8795401"/>
            <wp:effectExtent l="19050" t="0" r="0" b="0"/>
            <wp:docPr id="22" name="Рисунок 21" descr="отзыв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зыв1_001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60576" cy="87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948" w:rsidRPr="003A6726" w:rsidRDefault="003A6726" w:rsidP="003A6726">
      <w:pPr>
        <w:pStyle w:val="a3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b/>
          <w:noProof/>
          <w:sz w:val="26"/>
          <w:szCs w:val="26"/>
          <w:shd w:val="clear" w:color="auto" w:fill="FFFFFF"/>
        </w:rPr>
        <w:lastRenderedPageBreak/>
        <w:drawing>
          <wp:inline distT="0" distB="0" distL="0" distR="0">
            <wp:extent cx="5472470" cy="8982075"/>
            <wp:effectExtent l="19050" t="0" r="0" b="0"/>
            <wp:docPr id="23" name="Рисунок 22" descr="отзыв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зыв2_00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74349" cy="898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AA2" w:rsidRDefault="003F3AA2" w:rsidP="009D1998">
      <w:pPr>
        <w:pStyle w:val="a3"/>
        <w:jc w:val="center"/>
        <w:rPr>
          <w:rFonts w:ascii="Times New Roman" w:hAnsi="Times New Roman"/>
          <w:b/>
          <w:sz w:val="26"/>
          <w:szCs w:val="26"/>
          <w:lang w:val="kk-KZ"/>
        </w:rPr>
      </w:pPr>
    </w:p>
    <w:p w:rsidR="0069722A" w:rsidRDefault="0069722A" w:rsidP="009D1998">
      <w:pPr>
        <w:pStyle w:val="a3"/>
        <w:jc w:val="center"/>
        <w:rPr>
          <w:rFonts w:ascii="Times New Roman" w:hAnsi="Times New Roman"/>
          <w:b/>
          <w:sz w:val="26"/>
          <w:szCs w:val="26"/>
          <w:lang w:val="kk-KZ"/>
        </w:rPr>
      </w:pPr>
      <w:r>
        <w:rPr>
          <w:rFonts w:ascii="Times New Roman" w:hAnsi="Times New Roman"/>
          <w:b/>
          <w:sz w:val="26"/>
          <w:szCs w:val="26"/>
          <w:lang w:val="kk-KZ"/>
        </w:rPr>
        <w:lastRenderedPageBreak/>
        <w:t>ПУБЛИКАЦИИ СМИ</w:t>
      </w:r>
    </w:p>
    <w:p w:rsidR="00483948" w:rsidRDefault="00483948" w:rsidP="009D1998">
      <w:pPr>
        <w:pStyle w:val="a3"/>
        <w:jc w:val="center"/>
        <w:rPr>
          <w:rFonts w:ascii="Times New Roman" w:hAnsi="Times New Roman"/>
          <w:b/>
          <w:sz w:val="26"/>
          <w:szCs w:val="26"/>
          <w:lang w:val="kk-KZ"/>
        </w:rPr>
      </w:pPr>
    </w:p>
    <w:p w:rsidR="0069722A" w:rsidRDefault="0069722A" w:rsidP="009D1998">
      <w:pPr>
        <w:pStyle w:val="a3"/>
        <w:jc w:val="center"/>
        <w:rPr>
          <w:rFonts w:ascii="Times New Roman" w:hAnsi="Times New Roman"/>
          <w:b/>
          <w:sz w:val="26"/>
          <w:szCs w:val="26"/>
          <w:lang w:val="kk-KZ"/>
        </w:rPr>
      </w:pPr>
    </w:p>
    <w:p w:rsidR="00CB16F0" w:rsidRDefault="00CB16F0" w:rsidP="009D1998">
      <w:pPr>
        <w:pStyle w:val="a3"/>
        <w:rPr>
          <w:rFonts w:ascii="Times New Roman" w:hAnsi="Times New Roman"/>
          <w:b/>
          <w:sz w:val="26"/>
          <w:szCs w:val="26"/>
          <w:lang w:val="kk-KZ"/>
        </w:rPr>
      </w:pPr>
    </w:p>
    <w:p w:rsidR="0069722A" w:rsidRDefault="00CB16F0" w:rsidP="00CB16F0">
      <w:pPr>
        <w:pStyle w:val="a3"/>
        <w:jc w:val="center"/>
      </w:pPr>
      <w:r>
        <w:rPr>
          <w:noProof/>
        </w:rPr>
        <w:drawing>
          <wp:inline distT="0" distB="0" distL="0" distR="0">
            <wp:extent cx="4580128" cy="7543800"/>
            <wp:effectExtent l="19050" t="0" r="0" b="0"/>
            <wp:docPr id="18" name="Рисунок 17" descr="С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МИ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81700" cy="754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22A" w:rsidRPr="00375FE5" w:rsidRDefault="0069722A" w:rsidP="009D1998">
      <w:pPr>
        <w:pStyle w:val="a3"/>
        <w:jc w:val="both"/>
        <w:rPr>
          <w:lang w:val="kk-KZ"/>
        </w:rPr>
      </w:pPr>
    </w:p>
    <w:p w:rsidR="0069722A" w:rsidRDefault="00CB16F0" w:rsidP="00CB16F0">
      <w:pPr>
        <w:pStyle w:val="a3"/>
        <w:jc w:val="center"/>
      </w:pPr>
      <w:r>
        <w:rPr>
          <w:noProof/>
        </w:rPr>
        <w:lastRenderedPageBreak/>
        <w:drawing>
          <wp:inline distT="0" distB="0" distL="0" distR="0">
            <wp:extent cx="5105400" cy="8408964"/>
            <wp:effectExtent l="19050" t="0" r="0" b="0"/>
            <wp:docPr id="19" name="Рисунок 18" descr="СМ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МИ1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107820" cy="841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22A" w:rsidRDefault="0069722A" w:rsidP="009D1998">
      <w:pPr>
        <w:tabs>
          <w:tab w:val="left" w:pos="3684"/>
        </w:tabs>
        <w:jc w:val="center"/>
        <w:rPr>
          <w:rFonts w:ascii="Times New Roman" w:hAnsi="Times New Roman"/>
          <w:b/>
          <w:color w:val="000000"/>
          <w:sz w:val="26"/>
          <w:szCs w:val="26"/>
          <w:lang w:val="kk-KZ"/>
        </w:rPr>
      </w:pPr>
    </w:p>
    <w:p w:rsidR="0069722A" w:rsidRDefault="0069722A" w:rsidP="009D1998">
      <w:pPr>
        <w:tabs>
          <w:tab w:val="left" w:pos="3684"/>
        </w:tabs>
        <w:jc w:val="center"/>
        <w:rPr>
          <w:rFonts w:ascii="Times New Roman" w:hAnsi="Times New Roman"/>
          <w:b/>
          <w:color w:val="000000"/>
          <w:sz w:val="26"/>
          <w:szCs w:val="26"/>
          <w:lang w:val="kk-KZ"/>
        </w:rPr>
      </w:pPr>
    </w:p>
    <w:p w:rsidR="0069722A" w:rsidRDefault="00CB16F0" w:rsidP="009D1998">
      <w:pPr>
        <w:tabs>
          <w:tab w:val="left" w:pos="3684"/>
        </w:tabs>
        <w:jc w:val="center"/>
        <w:rPr>
          <w:rFonts w:ascii="Times New Roman" w:hAnsi="Times New Roman"/>
          <w:b/>
          <w:color w:val="000000"/>
          <w:sz w:val="26"/>
          <w:szCs w:val="26"/>
          <w:lang w:val="kk-KZ"/>
        </w:rPr>
      </w:pPr>
      <w:r>
        <w:rPr>
          <w:rFonts w:ascii="Times New Roman" w:hAnsi="Times New Roman"/>
          <w:b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5540103" cy="9124950"/>
            <wp:effectExtent l="19050" t="0" r="3447" b="0"/>
            <wp:docPr id="20" name="Рисунок 19" descr="СМИ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МИ2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42005" cy="912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22A" w:rsidRDefault="00CB16F0" w:rsidP="009D1998">
      <w:pPr>
        <w:tabs>
          <w:tab w:val="left" w:pos="3684"/>
        </w:tabs>
        <w:jc w:val="center"/>
        <w:rPr>
          <w:rFonts w:ascii="Times New Roman" w:hAnsi="Times New Roman"/>
          <w:b/>
          <w:color w:val="000000"/>
          <w:sz w:val="26"/>
          <w:szCs w:val="26"/>
          <w:lang w:val="kk-KZ"/>
        </w:rPr>
      </w:pPr>
      <w:r>
        <w:rPr>
          <w:rFonts w:ascii="Times New Roman" w:hAnsi="Times New Roman"/>
          <w:b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5153025" cy="8487407"/>
            <wp:effectExtent l="19050" t="0" r="9525" b="0"/>
            <wp:docPr id="21" name="Рисунок 20" descr="СМИ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МИ3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155618" cy="849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22A" w:rsidRDefault="0069722A" w:rsidP="009D199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69722A" w:rsidRDefault="0069722A" w:rsidP="00E17E53">
      <w:pPr>
        <w:pStyle w:val="a3"/>
        <w:rPr>
          <w:rFonts w:ascii="Times New Roman" w:hAnsi="Times New Roman"/>
          <w:b/>
          <w:sz w:val="26"/>
          <w:szCs w:val="26"/>
          <w:lang w:val="kk-KZ"/>
        </w:rPr>
      </w:pPr>
    </w:p>
    <w:p w:rsidR="0069722A" w:rsidRPr="007866B0" w:rsidRDefault="0069722A" w:rsidP="009D1998">
      <w:pPr>
        <w:pStyle w:val="a3"/>
        <w:jc w:val="center"/>
        <w:rPr>
          <w:rFonts w:ascii="Times New Roman" w:hAnsi="Times New Roman"/>
          <w:b/>
          <w:sz w:val="26"/>
          <w:szCs w:val="26"/>
          <w:lang w:val="kk-KZ"/>
        </w:rPr>
      </w:pPr>
      <w:r w:rsidRPr="001036D4">
        <w:rPr>
          <w:rFonts w:ascii="Times New Roman" w:hAnsi="Times New Roman"/>
          <w:b/>
          <w:sz w:val="26"/>
          <w:szCs w:val="26"/>
        </w:rPr>
        <w:lastRenderedPageBreak/>
        <w:t>БЛАГОДАРНОСТЬ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E17E53">
        <w:rPr>
          <w:rFonts w:ascii="Times New Roman" w:hAnsi="Times New Roman"/>
          <w:b/>
          <w:sz w:val="26"/>
          <w:szCs w:val="26"/>
        </w:rPr>
        <w:t>Фонду Даму</w:t>
      </w:r>
    </w:p>
    <w:p w:rsidR="0069722A" w:rsidRPr="001036D4" w:rsidRDefault="0069722A" w:rsidP="009D199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200ED2" w:rsidRPr="00200ED2" w:rsidRDefault="00200ED2" w:rsidP="0061525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00ED2">
        <w:rPr>
          <w:rFonts w:ascii="Times New Roman" w:hAnsi="Times New Roman"/>
          <w:sz w:val="28"/>
          <w:szCs w:val="28"/>
        </w:rPr>
        <w:t>Ассоциация деловых женщин Казахстана выражает АО «Фонд развития предпринимательства «Даму» искреннюю благодарность за помощь в подготовке и проведении семинара для женщин-предпринимателей в г. Астана.</w:t>
      </w:r>
    </w:p>
    <w:p w:rsidR="00200ED2" w:rsidRPr="00200ED2" w:rsidRDefault="00200ED2" w:rsidP="0061525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00ED2" w:rsidRPr="00200ED2" w:rsidRDefault="00200ED2" w:rsidP="0061525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00ED2">
        <w:rPr>
          <w:rFonts w:ascii="Times New Roman" w:hAnsi="Times New Roman"/>
          <w:sz w:val="28"/>
          <w:szCs w:val="28"/>
        </w:rPr>
        <w:t>Организация семинара показала профессиональный подход в реализации концепции мероприятия. Участники семинара получили конкретные практические советы и информацию по участию в государственных программах поддержки малого и среднего бизнеса в рамках реализвации Послания Главы государства народу Казахстана «Нурлы жол – путь в будущее».</w:t>
      </w:r>
    </w:p>
    <w:p w:rsidR="00200ED2" w:rsidRPr="00200ED2" w:rsidRDefault="00200ED2" w:rsidP="0061525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00ED2" w:rsidRPr="00200ED2" w:rsidRDefault="00200ED2" w:rsidP="0061525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00ED2">
        <w:rPr>
          <w:rFonts w:ascii="Times New Roman" w:hAnsi="Times New Roman"/>
          <w:sz w:val="28"/>
          <w:szCs w:val="28"/>
        </w:rPr>
        <w:t>Все, кто участвовал в семинаре, были чрезвычайно удовлетворены тем, как все организовано и проведено.</w:t>
      </w:r>
    </w:p>
    <w:p w:rsidR="00200ED2" w:rsidRPr="00200ED2" w:rsidRDefault="00200ED2" w:rsidP="0061525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00ED2" w:rsidRPr="00200ED2" w:rsidRDefault="00200ED2" w:rsidP="0061525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00ED2">
        <w:rPr>
          <w:rFonts w:ascii="Times New Roman" w:hAnsi="Times New Roman"/>
          <w:sz w:val="28"/>
          <w:szCs w:val="28"/>
        </w:rPr>
        <w:t>Надеемся на дальнейшее взаимополезное сотрудничество и желаем успехов в Вашей плодотворной деятельности.</w:t>
      </w:r>
    </w:p>
    <w:p w:rsidR="00200ED2" w:rsidRPr="00200ED2" w:rsidRDefault="00200ED2" w:rsidP="00200ED2">
      <w:pPr>
        <w:pStyle w:val="a3"/>
        <w:rPr>
          <w:rFonts w:ascii="Times New Roman" w:hAnsi="Times New Roman"/>
          <w:sz w:val="28"/>
          <w:szCs w:val="28"/>
        </w:rPr>
      </w:pPr>
    </w:p>
    <w:p w:rsidR="00200ED2" w:rsidRPr="00200ED2" w:rsidRDefault="00200ED2" w:rsidP="00200ED2">
      <w:pPr>
        <w:pStyle w:val="a3"/>
        <w:rPr>
          <w:rFonts w:ascii="Times New Roman" w:hAnsi="Times New Roman"/>
          <w:sz w:val="28"/>
          <w:szCs w:val="28"/>
        </w:rPr>
      </w:pPr>
      <w:r w:rsidRPr="00200ED2">
        <w:rPr>
          <w:rFonts w:ascii="Times New Roman" w:hAnsi="Times New Roman"/>
          <w:sz w:val="28"/>
          <w:szCs w:val="28"/>
        </w:rPr>
        <w:t xml:space="preserve"> </w:t>
      </w:r>
    </w:p>
    <w:p w:rsidR="00200ED2" w:rsidRPr="00200ED2" w:rsidRDefault="00200ED2" w:rsidP="00200ED2">
      <w:pPr>
        <w:pStyle w:val="a3"/>
        <w:rPr>
          <w:rFonts w:ascii="Times New Roman" w:hAnsi="Times New Roman"/>
          <w:sz w:val="28"/>
          <w:szCs w:val="28"/>
        </w:rPr>
      </w:pPr>
    </w:p>
    <w:p w:rsidR="00200ED2" w:rsidRPr="00200ED2" w:rsidRDefault="00200ED2" w:rsidP="00200ED2">
      <w:pPr>
        <w:pStyle w:val="a3"/>
        <w:rPr>
          <w:rFonts w:ascii="Times New Roman" w:hAnsi="Times New Roman"/>
          <w:sz w:val="28"/>
          <w:szCs w:val="28"/>
        </w:rPr>
      </w:pPr>
      <w:r w:rsidRPr="00200ED2">
        <w:rPr>
          <w:rFonts w:ascii="Times New Roman" w:hAnsi="Times New Roman"/>
          <w:sz w:val="28"/>
          <w:szCs w:val="28"/>
        </w:rPr>
        <w:t xml:space="preserve"> </w:t>
      </w:r>
    </w:p>
    <w:p w:rsidR="00200ED2" w:rsidRPr="00200ED2" w:rsidRDefault="00200ED2" w:rsidP="00200ED2">
      <w:pPr>
        <w:pStyle w:val="a3"/>
        <w:rPr>
          <w:rFonts w:ascii="Times New Roman" w:hAnsi="Times New Roman"/>
          <w:sz w:val="28"/>
          <w:szCs w:val="28"/>
        </w:rPr>
      </w:pPr>
    </w:p>
    <w:p w:rsidR="00200ED2" w:rsidRPr="00200ED2" w:rsidRDefault="00200ED2" w:rsidP="00200ED2">
      <w:pPr>
        <w:pStyle w:val="a3"/>
        <w:rPr>
          <w:rFonts w:ascii="Times New Roman" w:hAnsi="Times New Roman"/>
          <w:sz w:val="28"/>
          <w:szCs w:val="28"/>
        </w:rPr>
      </w:pPr>
      <w:r w:rsidRPr="00200ED2">
        <w:rPr>
          <w:rFonts w:ascii="Times New Roman" w:hAnsi="Times New Roman"/>
          <w:sz w:val="28"/>
          <w:szCs w:val="28"/>
        </w:rPr>
        <w:t xml:space="preserve"> </w:t>
      </w:r>
    </w:p>
    <w:p w:rsidR="00200ED2" w:rsidRPr="00200ED2" w:rsidRDefault="00200ED2" w:rsidP="00200ED2">
      <w:pPr>
        <w:pStyle w:val="a3"/>
        <w:rPr>
          <w:rFonts w:ascii="Times New Roman" w:hAnsi="Times New Roman"/>
          <w:sz w:val="28"/>
          <w:szCs w:val="28"/>
        </w:rPr>
      </w:pPr>
    </w:p>
    <w:p w:rsidR="00200ED2" w:rsidRPr="00200ED2" w:rsidRDefault="00200ED2" w:rsidP="00200ED2">
      <w:pPr>
        <w:pStyle w:val="a3"/>
        <w:rPr>
          <w:rFonts w:ascii="Times New Roman" w:hAnsi="Times New Roman"/>
          <w:sz w:val="28"/>
          <w:szCs w:val="28"/>
        </w:rPr>
      </w:pPr>
      <w:r w:rsidRPr="00200ED2">
        <w:rPr>
          <w:rFonts w:ascii="Times New Roman" w:hAnsi="Times New Roman"/>
          <w:sz w:val="28"/>
          <w:szCs w:val="28"/>
        </w:rPr>
        <w:t xml:space="preserve">С уважением, Сарсембаева Р.Б. </w:t>
      </w:r>
    </w:p>
    <w:p w:rsidR="00200ED2" w:rsidRPr="00200ED2" w:rsidRDefault="00200ED2" w:rsidP="00200ED2">
      <w:pPr>
        <w:pStyle w:val="a3"/>
        <w:rPr>
          <w:rFonts w:ascii="Times New Roman" w:hAnsi="Times New Roman"/>
          <w:sz w:val="28"/>
          <w:szCs w:val="28"/>
        </w:rPr>
      </w:pPr>
    </w:p>
    <w:p w:rsidR="0069722A" w:rsidRPr="00200ED2" w:rsidRDefault="00200ED2" w:rsidP="00200ED2">
      <w:pPr>
        <w:pStyle w:val="a3"/>
        <w:rPr>
          <w:rFonts w:ascii="Times New Roman" w:hAnsi="Times New Roman"/>
          <w:sz w:val="28"/>
          <w:szCs w:val="28"/>
        </w:rPr>
      </w:pPr>
      <w:r w:rsidRPr="00200ED2">
        <w:rPr>
          <w:rFonts w:ascii="Times New Roman" w:hAnsi="Times New Roman"/>
          <w:sz w:val="28"/>
          <w:szCs w:val="28"/>
        </w:rPr>
        <w:t>Президент ОО «Ассоциация деловых женщин Казахстана»</w:t>
      </w:r>
    </w:p>
    <w:p w:rsidR="0069722A" w:rsidRDefault="0069722A" w:rsidP="009D1998">
      <w:pPr>
        <w:pStyle w:val="a3"/>
        <w:jc w:val="center"/>
        <w:rPr>
          <w:rFonts w:ascii="Monotype Corsiva" w:hAnsi="Monotype Corsiva"/>
          <w:sz w:val="26"/>
          <w:szCs w:val="26"/>
        </w:rPr>
      </w:pPr>
    </w:p>
    <w:p w:rsidR="0069722A" w:rsidRDefault="0069722A" w:rsidP="009D1998">
      <w:pPr>
        <w:pStyle w:val="a3"/>
        <w:jc w:val="center"/>
        <w:rPr>
          <w:rFonts w:ascii="Monotype Corsiva" w:hAnsi="Monotype Corsiva"/>
          <w:sz w:val="26"/>
          <w:szCs w:val="26"/>
        </w:rPr>
      </w:pPr>
    </w:p>
    <w:p w:rsidR="0069722A" w:rsidRDefault="0069722A" w:rsidP="009D1998">
      <w:pPr>
        <w:pStyle w:val="a3"/>
        <w:jc w:val="center"/>
        <w:rPr>
          <w:rFonts w:ascii="Monotype Corsiva" w:hAnsi="Monotype Corsiva"/>
          <w:sz w:val="26"/>
          <w:szCs w:val="26"/>
        </w:rPr>
      </w:pPr>
    </w:p>
    <w:p w:rsidR="0069722A" w:rsidRDefault="0069722A" w:rsidP="009D1998">
      <w:pPr>
        <w:pStyle w:val="a3"/>
        <w:jc w:val="center"/>
        <w:rPr>
          <w:rFonts w:ascii="Monotype Corsiva" w:hAnsi="Monotype Corsiva"/>
          <w:sz w:val="26"/>
          <w:szCs w:val="26"/>
        </w:rPr>
      </w:pPr>
    </w:p>
    <w:p w:rsidR="0069722A" w:rsidRDefault="0069722A" w:rsidP="009D1998">
      <w:pPr>
        <w:pStyle w:val="a3"/>
        <w:jc w:val="center"/>
        <w:rPr>
          <w:rFonts w:ascii="Monotype Corsiva" w:hAnsi="Monotype Corsiva"/>
          <w:sz w:val="26"/>
          <w:szCs w:val="26"/>
        </w:rPr>
      </w:pPr>
    </w:p>
    <w:p w:rsidR="0069722A" w:rsidRDefault="0069722A" w:rsidP="009D1998">
      <w:pPr>
        <w:pStyle w:val="a3"/>
        <w:jc w:val="center"/>
        <w:rPr>
          <w:rFonts w:ascii="Monotype Corsiva" w:hAnsi="Monotype Corsiva"/>
          <w:sz w:val="26"/>
          <w:szCs w:val="26"/>
        </w:rPr>
      </w:pPr>
    </w:p>
    <w:p w:rsidR="0069722A" w:rsidRDefault="0069722A" w:rsidP="009D1998">
      <w:pPr>
        <w:pStyle w:val="a3"/>
        <w:jc w:val="center"/>
        <w:rPr>
          <w:rFonts w:ascii="Monotype Corsiva" w:hAnsi="Monotype Corsiva"/>
          <w:sz w:val="26"/>
          <w:szCs w:val="26"/>
        </w:rPr>
      </w:pPr>
    </w:p>
    <w:p w:rsidR="0069722A" w:rsidRDefault="0069722A" w:rsidP="009D1998">
      <w:pPr>
        <w:pStyle w:val="a3"/>
        <w:jc w:val="center"/>
        <w:rPr>
          <w:rFonts w:ascii="Monotype Corsiva" w:hAnsi="Monotype Corsiva"/>
          <w:sz w:val="26"/>
          <w:szCs w:val="26"/>
        </w:rPr>
      </w:pPr>
    </w:p>
    <w:p w:rsidR="0069722A" w:rsidRDefault="0069722A" w:rsidP="009D1998">
      <w:pPr>
        <w:pStyle w:val="a3"/>
        <w:jc w:val="center"/>
        <w:rPr>
          <w:rFonts w:ascii="Monotype Corsiva" w:hAnsi="Monotype Corsiva"/>
          <w:sz w:val="26"/>
          <w:szCs w:val="26"/>
        </w:rPr>
      </w:pPr>
    </w:p>
    <w:p w:rsidR="0069722A" w:rsidRDefault="0069722A" w:rsidP="009D1998">
      <w:pPr>
        <w:pStyle w:val="a3"/>
        <w:jc w:val="center"/>
        <w:rPr>
          <w:rFonts w:ascii="Monotype Corsiva" w:hAnsi="Monotype Corsiva"/>
          <w:sz w:val="26"/>
          <w:szCs w:val="26"/>
        </w:rPr>
      </w:pPr>
    </w:p>
    <w:p w:rsidR="0069722A" w:rsidRDefault="0069722A" w:rsidP="009D1998">
      <w:pPr>
        <w:pStyle w:val="a3"/>
        <w:jc w:val="center"/>
        <w:rPr>
          <w:rFonts w:ascii="Monotype Corsiva" w:hAnsi="Monotype Corsiva"/>
          <w:sz w:val="26"/>
          <w:szCs w:val="26"/>
        </w:rPr>
      </w:pPr>
    </w:p>
    <w:p w:rsidR="0069722A" w:rsidRDefault="0069722A" w:rsidP="009D1998">
      <w:pPr>
        <w:pStyle w:val="a3"/>
        <w:jc w:val="center"/>
        <w:rPr>
          <w:rFonts w:ascii="Monotype Corsiva" w:hAnsi="Monotype Corsiva"/>
          <w:sz w:val="26"/>
          <w:szCs w:val="26"/>
        </w:rPr>
      </w:pPr>
    </w:p>
    <w:p w:rsidR="0069722A" w:rsidRDefault="0069722A" w:rsidP="009D1998">
      <w:pPr>
        <w:pStyle w:val="a3"/>
        <w:jc w:val="center"/>
        <w:rPr>
          <w:rFonts w:ascii="Monotype Corsiva" w:hAnsi="Monotype Corsiva"/>
          <w:sz w:val="26"/>
          <w:szCs w:val="26"/>
        </w:rPr>
      </w:pPr>
    </w:p>
    <w:p w:rsidR="0069722A" w:rsidRDefault="0069722A" w:rsidP="009D1998">
      <w:pPr>
        <w:pStyle w:val="a3"/>
        <w:jc w:val="center"/>
        <w:rPr>
          <w:rFonts w:ascii="Monotype Corsiva" w:hAnsi="Monotype Corsiva"/>
          <w:sz w:val="26"/>
          <w:szCs w:val="26"/>
        </w:rPr>
      </w:pPr>
    </w:p>
    <w:p w:rsidR="0069722A" w:rsidRPr="001036D4" w:rsidRDefault="0069722A" w:rsidP="009D199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69722A" w:rsidRDefault="0069722A" w:rsidP="009D199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69722A" w:rsidRDefault="0069722A" w:rsidP="009D199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7F0DEE" w:rsidRPr="00B33338" w:rsidRDefault="007F0DEE" w:rsidP="009D199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7F0DEE" w:rsidRPr="00B33338" w:rsidSect="00CE4E31">
      <w:type w:val="continuous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3BC" w:rsidRDefault="002B53BC" w:rsidP="0083363B">
      <w:pPr>
        <w:spacing w:after="0" w:line="240" w:lineRule="auto"/>
      </w:pPr>
      <w:r>
        <w:separator/>
      </w:r>
    </w:p>
  </w:endnote>
  <w:endnote w:type="continuationSeparator" w:id="1">
    <w:p w:rsidR="002B53BC" w:rsidRDefault="002B53BC" w:rsidP="00833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B50" w:rsidRPr="008938EA" w:rsidRDefault="001741C8">
    <w:pPr>
      <w:pStyle w:val="a5"/>
      <w:jc w:val="right"/>
      <w:rPr>
        <w:rFonts w:ascii="Times New Roman" w:hAnsi="Times New Roman"/>
      </w:rPr>
    </w:pPr>
    <w:r w:rsidRPr="008938EA">
      <w:rPr>
        <w:rFonts w:ascii="Times New Roman" w:hAnsi="Times New Roman"/>
      </w:rPr>
      <w:fldChar w:fldCharType="begin"/>
    </w:r>
    <w:r w:rsidR="00D44EBB" w:rsidRPr="008938EA">
      <w:rPr>
        <w:rFonts w:ascii="Times New Roman" w:hAnsi="Times New Roman"/>
      </w:rPr>
      <w:instrText xml:space="preserve"> PAGE   \* MERGEFORMAT </w:instrText>
    </w:r>
    <w:r w:rsidRPr="008938EA">
      <w:rPr>
        <w:rFonts w:ascii="Times New Roman" w:hAnsi="Times New Roman"/>
      </w:rPr>
      <w:fldChar w:fldCharType="separate"/>
    </w:r>
    <w:r w:rsidR="003F3AA2">
      <w:rPr>
        <w:rFonts w:ascii="Times New Roman" w:hAnsi="Times New Roman"/>
        <w:noProof/>
      </w:rPr>
      <w:t>2</w:t>
    </w:r>
    <w:r w:rsidRPr="008938EA">
      <w:rPr>
        <w:rFonts w:ascii="Times New Roman" w:hAnsi="Times New Roman"/>
      </w:rPr>
      <w:fldChar w:fldCharType="end"/>
    </w:r>
  </w:p>
  <w:p w:rsidR="00D20B50" w:rsidRDefault="002B53B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3BC" w:rsidRDefault="002B53BC" w:rsidP="0083363B">
      <w:pPr>
        <w:spacing w:after="0" w:line="240" w:lineRule="auto"/>
      </w:pPr>
      <w:r>
        <w:separator/>
      </w:r>
    </w:p>
  </w:footnote>
  <w:footnote w:type="continuationSeparator" w:id="1">
    <w:p w:rsidR="002B53BC" w:rsidRDefault="002B53BC" w:rsidP="00833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D67F4"/>
    <w:multiLevelType w:val="hybridMultilevel"/>
    <w:tmpl w:val="550045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722A"/>
    <w:rsid w:val="0000080C"/>
    <w:rsid w:val="00000B46"/>
    <w:rsid w:val="0000140B"/>
    <w:rsid w:val="0000166F"/>
    <w:rsid w:val="00001AA7"/>
    <w:rsid w:val="00001B58"/>
    <w:rsid w:val="00001C84"/>
    <w:rsid w:val="00002109"/>
    <w:rsid w:val="00002C51"/>
    <w:rsid w:val="00002FCA"/>
    <w:rsid w:val="00003145"/>
    <w:rsid w:val="000033E8"/>
    <w:rsid w:val="000036CF"/>
    <w:rsid w:val="000038A1"/>
    <w:rsid w:val="00003B15"/>
    <w:rsid w:val="00003BD4"/>
    <w:rsid w:val="00003D3B"/>
    <w:rsid w:val="00003DED"/>
    <w:rsid w:val="0000488E"/>
    <w:rsid w:val="00004966"/>
    <w:rsid w:val="00004C67"/>
    <w:rsid w:val="0000533F"/>
    <w:rsid w:val="00005F03"/>
    <w:rsid w:val="00006628"/>
    <w:rsid w:val="0000695D"/>
    <w:rsid w:val="000069A1"/>
    <w:rsid w:val="0000718B"/>
    <w:rsid w:val="0000786E"/>
    <w:rsid w:val="00007930"/>
    <w:rsid w:val="00007969"/>
    <w:rsid w:val="00007CD6"/>
    <w:rsid w:val="00007E4A"/>
    <w:rsid w:val="0001001E"/>
    <w:rsid w:val="0001027B"/>
    <w:rsid w:val="000102B7"/>
    <w:rsid w:val="000104FB"/>
    <w:rsid w:val="000105EF"/>
    <w:rsid w:val="0001091C"/>
    <w:rsid w:val="00010E5D"/>
    <w:rsid w:val="00011423"/>
    <w:rsid w:val="000118E8"/>
    <w:rsid w:val="00011A46"/>
    <w:rsid w:val="0001269F"/>
    <w:rsid w:val="000128E6"/>
    <w:rsid w:val="00012C74"/>
    <w:rsid w:val="00012D73"/>
    <w:rsid w:val="00012DB6"/>
    <w:rsid w:val="00013772"/>
    <w:rsid w:val="00013E6A"/>
    <w:rsid w:val="00014080"/>
    <w:rsid w:val="000149D5"/>
    <w:rsid w:val="00015122"/>
    <w:rsid w:val="00015127"/>
    <w:rsid w:val="00015714"/>
    <w:rsid w:val="00015715"/>
    <w:rsid w:val="000158D0"/>
    <w:rsid w:val="00015ABE"/>
    <w:rsid w:val="00015C4C"/>
    <w:rsid w:val="000165CD"/>
    <w:rsid w:val="000167B6"/>
    <w:rsid w:val="000174D0"/>
    <w:rsid w:val="00017B5B"/>
    <w:rsid w:val="000200AD"/>
    <w:rsid w:val="00021552"/>
    <w:rsid w:val="00021659"/>
    <w:rsid w:val="000218F4"/>
    <w:rsid w:val="00022ACD"/>
    <w:rsid w:val="00023245"/>
    <w:rsid w:val="0002345C"/>
    <w:rsid w:val="000236F3"/>
    <w:rsid w:val="00023C95"/>
    <w:rsid w:val="00023D4D"/>
    <w:rsid w:val="000240AF"/>
    <w:rsid w:val="000247E0"/>
    <w:rsid w:val="0002499B"/>
    <w:rsid w:val="00024FB8"/>
    <w:rsid w:val="000250A2"/>
    <w:rsid w:val="000253A4"/>
    <w:rsid w:val="000253CD"/>
    <w:rsid w:val="00025510"/>
    <w:rsid w:val="00025529"/>
    <w:rsid w:val="00025A6D"/>
    <w:rsid w:val="00025CB5"/>
    <w:rsid w:val="00026351"/>
    <w:rsid w:val="00026FA0"/>
    <w:rsid w:val="00027CE0"/>
    <w:rsid w:val="00030058"/>
    <w:rsid w:val="0003034C"/>
    <w:rsid w:val="00030B3E"/>
    <w:rsid w:val="00030C9A"/>
    <w:rsid w:val="000311FF"/>
    <w:rsid w:val="00031415"/>
    <w:rsid w:val="000315AF"/>
    <w:rsid w:val="000316E8"/>
    <w:rsid w:val="00031881"/>
    <w:rsid w:val="00031CA0"/>
    <w:rsid w:val="00031D33"/>
    <w:rsid w:val="00031DA0"/>
    <w:rsid w:val="00031F07"/>
    <w:rsid w:val="000323D5"/>
    <w:rsid w:val="0003249B"/>
    <w:rsid w:val="000326F3"/>
    <w:rsid w:val="000326FD"/>
    <w:rsid w:val="00032A88"/>
    <w:rsid w:val="00032CCB"/>
    <w:rsid w:val="00032D9D"/>
    <w:rsid w:val="000331DB"/>
    <w:rsid w:val="000337FB"/>
    <w:rsid w:val="00033819"/>
    <w:rsid w:val="00033CC0"/>
    <w:rsid w:val="00033DA0"/>
    <w:rsid w:val="0003429F"/>
    <w:rsid w:val="000342BF"/>
    <w:rsid w:val="000343BC"/>
    <w:rsid w:val="00034414"/>
    <w:rsid w:val="000347C8"/>
    <w:rsid w:val="00034869"/>
    <w:rsid w:val="00034D51"/>
    <w:rsid w:val="000351C6"/>
    <w:rsid w:val="000352BE"/>
    <w:rsid w:val="000358A9"/>
    <w:rsid w:val="0003616F"/>
    <w:rsid w:val="000361D7"/>
    <w:rsid w:val="00036206"/>
    <w:rsid w:val="00036362"/>
    <w:rsid w:val="000367F9"/>
    <w:rsid w:val="000368AD"/>
    <w:rsid w:val="00036CBB"/>
    <w:rsid w:val="00036F05"/>
    <w:rsid w:val="0003710D"/>
    <w:rsid w:val="00037171"/>
    <w:rsid w:val="000374EF"/>
    <w:rsid w:val="00037684"/>
    <w:rsid w:val="000378DE"/>
    <w:rsid w:val="00037B4C"/>
    <w:rsid w:val="00037C22"/>
    <w:rsid w:val="000401EF"/>
    <w:rsid w:val="00040A89"/>
    <w:rsid w:val="00040E6B"/>
    <w:rsid w:val="00041413"/>
    <w:rsid w:val="0004165C"/>
    <w:rsid w:val="00041936"/>
    <w:rsid w:val="00041B6B"/>
    <w:rsid w:val="00041D3A"/>
    <w:rsid w:val="000423FF"/>
    <w:rsid w:val="00042867"/>
    <w:rsid w:val="00042F0E"/>
    <w:rsid w:val="000435A1"/>
    <w:rsid w:val="000437F4"/>
    <w:rsid w:val="0004395E"/>
    <w:rsid w:val="00043F07"/>
    <w:rsid w:val="0004400C"/>
    <w:rsid w:val="00044C1F"/>
    <w:rsid w:val="000453C1"/>
    <w:rsid w:val="00045490"/>
    <w:rsid w:val="000457DD"/>
    <w:rsid w:val="000459AF"/>
    <w:rsid w:val="00045B12"/>
    <w:rsid w:val="00045BC1"/>
    <w:rsid w:val="00045C7E"/>
    <w:rsid w:val="0004662B"/>
    <w:rsid w:val="00046681"/>
    <w:rsid w:val="00046979"/>
    <w:rsid w:val="00046AFC"/>
    <w:rsid w:val="00046DBE"/>
    <w:rsid w:val="00046E2B"/>
    <w:rsid w:val="00047144"/>
    <w:rsid w:val="00047321"/>
    <w:rsid w:val="0004732E"/>
    <w:rsid w:val="000473E7"/>
    <w:rsid w:val="00047A8E"/>
    <w:rsid w:val="00047F05"/>
    <w:rsid w:val="0005033A"/>
    <w:rsid w:val="00050635"/>
    <w:rsid w:val="00051420"/>
    <w:rsid w:val="00053095"/>
    <w:rsid w:val="0005324E"/>
    <w:rsid w:val="000535F9"/>
    <w:rsid w:val="00053B01"/>
    <w:rsid w:val="00053CED"/>
    <w:rsid w:val="00054110"/>
    <w:rsid w:val="00054741"/>
    <w:rsid w:val="00054A60"/>
    <w:rsid w:val="00054C58"/>
    <w:rsid w:val="0005529B"/>
    <w:rsid w:val="00055443"/>
    <w:rsid w:val="000559AE"/>
    <w:rsid w:val="00055D17"/>
    <w:rsid w:val="00056312"/>
    <w:rsid w:val="0005665A"/>
    <w:rsid w:val="00056C74"/>
    <w:rsid w:val="00056FEB"/>
    <w:rsid w:val="00057D45"/>
    <w:rsid w:val="000603BE"/>
    <w:rsid w:val="00060472"/>
    <w:rsid w:val="000609AD"/>
    <w:rsid w:val="00060E75"/>
    <w:rsid w:val="00061047"/>
    <w:rsid w:val="000619B6"/>
    <w:rsid w:val="00061CAE"/>
    <w:rsid w:val="00061EF9"/>
    <w:rsid w:val="00062322"/>
    <w:rsid w:val="000623E6"/>
    <w:rsid w:val="000628FB"/>
    <w:rsid w:val="00063201"/>
    <w:rsid w:val="000632F5"/>
    <w:rsid w:val="0006355C"/>
    <w:rsid w:val="00063779"/>
    <w:rsid w:val="00063974"/>
    <w:rsid w:val="000641F1"/>
    <w:rsid w:val="0006428C"/>
    <w:rsid w:val="00064302"/>
    <w:rsid w:val="00064507"/>
    <w:rsid w:val="00064A16"/>
    <w:rsid w:val="00064C84"/>
    <w:rsid w:val="00065208"/>
    <w:rsid w:val="0006526C"/>
    <w:rsid w:val="000653CD"/>
    <w:rsid w:val="000657FF"/>
    <w:rsid w:val="00065E5F"/>
    <w:rsid w:val="00065E7C"/>
    <w:rsid w:val="00066032"/>
    <w:rsid w:val="000664C8"/>
    <w:rsid w:val="00066546"/>
    <w:rsid w:val="000669FC"/>
    <w:rsid w:val="00066C5A"/>
    <w:rsid w:val="00066E95"/>
    <w:rsid w:val="0006724F"/>
    <w:rsid w:val="0006726A"/>
    <w:rsid w:val="00067758"/>
    <w:rsid w:val="00070039"/>
    <w:rsid w:val="00070088"/>
    <w:rsid w:val="000700ED"/>
    <w:rsid w:val="00070155"/>
    <w:rsid w:val="00070798"/>
    <w:rsid w:val="000708C4"/>
    <w:rsid w:val="00070F81"/>
    <w:rsid w:val="00071286"/>
    <w:rsid w:val="000717E9"/>
    <w:rsid w:val="00071848"/>
    <w:rsid w:val="00071894"/>
    <w:rsid w:val="000718CE"/>
    <w:rsid w:val="00071943"/>
    <w:rsid w:val="00071984"/>
    <w:rsid w:val="00071CC1"/>
    <w:rsid w:val="00072293"/>
    <w:rsid w:val="0007298F"/>
    <w:rsid w:val="00072AE6"/>
    <w:rsid w:val="00072F6F"/>
    <w:rsid w:val="0007329F"/>
    <w:rsid w:val="00073D67"/>
    <w:rsid w:val="00074159"/>
    <w:rsid w:val="000743C6"/>
    <w:rsid w:val="00074555"/>
    <w:rsid w:val="0007494A"/>
    <w:rsid w:val="00074992"/>
    <w:rsid w:val="00074B1C"/>
    <w:rsid w:val="000755EB"/>
    <w:rsid w:val="00075670"/>
    <w:rsid w:val="00075A7E"/>
    <w:rsid w:val="00075C34"/>
    <w:rsid w:val="00075CCE"/>
    <w:rsid w:val="00075E22"/>
    <w:rsid w:val="00076130"/>
    <w:rsid w:val="00076590"/>
    <w:rsid w:val="0007676F"/>
    <w:rsid w:val="000767B3"/>
    <w:rsid w:val="000768BE"/>
    <w:rsid w:val="00076A2B"/>
    <w:rsid w:val="00076A40"/>
    <w:rsid w:val="00076A7E"/>
    <w:rsid w:val="00077072"/>
    <w:rsid w:val="00077176"/>
    <w:rsid w:val="000772A6"/>
    <w:rsid w:val="00077933"/>
    <w:rsid w:val="00077D68"/>
    <w:rsid w:val="0008023B"/>
    <w:rsid w:val="000804B4"/>
    <w:rsid w:val="00080907"/>
    <w:rsid w:val="00080E7C"/>
    <w:rsid w:val="0008107D"/>
    <w:rsid w:val="000815DD"/>
    <w:rsid w:val="00081BF1"/>
    <w:rsid w:val="00081FEF"/>
    <w:rsid w:val="000820E1"/>
    <w:rsid w:val="000822CE"/>
    <w:rsid w:val="00082C48"/>
    <w:rsid w:val="00082C9E"/>
    <w:rsid w:val="00082E07"/>
    <w:rsid w:val="00083725"/>
    <w:rsid w:val="00083A1B"/>
    <w:rsid w:val="00083BCD"/>
    <w:rsid w:val="00084043"/>
    <w:rsid w:val="00084B07"/>
    <w:rsid w:val="00085469"/>
    <w:rsid w:val="00085651"/>
    <w:rsid w:val="00085C78"/>
    <w:rsid w:val="00086399"/>
    <w:rsid w:val="00086EAC"/>
    <w:rsid w:val="000874BE"/>
    <w:rsid w:val="00087500"/>
    <w:rsid w:val="000878EC"/>
    <w:rsid w:val="00087B18"/>
    <w:rsid w:val="00087DEC"/>
    <w:rsid w:val="00090032"/>
    <w:rsid w:val="00090323"/>
    <w:rsid w:val="00090391"/>
    <w:rsid w:val="0009160E"/>
    <w:rsid w:val="000919A7"/>
    <w:rsid w:val="00091B39"/>
    <w:rsid w:val="0009230B"/>
    <w:rsid w:val="0009255C"/>
    <w:rsid w:val="000927B7"/>
    <w:rsid w:val="00092A64"/>
    <w:rsid w:val="00092AD9"/>
    <w:rsid w:val="00092BAF"/>
    <w:rsid w:val="00092BDB"/>
    <w:rsid w:val="00092EFA"/>
    <w:rsid w:val="0009337D"/>
    <w:rsid w:val="000938A6"/>
    <w:rsid w:val="0009484E"/>
    <w:rsid w:val="00094B1A"/>
    <w:rsid w:val="00094D53"/>
    <w:rsid w:val="00095037"/>
    <w:rsid w:val="000955A9"/>
    <w:rsid w:val="00095A4D"/>
    <w:rsid w:val="00095B39"/>
    <w:rsid w:val="00095C33"/>
    <w:rsid w:val="00095CC4"/>
    <w:rsid w:val="000960DA"/>
    <w:rsid w:val="0009616F"/>
    <w:rsid w:val="00096303"/>
    <w:rsid w:val="00096C42"/>
    <w:rsid w:val="0009701B"/>
    <w:rsid w:val="000A007C"/>
    <w:rsid w:val="000A0176"/>
    <w:rsid w:val="000A0368"/>
    <w:rsid w:val="000A049B"/>
    <w:rsid w:val="000A05E2"/>
    <w:rsid w:val="000A064C"/>
    <w:rsid w:val="000A073D"/>
    <w:rsid w:val="000A0A4E"/>
    <w:rsid w:val="000A285E"/>
    <w:rsid w:val="000A2ED4"/>
    <w:rsid w:val="000A3154"/>
    <w:rsid w:val="000A31D2"/>
    <w:rsid w:val="000A343E"/>
    <w:rsid w:val="000A3870"/>
    <w:rsid w:val="000A3C1C"/>
    <w:rsid w:val="000A3C68"/>
    <w:rsid w:val="000A4347"/>
    <w:rsid w:val="000A43EA"/>
    <w:rsid w:val="000A489E"/>
    <w:rsid w:val="000A4B2D"/>
    <w:rsid w:val="000A4F02"/>
    <w:rsid w:val="000A4FD8"/>
    <w:rsid w:val="000A561F"/>
    <w:rsid w:val="000A56CC"/>
    <w:rsid w:val="000A5702"/>
    <w:rsid w:val="000A571D"/>
    <w:rsid w:val="000A6453"/>
    <w:rsid w:val="000A6526"/>
    <w:rsid w:val="000A68DC"/>
    <w:rsid w:val="000A6B03"/>
    <w:rsid w:val="000A6B67"/>
    <w:rsid w:val="000A753E"/>
    <w:rsid w:val="000A7CE7"/>
    <w:rsid w:val="000B0602"/>
    <w:rsid w:val="000B0D41"/>
    <w:rsid w:val="000B0F9F"/>
    <w:rsid w:val="000B13EC"/>
    <w:rsid w:val="000B1659"/>
    <w:rsid w:val="000B1734"/>
    <w:rsid w:val="000B1865"/>
    <w:rsid w:val="000B2574"/>
    <w:rsid w:val="000B2980"/>
    <w:rsid w:val="000B2B6D"/>
    <w:rsid w:val="000B316E"/>
    <w:rsid w:val="000B352E"/>
    <w:rsid w:val="000B38D2"/>
    <w:rsid w:val="000B3F4D"/>
    <w:rsid w:val="000B3FA7"/>
    <w:rsid w:val="000B430D"/>
    <w:rsid w:val="000B47D4"/>
    <w:rsid w:val="000B48BE"/>
    <w:rsid w:val="000B490B"/>
    <w:rsid w:val="000B50F2"/>
    <w:rsid w:val="000B53EF"/>
    <w:rsid w:val="000B5619"/>
    <w:rsid w:val="000B59D7"/>
    <w:rsid w:val="000B5F76"/>
    <w:rsid w:val="000B6212"/>
    <w:rsid w:val="000B69BF"/>
    <w:rsid w:val="000B6ADE"/>
    <w:rsid w:val="000B6F08"/>
    <w:rsid w:val="000B70B5"/>
    <w:rsid w:val="000B758A"/>
    <w:rsid w:val="000B7731"/>
    <w:rsid w:val="000B7B4F"/>
    <w:rsid w:val="000C0958"/>
    <w:rsid w:val="000C0B19"/>
    <w:rsid w:val="000C0B25"/>
    <w:rsid w:val="000C0DF7"/>
    <w:rsid w:val="000C10F7"/>
    <w:rsid w:val="000C1232"/>
    <w:rsid w:val="000C1311"/>
    <w:rsid w:val="000C155D"/>
    <w:rsid w:val="000C17AE"/>
    <w:rsid w:val="000C185E"/>
    <w:rsid w:val="000C19A6"/>
    <w:rsid w:val="000C1FE9"/>
    <w:rsid w:val="000C20CA"/>
    <w:rsid w:val="000C2475"/>
    <w:rsid w:val="000C2563"/>
    <w:rsid w:val="000C29D9"/>
    <w:rsid w:val="000C2BAC"/>
    <w:rsid w:val="000C2CEC"/>
    <w:rsid w:val="000C316C"/>
    <w:rsid w:val="000C32A7"/>
    <w:rsid w:val="000C3344"/>
    <w:rsid w:val="000C346D"/>
    <w:rsid w:val="000C42E2"/>
    <w:rsid w:val="000C478D"/>
    <w:rsid w:val="000C4AA7"/>
    <w:rsid w:val="000C4C65"/>
    <w:rsid w:val="000C4E0D"/>
    <w:rsid w:val="000C4FAF"/>
    <w:rsid w:val="000C52C9"/>
    <w:rsid w:val="000C53ED"/>
    <w:rsid w:val="000C545B"/>
    <w:rsid w:val="000C5622"/>
    <w:rsid w:val="000C57D3"/>
    <w:rsid w:val="000C5B85"/>
    <w:rsid w:val="000C5EA2"/>
    <w:rsid w:val="000C5F21"/>
    <w:rsid w:val="000C62D7"/>
    <w:rsid w:val="000C67B3"/>
    <w:rsid w:val="000C6AD7"/>
    <w:rsid w:val="000C6DB9"/>
    <w:rsid w:val="000C7008"/>
    <w:rsid w:val="000C712B"/>
    <w:rsid w:val="000C763A"/>
    <w:rsid w:val="000C7A85"/>
    <w:rsid w:val="000C7C07"/>
    <w:rsid w:val="000C7D73"/>
    <w:rsid w:val="000C7D8E"/>
    <w:rsid w:val="000D001E"/>
    <w:rsid w:val="000D030C"/>
    <w:rsid w:val="000D0C23"/>
    <w:rsid w:val="000D0CD6"/>
    <w:rsid w:val="000D102C"/>
    <w:rsid w:val="000D1137"/>
    <w:rsid w:val="000D1514"/>
    <w:rsid w:val="000D1CC6"/>
    <w:rsid w:val="000D2186"/>
    <w:rsid w:val="000D246E"/>
    <w:rsid w:val="000D2999"/>
    <w:rsid w:val="000D3129"/>
    <w:rsid w:val="000D31B2"/>
    <w:rsid w:val="000D3484"/>
    <w:rsid w:val="000D35A1"/>
    <w:rsid w:val="000D36A4"/>
    <w:rsid w:val="000D37B8"/>
    <w:rsid w:val="000D39EE"/>
    <w:rsid w:val="000D3F83"/>
    <w:rsid w:val="000D4187"/>
    <w:rsid w:val="000D41FC"/>
    <w:rsid w:val="000D4241"/>
    <w:rsid w:val="000D42D7"/>
    <w:rsid w:val="000D4CD3"/>
    <w:rsid w:val="000D5243"/>
    <w:rsid w:val="000D551C"/>
    <w:rsid w:val="000D55F6"/>
    <w:rsid w:val="000D5659"/>
    <w:rsid w:val="000D5A01"/>
    <w:rsid w:val="000D5C99"/>
    <w:rsid w:val="000D6263"/>
    <w:rsid w:val="000D6530"/>
    <w:rsid w:val="000D6DC2"/>
    <w:rsid w:val="000D7097"/>
    <w:rsid w:val="000D7A19"/>
    <w:rsid w:val="000D7B7A"/>
    <w:rsid w:val="000D7BBA"/>
    <w:rsid w:val="000E0110"/>
    <w:rsid w:val="000E049D"/>
    <w:rsid w:val="000E07E8"/>
    <w:rsid w:val="000E1121"/>
    <w:rsid w:val="000E1501"/>
    <w:rsid w:val="000E1AD8"/>
    <w:rsid w:val="000E1BD9"/>
    <w:rsid w:val="000E1D73"/>
    <w:rsid w:val="000E2537"/>
    <w:rsid w:val="000E279F"/>
    <w:rsid w:val="000E2871"/>
    <w:rsid w:val="000E2C9C"/>
    <w:rsid w:val="000E2D2E"/>
    <w:rsid w:val="000E2EA9"/>
    <w:rsid w:val="000E3073"/>
    <w:rsid w:val="000E3093"/>
    <w:rsid w:val="000E3702"/>
    <w:rsid w:val="000E3D10"/>
    <w:rsid w:val="000E42BF"/>
    <w:rsid w:val="000E4AB9"/>
    <w:rsid w:val="000E4B95"/>
    <w:rsid w:val="000E4FB0"/>
    <w:rsid w:val="000E5466"/>
    <w:rsid w:val="000E5830"/>
    <w:rsid w:val="000E59D0"/>
    <w:rsid w:val="000E5A7E"/>
    <w:rsid w:val="000E5E1A"/>
    <w:rsid w:val="000E5E26"/>
    <w:rsid w:val="000E5FA5"/>
    <w:rsid w:val="000E6400"/>
    <w:rsid w:val="000E651D"/>
    <w:rsid w:val="000E6A1E"/>
    <w:rsid w:val="000E6A44"/>
    <w:rsid w:val="000E6BE3"/>
    <w:rsid w:val="000E6CBA"/>
    <w:rsid w:val="000E7203"/>
    <w:rsid w:val="000E7216"/>
    <w:rsid w:val="000E72DB"/>
    <w:rsid w:val="000E798E"/>
    <w:rsid w:val="000E7BA6"/>
    <w:rsid w:val="000F014B"/>
    <w:rsid w:val="000F04C3"/>
    <w:rsid w:val="000F059D"/>
    <w:rsid w:val="000F0866"/>
    <w:rsid w:val="000F0A98"/>
    <w:rsid w:val="000F0F3E"/>
    <w:rsid w:val="000F14A4"/>
    <w:rsid w:val="000F168B"/>
    <w:rsid w:val="000F1B90"/>
    <w:rsid w:val="000F21D6"/>
    <w:rsid w:val="000F2276"/>
    <w:rsid w:val="000F2355"/>
    <w:rsid w:val="000F2489"/>
    <w:rsid w:val="000F24BF"/>
    <w:rsid w:val="000F28C7"/>
    <w:rsid w:val="000F2C5A"/>
    <w:rsid w:val="000F3193"/>
    <w:rsid w:val="000F32A0"/>
    <w:rsid w:val="000F353B"/>
    <w:rsid w:val="000F3EC6"/>
    <w:rsid w:val="000F427A"/>
    <w:rsid w:val="000F457F"/>
    <w:rsid w:val="000F46E7"/>
    <w:rsid w:val="000F4D9D"/>
    <w:rsid w:val="000F5481"/>
    <w:rsid w:val="000F5985"/>
    <w:rsid w:val="000F5AC5"/>
    <w:rsid w:val="000F5CA1"/>
    <w:rsid w:val="000F5E62"/>
    <w:rsid w:val="000F60F7"/>
    <w:rsid w:val="000F618A"/>
    <w:rsid w:val="000F6545"/>
    <w:rsid w:val="000F6576"/>
    <w:rsid w:val="000F695B"/>
    <w:rsid w:val="000F6C87"/>
    <w:rsid w:val="000F7A3E"/>
    <w:rsid w:val="000F7CBA"/>
    <w:rsid w:val="000F7CE8"/>
    <w:rsid w:val="00100B76"/>
    <w:rsid w:val="001010EE"/>
    <w:rsid w:val="0010137A"/>
    <w:rsid w:val="00101C38"/>
    <w:rsid w:val="00101DDE"/>
    <w:rsid w:val="00101E0D"/>
    <w:rsid w:val="00101E9F"/>
    <w:rsid w:val="0010209F"/>
    <w:rsid w:val="00102138"/>
    <w:rsid w:val="0010286F"/>
    <w:rsid w:val="00102A83"/>
    <w:rsid w:val="00102ACC"/>
    <w:rsid w:val="00102B55"/>
    <w:rsid w:val="001032A2"/>
    <w:rsid w:val="00103FB6"/>
    <w:rsid w:val="001045F1"/>
    <w:rsid w:val="0010474A"/>
    <w:rsid w:val="001048D3"/>
    <w:rsid w:val="00104B52"/>
    <w:rsid w:val="00104D4F"/>
    <w:rsid w:val="00104F1B"/>
    <w:rsid w:val="0010520A"/>
    <w:rsid w:val="00106480"/>
    <w:rsid w:val="0010690F"/>
    <w:rsid w:val="00106BE9"/>
    <w:rsid w:val="00107C57"/>
    <w:rsid w:val="00107F1A"/>
    <w:rsid w:val="00111076"/>
    <w:rsid w:val="0011132F"/>
    <w:rsid w:val="00111576"/>
    <w:rsid w:val="001115E8"/>
    <w:rsid w:val="0011175C"/>
    <w:rsid w:val="001118D7"/>
    <w:rsid w:val="00111B28"/>
    <w:rsid w:val="00111E2D"/>
    <w:rsid w:val="00111E86"/>
    <w:rsid w:val="0011214D"/>
    <w:rsid w:val="001124DB"/>
    <w:rsid w:val="00112B68"/>
    <w:rsid w:val="00112B9F"/>
    <w:rsid w:val="00112CB4"/>
    <w:rsid w:val="00112DDF"/>
    <w:rsid w:val="00112F79"/>
    <w:rsid w:val="001130EE"/>
    <w:rsid w:val="0011320A"/>
    <w:rsid w:val="00113399"/>
    <w:rsid w:val="001135FF"/>
    <w:rsid w:val="0011369E"/>
    <w:rsid w:val="001136F0"/>
    <w:rsid w:val="00113AFB"/>
    <w:rsid w:val="00113B1E"/>
    <w:rsid w:val="00113B39"/>
    <w:rsid w:val="00113C31"/>
    <w:rsid w:val="00113D0A"/>
    <w:rsid w:val="001141D9"/>
    <w:rsid w:val="0011544D"/>
    <w:rsid w:val="001156D8"/>
    <w:rsid w:val="00115D97"/>
    <w:rsid w:val="00116051"/>
    <w:rsid w:val="00116156"/>
    <w:rsid w:val="001162AA"/>
    <w:rsid w:val="001166EC"/>
    <w:rsid w:val="00116871"/>
    <w:rsid w:val="00116FD1"/>
    <w:rsid w:val="00117258"/>
    <w:rsid w:val="001172E4"/>
    <w:rsid w:val="001176FD"/>
    <w:rsid w:val="00117A1F"/>
    <w:rsid w:val="00117AF2"/>
    <w:rsid w:val="001200E7"/>
    <w:rsid w:val="00120328"/>
    <w:rsid w:val="001204C3"/>
    <w:rsid w:val="001208A6"/>
    <w:rsid w:val="00121233"/>
    <w:rsid w:val="00121D3D"/>
    <w:rsid w:val="00121D64"/>
    <w:rsid w:val="00121DAB"/>
    <w:rsid w:val="00121DAF"/>
    <w:rsid w:val="00121F96"/>
    <w:rsid w:val="0012288E"/>
    <w:rsid w:val="001232A4"/>
    <w:rsid w:val="00123651"/>
    <w:rsid w:val="001237FD"/>
    <w:rsid w:val="001238F1"/>
    <w:rsid w:val="00123A5E"/>
    <w:rsid w:val="0012401A"/>
    <w:rsid w:val="0012445E"/>
    <w:rsid w:val="001245B3"/>
    <w:rsid w:val="00124803"/>
    <w:rsid w:val="00125324"/>
    <w:rsid w:val="00125615"/>
    <w:rsid w:val="001256E8"/>
    <w:rsid w:val="00125804"/>
    <w:rsid w:val="001261B5"/>
    <w:rsid w:val="00126273"/>
    <w:rsid w:val="001264B8"/>
    <w:rsid w:val="00126786"/>
    <w:rsid w:val="00126D57"/>
    <w:rsid w:val="00126FA5"/>
    <w:rsid w:val="0012722B"/>
    <w:rsid w:val="00127A10"/>
    <w:rsid w:val="00127BA5"/>
    <w:rsid w:val="00127C8C"/>
    <w:rsid w:val="00127D49"/>
    <w:rsid w:val="00127DAD"/>
    <w:rsid w:val="00127F19"/>
    <w:rsid w:val="00130078"/>
    <w:rsid w:val="0013007A"/>
    <w:rsid w:val="0013041D"/>
    <w:rsid w:val="001307ED"/>
    <w:rsid w:val="00130AC4"/>
    <w:rsid w:val="00131176"/>
    <w:rsid w:val="0013183E"/>
    <w:rsid w:val="00131A38"/>
    <w:rsid w:val="00131C76"/>
    <w:rsid w:val="00132393"/>
    <w:rsid w:val="00132445"/>
    <w:rsid w:val="00133213"/>
    <w:rsid w:val="00133BFA"/>
    <w:rsid w:val="00133E51"/>
    <w:rsid w:val="00133F99"/>
    <w:rsid w:val="001344DC"/>
    <w:rsid w:val="00134671"/>
    <w:rsid w:val="00134727"/>
    <w:rsid w:val="00134EAB"/>
    <w:rsid w:val="00135367"/>
    <w:rsid w:val="00135CD8"/>
    <w:rsid w:val="00135E13"/>
    <w:rsid w:val="00135E8C"/>
    <w:rsid w:val="00136A09"/>
    <w:rsid w:val="00136B8E"/>
    <w:rsid w:val="001372F9"/>
    <w:rsid w:val="00137574"/>
    <w:rsid w:val="00137831"/>
    <w:rsid w:val="00137DE3"/>
    <w:rsid w:val="0014004D"/>
    <w:rsid w:val="00140144"/>
    <w:rsid w:val="0014084C"/>
    <w:rsid w:val="00140850"/>
    <w:rsid w:val="00140DF0"/>
    <w:rsid w:val="00140E74"/>
    <w:rsid w:val="00141125"/>
    <w:rsid w:val="00141304"/>
    <w:rsid w:val="001413D3"/>
    <w:rsid w:val="00141483"/>
    <w:rsid w:val="00141FFD"/>
    <w:rsid w:val="001423DA"/>
    <w:rsid w:val="00142D7B"/>
    <w:rsid w:val="001433C5"/>
    <w:rsid w:val="00143C3F"/>
    <w:rsid w:val="0014492F"/>
    <w:rsid w:val="001449B1"/>
    <w:rsid w:val="00144A91"/>
    <w:rsid w:val="00144BFA"/>
    <w:rsid w:val="001457C1"/>
    <w:rsid w:val="00145AE7"/>
    <w:rsid w:val="00145DC5"/>
    <w:rsid w:val="00145DEA"/>
    <w:rsid w:val="00145F5D"/>
    <w:rsid w:val="00146139"/>
    <w:rsid w:val="00146437"/>
    <w:rsid w:val="00146B35"/>
    <w:rsid w:val="00146DE9"/>
    <w:rsid w:val="00146E29"/>
    <w:rsid w:val="0014722A"/>
    <w:rsid w:val="0014737E"/>
    <w:rsid w:val="00147522"/>
    <w:rsid w:val="0014775C"/>
    <w:rsid w:val="00147945"/>
    <w:rsid w:val="00147B20"/>
    <w:rsid w:val="00147E8E"/>
    <w:rsid w:val="00150229"/>
    <w:rsid w:val="00150271"/>
    <w:rsid w:val="001504B8"/>
    <w:rsid w:val="0015064E"/>
    <w:rsid w:val="00150976"/>
    <w:rsid w:val="00150A4A"/>
    <w:rsid w:val="00150BFD"/>
    <w:rsid w:val="00150C1B"/>
    <w:rsid w:val="00150F29"/>
    <w:rsid w:val="00150F4C"/>
    <w:rsid w:val="00150FCB"/>
    <w:rsid w:val="001510A2"/>
    <w:rsid w:val="001519AB"/>
    <w:rsid w:val="00151CE0"/>
    <w:rsid w:val="00151D0A"/>
    <w:rsid w:val="00151DD0"/>
    <w:rsid w:val="00151E22"/>
    <w:rsid w:val="00151FAF"/>
    <w:rsid w:val="00152527"/>
    <w:rsid w:val="0015254C"/>
    <w:rsid w:val="00152732"/>
    <w:rsid w:val="0015295C"/>
    <w:rsid w:val="00152AA3"/>
    <w:rsid w:val="00152CD0"/>
    <w:rsid w:val="00153172"/>
    <w:rsid w:val="00153566"/>
    <w:rsid w:val="00153578"/>
    <w:rsid w:val="00153A25"/>
    <w:rsid w:val="001540C6"/>
    <w:rsid w:val="00154391"/>
    <w:rsid w:val="001549E4"/>
    <w:rsid w:val="00154BFA"/>
    <w:rsid w:val="00154E7B"/>
    <w:rsid w:val="001550D9"/>
    <w:rsid w:val="00155943"/>
    <w:rsid w:val="0015596E"/>
    <w:rsid w:val="00155BF6"/>
    <w:rsid w:val="00155FF3"/>
    <w:rsid w:val="001562B5"/>
    <w:rsid w:val="00156601"/>
    <w:rsid w:val="001569A7"/>
    <w:rsid w:val="00156D6E"/>
    <w:rsid w:val="00156F04"/>
    <w:rsid w:val="0015771F"/>
    <w:rsid w:val="00157C30"/>
    <w:rsid w:val="00157E22"/>
    <w:rsid w:val="00160012"/>
    <w:rsid w:val="0016004E"/>
    <w:rsid w:val="00160C65"/>
    <w:rsid w:val="0016193E"/>
    <w:rsid w:val="00161AE7"/>
    <w:rsid w:val="00161C82"/>
    <w:rsid w:val="00161DF5"/>
    <w:rsid w:val="00161FFB"/>
    <w:rsid w:val="001623B2"/>
    <w:rsid w:val="00162777"/>
    <w:rsid w:val="00162CDD"/>
    <w:rsid w:val="00163198"/>
    <w:rsid w:val="00164265"/>
    <w:rsid w:val="00164821"/>
    <w:rsid w:val="00164C02"/>
    <w:rsid w:val="00164D4F"/>
    <w:rsid w:val="00165017"/>
    <w:rsid w:val="001656F8"/>
    <w:rsid w:val="00165A10"/>
    <w:rsid w:val="00165B3E"/>
    <w:rsid w:val="00165C00"/>
    <w:rsid w:val="00165C55"/>
    <w:rsid w:val="00165CE3"/>
    <w:rsid w:val="00165E3E"/>
    <w:rsid w:val="00165FFE"/>
    <w:rsid w:val="00166547"/>
    <w:rsid w:val="0016655B"/>
    <w:rsid w:val="001667F6"/>
    <w:rsid w:val="001668AF"/>
    <w:rsid w:val="00166CE7"/>
    <w:rsid w:val="00166D24"/>
    <w:rsid w:val="00166DED"/>
    <w:rsid w:val="00167548"/>
    <w:rsid w:val="001677F5"/>
    <w:rsid w:val="00167903"/>
    <w:rsid w:val="00167BCC"/>
    <w:rsid w:val="00167C4D"/>
    <w:rsid w:val="00167DFA"/>
    <w:rsid w:val="00167FF9"/>
    <w:rsid w:val="0017032F"/>
    <w:rsid w:val="0017127B"/>
    <w:rsid w:val="001712AF"/>
    <w:rsid w:val="001717F2"/>
    <w:rsid w:val="0017198C"/>
    <w:rsid w:val="00171A1D"/>
    <w:rsid w:val="00171B9F"/>
    <w:rsid w:val="00171C7B"/>
    <w:rsid w:val="00171DCD"/>
    <w:rsid w:val="00171F0B"/>
    <w:rsid w:val="001725A0"/>
    <w:rsid w:val="0017265E"/>
    <w:rsid w:val="00172744"/>
    <w:rsid w:val="00172900"/>
    <w:rsid w:val="00172D61"/>
    <w:rsid w:val="00172E73"/>
    <w:rsid w:val="00173171"/>
    <w:rsid w:val="001739B1"/>
    <w:rsid w:val="00173F86"/>
    <w:rsid w:val="001740D2"/>
    <w:rsid w:val="001741C8"/>
    <w:rsid w:val="0017433D"/>
    <w:rsid w:val="0017478E"/>
    <w:rsid w:val="00174C5B"/>
    <w:rsid w:val="00174E6F"/>
    <w:rsid w:val="00175004"/>
    <w:rsid w:val="001751C5"/>
    <w:rsid w:val="00175327"/>
    <w:rsid w:val="00175FE4"/>
    <w:rsid w:val="00176248"/>
    <w:rsid w:val="00176293"/>
    <w:rsid w:val="0017638F"/>
    <w:rsid w:val="001768C0"/>
    <w:rsid w:val="0017725D"/>
    <w:rsid w:val="00177F6F"/>
    <w:rsid w:val="0018081E"/>
    <w:rsid w:val="00180C28"/>
    <w:rsid w:val="00181864"/>
    <w:rsid w:val="00181A7F"/>
    <w:rsid w:val="00181E45"/>
    <w:rsid w:val="00181FB1"/>
    <w:rsid w:val="00182484"/>
    <w:rsid w:val="00182903"/>
    <w:rsid w:val="00182CB8"/>
    <w:rsid w:val="00182CC5"/>
    <w:rsid w:val="00183254"/>
    <w:rsid w:val="0018328C"/>
    <w:rsid w:val="0018331F"/>
    <w:rsid w:val="00183C3E"/>
    <w:rsid w:val="00184233"/>
    <w:rsid w:val="00184E19"/>
    <w:rsid w:val="0018552B"/>
    <w:rsid w:val="00185C50"/>
    <w:rsid w:val="00185F1E"/>
    <w:rsid w:val="00185FE6"/>
    <w:rsid w:val="0018637D"/>
    <w:rsid w:val="001866BC"/>
    <w:rsid w:val="001867BA"/>
    <w:rsid w:val="0018680C"/>
    <w:rsid w:val="00186834"/>
    <w:rsid w:val="00186837"/>
    <w:rsid w:val="00186CC7"/>
    <w:rsid w:val="00186D57"/>
    <w:rsid w:val="001875B3"/>
    <w:rsid w:val="00187F27"/>
    <w:rsid w:val="00187FBE"/>
    <w:rsid w:val="001900D0"/>
    <w:rsid w:val="001903E7"/>
    <w:rsid w:val="0019058E"/>
    <w:rsid w:val="00190777"/>
    <w:rsid w:val="00190B35"/>
    <w:rsid w:val="00191179"/>
    <w:rsid w:val="00191A58"/>
    <w:rsid w:val="00191AD1"/>
    <w:rsid w:val="00191B03"/>
    <w:rsid w:val="00191CEE"/>
    <w:rsid w:val="00191E17"/>
    <w:rsid w:val="00192120"/>
    <w:rsid w:val="001922AC"/>
    <w:rsid w:val="00192B31"/>
    <w:rsid w:val="00192B48"/>
    <w:rsid w:val="00192F32"/>
    <w:rsid w:val="00193242"/>
    <w:rsid w:val="0019395A"/>
    <w:rsid w:val="001939AF"/>
    <w:rsid w:val="00194345"/>
    <w:rsid w:val="00194822"/>
    <w:rsid w:val="00194FD8"/>
    <w:rsid w:val="00195350"/>
    <w:rsid w:val="00195B3B"/>
    <w:rsid w:val="00195D80"/>
    <w:rsid w:val="00195DAA"/>
    <w:rsid w:val="00195F1C"/>
    <w:rsid w:val="00195F97"/>
    <w:rsid w:val="00197473"/>
    <w:rsid w:val="0019768B"/>
    <w:rsid w:val="00197AFE"/>
    <w:rsid w:val="001A0101"/>
    <w:rsid w:val="001A01A0"/>
    <w:rsid w:val="001A02F8"/>
    <w:rsid w:val="001A07F2"/>
    <w:rsid w:val="001A0F12"/>
    <w:rsid w:val="001A0F4E"/>
    <w:rsid w:val="001A1557"/>
    <w:rsid w:val="001A1669"/>
    <w:rsid w:val="001A1AB6"/>
    <w:rsid w:val="001A1C4E"/>
    <w:rsid w:val="001A2379"/>
    <w:rsid w:val="001A2529"/>
    <w:rsid w:val="001A2896"/>
    <w:rsid w:val="001A2FFB"/>
    <w:rsid w:val="001A3011"/>
    <w:rsid w:val="001A3341"/>
    <w:rsid w:val="001A3A9E"/>
    <w:rsid w:val="001A3D08"/>
    <w:rsid w:val="001A4341"/>
    <w:rsid w:val="001A4AB8"/>
    <w:rsid w:val="001A4B92"/>
    <w:rsid w:val="001A4DA8"/>
    <w:rsid w:val="001A5748"/>
    <w:rsid w:val="001A59B9"/>
    <w:rsid w:val="001A5CAB"/>
    <w:rsid w:val="001A5CFA"/>
    <w:rsid w:val="001A5F01"/>
    <w:rsid w:val="001A5F19"/>
    <w:rsid w:val="001A68EF"/>
    <w:rsid w:val="001A6933"/>
    <w:rsid w:val="001A6A6A"/>
    <w:rsid w:val="001A705D"/>
    <w:rsid w:val="001A705E"/>
    <w:rsid w:val="001A72E1"/>
    <w:rsid w:val="001A73B6"/>
    <w:rsid w:val="001A7749"/>
    <w:rsid w:val="001A796D"/>
    <w:rsid w:val="001A7B29"/>
    <w:rsid w:val="001B0149"/>
    <w:rsid w:val="001B02CD"/>
    <w:rsid w:val="001B04CD"/>
    <w:rsid w:val="001B0A5F"/>
    <w:rsid w:val="001B0ACF"/>
    <w:rsid w:val="001B0B7D"/>
    <w:rsid w:val="001B138A"/>
    <w:rsid w:val="001B1620"/>
    <w:rsid w:val="001B18F7"/>
    <w:rsid w:val="001B1C67"/>
    <w:rsid w:val="001B1DB4"/>
    <w:rsid w:val="001B1FBC"/>
    <w:rsid w:val="001B2207"/>
    <w:rsid w:val="001B25FD"/>
    <w:rsid w:val="001B29C9"/>
    <w:rsid w:val="001B2E09"/>
    <w:rsid w:val="001B3279"/>
    <w:rsid w:val="001B3283"/>
    <w:rsid w:val="001B339B"/>
    <w:rsid w:val="001B36D7"/>
    <w:rsid w:val="001B38DF"/>
    <w:rsid w:val="001B3C71"/>
    <w:rsid w:val="001B3F9B"/>
    <w:rsid w:val="001B406A"/>
    <w:rsid w:val="001B426E"/>
    <w:rsid w:val="001B4276"/>
    <w:rsid w:val="001B42BF"/>
    <w:rsid w:val="001B4311"/>
    <w:rsid w:val="001B4598"/>
    <w:rsid w:val="001B4921"/>
    <w:rsid w:val="001B4CDB"/>
    <w:rsid w:val="001B4FC0"/>
    <w:rsid w:val="001B5727"/>
    <w:rsid w:val="001B5E87"/>
    <w:rsid w:val="001B61AD"/>
    <w:rsid w:val="001B6216"/>
    <w:rsid w:val="001B62F1"/>
    <w:rsid w:val="001B71BD"/>
    <w:rsid w:val="001B7870"/>
    <w:rsid w:val="001C008E"/>
    <w:rsid w:val="001C057D"/>
    <w:rsid w:val="001C067A"/>
    <w:rsid w:val="001C07E9"/>
    <w:rsid w:val="001C0C82"/>
    <w:rsid w:val="001C1078"/>
    <w:rsid w:val="001C1630"/>
    <w:rsid w:val="001C1E49"/>
    <w:rsid w:val="001C21A6"/>
    <w:rsid w:val="001C26E0"/>
    <w:rsid w:val="001C2EC5"/>
    <w:rsid w:val="001C2F05"/>
    <w:rsid w:val="001C35D4"/>
    <w:rsid w:val="001C427A"/>
    <w:rsid w:val="001C49B4"/>
    <w:rsid w:val="001C53BB"/>
    <w:rsid w:val="001C5886"/>
    <w:rsid w:val="001C5BDA"/>
    <w:rsid w:val="001C5C1E"/>
    <w:rsid w:val="001C6467"/>
    <w:rsid w:val="001C6540"/>
    <w:rsid w:val="001C69DE"/>
    <w:rsid w:val="001C7413"/>
    <w:rsid w:val="001C7690"/>
    <w:rsid w:val="001C7FEA"/>
    <w:rsid w:val="001D0461"/>
    <w:rsid w:val="001D0C67"/>
    <w:rsid w:val="001D0F02"/>
    <w:rsid w:val="001D11AD"/>
    <w:rsid w:val="001D1308"/>
    <w:rsid w:val="001D1731"/>
    <w:rsid w:val="001D1790"/>
    <w:rsid w:val="001D17FE"/>
    <w:rsid w:val="001D1927"/>
    <w:rsid w:val="001D19EC"/>
    <w:rsid w:val="001D1FDF"/>
    <w:rsid w:val="001D2097"/>
    <w:rsid w:val="001D24D7"/>
    <w:rsid w:val="001D26FB"/>
    <w:rsid w:val="001D2802"/>
    <w:rsid w:val="001D28CE"/>
    <w:rsid w:val="001D309A"/>
    <w:rsid w:val="001D3768"/>
    <w:rsid w:val="001D38AC"/>
    <w:rsid w:val="001D3D9C"/>
    <w:rsid w:val="001D40B6"/>
    <w:rsid w:val="001D49A3"/>
    <w:rsid w:val="001D50D8"/>
    <w:rsid w:val="001D546B"/>
    <w:rsid w:val="001D57CD"/>
    <w:rsid w:val="001D5A6C"/>
    <w:rsid w:val="001D5B21"/>
    <w:rsid w:val="001D5D69"/>
    <w:rsid w:val="001D5DC7"/>
    <w:rsid w:val="001D5E19"/>
    <w:rsid w:val="001D6809"/>
    <w:rsid w:val="001D68E9"/>
    <w:rsid w:val="001D76AB"/>
    <w:rsid w:val="001D7891"/>
    <w:rsid w:val="001D79D5"/>
    <w:rsid w:val="001D7C48"/>
    <w:rsid w:val="001D7EB2"/>
    <w:rsid w:val="001E026C"/>
    <w:rsid w:val="001E0E59"/>
    <w:rsid w:val="001E1472"/>
    <w:rsid w:val="001E1AD5"/>
    <w:rsid w:val="001E1CC0"/>
    <w:rsid w:val="001E2324"/>
    <w:rsid w:val="001E27E6"/>
    <w:rsid w:val="001E325F"/>
    <w:rsid w:val="001E3341"/>
    <w:rsid w:val="001E3450"/>
    <w:rsid w:val="001E3495"/>
    <w:rsid w:val="001E401A"/>
    <w:rsid w:val="001E4140"/>
    <w:rsid w:val="001E4232"/>
    <w:rsid w:val="001E42DA"/>
    <w:rsid w:val="001E4821"/>
    <w:rsid w:val="001E48F2"/>
    <w:rsid w:val="001E5731"/>
    <w:rsid w:val="001E5A8B"/>
    <w:rsid w:val="001E5D4E"/>
    <w:rsid w:val="001E640A"/>
    <w:rsid w:val="001E67B4"/>
    <w:rsid w:val="001E722D"/>
    <w:rsid w:val="001E7892"/>
    <w:rsid w:val="001E7B31"/>
    <w:rsid w:val="001E7BA2"/>
    <w:rsid w:val="001E7BCD"/>
    <w:rsid w:val="001E7C78"/>
    <w:rsid w:val="001E7E6D"/>
    <w:rsid w:val="001F0413"/>
    <w:rsid w:val="001F0471"/>
    <w:rsid w:val="001F0699"/>
    <w:rsid w:val="001F0BE5"/>
    <w:rsid w:val="001F118D"/>
    <w:rsid w:val="001F14F3"/>
    <w:rsid w:val="001F1B85"/>
    <w:rsid w:val="001F1E14"/>
    <w:rsid w:val="001F1ED8"/>
    <w:rsid w:val="001F2A61"/>
    <w:rsid w:val="001F2C7D"/>
    <w:rsid w:val="001F2DC1"/>
    <w:rsid w:val="001F2E17"/>
    <w:rsid w:val="001F32C4"/>
    <w:rsid w:val="001F3C88"/>
    <w:rsid w:val="001F4009"/>
    <w:rsid w:val="001F4024"/>
    <w:rsid w:val="001F4431"/>
    <w:rsid w:val="001F4ACC"/>
    <w:rsid w:val="001F4C18"/>
    <w:rsid w:val="001F4D3D"/>
    <w:rsid w:val="001F5060"/>
    <w:rsid w:val="001F50C9"/>
    <w:rsid w:val="001F5178"/>
    <w:rsid w:val="001F52CA"/>
    <w:rsid w:val="001F5384"/>
    <w:rsid w:val="001F54F5"/>
    <w:rsid w:val="001F5602"/>
    <w:rsid w:val="001F5F25"/>
    <w:rsid w:val="001F668A"/>
    <w:rsid w:val="001F6CDA"/>
    <w:rsid w:val="001F70EA"/>
    <w:rsid w:val="001F7328"/>
    <w:rsid w:val="001F7542"/>
    <w:rsid w:val="00200017"/>
    <w:rsid w:val="0020037C"/>
    <w:rsid w:val="002004D8"/>
    <w:rsid w:val="002005AA"/>
    <w:rsid w:val="00200733"/>
    <w:rsid w:val="00200ABE"/>
    <w:rsid w:val="00200B2B"/>
    <w:rsid w:val="00200ED2"/>
    <w:rsid w:val="002011DC"/>
    <w:rsid w:val="00202111"/>
    <w:rsid w:val="00202795"/>
    <w:rsid w:val="00202928"/>
    <w:rsid w:val="00202A45"/>
    <w:rsid w:val="002030BC"/>
    <w:rsid w:val="002031EE"/>
    <w:rsid w:val="00203749"/>
    <w:rsid w:val="00203FB4"/>
    <w:rsid w:val="0020410C"/>
    <w:rsid w:val="002044CD"/>
    <w:rsid w:val="00204684"/>
    <w:rsid w:val="0020504D"/>
    <w:rsid w:val="0020619E"/>
    <w:rsid w:val="00206707"/>
    <w:rsid w:val="002067FA"/>
    <w:rsid w:val="00207048"/>
    <w:rsid w:val="002071B4"/>
    <w:rsid w:val="002071C8"/>
    <w:rsid w:val="00207437"/>
    <w:rsid w:val="0020779B"/>
    <w:rsid w:val="00207905"/>
    <w:rsid w:val="0021008D"/>
    <w:rsid w:val="002101EA"/>
    <w:rsid w:val="00210278"/>
    <w:rsid w:val="002107F8"/>
    <w:rsid w:val="00210F6E"/>
    <w:rsid w:val="002111CF"/>
    <w:rsid w:val="00211B45"/>
    <w:rsid w:val="002122C1"/>
    <w:rsid w:val="0021249A"/>
    <w:rsid w:val="002126B2"/>
    <w:rsid w:val="002126B9"/>
    <w:rsid w:val="0021292D"/>
    <w:rsid w:val="00212B4C"/>
    <w:rsid w:val="00212F86"/>
    <w:rsid w:val="002132B2"/>
    <w:rsid w:val="002134BE"/>
    <w:rsid w:val="002139EF"/>
    <w:rsid w:val="00213D5C"/>
    <w:rsid w:val="00213DE1"/>
    <w:rsid w:val="00213EB4"/>
    <w:rsid w:val="00214217"/>
    <w:rsid w:val="00214483"/>
    <w:rsid w:val="00214EC3"/>
    <w:rsid w:val="002152AE"/>
    <w:rsid w:val="002154F4"/>
    <w:rsid w:val="00215A77"/>
    <w:rsid w:val="00215B65"/>
    <w:rsid w:val="002160C0"/>
    <w:rsid w:val="00216A66"/>
    <w:rsid w:val="00216D30"/>
    <w:rsid w:val="00216DD3"/>
    <w:rsid w:val="0021715A"/>
    <w:rsid w:val="00217646"/>
    <w:rsid w:val="0021789F"/>
    <w:rsid w:val="00220443"/>
    <w:rsid w:val="00220466"/>
    <w:rsid w:val="002204E9"/>
    <w:rsid w:val="00220961"/>
    <w:rsid w:val="002209AC"/>
    <w:rsid w:val="00220CE7"/>
    <w:rsid w:val="00220F53"/>
    <w:rsid w:val="00221025"/>
    <w:rsid w:val="00221078"/>
    <w:rsid w:val="002212B4"/>
    <w:rsid w:val="0022158C"/>
    <w:rsid w:val="002218D2"/>
    <w:rsid w:val="00221CE2"/>
    <w:rsid w:val="00221D78"/>
    <w:rsid w:val="00221DF7"/>
    <w:rsid w:val="00221EEA"/>
    <w:rsid w:val="002220F4"/>
    <w:rsid w:val="0022237A"/>
    <w:rsid w:val="00222A2B"/>
    <w:rsid w:val="00222B2B"/>
    <w:rsid w:val="00223138"/>
    <w:rsid w:val="0022327E"/>
    <w:rsid w:val="002239E6"/>
    <w:rsid w:val="00223C73"/>
    <w:rsid w:val="00223D31"/>
    <w:rsid w:val="00223FD6"/>
    <w:rsid w:val="0022403A"/>
    <w:rsid w:val="002241D6"/>
    <w:rsid w:val="00224484"/>
    <w:rsid w:val="00224568"/>
    <w:rsid w:val="00224F36"/>
    <w:rsid w:val="00225109"/>
    <w:rsid w:val="002259ED"/>
    <w:rsid w:val="00225F16"/>
    <w:rsid w:val="00226112"/>
    <w:rsid w:val="002267DE"/>
    <w:rsid w:val="00226869"/>
    <w:rsid w:val="00226F91"/>
    <w:rsid w:val="00227238"/>
    <w:rsid w:val="0022728A"/>
    <w:rsid w:val="00227347"/>
    <w:rsid w:val="002279E2"/>
    <w:rsid w:val="002305A9"/>
    <w:rsid w:val="002309A8"/>
    <w:rsid w:val="002309C4"/>
    <w:rsid w:val="002311A6"/>
    <w:rsid w:val="0023149C"/>
    <w:rsid w:val="00231562"/>
    <w:rsid w:val="00231567"/>
    <w:rsid w:val="00231633"/>
    <w:rsid w:val="00231698"/>
    <w:rsid w:val="0023184A"/>
    <w:rsid w:val="00231A7A"/>
    <w:rsid w:val="00231BBD"/>
    <w:rsid w:val="00232075"/>
    <w:rsid w:val="002324FA"/>
    <w:rsid w:val="00232B8A"/>
    <w:rsid w:val="00233DE7"/>
    <w:rsid w:val="0023445C"/>
    <w:rsid w:val="00234742"/>
    <w:rsid w:val="0023478C"/>
    <w:rsid w:val="00234850"/>
    <w:rsid w:val="00234C21"/>
    <w:rsid w:val="00234EBE"/>
    <w:rsid w:val="00234F4E"/>
    <w:rsid w:val="00235A05"/>
    <w:rsid w:val="00235CE5"/>
    <w:rsid w:val="002363B8"/>
    <w:rsid w:val="00236536"/>
    <w:rsid w:val="00236578"/>
    <w:rsid w:val="0023663D"/>
    <w:rsid w:val="002367F3"/>
    <w:rsid w:val="002369EB"/>
    <w:rsid w:val="00236BA3"/>
    <w:rsid w:val="00236BF6"/>
    <w:rsid w:val="00236EC6"/>
    <w:rsid w:val="002373DC"/>
    <w:rsid w:val="00237788"/>
    <w:rsid w:val="00240405"/>
    <w:rsid w:val="00240573"/>
    <w:rsid w:val="00240617"/>
    <w:rsid w:val="00240B21"/>
    <w:rsid w:val="0024125D"/>
    <w:rsid w:val="00241433"/>
    <w:rsid w:val="002415B2"/>
    <w:rsid w:val="00241AA2"/>
    <w:rsid w:val="00241F5E"/>
    <w:rsid w:val="00241FD1"/>
    <w:rsid w:val="00241FE9"/>
    <w:rsid w:val="0024230B"/>
    <w:rsid w:val="0024230E"/>
    <w:rsid w:val="002423B0"/>
    <w:rsid w:val="00242491"/>
    <w:rsid w:val="002425AF"/>
    <w:rsid w:val="002425E8"/>
    <w:rsid w:val="002426B8"/>
    <w:rsid w:val="00242838"/>
    <w:rsid w:val="00242FAE"/>
    <w:rsid w:val="0024354F"/>
    <w:rsid w:val="00243565"/>
    <w:rsid w:val="00243962"/>
    <w:rsid w:val="00243BBA"/>
    <w:rsid w:val="00243C85"/>
    <w:rsid w:val="00243F94"/>
    <w:rsid w:val="00244522"/>
    <w:rsid w:val="0024474D"/>
    <w:rsid w:val="00245228"/>
    <w:rsid w:val="00245239"/>
    <w:rsid w:val="002452A6"/>
    <w:rsid w:val="002454A6"/>
    <w:rsid w:val="002455CB"/>
    <w:rsid w:val="00245820"/>
    <w:rsid w:val="00245B08"/>
    <w:rsid w:val="00245B2B"/>
    <w:rsid w:val="00245BAD"/>
    <w:rsid w:val="00245CB7"/>
    <w:rsid w:val="00245E88"/>
    <w:rsid w:val="0024622B"/>
    <w:rsid w:val="0024749A"/>
    <w:rsid w:val="0024798F"/>
    <w:rsid w:val="002500F9"/>
    <w:rsid w:val="00250FEB"/>
    <w:rsid w:val="0025103E"/>
    <w:rsid w:val="002514F0"/>
    <w:rsid w:val="00251BED"/>
    <w:rsid w:val="002520ED"/>
    <w:rsid w:val="00252189"/>
    <w:rsid w:val="002523FD"/>
    <w:rsid w:val="002528A8"/>
    <w:rsid w:val="00252B13"/>
    <w:rsid w:val="00252F30"/>
    <w:rsid w:val="0025301F"/>
    <w:rsid w:val="0025338E"/>
    <w:rsid w:val="002533E5"/>
    <w:rsid w:val="00253D9E"/>
    <w:rsid w:val="00253E30"/>
    <w:rsid w:val="002545DE"/>
    <w:rsid w:val="00254782"/>
    <w:rsid w:val="00254DE2"/>
    <w:rsid w:val="00254FB7"/>
    <w:rsid w:val="002551F0"/>
    <w:rsid w:val="002557B8"/>
    <w:rsid w:val="00255A28"/>
    <w:rsid w:val="00255E9E"/>
    <w:rsid w:val="00255F44"/>
    <w:rsid w:val="002560D4"/>
    <w:rsid w:val="0025671D"/>
    <w:rsid w:val="0025696D"/>
    <w:rsid w:val="00256B67"/>
    <w:rsid w:val="00256E59"/>
    <w:rsid w:val="00256EBE"/>
    <w:rsid w:val="00257132"/>
    <w:rsid w:val="002578C8"/>
    <w:rsid w:val="00260185"/>
    <w:rsid w:val="0026030F"/>
    <w:rsid w:val="0026038D"/>
    <w:rsid w:val="0026079F"/>
    <w:rsid w:val="00260E83"/>
    <w:rsid w:val="00260E9B"/>
    <w:rsid w:val="00261322"/>
    <w:rsid w:val="002614E4"/>
    <w:rsid w:val="00261517"/>
    <w:rsid w:val="00261A3D"/>
    <w:rsid w:val="00261B73"/>
    <w:rsid w:val="00261CF3"/>
    <w:rsid w:val="00262AAA"/>
    <w:rsid w:val="00262ACE"/>
    <w:rsid w:val="00262D55"/>
    <w:rsid w:val="00262E38"/>
    <w:rsid w:val="00262F3B"/>
    <w:rsid w:val="00263B9F"/>
    <w:rsid w:val="00264628"/>
    <w:rsid w:val="002646ED"/>
    <w:rsid w:val="00264743"/>
    <w:rsid w:val="0026475B"/>
    <w:rsid w:val="0026491D"/>
    <w:rsid w:val="00264F9F"/>
    <w:rsid w:val="00265835"/>
    <w:rsid w:val="00265947"/>
    <w:rsid w:val="00265CB7"/>
    <w:rsid w:val="00266026"/>
    <w:rsid w:val="00266A09"/>
    <w:rsid w:val="00266D3D"/>
    <w:rsid w:val="00266F1E"/>
    <w:rsid w:val="00267002"/>
    <w:rsid w:val="002670B4"/>
    <w:rsid w:val="002675A3"/>
    <w:rsid w:val="00267B36"/>
    <w:rsid w:val="00271118"/>
    <w:rsid w:val="0027122B"/>
    <w:rsid w:val="00271397"/>
    <w:rsid w:val="002714B7"/>
    <w:rsid w:val="00271762"/>
    <w:rsid w:val="00271E04"/>
    <w:rsid w:val="00272392"/>
    <w:rsid w:val="00272790"/>
    <w:rsid w:val="00272DB9"/>
    <w:rsid w:val="0027324B"/>
    <w:rsid w:val="00273619"/>
    <w:rsid w:val="00273B56"/>
    <w:rsid w:val="00273E9E"/>
    <w:rsid w:val="00273EF7"/>
    <w:rsid w:val="00273EFC"/>
    <w:rsid w:val="00274144"/>
    <w:rsid w:val="00274288"/>
    <w:rsid w:val="00274758"/>
    <w:rsid w:val="00274FDE"/>
    <w:rsid w:val="00275149"/>
    <w:rsid w:val="00275241"/>
    <w:rsid w:val="002753DB"/>
    <w:rsid w:val="002758B6"/>
    <w:rsid w:val="00275B3A"/>
    <w:rsid w:val="00275E13"/>
    <w:rsid w:val="002761FA"/>
    <w:rsid w:val="00276262"/>
    <w:rsid w:val="00276809"/>
    <w:rsid w:val="00276879"/>
    <w:rsid w:val="0027700B"/>
    <w:rsid w:val="0027747A"/>
    <w:rsid w:val="002775FD"/>
    <w:rsid w:val="002776CA"/>
    <w:rsid w:val="00277BB2"/>
    <w:rsid w:val="00280332"/>
    <w:rsid w:val="00280AEA"/>
    <w:rsid w:val="00281677"/>
    <w:rsid w:val="00281850"/>
    <w:rsid w:val="00281940"/>
    <w:rsid w:val="00281A02"/>
    <w:rsid w:val="00281EEE"/>
    <w:rsid w:val="00282086"/>
    <w:rsid w:val="00282652"/>
    <w:rsid w:val="0028291D"/>
    <w:rsid w:val="00282A29"/>
    <w:rsid w:val="00282AF4"/>
    <w:rsid w:val="00282C2E"/>
    <w:rsid w:val="00283440"/>
    <w:rsid w:val="002835BD"/>
    <w:rsid w:val="00283871"/>
    <w:rsid w:val="002841DD"/>
    <w:rsid w:val="002845B0"/>
    <w:rsid w:val="00284AE6"/>
    <w:rsid w:val="002855B1"/>
    <w:rsid w:val="00285678"/>
    <w:rsid w:val="00285978"/>
    <w:rsid w:val="002859D9"/>
    <w:rsid w:val="00285A8B"/>
    <w:rsid w:val="002860CC"/>
    <w:rsid w:val="0028648E"/>
    <w:rsid w:val="00287C54"/>
    <w:rsid w:val="00290037"/>
    <w:rsid w:val="0029092E"/>
    <w:rsid w:val="00290A08"/>
    <w:rsid w:val="00290AA3"/>
    <w:rsid w:val="00290C5A"/>
    <w:rsid w:val="00290F13"/>
    <w:rsid w:val="00290FE7"/>
    <w:rsid w:val="0029118B"/>
    <w:rsid w:val="0029182A"/>
    <w:rsid w:val="0029185F"/>
    <w:rsid w:val="00291D0B"/>
    <w:rsid w:val="00291D85"/>
    <w:rsid w:val="00291EA2"/>
    <w:rsid w:val="002920DB"/>
    <w:rsid w:val="002922B8"/>
    <w:rsid w:val="00292DC5"/>
    <w:rsid w:val="00293739"/>
    <w:rsid w:val="0029374B"/>
    <w:rsid w:val="0029383D"/>
    <w:rsid w:val="00293F77"/>
    <w:rsid w:val="00294040"/>
    <w:rsid w:val="002940F8"/>
    <w:rsid w:val="0029521A"/>
    <w:rsid w:val="00295525"/>
    <w:rsid w:val="00295E84"/>
    <w:rsid w:val="002966F8"/>
    <w:rsid w:val="00296993"/>
    <w:rsid w:val="00296CF6"/>
    <w:rsid w:val="0029722D"/>
    <w:rsid w:val="00297699"/>
    <w:rsid w:val="002976B8"/>
    <w:rsid w:val="00297A6C"/>
    <w:rsid w:val="00297E01"/>
    <w:rsid w:val="002A054C"/>
    <w:rsid w:val="002A067B"/>
    <w:rsid w:val="002A0F0E"/>
    <w:rsid w:val="002A1F21"/>
    <w:rsid w:val="002A2018"/>
    <w:rsid w:val="002A2197"/>
    <w:rsid w:val="002A2208"/>
    <w:rsid w:val="002A24A9"/>
    <w:rsid w:val="002A251C"/>
    <w:rsid w:val="002A274E"/>
    <w:rsid w:val="002A2816"/>
    <w:rsid w:val="002A2CA1"/>
    <w:rsid w:val="002A2F6D"/>
    <w:rsid w:val="002A310B"/>
    <w:rsid w:val="002A3385"/>
    <w:rsid w:val="002A361B"/>
    <w:rsid w:val="002A402A"/>
    <w:rsid w:val="002A42E6"/>
    <w:rsid w:val="002A432F"/>
    <w:rsid w:val="002A446C"/>
    <w:rsid w:val="002A473B"/>
    <w:rsid w:val="002A4A93"/>
    <w:rsid w:val="002A4CE3"/>
    <w:rsid w:val="002A516C"/>
    <w:rsid w:val="002A518B"/>
    <w:rsid w:val="002A54A8"/>
    <w:rsid w:val="002A56E7"/>
    <w:rsid w:val="002A5A32"/>
    <w:rsid w:val="002A5BE6"/>
    <w:rsid w:val="002A5DA3"/>
    <w:rsid w:val="002A62BE"/>
    <w:rsid w:val="002A6A5D"/>
    <w:rsid w:val="002A6CAA"/>
    <w:rsid w:val="002A6E5F"/>
    <w:rsid w:val="002A71A9"/>
    <w:rsid w:val="002A723E"/>
    <w:rsid w:val="002A73DA"/>
    <w:rsid w:val="002A7413"/>
    <w:rsid w:val="002A755A"/>
    <w:rsid w:val="002A763D"/>
    <w:rsid w:val="002A7B78"/>
    <w:rsid w:val="002A7C97"/>
    <w:rsid w:val="002B04A8"/>
    <w:rsid w:val="002B05A8"/>
    <w:rsid w:val="002B0722"/>
    <w:rsid w:val="002B0A09"/>
    <w:rsid w:val="002B0FEE"/>
    <w:rsid w:val="002B1268"/>
    <w:rsid w:val="002B1FA0"/>
    <w:rsid w:val="002B235A"/>
    <w:rsid w:val="002B23CF"/>
    <w:rsid w:val="002B2672"/>
    <w:rsid w:val="002B3154"/>
    <w:rsid w:val="002B32D4"/>
    <w:rsid w:val="002B39EE"/>
    <w:rsid w:val="002B3BBD"/>
    <w:rsid w:val="002B3CE0"/>
    <w:rsid w:val="002B3FE7"/>
    <w:rsid w:val="002B4371"/>
    <w:rsid w:val="002B46E6"/>
    <w:rsid w:val="002B47E6"/>
    <w:rsid w:val="002B48C6"/>
    <w:rsid w:val="002B4A55"/>
    <w:rsid w:val="002B4B3A"/>
    <w:rsid w:val="002B4D77"/>
    <w:rsid w:val="002B4E46"/>
    <w:rsid w:val="002B4F9A"/>
    <w:rsid w:val="002B4FE8"/>
    <w:rsid w:val="002B53BC"/>
    <w:rsid w:val="002B5768"/>
    <w:rsid w:val="002B5FC1"/>
    <w:rsid w:val="002B67C7"/>
    <w:rsid w:val="002B6806"/>
    <w:rsid w:val="002B6B8C"/>
    <w:rsid w:val="002B6EAA"/>
    <w:rsid w:val="002B743E"/>
    <w:rsid w:val="002B7453"/>
    <w:rsid w:val="002B762F"/>
    <w:rsid w:val="002B7CD1"/>
    <w:rsid w:val="002C0913"/>
    <w:rsid w:val="002C09EA"/>
    <w:rsid w:val="002C0AAD"/>
    <w:rsid w:val="002C0DE2"/>
    <w:rsid w:val="002C16A6"/>
    <w:rsid w:val="002C16D6"/>
    <w:rsid w:val="002C2414"/>
    <w:rsid w:val="002C277D"/>
    <w:rsid w:val="002C2814"/>
    <w:rsid w:val="002C37E1"/>
    <w:rsid w:val="002C40D8"/>
    <w:rsid w:val="002C4108"/>
    <w:rsid w:val="002C4224"/>
    <w:rsid w:val="002C43C2"/>
    <w:rsid w:val="002C44EF"/>
    <w:rsid w:val="002C481E"/>
    <w:rsid w:val="002C53B2"/>
    <w:rsid w:val="002C58B9"/>
    <w:rsid w:val="002C619D"/>
    <w:rsid w:val="002C650E"/>
    <w:rsid w:val="002C7993"/>
    <w:rsid w:val="002D0191"/>
    <w:rsid w:val="002D06A7"/>
    <w:rsid w:val="002D0C50"/>
    <w:rsid w:val="002D0E5F"/>
    <w:rsid w:val="002D0FB3"/>
    <w:rsid w:val="002D1031"/>
    <w:rsid w:val="002D145D"/>
    <w:rsid w:val="002D173B"/>
    <w:rsid w:val="002D1941"/>
    <w:rsid w:val="002D1B57"/>
    <w:rsid w:val="002D1BD5"/>
    <w:rsid w:val="002D1C93"/>
    <w:rsid w:val="002D21AB"/>
    <w:rsid w:val="002D2689"/>
    <w:rsid w:val="002D2885"/>
    <w:rsid w:val="002D2C2A"/>
    <w:rsid w:val="002D3905"/>
    <w:rsid w:val="002D393E"/>
    <w:rsid w:val="002D39BD"/>
    <w:rsid w:val="002D3BA4"/>
    <w:rsid w:val="002D3CAC"/>
    <w:rsid w:val="002D421B"/>
    <w:rsid w:val="002D4437"/>
    <w:rsid w:val="002D4ED1"/>
    <w:rsid w:val="002D4EDD"/>
    <w:rsid w:val="002D523E"/>
    <w:rsid w:val="002D5931"/>
    <w:rsid w:val="002D5946"/>
    <w:rsid w:val="002D5D85"/>
    <w:rsid w:val="002D612B"/>
    <w:rsid w:val="002D743E"/>
    <w:rsid w:val="002D7551"/>
    <w:rsid w:val="002E0411"/>
    <w:rsid w:val="002E04C7"/>
    <w:rsid w:val="002E0785"/>
    <w:rsid w:val="002E0C86"/>
    <w:rsid w:val="002E12DA"/>
    <w:rsid w:val="002E1531"/>
    <w:rsid w:val="002E1637"/>
    <w:rsid w:val="002E16A5"/>
    <w:rsid w:val="002E2D50"/>
    <w:rsid w:val="002E3129"/>
    <w:rsid w:val="002E3432"/>
    <w:rsid w:val="002E4125"/>
    <w:rsid w:val="002E43AF"/>
    <w:rsid w:val="002E4542"/>
    <w:rsid w:val="002E4D55"/>
    <w:rsid w:val="002E521F"/>
    <w:rsid w:val="002E5967"/>
    <w:rsid w:val="002E59E6"/>
    <w:rsid w:val="002E5DB9"/>
    <w:rsid w:val="002E6232"/>
    <w:rsid w:val="002E63C7"/>
    <w:rsid w:val="002E723D"/>
    <w:rsid w:val="002E7293"/>
    <w:rsid w:val="002E760C"/>
    <w:rsid w:val="002E76B8"/>
    <w:rsid w:val="002E76C6"/>
    <w:rsid w:val="002E7A57"/>
    <w:rsid w:val="002F0DD0"/>
    <w:rsid w:val="002F130C"/>
    <w:rsid w:val="002F14C5"/>
    <w:rsid w:val="002F1973"/>
    <w:rsid w:val="002F1ACF"/>
    <w:rsid w:val="002F1EF5"/>
    <w:rsid w:val="002F1F7F"/>
    <w:rsid w:val="002F231E"/>
    <w:rsid w:val="002F293A"/>
    <w:rsid w:val="002F3063"/>
    <w:rsid w:val="002F32AE"/>
    <w:rsid w:val="002F336D"/>
    <w:rsid w:val="002F3ACC"/>
    <w:rsid w:val="002F443C"/>
    <w:rsid w:val="002F44B3"/>
    <w:rsid w:val="002F46B6"/>
    <w:rsid w:val="002F49E2"/>
    <w:rsid w:val="002F4C88"/>
    <w:rsid w:val="002F56F5"/>
    <w:rsid w:val="002F5A37"/>
    <w:rsid w:val="002F5DE1"/>
    <w:rsid w:val="002F5EF5"/>
    <w:rsid w:val="002F5F79"/>
    <w:rsid w:val="002F6279"/>
    <w:rsid w:val="002F632F"/>
    <w:rsid w:val="002F664F"/>
    <w:rsid w:val="002F68A3"/>
    <w:rsid w:val="002F6959"/>
    <w:rsid w:val="002F6D82"/>
    <w:rsid w:val="002F711D"/>
    <w:rsid w:val="002F7A1A"/>
    <w:rsid w:val="002F7DE0"/>
    <w:rsid w:val="003008D0"/>
    <w:rsid w:val="00301743"/>
    <w:rsid w:val="00301C9A"/>
    <w:rsid w:val="00301D1B"/>
    <w:rsid w:val="00301DF2"/>
    <w:rsid w:val="003021D2"/>
    <w:rsid w:val="003021EB"/>
    <w:rsid w:val="003024E1"/>
    <w:rsid w:val="00302682"/>
    <w:rsid w:val="00302756"/>
    <w:rsid w:val="003027F6"/>
    <w:rsid w:val="00302A0E"/>
    <w:rsid w:val="00302C89"/>
    <w:rsid w:val="00302F93"/>
    <w:rsid w:val="00302FD9"/>
    <w:rsid w:val="00303237"/>
    <w:rsid w:val="00303284"/>
    <w:rsid w:val="0030342F"/>
    <w:rsid w:val="003046F4"/>
    <w:rsid w:val="003048A8"/>
    <w:rsid w:val="00304D5E"/>
    <w:rsid w:val="003055DA"/>
    <w:rsid w:val="003056F1"/>
    <w:rsid w:val="00305729"/>
    <w:rsid w:val="00305949"/>
    <w:rsid w:val="00305E10"/>
    <w:rsid w:val="003062F5"/>
    <w:rsid w:val="0030642F"/>
    <w:rsid w:val="0030657A"/>
    <w:rsid w:val="003068CF"/>
    <w:rsid w:val="00306A0A"/>
    <w:rsid w:val="00306BD9"/>
    <w:rsid w:val="00306F00"/>
    <w:rsid w:val="003070EC"/>
    <w:rsid w:val="003074D7"/>
    <w:rsid w:val="00307EA5"/>
    <w:rsid w:val="00307F9D"/>
    <w:rsid w:val="00310E8C"/>
    <w:rsid w:val="003110D5"/>
    <w:rsid w:val="00311154"/>
    <w:rsid w:val="00311602"/>
    <w:rsid w:val="00312353"/>
    <w:rsid w:val="003123E1"/>
    <w:rsid w:val="00312761"/>
    <w:rsid w:val="00312834"/>
    <w:rsid w:val="00312980"/>
    <w:rsid w:val="00312B09"/>
    <w:rsid w:val="00312DB1"/>
    <w:rsid w:val="00313235"/>
    <w:rsid w:val="00313287"/>
    <w:rsid w:val="00313683"/>
    <w:rsid w:val="00313C80"/>
    <w:rsid w:val="00313D89"/>
    <w:rsid w:val="00313DB9"/>
    <w:rsid w:val="00314056"/>
    <w:rsid w:val="0031464D"/>
    <w:rsid w:val="003149FD"/>
    <w:rsid w:val="003151E8"/>
    <w:rsid w:val="003152B2"/>
    <w:rsid w:val="00315426"/>
    <w:rsid w:val="00315495"/>
    <w:rsid w:val="00315803"/>
    <w:rsid w:val="00315DEB"/>
    <w:rsid w:val="00315EA5"/>
    <w:rsid w:val="0031715F"/>
    <w:rsid w:val="003175DA"/>
    <w:rsid w:val="00317BBA"/>
    <w:rsid w:val="00317CCC"/>
    <w:rsid w:val="00320699"/>
    <w:rsid w:val="00321D68"/>
    <w:rsid w:val="00321FA3"/>
    <w:rsid w:val="0032205E"/>
    <w:rsid w:val="003220A6"/>
    <w:rsid w:val="0032224C"/>
    <w:rsid w:val="00322519"/>
    <w:rsid w:val="00323108"/>
    <w:rsid w:val="0032320A"/>
    <w:rsid w:val="0032389B"/>
    <w:rsid w:val="003238C4"/>
    <w:rsid w:val="00323919"/>
    <w:rsid w:val="00323A11"/>
    <w:rsid w:val="00323A67"/>
    <w:rsid w:val="00323AE9"/>
    <w:rsid w:val="00323D97"/>
    <w:rsid w:val="00324E38"/>
    <w:rsid w:val="003254B8"/>
    <w:rsid w:val="003255A0"/>
    <w:rsid w:val="00326992"/>
    <w:rsid w:val="00327038"/>
    <w:rsid w:val="0032763E"/>
    <w:rsid w:val="003301C8"/>
    <w:rsid w:val="00330313"/>
    <w:rsid w:val="0033067C"/>
    <w:rsid w:val="003307F1"/>
    <w:rsid w:val="00330813"/>
    <w:rsid w:val="00330DB5"/>
    <w:rsid w:val="003310F7"/>
    <w:rsid w:val="003315C9"/>
    <w:rsid w:val="003319BA"/>
    <w:rsid w:val="0033262E"/>
    <w:rsid w:val="0033271F"/>
    <w:rsid w:val="00332844"/>
    <w:rsid w:val="003329F9"/>
    <w:rsid w:val="00333374"/>
    <w:rsid w:val="00334177"/>
    <w:rsid w:val="00334589"/>
    <w:rsid w:val="0033466B"/>
    <w:rsid w:val="003349B2"/>
    <w:rsid w:val="00334CAB"/>
    <w:rsid w:val="0033537E"/>
    <w:rsid w:val="0033556E"/>
    <w:rsid w:val="003359A2"/>
    <w:rsid w:val="0033615A"/>
    <w:rsid w:val="003364FF"/>
    <w:rsid w:val="00336F73"/>
    <w:rsid w:val="00336F96"/>
    <w:rsid w:val="003370E4"/>
    <w:rsid w:val="00337324"/>
    <w:rsid w:val="00337867"/>
    <w:rsid w:val="00337B59"/>
    <w:rsid w:val="00340284"/>
    <w:rsid w:val="003407DD"/>
    <w:rsid w:val="0034099B"/>
    <w:rsid w:val="003409E7"/>
    <w:rsid w:val="00340DB2"/>
    <w:rsid w:val="00341021"/>
    <w:rsid w:val="0034164B"/>
    <w:rsid w:val="003418A1"/>
    <w:rsid w:val="003418FC"/>
    <w:rsid w:val="00342753"/>
    <w:rsid w:val="00342B75"/>
    <w:rsid w:val="00342C3C"/>
    <w:rsid w:val="003431CD"/>
    <w:rsid w:val="00344054"/>
    <w:rsid w:val="003440F7"/>
    <w:rsid w:val="00344700"/>
    <w:rsid w:val="00344913"/>
    <w:rsid w:val="0034494A"/>
    <w:rsid w:val="00344C31"/>
    <w:rsid w:val="00344C69"/>
    <w:rsid w:val="0034529A"/>
    <w:rsid w:val="0034530C"/>
    <w:rsid w:val="00345420"/>
    <w:rsid w:val="00345D98"/>
    <w:rsid w:val="00345F88"/>
    <w:rsid w:val="00346067"/>
    <w:rsid w:val="0034606E"/>
    <w:rsid w:val="00346176"/>
    <w:rsid w:val="003461F0"/>
    <w:rsid w:val="00346596"/>
    <w:rsid w:val="00346AA3"/>
    <w:rsid w:val="00347598"/>
    <w:rsid w:val="0034781E"/>
    <w:rsid w:val="0034785C"/>
    <w:rsid w:val="00350460"/>
    <w:rsid w:val="003504B7"/>
    <w:rsid w:val="003507F6"/>
    <w:rsid w:val="003509BF"/>
    <w:rsid w:val="00350B4A"/>
    <w:rsid w:val="00350C58"/>
    <w:rsid w:val="00350FB8"/>
    <w:rsid w:val="003511AB"/>
    <w:rsid w:val="0035211D"/>
    <w:rsid w:val="003522E1"/>
    <w:rsid w:val="00352546"/>
    <w:rsid w:val="003525B5"/>
    <w:rsid w:val="00352AD3"/>
    <w:rsid w:val="00352D5A"/>
    <w:rsid w:val="00353233"/>
    <w:rsid w:val="00354389"/>
    <w:rsid w:val="00354758"/>
    <w:rsid w:val="00354BDA"/>
    <w:rsid w:val="00354D86"/>
    <w:rsid w:val="00355351"/>
    <w:rsid w:val="00355468"/>
    <w:rsid w:val="003554BD"/>
    <w:rsid w:val="0035550D"/>
    <w:rsid w:val="003557FC"/>
    <w:rsid w:val="00355895"/>
    <w:rsid w:val="00355BD4"/>
    <w:rsid w:val="00356373"/>
    <w:rsid w:val="0035647C"/>
    <w:rsid w:val="003568FD"/>
    <w:rsid w:val="00356B29"/>
    <w:rsid w:val="00356B45"/>
    <w:rsid w:val="00356E0A"/>
    <w:rsid w:val="00357A44"/>
    <w:rsid w:val="00357CC6"/>
    <w:rsid w:val="003602CF"/>
    <w:rsid w:val="00360307"/>
    <w:rsid w:val="00360D7E"/>
    <w:rsid w:val="00360FF3"/>
    <w:rsid w:val="00361142"/>
    <w:rsid w:val="0036148B"/>
    <w:rsid w:val="003615D5"/>
    <w:rsid w:val="003616B8"/>
    <w:rsid w:val="00361CC1"/>
    <w:rsid w:val="0036255B"/>
    <w:rsid w:val="003626D8"/>
    <w:rsid w:val="00362925"/>
    <w:rsid w:val="003629AC"/>
    <w:rsid w:val="003631A5"/>
    <w:rsid w:val="0036387C"/>
    <w:rsid w:val="00364951"/>
    <w:rsid w:val="00364D21"/>
    <w:rsid w:val="00365B28"/>
    <w:rsid w:val="00366C07"/>
    <w:rsid w:val="003671F8"/>
    <w:rsid w:val="00367AB2"/>
    <w:rsid w:val="00367FF8"/>
    <w:rsid w:val="00370D83"/>
    <w:rsid w:val="00371159"/>
    <w:rsid w:val="003714C4"/>
    <w:rsid w:val="00371510"/>
    <w:rsid w:val="00371FFD"/>
    <w:rsid w:val="0037202F"/>
    <w:rsid w:val="00372126"/>
    <w:rsid w:val="00372692"/>
    <w:rsid w:val="00372EF6"/>
    <w:rsid w:val="003732B8"/>
    <w:rsid w:val="003739A3"/>
    <w:rsid w:val="00373A41"/>
    <w:rsid w:val="00373B42"/>
    <w:rsid w:val="003741FC"/>
    <w:rsid w:val="00374551"/>
    <w:rsid w:val="003747B5"/>
    <w:rsid w:val="003749AE"/>
    <w:rsid w:val="0037510D"/>
    <w:rsid w:val="0037527D"/>
    <w:rsid w:val="00375A44"/>
    <w:rsid w:val="00375A9C"/>
    <w:rsid w:val="00375C0E"/>
    <w:rsid w:val="00375D7C"/>
    <w:rsid w:val="00375E4A"/>
    <w:rsid w:val="00375ECD"/>
    <w:rsid w:val="003760BF"/>
    <w:rsid w:val="003762EF"/>
    <w:rsid w:val="00376DFD"/>
    <w:rsid w:val="0037722F"/>
    <w:rsid w:val="003775ED"/>
    <w:rsid w:val="00377C3A"/>
    <w:rsid w:val="0038020B"/>
    <w:rsid w:val="00380D3F"/>
    <w:rsid w:val="00380E0E"/>
    <w:rsid w:val="00381BA8"/>
    <w:rsid w:val="00381D90"/>
    <w:rsid w:val="00381EC8"/>
    <w:rsid w:val="003821B4"/>
    <w:rsid w:val="0038278C"/>
    <w:rsid w:val="0038288B"/>
    <w:rsid w:val="00382C44"/>
    <w:rsid w:val="0038365D"/>
    <w:rsid w:val="003842B2"/>
    <w:rsid w:val="0038443A"/>
    <w:rsid w:val="0038496F"/>
    <w:rsid w:val="00385D83"/>
    <w:rsid w:val="00385F5A"/>
    <w:rsid w:val="00386169"/>
    <w:rsid w:val="003863D6"/>
    <w:rsid w:val="00386833"/>
    <w:rsid w:val="00386B3E"/>
    <w:rsid w:val="00386BC6"/>
    <w:rsid w:val="003871C0"/>
    <w:rsid w:val="003874FA"/>
    <w:rsid w:val="0038774B"/>
    <w:rsid w:val="003878BE"/>
    <w:rsid w:val="00387AE1"/>
    <w:rsid w:val="00387ED9"/>
    <w:rsid w:val="00390347"/>
    <w:rsid w:val="00390B96"/>
    <w:rsid w:val="00390EE2"/>
    <w:rsid w:val="00390F41"/>
    <w:rsid w:val="0039105B"/>
    <w:rsid w:val="00391137"/>
    <w:rsid w:val="0039193B"/>
    <w:rsid w:val="00391F7A"/>
    <w:rsid w:val="003921CB"/>
    <w:rsid w:val="00392314"/>
    <w:rsid w:val="00394168"/>
    <w:rsid w:val="0039442D"/>
    <w:rsid w:val="003944EF"/>
    <w:rsid w:val="0039487D"/>
    <w:rsid w:val="00394903"/>
    <w:rsid w:val="00394A39"/>
    <w:rsid w:val="00394A7A"/>
    <w:rsid w:val="00394CE0"/>
    <w:rsid w:val="00394E20"/>
    <w:rsid w:val="00395231"/>
    <w:rsid w:val="00395431"/>
    <w:rsid w:val="003954E6"/>
    <w:rsid w:val="0039583F"/>
    <w:rsid w:val="00395D0E"/>
    <w:rsid w:val="00395E13"/>
    <w:rsid w:val="003963A5"/>
    <w:rsid w:val="00396A0F"/>
    <w:rsid w:val="00396BF5"/>
    <w:rsid w:val="00396E4F"/>
    <w:rsid w:val="00396EBD"/>
    <w:rsid w:val="00396FBC"/>
    <w:rsid w:val="00397120"/>
    <w:rsid w:val="003972EA"/>
    <w:rsid w:val="0039751E"/>
    <w:rsid w:val="00397A96"/>
    <w:rsid w:val="003A05E6"/>
    <w:rsid w:val="003A08F6"/>
    <w:rsid w:val="003A1065"/>
    <w:rsid w:val="003A1180"/>
    <w:rsid w:val="003A15EC"/>
    <w:rsid w:val="003A179B"/>
    <w:rsid w:val="003A1AC8"/>
    <w:rsid w:val="003A2B42"/>
    <w:rsid w:val="003A2B66"/>
    <w:rsid w:val="003A2E06"/>
    <w:rsid w:val="003A33C2"/>
    <w:rsid w:val="003A345A"/>
    <w:rsid w:val="003A3557"/>
    <w:rsid w:val="003A38C8"/>
    <w:rsid w:val="003A39EE"/>
    <w:rsid w:val="003A45C3"/>
    <w:rsid w:val="003A48F4"/>
    <w:rsid w:val="003A49A3"/>
    <w:rsid w:val="003A4CA9"/>
    <w:rsid w:val="003A4DCE"/>
    <w:rsid w:val="003A51CE"/>
    <w:rsid w:val="003A5205"/>
    <w:rsid w:val="003A5659"/>
    <w:rsid w:val="003A57DA"/>
    <w:rsid w:val="003A58BC"/>
    <w:rsid w:val="003A5E1B"/>
    <w:rsid w:val="003A6027"/>
    <w:rsid w:val="003A60FF"/>
    <w:rsid w:val="003A642F"/>
    <w:rsid w:val="003A6726"/>
    <w:rsid w:val="003A68DC"/>
    <w:rsid w:val="003A6C73"/>
    <w:rsid w:val="003A6DCA"/>
    <w:rsid w:val="003A6FC0"/>
    <w:rsid w:val="003A7011"/>
    <w:rsid w:val="003A7368"/>
    <w:rsid w:val="003A7544"/>
    <w:rsid w:val="003A774C"/>
    <w:rsid w:val="003A77C4"/>
    <w:rsid w:val="003B0C76"/>
    <w:rsid w:val="003B0DD5"/>
    <w:rsid w:val="003B0EA6"/>
    <w:rsid w:val="003B1556"/>
    <w:rsid w:val="003B1637"/>
    <w:rsid w:val="003B1649"/>
    <w:rsid w:val="003B181C"/>
    <w:rsid w:val="003B2182"/>
    <w:rsid w:val="003B2265"/>
    <w:rsid w:val="003B2308"/>
    <w:rsid w:val="003B2EE6"/>
    <w:rsid w:val="003B34EB"/>
    <w:rsid w:val="003B3752"/>
    <w:rsid w:val="003B3813"/>
    <w:rsid w:val="003B3AA4"/>
    <w:rsid w:val="003B3AF9"/>
    <w:rsid w:val="003B3E51"/>
    <w:rsid w:val="003B3EAA"/>
    <w:rsid w:val="003B3EE6"/>
    <w:rsid w:val="003B405A"/>
    <w:rsid w:val="003B43D1"/>
    <w:rsid w:val="003B449B"/>
    <w:rsid w:val="003B51A4"/>
    <w:rsid w:val="003B5561"/>
    <w:rsid w:val="003B574D"/>
    <w:rsid w:val="003B574E"/>
    <w:rsid w:val="003B58C4"/>
    <w:rsid w:val="003B5A60"/>
    <w:rsid w:val="003B5D81"/>
    <w:rsid w:val="003B5DAE"/>
    <w:rsid w:val="003B62DB"/>
    <w:rsid w:val="003B63F5"/>
    <w:rsid w:val="003B65DA"/>
    <w:rsid w:val="003B6848"/>
    <w:rsid w:val="003B6850"/>
    <w:rsid w:val="003B6F61"/>
    <w:rsid w:val="003B796B"/>
    <w:rsid w:val="003B7F62"/>
    <w:rsid w:val="003B7FB3"/>
    <w:rsid w:val="003C01A2"/>
    <w:rsid w:val="003C0462"/>
    <w:rsid w:val="003C08AC"/>
    <w:rsid w:val="003C08BA"/>
    <w:rsid w:val="003C0DD1"/>
    <w:rsid w:val="003C1010"/>
    <w:rsid w:val="003C1791"/>
    <w:rsid w:val="003C1A02"/>
    <w:rsid w:val="003C1A9D"/>
    <w:rsid w:val="003C1AE3"/>
    <w:rsid w:val="003C2052"/>
    <w:rsid w:val="003C2B3F"/>
    <w:rsid w:val="003C3059"/>
    <w:rsid w:val="003C3505"/>
    <w:rsid w:val="003C35E7"/>
    <w:rsid w:val="003C3602"/>
    <w:rsid w:val="003C3F54"/>
    <w:rsid w:val="003C4126"/>
    <w:rsid w:val="003C46AB"/>
    <w:rsid w:val="003C4980"/>
    <w:rsid w:val="003C4B6A"/>
    <w:rsid w:val="003C4E12"/>
    <w:rsid w:val="003C50CC"/>
    <w:rsid w:val="003C52FD"/>
    <w:rsid w:val="003C596A"/>
    <w:rsid w:val="003C5B0F"/>
    <w:rsid w:val="003C6A47"/>
    <w:rsid w:val="003C71CC"/>
    <w:rsid w:val="003C740A"/>
    <w:rsid w:val="003D0565"/>
    <w:rsid w:val="003D0680"/>
    <w:rsid w:val="003D07B0"/>
    <w:rsid w:val="003D07D0"/>
    <w:rsid w:val="003D090D"/>
    <w:rsid w:val="003D0ACF"/>
    <w:rsid w:val="003D0C89"/>
    <w:rsid w:val="003D10C5"/>
    <w:rsid w:val="003D1415"/>
    <w:rsid w:val="003D150C"/>
    <w:rsid w:val="003D1BFF"/>
    <w:rsid w:val="003D1DDF"/>
    <w:rsid w:val="003D1F1D"/>
    <w:rsid w:val="003D20DD"/>
    <w:rsid w:val="003D2831"/>
    <w:rsid w:val="003D3102"/>
    <w:rsid w:val="003D31F1"/>
    <w:rsid w:val="003D3274"/>
    <w:rsid w:val="003D32C4"/>
    <w:rsid w:val="003D33E8"/>
    <w:rsid w:val="003D3D16"/>
    <w:rsid w:val="003D3E8E"/>
    <w:rsid w:val="003D40C0"/>
    <w:rsid w:val="003D44D0"/>
    <w:rsid w:val="003D46E6"/>
    <w:rsid w:val="003D4AE9"/>
    <w:rsid w:val="003D4CA2"/>
    <w:rsid w:val="003D4CF9"/>
    <w:rsid w:val="003D4E2E"/>
    <w:rsid w:val="003D5317"/>
    <w:rsid w:val="003D579C"/>
    <w:rsid w:val="003D57FC"/>
    <w:rsid w:val="003D59D5"/>
    <w:rsid w:val="003D5A73"/>
    <w:rsid w:val="003D6163"/>
    <w:rsid w:val="003D62AE"/>
    <w:rsid w:val="003D68E1"/>
    <w:rsid w:val="003D73A0"/>
    <w:rsid w:val="003D74BD"/>
    <w:rsid w:val="003E08CF"/>
    <w:rsid w:val="003E1AC8"/>
    <w:rsid w:val="003E1E0F"/>
    <w:rsid w:val="003E2044"/>
    <w:rsid w:val="003E24F8"/>
    <w:rsid w:val="003E3469"/>
    <w:rsid w:val="003E3657"/>
    <w:rsid w:val="003E376F"/>
    <w:rsid w:val="003E3A40"/>
    <w:rsid w:val="003E3DED"/>
    <w:rsid w:val="003E40CC"/>
    <w:rsid w:val="003E42CB"/>
    <w:rsid w:val="003E50FC"/>
    <w:rsid w:val="003E5139"/>
    <w:rsid w:val="003E5799"/>
    <w:rsid w:val="003E5C4B"/>
    <w:rsid w:val="003E5C5E"/>
    <w:rsid w:val="003E60DA"/>
    <w:rsid w:val="003E67B0"/>
    <w:rsid w:val="003E6AC2"/>
    <w:rsid w:val="003E7329"/>
    <w:rsid w:val="003E7336"/>
    <w:rsid w:val="003E735E"/>
    <w:rsid w:val="003E7671"/>
    <w:rsid w:val="003E7F7A"/>
    <w:rsid w:val="003F0355"/>
    <w:rsid w:val="003F0539"/>
    <w:rsid w:val="003F07FA"/>
    <w:rsid w:val="003F080D"/>
    <w:rsid w:val="003F09BC"/>
    <w:rsid w:val="003F0B91"/>
    <w:rsid w:val="003F10A1"/>
    <w:rsid w:val="003F13A4"/>
    <w:rsid w:val="003F191F"/>
    <w:rsid w:val="003F2222"/>
    <w:rsid w:val="003F2653"/>
    <w:rsid w:val="003F26B9"/>
    <w:rsid w:val="003F2D1B"/>
    <w:rsid w:val="003F30C1"/>
    <w:rsid w:val="003F358A"/>
    <w:rsid w:val="003F3790"/>
    <w:rsid w:val="003F3AA2"/>
    <w:rsid w:val="003F3D43"/>
    <w:rsid w:val="003F3FD8"/>
    <w:rsid w:val="003F41EB"/>
    <w:rsid w:val="003F452A"/>
    <w:rsid w:val="003F4C96"/>
    <w:rsid w:val="003F4E46"/>
    <w:rsid w:val="003F4E4E"/>
    <w:rsid w:val="003F529C"/>
    <w:rsid w:val="003F5450"/>
    <w:rsid w:val="003F638A"/>
    <w:rsid w:val="003F6552"/>
    <w:rsid w:val="003F7789"/>
    <w:rsid w:val="003F77AD"/>
    <w:rsid w:val="004000D1"/>
    <w:rsid w:val="004001AC"/>
    <w:rsid w:val="004008E8"/>
    <w:rsid w:val="004018D1"/>
    <w:rsid w:val="0040190D"/>
    <w:rsid w:val="00401C44"/>
    <w:rsid w:val="00401D39"/>
    <w:rsid w:val="00401F1B"/>
    <w:rsid w:val="0040206B"/>
    <w:rsid w:val="00402863"/>
    <w:rsid w:val="00402ED6"/>
    <w:rsid w:val="00403C73"/>
    <w:rsid w:val="00404445"/>
    <w:rsid w:val="00404A97"/>
    <w:rsid w:val="0040512C"/>
    <w:rsid w:val="00405231"/>
    <w:rsid w:val="00405357"/>
    <w:rsid w:val="004053DE"/>
    <w:rsid w:val="00405511"/>
    <w:rsid w:val="00405977"/>
    <w:rsid w:val="004067A6"/>
    <w:rsid w:val="004068CB"/>
    <w:rsid w:val="00406F6E"/>
    <w:rsid w:val="00406FB8"/>
    <w:rsid w:val="00407343"/>
    <w:rsid w:val="004078C8"/>
    <w:rsid w:val="00407D8D"/>
    <w:rsid w:val="00407F0A"/>
    <w:rsid w:val="0041037D"/>
    <w:rsid w:val="004106CF"/>
    <w:rsid w:val="00410ABE"/>
    <w:rsid w:val="00410B79"/>
    <w:rsid w:val="00410C5C"/>
    <w:rsid w:val="0041139E"/>
    <w:rsid w:val="00411442"/>
    <w:rsid w:val="0041181B"/>
    <w:rsid w:val="00411B7E"/>
    <w:rsid w:val="00411E31"/>
    <w:rsid w:val="0041214B"/>
    <w:rsid w:val="004122A0"/>
    <w:rsid w:val="004124B8"/>
    <w:rsid w:val="0041274F"/>
    <w:rsid w:val="00412934"/>
    <w:rsid w:val="00412A88"/>
    <w:rsid w:val="00412ED3"/>
    <w:rsid w:val="00412F14"/>
    <w:rsid w:val="00413147"/>
    <w:rsid w:val="004134CF"/>
    <w:rsid w:val="004134DB"/>
    <w:rsid w:val="004134FD"/>
    <w:rsid w:val="00413BDE"/>
    <w:rsid w:val="004146F8"/>
    <w:rsid w:val="004148E3"/>
    <w:rsid w:val="00414AAB"/>
    <w:rsid w:val="0041532F"/>
    <w:rsid w:val="00415697"/>
    <w:rsid w:val="00415F69"/>
    <w:rsid w:val="004160FB"/>
    <w:rsid w:val="0041617C"/>
    <w:rsid w:val="00416B24"/>
    <w:rsid w:val="004171AC"/>
    <w:rsid w:val="00417397"/>
    <w:rsid w:val="00417C76"/>
    <w:rsid w:val="00417EFE"/>
    <w:rsid w:val="00420528"/>
    <w:rsid w:val="0042084C"/>
    <w:rsid w:val="0042095D"/>
    <w:rsid w:val="00420B33"/>
    <w:rsid w:val="00421208"/>
    <w:rsid w:val="004217A5"/>
    <w:rsid w:val="00421A12"/>
    <w:rsid w:val="00421B08"/>
    <w:rsid w:val="00422370"/>
    <w:rsid w:val="00422387"/>
    <w:rsid w:val="0042246A"/>
    <w:rsid w:val="00422684"/>
    <w:rsid w:val="004228F6"/>
    <w:rsid w:val="00422AD4"/>
    <w:rsid w:val="00422C8F"/>
    <w:rsid w:val="00422FE0"/>
    <w:rsid w:val="00423057"/>
    <w:rsid w:val="004231B6"/>
    <w:rsid w:val="0042361F"/>
    <w:rsid w:val="004239C2"/>
    <w:rsid w:val="00423A26"/>
    <w:rsid w:val="00423BEF"/>
    <w:rsid w:val="00424520"/>
    <w:rsid w:val="004249B0"/>
    <w:rsid w:val="00424A4D"/>
    <w:rsid w:val="00424B1D"/>
    <w:rsid w:val="00425640"/>
    <w:rsid w:val="004258AF"/>
    <w:rsid w:val="00425A68"/>
    <w:rsid w:val="00425ED6"/>
    <w:rsid w:val="00426C52"/>
    <w:rsid w:val="00427187"/>
    <w:rsid w:val="00427205"/>
    <w:rsid w:val="00427A3E"/>
    <w:rsid w:val="00427B1B"/>
    <w:rsid w:val="00427F80"/>
    <w:rsid w:val="00430024"/>
    <w:rsid w:val="00431077"/>
    <w:rsid w:val="0043124B"/>
    <w:rsid w:val="00431337"/>
    <w:rsid w:val="004316AC"/>
    <w:rsid w:val="0043260D"/>
    <w:rsid w:val="0043309D"/>
    <w:rsid w:val="0043337B"/>
    <w:rsid w:val="00433640"/>
    <w:rsid w:val="00433709"/>
    <w:rsid w:val="0043375C"/>
    <w:rsid w:val="00433CE7"/>
    <w:rsid w:val="00433E4C"/>
    <w:rsid w:val="0043433A"/>
    <w:rsid w:val="00434955"/>
    <w:rsid w:val="00434EAD"/>
    <w:rsid w:val="004353BF"/>
    <w:rsid w:val="00435439"/>
    <w:rsid w:val="00435578"/>
    <w:rsid w:val="00435798"/>
    <w:rsid w:val="00435DD1"/>
    <w:rsid w:val="00436131"/>
    <w:rsid w:val="004362C2"/>
    <w:rsid w:val="004367BB"/>
    <w:rsid w:val="00436A15"/>
    <w:rsid w:val="00436B31"/>
    <w:rsid w:val="00436D6F"/>
    <w:rsid w:val="00436F3E"/>
    <w:rsid w:val="004372F1"/>
    <w:rsid w:val="004376BE"/>
    <w:rsid w:val="00437C3E"/>
    <w:rsid w:val="00437D86"/>
    <w:rsid w:val="004405B2"/>
    <w:rsid w:val="004407EB"/>
    <w:rsid w:val="004408D3"/>
    <w:rsid w:val="0044159E"/>
    <w:rsid w:val="00441757"/>
    <w:rsid w:val="00441B1B"/>
    <w:rsid w:val="0044235B"/>
    <w:rsid w:val="00442748"/>
    <w:rsid w:val="00442754"/>
    <w:rsid w:val="00442DE1"/>
    <w:rsid w:val="00442DE3"/>
    <w:rsid w:val="00443368"/>
    <w:rsid w:val="004433D4"/>
    <w:rsid w:val="00443464"/>
    <w:rsid w:val="0044383F"/>
    <w:rsid w:val="00443AAA"/>
    <w:rsid w:val="00443C93"/>
    <w:rsid w:val="00443EC7"/>
    <w:rsid w:val="00443F95"/>
    <w:rsid w:val="004442C2"/>
    <w:rsid w:val="004447D5"/>
    <w:rsid w:val="00444EE1"/>
    <w:rsid w:val="00445039"/>
    <w:rsid w:val="004450F6"/>
    <w:rsid w:val="004452CC"/>
    <w:rsid w:val="00446199"/>
    <w:rsid w:val="00446611"/>
    <w:rsid w:val="004466FD"/>
    <w:rsid w:val="004467CC"/>
    <w:rsid w:val="00446840"/>
    <w:rsid w:val="004468D1"/>
    <w:rsid w:val="00446BBD"/>
    <w:rsid w:val="00446CD6"/>
    <w:rsid w:val="00446EE5"/>
    <w:rsid w:val="00446F86"/>
    <w:rsid w:val="00447213"/>
    <w:rsid w:val="004472EB"/>
    <w:rsid w:val="004476F7"/>
    <w:rsid w:val="004502EC"/>
    <w:rsid w:val="00450411"/>
    <w:rsid w:val="00450DE1"/>
    <w:rsid w:val="00450E34"/>
    <w:rsid w:val="004512CE"/>
    <w:rsid w:val="00451AA9"/>
    <w:rsid w:val="00451EAE"/>
    <w:rsid w:val="004520F1"/>
    <w:rsid w:val="00452AFA"/>
    <w:rsid w:val="00453030"/>
    <w:rsid w:val="004534CE"/>
    <w:rsid w:val="00453C0B"/>
    <w:rsid w:val="00454104"/>
    <w:rsid w:val="00454622"/>
    <w:rsid w:val="0045498C"/>
    <w:rsid w:val="004555E0"/>
    <w:rsid w:val="00456944"/>
    <w:rsid w:val="004575A2"/>
    <w:rsid w:val="004600A4"/>
    <w:rsid w:val="004601A3"/>
    <w:rsid w:val="00460224"/>
    <w:rsid w:val="0046066F"/>
    <w:rsid w:val="004606F4"/>
    <w:rsid w:val="004612C0"/>
    <w:rsid w:val="00461569"/>
    <w:rsid w:val="004615E0"/>
    <w:rsid w:val="00461B4C"/>
    <w:rsid w:val="00461CA3"/>
    <w:rsid w:val="00461D3B"/>
    <w:rsid w:val="00461D7A"/>
    <w:rsid w:val="00461F31"/>
    <w:rsid w:val="00462038"/>
    <w:rsid w:val="0046236D"/>
    <w:rsid w:val="00462616"/>
    <w:rsid w:val="0046285A"/>
    <w:rsid w:val="0046289F"/>
    <w:rsid w:val="004635DC"/>
    <w:rsid w:val="004637C0"/>
    <w:rsid w:val="00463E33"/>
    <w:rsid w:val="004640B1"/>
    <w:rsid w:val="004646E8"/>
    <w:rsid w:val="00465039"/>
    <w:rsid w:val="00465383"/>
    <w:rsid w:val="00465D31"/>
    <w:rsid w:val="004665E3"/>
    <w:rsid w:val="0046661C"/>
    <w:rsid w:val="00466D5A"/>
    <w:rsid w:val="00466FB0"/>
    <w:rsid w:val="004670C9"/>
    <w:rsid w:val="00467522"/>
    <w:rsid w:val="0047012C"/>
    <w:rsid w:val="00471610"/>
    <w:rsid w:val="0047179B"/>
    <w:rsid w:val="00471A96"/>
    <w:rsid w:val="00471E13"/>
    <w:rsid w:val="004722EC"/>
    <w:rsid w:val="00472BF6"/>
    <w:rsid w:val="004732C9"/>
    <w:rsid w:val="00473428"/>
    <w:rsid w:val="00473667"/>
    <w:rsid w:val="00473BB3"/>
    <w:rsid w:val="004744A3"/>
    <w:rsid w:val="00474CE1"/>
    <w:rsid w:val="00474F86"/>
    <w:rsid w:val="00474FCF"/>
    <w:rsid w:val="00475B28"/>
    <w:rsid w:val="004763D4"/>
    <w:rsid w:val="00476561"/>
    <w:rsid w:val="00476B6F"/>
    <w:rsid w:val="00476C34"/>
    <w:rsid w:val="0047713B"/>
    <w:rsid w:val="0047733E"/>
    <w:rsid w:val="00477358"/>
    <w:rsid w:val="004773BB"/>
    <w:rsid w:val="00480042"/>
    <w:rsid w:val="00480116"/>
    <w:rsid w:val="004801CC"/>
    <w:rsid w:val="00480318"/>
    <w:rsid w:val="0048048F"/>
    <w:rsid w:val="00480776"/>
    <w:rsid w:val="0048123B"/>
    <w:rsid w:val="004822EB"/>
    <w:rsid w:val="00482798"/>
    <w:rsid w:val="00482B28"/>
    <w:rsid w:val="00482B54"/>
    <w:rsid w:val="00483056"/>
    <w:rsid w:val="0048313A"/>
    <w:rsid w:val="0048390D"/>
    <w:rsid w:val="00483948"/>
    <w:rsid w:val="00484216"/>
    <w:rsid w:val="00484307"/>
    <w:rsid w:val="00484983"/>
    <w:rsid w:val="00484AB5"/>
    <w:rsid w:val="00484ABA"/>
    <w:rsid w:val="004855C1"/>
    <w:rsid w:val="00485925"/>
    <w:rsid w:val="00485D07"/>
    <w:rsid w:val="00485F84"/>
    <w:rsid w:val="00486392"/>
    <w:rsid w:val="004863E1"/>
    <w:rsid w:val="00486B67"/>
    <w:rsid w:val="00486CEA"/>
    <w:rsid w:val="00486F0F"/>
    <w:rsid w:val="00487416"/>
    <w:rsid w:val="004874D8"/>
    <w:rsid w:val="004875B8"/>
    <w:rsid w:val="004875DA"/>
    <w:rsid w:val="004876F0"/>
    <w:rsid w:val="00487793"/>
    <w:rsid w:val="00487A0E"/>
    <w:rsid w:val="00487D0C"/>
    <w:rsid w:val="004902AE"/>
    <w:rsid w:val="004903AD"/>
    <w:rsid w:val="00490666"/>
    <w:rsid w:val="00490717"/>
    <w:rsid w:val="00490CAD"/>
    <w:rsid w:val="00490E90"/>
    <w:rsid w:val="00491613"/>
    <w:rsid w:val="004916A2"/>
    <w:rsid w:val="00491CF9"/>
    <w:rsid w:val="00492025"/>
    <w:rsid w:val="004925E9"/>
    <w:rsid w:val="00492790"/>
    <w:rsid w:val="00492F4E"/>
    <w:rsid w:val="00492F63"/>
    <w:rsid w:val="00492F94"/>
    <w:rsid w:val="00493504"/>
    <w:rsid w:val="00493F00"/>
    <w:rsid w:val="00494106"/>
    <w:rsid w:val="00494216"/>
    <w:rsid w:val="004942B3"/>
    <w:rsid w:val="004943F3"/>
    <w:rsid w:val="00494B30"/>
    <w:rsid w:val="00494E8F"/>
    <w:rsid w:val="00495323"/>
    <w:rsid w:val="00495AC9"/>
    <w:rsid w:val="00495D0C"/>
    <w:rsid w:val="00496A36"/>
    <w:rsid w:val="00496F8B"/>
    <w:rsid w:val="004978BD"/>
    <w:rsid w:val="00497AE3"/>
    <w:rsid w:val="00497D4A"/>
    <w:rsid w:val="00497EF1"/>
    <w:rsid w:val="00497F0A"/>
    <w:rsid w:val="004A0080"/>
    <w:rsid w:val="004A0592"/>
    <w:rsid w:val="004A06A2"/>
    <w:rsid w:val="004A0862"/>
    <w:rsid w:val="004A09B5"/>
    <w:rsid w:val="004A0C59"/>
    <w:rsid w:val="004A0CE2"/>
    <w:rsid w:val="004A1B2E"/>
    <w:rsid w:val="004A1BB4"/>
    <w:rsid w:val="004A1C09"/>
    <w:rsid w:val="004A2360"/>
    <w:rsid w:val="004A237B"/>
    <w:rsid w:val="004A24E1"/>
    <w:rsid w:val="004A2C58"/>
    <w:rsid w:val="004A2CD3"/>
    <w:rsid w:val="004A3200"/>
    <w:rsid w:val="004A3657"/>
    <w:rsid w:val="004A36F8"/>
    <w:rsid w:val="004A3D14"/>
    <w:rsid w:val="004A4198"/>
    <w:rsid w:val="004A41A2"/>
    <w:rsid w:val="004A41D8"/>
    <w:rsid w:val="004A42D8"/>
    <w:rsid w:val="004A438D"/>
    <w:rsid w:val="004A4499"/>
    <w:rsid w:val="004A48BD"/>
    <w:rsid w:val="004A4A90"/>
    <w:rsid w:val="004A4D1A"/>
    <w:rsid w:val="004A51DB"/>
    <w:rsid w:val="004A52AC"/>
    <w:rsid w:val="004A5794"/>
    <w:rsid w:val="004A6226"/>
    <w:rsid w:val="004A624B"/>
    <w:rsid w:val="004A647B"/>
    <w:rsid w:val="004A70FA"/>
    <w:rsid w:val="004A72F8"/>
    <w:rsid w:val="004A7584"/>
    <w:rsid w:val="004A76DA"/>
    <w:rsid w:val="004A7FD9"/>
    <w:rsid w:val="004B00DD"/>
    <w:rsid w:val="004B0CEC"/>
    <w:rsid w:val="004B133F"/>
    <w:rsid w:val="004B17AE"/>
    <w:rsid w:val="004B232B"/>
    <w:rsid w:val="004B23BF"/>
    <w:rsid w:val="004B259A"/>
    <w:rsid w:val="004B3141"/>
    <w:rsid w:val="004B32DD"/>
    <w:rsid w:val="004B340E"/>
    <w:rsid w:val="004B3BA1"/>
    <w:rsid w:val="004B44B0"/>
    <w:rsid w:val="004B497A"/>
    <w:rsid w:val="004B5C40"/>
    <w:rsid w:val="004B5C88"/>
    <w:rsid w:val="004B5F74"/>
    <w:rsid w:val="004B6036"/>
    <w:rsid w:val="004B62A8"/>
    <w:rsid w:val="004B6C2E"/>
    <w:rsid w:val="004B6FFC"/>
    <w:rsid w:val="004B70BC"/>
    <w:rsid w:val="004B7216"/>
    <w:rsid w:val="004B73D6"/>
    <w:rsid w:val="004B7712"/>
    <w:rsid w:val="004B7FCB"/>
    <w:rsid w:val="004C005E"/>
    <w:rsid w:val="004C0591"/>
    <w:rsid w:val="004C0A00"/>
    <w:rsid w:val="004C1155"/>
    <w:rsid w:val="004C1376"/>
    <w:rsid w:val="004C163D"/>
    <w:rsid w:val="004C207C"/>
    <w:rsid w:val="004C2231"/>
    <w:rsid w:val="004C273F"/>
    <w:rsid w:val="004C27D0"/>
    <w:rsid w:val="004C286C"/>
    <w:rsid w:val="004C2923"/>
    <w:rsid w:val="004C2D4F"/>
    <w:rsid w:val="004C325F"/>
    <w:rsid w:val="004C3567"/>
    <w:rsid w:val="004C3B12"/>
    <w:rsid w:val="004C3DAE"/>
    <w:rsid w:val="004C3DBC"/>
    <w:rsid w:val="004C3E34"/>
    <w:rsid w:val="004C40F2"/>
    <w:rsid w:val="004C44AA"/>
    <w:rsid w:val="004C4688"/>
    <w:rsid w:val="004C46A8"/>
    <w:rsid w:val="004C4D63"/>
    <w:rsid w:val="004C4EEB"/>
    <w:rsid w:val="004C522D"/>
    <w:rsid w:val="004C5349"/>
    <w:rsid w:val="004C567B"/>
    <w:rsid w:val="004C5817"/>
    <w:rsid w:val="004C5907"/>
    <w:rsid w:val="004C5ACB"/>
    <w:rsid w:val="004C5CCA"/>
    <w:rsid w:val="004C6262"/>
    <w:rsid w:val="004C6E88"/>
    <w:rsid w:val="004C6EC0"/>
    <w:rsid w:val="004C70CB"/>
    <w:rsid w:val="004C7AF9"/>
    <w:rsid w:val="004D0076"/>
    <w:rsid w:val="004D05E4"/>
    <w:rsid w:val="004D0B23"/>
    <w:rsid w:val="004D1026"/>
    <w:rsid w:val="004D35AE"/>
    <w:rsid w:val="004D3A74"/>
    <w:rsid w:val="004D3B67"/>
    <w:rsid w:val="004D3E26"/>
    <w:rsid w:val="004D4607"/>
    <w:rsid w:val="004D4659"/>
    <w:rsid w:val="004D46DE"/>
    <w:rsid w:val="004D48D2"/>
    <w:rsid w:val="004D495B"/>
    <w:rsid w:val="004D4B08"/>
    <w:rsid w:val="004D4B3B"/>
    <w:rsid w:val="004D4D4F"/>
    <w:rsid w:val="004D4D72"/>
    <w:rsid w:val="004D5463"/>
    <w:rsid w:val="004D59A5"/>
    <w:rsid w:val="004D5E60"/>
    <w:rsid w:val="004D6F25"/>
    <w:rsid w:val="004D72C1"/>
    <w:rsid w:val="004D7349"/>
    <w:rsid w:val="004D7551"/>
    <w:rsid w:val="004D78E8"/>
    <w:rsid w:val="004E02BE"/>
    <w:rsid w:val="004E0546"/>
    <w:rsid w:val="004E0B74"/>
    <w:rsid w:val="004E0B85"/>
    <w:rsid w:val="004E0E32"/>
    <w:rsid w:val="004E1814"/>
    <w:rsid w:val="004E185D"/>
    <w:rsid w:val="004E18CC"/>
    <w:rsid w:val="004E1CC9"/>
    <w:rsid w:val="004E24DE"/>
    <w:rsid w:val="004E270E"/>
    <w:rsid w:val="004E284A"/>
    <w:rsid w:val="004E2B13"/>
    <w:rsid w:val="004E3083"/>
    <w:rsid w:val="004E31F0"/>
    <w:rsid w:val="004E3833"/>
    <w:rsid w:val="004E3834"/>
    <w:rsid w:val="004E467C"/>
    <w:rsid w:val="004E476A"/>
    <w:rsid w:val="004E4CF6"/>
    <w:rsid w:val="004E5677"/>
    <w:rsid w:val="004E5696"/>
    <w:rsid w:val="004E596F"/>
    <w:rsid w:val="004E5ED5"/>
    <w:rsid w:val="004E62F5"/>
    <w:rsid w:val="004E6610"/>
    <w:rsid w:val="004E66F5"/>
    <w:rsid w:val="004E67DA"/>
    <w:rsid w:val="004E6B55"/>
    <w:rsid w:val="004E6C4B"/>
    <w:rsid w:val="004E6DD9"/>
    <w:rsid w:val="004E6F89"/>
    <w:rsid w:val="004E70CF"/>
    <w:rsid w:val="004E7AF6"/>
    <w:rsid w:val="004E7C24"/>
    <w:rsid w:val="004E7E96"/>
    <w:rsid w:val="004F0286"/>
    <w:rsid w:val="004F04DB"/>
    <w:rsid w:val="004F117E"/>
    <w:rsid w:val="004F1503"/>
    <w:rsid w:val="004F168D"/>
    <w:rsid w:val="004F2191"/>
    <w:rsid w:val="004F21D3"/>
    <w:rsid w:val="004F264B"/>
    <w:rsid w:val="004F2D1A"/>
    <w:rsid w:val="004F2F72"/>
    <w:rsid w:val="004F31AF"/>
    <w:rsid w:val="004F32E4"/>
    <w:rsid w:val="004F4220"/>
    <w:rsid w:val="004F47C5"/>
    <w:rsid w:val="004F521D"/>
    <w:rsid w:val="004F56F0"/>
    <w:rsid w:val="004F5BC9"/>
    <w:rsid w:val="004F5C23"/>
    <w:rsid w:val="004F5D7A"/>
    <w:rsid w:val="004F62DA"/>
    <w:rsid w:val="004F63F9"/>
    <w:rsid w:val="004F661A"/>
    <w:rsid w:val="004F690F"/>
    <w:rsid w:val="004F69F8"/>
    <w:rsid w:val="004F736A"/>
    <w:rsid w:val="004F73BA"/>
    <w:rsid w:val="004F78F6"/>
    <w:rsid w:val="004F79ED"/>
    <w:rsid w:val="004F7C05"/>
    <w:rsid w:val="004F7FB0"/>
    <w:rsid w:val="004F7FB7"/>
    <w:rsid w:val="005003F6"/>
    <w:rsid w:val="00500538"/>
    <w:rsid w:val="0050067F"/>
    <w:rsid w:val="00500A46"/>
    <w:rsid w:val="00500AE9"/>
    <w:rsid w:val="00500CE9"/>
    <w:rsid w:val="00501012"/>
    <w:rsid w:val="005010AA"/>
    <w:rsid w:val="00501177"/>
    <w:rsid w:val="00501A6F"/>
    <w:rsid w:val="00501B81"/>
    <w:rsid w:val="00501BD6"/>
    <w:rsid w:val="00502822"/>
    <w:rsid w:val="00502982"/>
    <w:rsid w:val="00502B21"/>
    <w:rsid w:val="00502D76"/>
    <w:rsid w:val="00503166"/>
    <w:rsid w:val="005033C0"/>
    <w:rsid w:val="005038CD"/>
    <w:rsid w:val="00503FE9"/>
    <w:rsid w:val="00504447"/>
    <w:rsid w:val="0050446F"/>
    <w:rsid w:val="0050461D"/>
    <w:rsid w:val="0050475E"/>
    <w:rsid w:val="00504B49"/>
    <w:rsid w:val="00504B79"/>
    <w:rsid w:val="00504C68"/>
    <w:rsid w:val="00504D0B"/>
    <w:rsid w:val="0050526A"/>
    <w:rsid w:val="00505500"/>
    <w:rsid w:val="0050552C"/>
    <w:rsid w:val="00505802"/>
    <w:rsid w:val="005058D0"/>
    <w:rsid w:val="00505A1A"/>
    <w:rsid w:val="00505AA5"/>
    <w:rsid w:val="005061F3"/>
    <w:rsid w:val="005067D7"/>
    <w:rsid w:val="00506F6B"/>
    <w:rsid w:val="00507038"/>
    <w:rsid w:val="005072DC"/>
    <w:rsid w:val="00507DCE"/>
    <w:rsid w:val="005104C0"/>
    <w:rsid w:val="0051071F"/>
    <w:rsid w:val="0051081D"/>
    <w:rsid w:val="00510830"/>
    <w:rsid w:val="00510B7F"/>
    <w:rsid w:val="00510C42"/>
    <w:rsid w:val="00510C61"/>
    <w:rsid w:val="00510F72"/>
    <w:rsid w:val="00511212"/>
    <w:rsid w:val="005115B6"/>
    <w:rsid w:val="005116AC"/>
    <w:rsid w:val="00512917"/>
    <w:rsid w:val="00512B24"/>
    <w:rsid w:val="00512B32"/>
    <w:rsid w:val="00512CD7"/>
    <w:rsid w:val="00512DE4"/>
    <w:rsid w:val="00512E7C"/>
    <w:rsid w:val="00512EDF"/>
    <w:rsid w:val="00512F58"/>
    <w:rsid w:val="00513813"/>
    <w:rsid w:val="00513DBE"/>
    <w:rsid w:val="00513F17"/>
    <w:rsid w:val="005141C7"/>
    <w:rsid w:val="00514583"/>
    <w:rsid w:val="005145CA"/>
    <w:rsid w:val="00514B15"/>
    <w:rsid w:val="00514BF9"/>
    <w:rsid w:val="00514E69"/>
    <w:rsid w:val="00515550"/>
    <w:rsid w:val="00515616"/>
    <w:rsid w:val="00515CFB"/>
    <w:rsid w:val="00515FAE"/>
    <w:rsid w:val="0051696E"/>
    <w:rsid w:val="00517E17"/>
    <w:rsid w:val="005200B9"/>
    <w:rsid w:val="00520967"/>
    <w:rsid w:val="00520C35"/>
    <w:rsid w:val="00520CA6"/>
    <w:rsid w:val="005211D4"/>
    <w:rsid w:val="00521B92"/>
    <w:rsid w:val="00522163"/>
    <w:rsid w:val="005221F6"/>
    <w:rsid w:val="00522355"/>
    <w:rsid w:val="0052269D"/>
    <w:rsid w:val="005227C1"/>
    <w:rsid w:val="00522D41"/>
    <w:rsid w:val="00523295"/>
    <w:rsid w:val="005238EC"/>
    <w:rsid w:val="00523B7B"/>
    <w:rsid w:val="00523BA9"/>
    <w:rsid w:val="00523D33"/>
    <w:rsid w:val="00524209"/>
    <w:rsid w:val="005243EF"/>
    <w:rsid w:val="00524A3E"/>
    <w:rsid w:val="00524AE4"/>
    <w:rsid w:val="00525233"/>
    <w:rsid w:val="005255C3"/>
    <w:rsid w:val="00525783"/>
    <w:rsid w:val="00525B20"/>
    <w:rsid w:val="00525F32"/>
    <w:rsid w:val="00525FFC"/>
    <w:rsid w:val="00526BC9"/>
    <w:rsid w:val="00526FAB"/>
    <w:rsid w:val="0052719E"/>
    <w:rsid w:val="005273F3"/>
    <w:rsid w:val="00527C84"/>
    <w:rsid w:val="00527FA7"/>
    <w:rsid w:val="005301A1"/>
    <w:rsid w:val="00530D98"/>
    <w:rsid w:val="005315FA"/>
    <w:rsid w:val="00531BC3"/>
    <w:rsid w:val="005322D2"/>
    <w:rsid w:val="005325D7"/>
    <w:rsid w:val="0053284D"/>
    <w:rsid w:val="00533181"/>
    <w:rsid w:val="005333EE"/>
    <w:rsid w:val="0053452E"/>
    <w:rsid w:val="00534A1C"/>
    <w:rsid w:val="00534B04"/>
    <w:rsid w:val="00534C12"/>
    <w:rsid w:val="00534E88"/>
    <w:rsid w:val="00535169"/>
    <w:rsid w:val="0053531C"/>
    <w:rsid w:val="00535E1E"/>
    <w:rsid w:val="00535F49"/>
    <w:rsid w:val="00536109"/>
    <w:rsid w:val="005361F9"/>
    <w:rsid w:val="00536BF9"/>
    <w:rsid w:val="00536C69"/>
    <w:rsid w:val="00537235"/>
    <w:rsid w:val="00537267"/>
    <w:rsid w:val="00537581"/>
    <w:rsid w:val="0053758B"/>
    <w:rsid w:val="0053783D"/>
    <w:rsid w:val="0053784A"/>
    <w:rsid w:val="00537A74"/>
    <w:rsid w:val="00537AD2"/>
    <w:rsid w:val="00537AF0"/>
    <w:rsid w:val="005400C2"/>
    <w:rsid w:val="005401C5"/>
    <w:rsid w:val="00540277"/>
    <w:rsid w:val="00540434"/>
    <w:rsid w:val="005405C1"/>
    <w:rsid w:val="005406CD"/>
    <w:rsid w:val="00540AA6"/>
    <w:rsid w:val="00541751"/>
    <w:rsid w:val="00541941"/>
    <w:rsid w:val="00541B05"/>
    <w:rsid w:val="00542800"/>
    <w:rsid w:val="00542949"/>
    <w:rsid w:val="005433ED"/>
    <w:rsid w:val="00543529"/>
    <w:rsid w:val="00543619"/>
    <w:rsid w:val="00543823"/>
    <w:rsid w:val="0054472F"/>
    <w:rsid w:val="00544A8A"/>
    <w:rsid w:val="005450FE"/>
    <w:rsid w:val="00545340"/>
    <w:rsid w:val="005453C0"/>
    <w:rsid w:val="00545499"/>
    <w:rsid w:val="0054558E"/>
    <w:rsid w:val="00545953"/>
    <w:rsid w:val="00545C31"/>
    <w:rsid w:val="00547741"/>
    <w:rsid w:val="005478C2"/>
    <w:rsid w:val="00547901"/>
    <w:rsid w:val="00547C30"/>
    <w:rsid w:val="0055065A"/>
    <w:rsid w:val="005507BB"/>
    <w:rsid w:val="005508A1"/>
    <w:rsid w:val="00550B53"/>
    <w:rsid w:val="00550EB6"/>
    <w:rsid w:val="00550F2D"/>
    <w:rsid w:val="005510C5"/>
    <w:rsid w:val="005517B4"/>
    <w:rsid w:val="005527E8"/>
    <w:rsid w:val="00552BBC"/>
    <w:rsid w:val="00552C0C"/>
    <w:rsid w:val="00552D3D"/>
    <w:rsid w:val="00552E03"/>
    <w:rsid w:val="00553C1F"/>
    <w:rsid w:val="00554245"/>
    <w:rsid w:val="0055470A"/>
    <w:rsid w:val="005549DB"/>
    <w:rsid w:val="00555303"/>
    <w:rsid w:val="00555957"/>
    <w:rsid w:val="00555A44"/>
    <w:rsid w:val="00555B85"/>
    <w:rsid w:val="005562D2"/>
    <w:rsid w:val="005578B5"/>
    <w:rsid w:val="00557B2D"/>
    <w:rsid w:val="00557F33"/>
    <w:rsid w:val="00560334"/>
    <w:rsid w:val="005604B0"/>
    <w:rsid w:val="005604B5"/>
    <w:rsid w:val="00560CE0"/>
    <w:rsid w:val="00560FC3"/>
    <w:rsid w:val="005610C5"/>
    <w:rsid w:val="00561213"/>
    <w:rsid w:val="0056125C"/>
    <w:rsid w:val="00562248"/>
    <w:rsid w:val="00562949"/>
    <w:rsid w:val="0056356B"/>
    <w:rsid w:val="00563B3A"/>
    <w:rsid w:val="00563CF5"/>
    <w:rsid w:val="005640B8"/>
    <w:rsid w:val="005640DA"/>
    <w:rsid w:val="00564253"/>
    <w:rsid w:val="0056499B"/>
    <w:rsid w:val="00565195"/>
    <w:rsid w:val="005651CA"/>
    <w:rsid w:val="00565298"/>
    <w:rsid w:val="005652A7"/>
    <w:rsid w:val="005654A5"/>
    <w:rsid w:val="005656E9"/>
    <w:rsid w:val="005658A3"/>
    <w:rsid w:val="00565E5A"/>
    <w:rsid w:val="00566121"/>
    <w:rsid w:val="005663DB"/>
    <w:rsid w:val="00566471"/>
    <w:rsid w:val="00566548"/>
    <w:rsid w:val="00566BA1"/>
    <w:rsid w:val="00567229"/>
    <w:rsid w:val="00567479"/>
    <w:rsid w:val="005675A6"/>
    <w:rsid w:val="005676AB"/>
    <w:rsid w:val="005677AF"/>
    <w:rsid w:val="005678A2"/>
    <w:rsid w:val="00567BD1"/>
    <w:rsid w:val="00567F4C"/>
    <w:rsid w:val="005704FC"/>
    <w:rsid w:val="00570512"/>
    <w:rsid w:val="0057090C"/>
    <w:rsid w:val="0057140B"/>
    <w:rsid w:val="00571479"/>
    <w:rsid w:val="005718E1"/>
    <w:rsid w:val="00571BCB"/>
    <w:rsid w:val="00572236"/>
    <w:rsid w:val="00572453"/>
    <w:rsid w:val="005725F4"/>
    <w:rsid w:val="00573455"/>
    <w:rsid w:val="005735DD"/>
    <w:rsid w:val="005739A7"/>
    <w:rsid w:val="00573B8E"/>
    <w:rsid w:val="00573BFC"/>
    <w:rsid w:val="00574241"/>
    <w:rsid w:val="00574380"/>
    <w:rsid w:val="00574729"/>
    <w:rsid w:val="005748C0"/>
    <w:rsid w:val="00574C8F"/>
    <w:rsid w:val="00574F11"/>
    <w:rsid w:val="00575164"/>
    <w:rsid w:val="005751AF"/>
    <w:rsid w:val="005754F1"/>
    <w:rsid w:val="0057573B"/>
    <w:rsid w:val="005759FA"/>
    <w:rsid w:val="00575CC1"/>
    <w:rsid w:val="005760A1"/>
    <w:rsid w:val="00576135"/>
    <w:rsid w:val="0057634C"/>
    <w:rsid w:val="005763B7"/>
    <w:rsid w:val="005766E2"/>
    <w:rsid w:val="00576EB1"/>
    <w:rsid w:val="00577141"/>
    <w:rsid w:val="0057796A"/>
    <w:rsid w:val="00577AD9"/>
    <w:rsid w:val="00577B17"/>
    <w:rsid w:val="00580415"/>
    <w:rsid w:val="005805B9"/>
    <w:rsid w:val="0058079D"/>
    <w:rsid w:val="0058088F"/>
    <w:rsid w:val="005809C9"/>
    <w:rsid w:val="00581C3C"/>
    <w:rsid w:val="0058246C"/>
    <w:rsid w:val="00582569"/>
    <w:rsid w:val="00582BE5"/>
    <w:rsid w:val="00582C77"/>
    <w:rsid w:val="00583957"/>
    <w:rsid w:val="005839F0"/>
    <w:rsid w:val="00583C0A"/>
    <w:rsid w:val="00583C48"/>
    <w:rsid w:val="00583F8F"/>
    <w:rsid w:val="005840B8"/>
    <w:rsid w:val="0058425A"/>
    <w:rsid w:val="005848F6"/>
    <w:rsid w:val="00584B64"/>
    <w:rsid w:val="00584B6E"/>
    <w:rsid w:val="00584F25"/>
    <w:rsid w:val="0058566C"/>
    <w:rsid w:val="00585CF4"/>
    <w:rsid w:val="0058617D"/>
    <w:rsid w:val="00586204"/>
    <w:rsid w:val="005867B0"/>
    <w:rsid w:val="00586850"/>
    <w:rsid w:val="00586933"/>
    <w:rsid w:val="00586A15"/>
    <w:rsid w:val="00586F38"/>
    <w:rsid w:val="00587216"/>
    <w:rsid w:val="005872F7"/>
    <w:rsid w:val="0058786B"/>
    <w:rsid w:val="00587EB8"/>
    <w:rsid w:val="00587F06"/>
    <w:rsid w:val="00587F44"/>
    <w:rsid w:val="005900A8"/>
    <w:rsid w:val="0059035D"/>
    <w:rsid w:val="005903D7"/>
    <w:rsid w:val="00590A28"/>
    <w:rsid w:val="00590BB3"/>
    <w:rsid w:val="00590D84"/>
    <w:rsid w:val="00591139"/>
    <w:rsid w:val="0059122C"/>
    <w:rsid w:val="00591304"/>
    <w:rsid w:val="005916DB"/>
    <w:rsid w:val="00591C14"/>
    <w:rsid w:val="00591DBF"/>
    <w:rsid w:val="00592131"/>
    <w:rsid w:val="00592316"/>
    <w:rsid w:val="005928A7"/>
    <w:rsid w:val="00592B69"/>
    <w:rsid w:val="00592D47"/>
    <w:rsid w:val="0059316C"/>
    <w:rsid w:val="00593258"/>
    <w:rsid w:val="005941E6"/>
    <w:rsid w:val="0059465F"/>
    <w:rsid w:val="00594DF4"/>
    <w:rsid w:val="00594F24"/>
    <w:rsid w:val="00594F61"/>
    <w:rsid w:val="0059548F"/>
    <w:rsid w:val="0059558F"/>
    <w:rsid w:val="005956B1"/>
    <w:rsid w:val="0059574E"/>
    <w:rsid w:val="00595C61"/>
    <w:rsid w:val="00596064"/>
    <w:rsid w:val="00596113"/>
    <w:rsid w:val="00596120"/>
    <w:rsid w:val="0059624B"/>
    <w:rsid w:val="0059657C"/>
    <w:rsid w:val="005965A4"/>
    <w:rsid w:val="00596800"/>
    <w:rsid w:val="005972B5"/>
    <w:rsid w:val="00597533"/>
    <w:rsid w:val="00597680"/>
    <w:rsid w:val="0059777C"/>
    <w:rsid w:val="0059786D"/>
    <w:rsid w:val="00597AAA"/>
    <w:rsid w:val="00597D17"/>
    <w:rsid w:val="00597D4E"/>
    <w:rsid w:val="005A0247"/>
    <w:rsid w:val="005A05A5"/>
    <w:rsid w:val="005A0A25"/>
    <w:rsid w:val="005A0BD6"/>
    <w:rsid w:val="005A0E61"/>
    <w:rsid w:val="005A1A94"/>
    <w:rsid w:val="005A1E69"/>
    <w:rsid w:val="005A2187"/>
    <w:rsid w:val="005A2BF0"/>
    <w:rsid w:val="005A2DB4"/>
    <w:rsid w:val="005A2DD1"/>
    <w:rsid w:val="005A3167"/>
    <w:rsid w:val="005A3253"/>
    <w:rsid w:val="005A3583"/>
    <w:rsid w:val="005A3745"/>
    <w:rsid w:val="005A3981"/>
    <w:rsid w:val="005A3E24"/>
    <w:rsid w:val="005A3EAE"/>
    <w:rsid w:val="005A432E"/>
    <w:rsid w:val="005A4683"/>
    <w:rsid w:val="005A49E1"/>
    <w:rsid w:val="005A49F6"/>
    <w:rsid w:val="005A51D2"/>
    <w:rsid w:val="005A56A4"/>
    <w:rsid w:val="005A5825"/>
    <w:rsid w:val="005A5AE4"/>
    <w:rsid w:val="005A5B7E"/>
    <w:rsid w:val="005A6123"/>
    <w:rsid w:val="005A6129"/>
    <w:rsid w:val="005A6782"/>
    <w:rsid w:val="005A696C"/>
    <w:rsid w:val="005A6F92"/>
    <w:rsid w:val="005A6FFF"/>
    <w:rsid w:val="005A72DB"/>
    <w:rsid w:val="005A73B9"/>
    <w:rsid w:val="005A7922"/>
    <w:rsid w:val="005A7C22"/>
    <w:rsid w:val="005B01DC"/>
    <w:rsid w:val="005B0453"/>
    <w:rsid w:val="005B05B6"/>
    <w:rsid w:val="005B0F5D"/>
    <w:rsid w:val="005B108B"/>
    <w:rsid w:val="005B11CA"/>
    <w:rsid w:val="005B1261"/>
    <w:rsid w:val="005B1DA7"/>
    <w:rsid w:val="005B2628"/>
    <w:rsid w:val="005B2C3B"/>
    <w:rsid w:val="005B2E0B"/>
    <w:rsid w:val="005B357C"/>
    <w:rsid w:val="005B36B9"/>
    <w:rsid w:val="005B3744"/>
    <w:rsid w:val="005B386A"/>
    <w:rsid w:val="005B38EE"/>
    <w:rsid w:val="005B3913"/>
    <w:rsid w:val="005B3E7D"/>
    <w:rsid w:val="005B3EE5"/>
    <w:rsid w:val="005B40C4"/>
    <w:rsid w:val="005B43DF"/>
    <w:rsid w:val="005B4624"/>
    <w:rsid w:val="005B48B9"/>
    <w:rsid w:val="005B4B0B"/>
    <w:rsid w:val="005B4EAA"/>
    <w:rsid w:val="005B566A"/>
    <w:rsid w:val="005B5A39"/>
    <w:rsid w:val="005B61AC"/>
    <w:rsid w:val="005B6DD2"/>
    <w:rsid w:val="005B6E50"/>
    <w:rsid w:val="005B70C1"/>
    <w:rsid w:val="005B72CE"/>
    <w:rsid w:val="005B7322"/>
    <w:rsid w:val="005B76F0"/>
    <w:rsid w:val="005B796B"/>
    <w:rsid w:val="005B7B05"/>
    <w:rsid w:val="005C0094"/>
    <w:rsid w:val="005C019C"/>
    <w:rsid w:val="005C09F5"/>
    <w:rsid w:val="005C0C82"/>
    <w:rsid w:val="005C0DBB"/>
    <w:rsid w:val="005C17A5"/>
    <w:rsid w:val="005C1836"/>
    <w:rsid w:val="005C20EA"/>
    <w:rsid w:val="005C2577"/>
    <w:rsid w:val="005C2D36"/>
    <w:rsid w:val="005C3A35"/>
    <w:rsid w:val="005C3AEF"/>
    <w:rsid w:val="005C4515"/>
    <w:rsid w:val="005C4F15"/>
    <w:rsid w:val="005C52F6"/>
    <w:rsid w:val="005C55CA"/>
    <w:rsid w:val="005C5604"/>
    <w:rsid w:val="005C59F9"/>
    <w:rsid w:val="005C59FE"/>
    <w:rsid w:val="005C5ADD"/>
    <w:rsid w:val="005C5F67"/>
    <w:rsid w:val="005C65DB"/>
    <w:rsid w:val="005C6722"/>
    <w:rsid w:val="005C67D4"/>
    <w:rsid w:val="005C75D6"/>
    <w:rsid w:val="005C77AF"/>
    <w:rsid w:val="005C77BF"/>
    <w:rsid w:val="005C7EEB"/>
    <w:rsid w:val="005D0054"/>
    <w:rsid w:val="005D0457"/>
    <w:rsid w:val="005D1601"/>
    <w:rsid w:val="005D19F8"/>
    <w:rsid w:val="005D1BD4"/>
    <w:rsid w:val="005D1CAF"/>
    <w:rsid w:val="005D1F6D"/>
    <w:rsid w:val="005D20E2"/>
    <w:rsid w:val="005D21BD"/>
    <w:rsid w:val="005D2592"/>
    <w:rsid w:val="005D366D"/>
    <w:rsid w:val="005D37E5"/>
    <w:rsid w:val="005D3AEC"/>
    <w:rsid w:val="005D3E7D"/>
    <w:rsid w:val="005D4583"/>
    <w:rsid w:val="005D45CA"/>
    <w:rsid w:val="005D47C3"/>
    <w:rsid w:val="005D4C58"/>
    <w:rsid w:val="005D4EC9"/>
    <w:rsid w:val="005D54DE"/>
    <w:rsid w:val="005D5776"/>
    <w:rsid w:val="005D5C8D"/>
    <w:rsid w:val="005D63CA"/>
    <w:rsid w:val="005D676C"/>
    <w:rsid w:val="005D6C9B"/>
    <w:rsid w:val="005D6F35"/>
    <w:rsid w:val="005D72CF"/>
    <w:rsid w:val="005D734C"/>
    <w:rsid w:val="005D73A2"/>
    <w:rsid w:val="005D7999"/>
    <w:rsid w:val="005D79B0"/>
    <w:rsid w:val="005D7B24"/>
    <w:rsid w:val="005D7BF1"/>
    <w:rsid w:val="005E0380"/>
    <w:rsid w:val="005E0A98"/>
    <w:rsid w:val="005E0AB5"/>
    <w:rsid w:val="005E0B72"/>
    <w:rsid w:val="005E0C5E"/>
    <w:rsid w:val="005E1407"/>
    <w:rsid w:val="005E1533"/>
    <w:rsid w:val="005E16D2"/>
    <w:rsid w:val="005E185A"/>
    <w:rsid w:val="005E1867"/>
    <w:rsid w:val="005E1904"/>
    <w:rsid w:val="005E1B3B"/>
    <w:rsid w:val="005E1BDE"/>
    <w:rsid w:val="005E1CFF"/>
    <w:rsid w:val="005E2092"/>
    <w:rsid w:val="005E2A6E"/>
    <w:rsid w:val="005E2BC3"/>
    <w:rsid w:val="005E2C43"/>
    <w:rsid w:val="005E433C"/>
    <w:rsid w:val="005E4F31"/>
    <w:rsid w:val="005E4F77"/>
    <w:rsid w:val="005E51B5"/>
    <w:rsid w:val="005E5A11"/>
    <w:rsid w:val="005E5CDF"/>
    <w:rsid w:val="005E5D58"/>
    <w:rsid w:val="005E6023"/>
    <w:rsid w:val="005E626C"/>
    <w:rsid w:val="005E659E"/>
    <w:rsid w:val="005E65C9"/>
    <w:rsid w:val="005E6845"/>
    <w:rsid w:val="005E72F8"/>
    <w:rsid w:val="005F017C"/>
    <w:rsid w:val="005F02AD"/>
    <w:rsid w:val="005F08FE"/>
    <w:rsid w:val="005F0B4F"/>
    <w:rsid w:val="005F0BFF"/>
    <w:rsid w:val="005F0CBF"/>
    <w:rsid w:val="005F0F90"/>
    <w:rsid w:val="005F1171"/>
    <w:rsid w:val="005F12F2"/>
    <w:rsid w:val="005F1811"/>
    <w:rsid w:val="005F18DA"/>
    <w:rsid w:val="005F1ADB"/>
    <w:rsid w:val="005F1D1A"/>
    <w:rsid w:val="005F269E"/>
    <w:rsid w:val="005F2A48"/>
    <w:rsid w:val="005F2F0E"/>
    <w:rsid w:val="005F354B"/>
    <w:rsid w:val="005F3EDA"/>
    <w:rsid w:val="005F4551"/>
    <w:rsid w:val="005F491C"/>
    <w:rsid w:val="005F4942"/>
    <w:rsid w:val="005F4AB8"/>
    <w:rsid w:val="005F4D0A"/>
    <w:rsid w:val="005F50CB"/>
    <w:rsid w:val="005F52D6"/>
    <w:rsid w:val="005F554C"/>
    <w:rsid w:val="005F5654"/>
    <w:rsid w:val="005F572A"/>
    <w:rsid w:val="005F5ADB"/>
    <w:rsid w:val="005F5DFC"/>
    <w:rsid w:val="005F5FD7"/>
    <w:rsid w:val="005F602E"/>
    <w:rsid w:val="005F6106"/>
    <w:rsid w:val="005F69A6"/>
    <w:rsid w:val="005F6B4B"/>
    <w:rsid w:val="005F6D4D"/>
    <w:rsid w:val="005F7032"/>
    <w:rsid w:val="005F73A3"/>
    <w:rsid w:val="005F7529"/>
    <w:rsid w:val="005F7615"/>
    <w:rsid w:val="005F7788"/>
    <w:rsid w:val="005F79CB"/>
    <w:rsid w:val="005F7B57"/>
    <w:rsid w:val="005F7ED6"/>
    <w:rsid w:val="005F7F4E"/>
    <w:rsid w:val="00600365"/>
    <w:rsid w:val="00600560"/>
    <w:rsid w:val="00600671"/>
    <w:rsid w:val="006007A7"/>
    <w:rsid w:val="00600DCD"/>
    <w:rsid w:val="00600F2E"/>
    <w:rsid w:val="00601105"/>
    <w:rsid w:val="00601188"/>
    <w:rsid w:val="00601278"/>
    <w:rsid w:val="006014BA"/>
    <w:rsid w:val="00601598"/>
    <w:rsid w:val="00601913"/>
    <w:rsid w:val="00601A07"/>
    <w:rsid w:val="00601ADD"/>
    <w:rsid w:val="00602347"/>
    <w:rsid w:val="00602956"/>
    <w:rsid w:val="00602968"/>
    <w:rsid w:val="00603557"/>
    <w:rsid w:val="006039C3"/>
    <w:rsid w:val="00603A6D"/>
    <w:rsid w:val="00603B62"/>
    <w:rsid w:val="00603BA7"/>
    <w:rsid w:val="006040EB"/>
    <w:rsid w:val="0060575B"/>
    <w:rsid w:val="0060583E"/>
    <w:rsid w:val="00605C4F"/>
    <w:rsid w:val="00605F73"/>
    <w:rsid w:val="0060610E"/>
    <w:rsid w:val="0060732B"/>
    <w:rsid w:val="00607500"/>
    <w:rsid w:val="0060773A"/>
    <w:rsid w:val="00607897"/>
    <w:rsid w:val="00607A04"/>
    <w:rsid w:val="00607B1D"/>
    <w:rsid w:val="00610151"/>
    <w:rsid w:val="0061028B"/>
    <w:rsid w:val="006105AD"/>
    <w:rsid w:val="00610B16"/>
    <w:rsid w:val="00610CBA"/>
    <w:rsid w:val="00610D40"/>
    <w:rsid w:val="006110B0"/>
    <w:rsid w:val="00611152"/>
    <w:rsid w:val="006113CD"/>
    <w:rsid w:val="00611505"/>
    <w:rsid w:val="006118A8"/>
    <w:rsid w:val="006124DA"/>
    <w:rsid w:val="0061259D"/>
    <w:rsid w:val="006127AF"/>
    <w:rsid w:val="00613292"/>
    <w:rsid w:val="00613CFF"/>
    <w:rsid w:val="00614295"/>
    <w:rsid w:val="0061447C"/>
    <w:rsid w:val="0061489C"/>
    <w:rsid w:val="006149A2"/>
    <w:rsid w:val="00614A99"/>
    <w:rsid w:val="00614DCF"/>
    <w:rsid w:val="00615251"/>
    <w:rsid w:val="006156D4"/>
    <w:rsid w:val="006165A8"/>
    <w:rsid w:val="006165C2"/>
    <w:rsid w:val="00616EBC"/>
    <w:rsid w:val="00616ECE"/>
    <w:rsid w:val="006175A9"/>
    <w:rsid w:val="00620790"/>
    <w:rsid w:val="006211F5"/>
    <w:rsid w:val="006214CD"/>
    <w:rsid w:val="0062180E"/>
    <w:rsid w:val="00621F2B"/>
    <w:rsid w:val="00622228"/>
    <w:rsid w:val="0062225D"/>
    <w:rsid w:val="0062283B"/>
    <w:rsid w:val="00622889"/>
    <w:rsid w:val="006229E3"/>
    <w:rsid w:val="00622DE2"/>
    <w:rsid w:val="00622F1C"/>
    <w:rsid w:val="006234CC"/>
    <w:rsid w:val="006234D5"/>
    <w:rsid w:val="00623517"/>
    <w:rsid w:val="006236CE"/>
    <w:rsid w:val="00623885"/>
    <w:rsid w:val="00623FED"/>
    <w:rsid w:val="00624008"/>
    <w:rsid w:val="006243A9"/>
    <w:rsid w:val="00624415"/>
    <w:rsid w:val="0062441E"/>
    <w:rsid w:val="0062539E"/>
    <w:rsid w:val="0062546F"/>
    <w:rsid w:val="006257BB"/>
    <w:rsid w:val="00625D2F"/>
    <w:rsid w:val="00625F81"/>
    <w:rsid w:val="00626419"/>
    <w:rsid w:val="00626BBA"/>
    <w:rsid w:val="0062714A"/>
    <w:rsid w:val="006271AC"/>
    <w:rsid w:val="0062788F"/>
    <w:rsid w:val="006279B5"/>
    <w:rsid w:val="00630315"/>
    <w:rsid w:val="006306DF"/>
    <w:rsid w:val="006311CC"/>
    <w:rsid w:val="0063145E"/>
    <w:rsid w:val="00631BCD"/>
    <w:rsid w:val="00631C27"/>
    <w:rsid w:val="00632E80"/>
    <w:rsid w:val="00633413"/>
    <w:rsid w:val="00633537"/>
    <w:rsid w:val="00633791"/>
    <w:rsid w:val="00633A34"/>
    <w:rsid w:val="00633F3E"/>
    <w:rsid w:val="00633FEC"/>
    <w:rsid w:val="00634425"/>
    <w:rsid w:val="00634B5E"/>
    <w:rsid w:val="00634B94"/>
    <w:rsid w:val="00635159"/>
    <w:rsid w:val="006352EC"/>
    <w:rsid w:val="006357B6"/>
    <w:rsid w:val="00635B0C"/>
    <w:rsid w:val="00635C8C"/>
    <w:rsid w:val="00635E14"/>
    <w:rsid w:val="00637126"/>
    <w:rsid w:val="00637735"/>
    <w:rsid w:val="00637778"/>
    <w:rsid w:val="00640263"/>
    <w:rsid w:val="00640570"/>
    <w:rsid w:val="006409AF"/>
    <w:rsid w:val="00640AEB"/>
    <w:rsid w:val="00640DF3"/>
    <w:rsid w:val="00640FE9"/>
    <w:rsid w:val="006410D9"/>
    <w:rsid w:val="00641218"/>
    <w:rsid w:val="00641E65"/>
    <w:rsid w:val="00642124"/>
    <w:rsid w:val="00642197"/>
    <w:rsid w:val="0064280D"/>
    <w:rsid w:val="00642AA3"/>
    <w:rsid w:val="00642F61"/>
    <w:rsid w:val="006430E7"/>
    <w:rsid w:val="00643371"/>
    <w:rsid w:val="0064343A"/>
    <w:rsid w:val="00643890"/>
    <w:rsid w:val="00643BA8"/>
    <w:rsid w:val="00643C7B"/>
    <w:rsid w:val="006440D7"/>
    <w:rsid w:val="0064487B"/>
    <w:rsid w:val="0064490B"/>
    <w:rsid w:val="00644910"/>
    <w:rsid w:val="00644F61"/>
    <w:rsid w:val="006452F2"/>
    <w:rsid w:val="006454E1"/>
    <w:rsid w:val="006454F6"/>
    <w:rsid w:val="00645600"/>
    <w:rsid w:val="00645662"/>
    <w:rsid w:val="00645A16"/>
    <w:rsid w:val="006462E1"/>
    <w:rsid w:val="006462F2"/>
    <w:rsid w:val="006464C3"/>
    <w:rsid w:val="00646D62"/>
    <w:rsid w:val="00646F83"/>
    <w:rsid w:val="006472F6"/>
    <w:rsid w:val="0064770F"/>
    <w:rsid w:val="00650C3E"/>
    <w:rsid w:val="00650EF2"/>
    <w:rsid w:val="00650FC2"/>
    <w:rsid w:val="006520FA"/>
    <w:rsid w:val="00652139"/>
    <w:rsid w:val="006522B3"/>
    <w:rsid w:val="0065290D"/>
    <w:rsid w:val="0065295B"/>
    <w:rsid w:val="00652C61"/>
    <w:rsid w:val="0065346C"/>
    <w:rsid w:val="00653FB6"/>
    <w:rsid w:val="0065481F"/>
    <w:rsid w:val="00654BB8"/>
    <w:rsid w:val="00654E7B"/>
    <w:rsid w:val="00655027"/>
    <w:rsid w:val="006558C4"/>
    <w:rsid w:val="0065646D"/>
    <w:rsid w:val="006564F4"/>
    <w:rsid w:val="00656EBF"/>
    <w:rsid w:val="0065778B"/>
    <w:rsid w:val="006603F5"/>
    <w:rsid w:val="006608D5"/>
    <w:rsid w:val="00660A81"/>
    <w:rsid w:val="00660F7D"/>
    <w:rsid w:val="006613F7"/>
    <w:rsid w:val="00661A33"/>
    <w:rsid w:val="00662461"/>
    <w:rsid w:val="006624A5"/>
    <w:rsid w:val="006624AD"/>
    <w:rsid w:val="00662A67"/>
    <w:rsid w:val="00662C2E"/>
    <w:rsid w:val="006635C0"/>
    <w:rsid w:val="006638A6"/>
    <w:rsid w:val="00663963"/>
    <w:rsid w:val="006639D8"/>
    <w:rsid w:val="00664255"/>
    <w:rsid w:val="00664461"/>
    <w:rsid w:val="0066447B"/>
    <w:rsid w:val="00664DA9"/>
    <w:rsid w:val="00665022"/>
    <w:rsid w:val="006650C6"/>
    <w:rsid w:val="006650F9"/>
    <w:rsid w:val="006651A4"/>
    <w:rsid w:val="006655EE"/>
    <w:rsid w:val="00665730"/>
    <w:rsid w:val="006657C5"/>
    <w:rsid w:val="00665F9A"/>
    <w:rsid w:val="00666E44"/>
    <w:rsid w:val="00667543"/>
    <w:rsid w:val="0066797D"/>
    <w:rsid w:val="00667BB2"/>
    <w:rsid w:val="00667D91"/>
    <w:rsid w:val="00670435"/>
    <w:rsid w:val="00670596"/>
    <w:rsid w:val="00670597"/>
    <w:rsid w:val="00670732"/>
    <w:rsid w:val="006709C8"/>
    <w:rsid w:val="00670EF4"/>
    <w:rsid w:val="00671657"/>
    <w:rsid w:val="006716F2"/>
    <w:rsid w:val="00671FF5"/>
    <w:rsid w:val="0067238B"/>
    <w:rsid w:val="006733E0"/>
    <w:rsid w:val="00673736"/>
    <w:rsid w:val="00673803"/>
    <w:rsid w:val="00673810"/>
    <w:rsid w:val="00673933"/>
    <w:rsid w:val="00673C61"/>
    <w:rsid w:val="00673CF6"/>
    <w:rsid w:val="006740D9"/>
    <w:rsid w:val="006742EC"/>
    <w:rsid w:val="0067474B"/>
    <w:rsid w:val="0067495E"/>
    <w:rsid w:val="00674D02"/>
    <w:rsid w:val="00674E4D"/>
    <w:rsid w:val="00674F90"/>
    <w:rsid w:val="006753BB"/>
    <w:rsid w:val="00675C8B"/>
    <w:rsid w:val="00675D2D"/>
    <w:rsid w:val="006761E2"/>
    <w:rsid w:val="00677870"/>
    <w:rsid w:val="00680226"/>
    <w:rsid w:val="00680C49"/>
    <w:rsid w:val="00681B6C"/>
    <w:rsid w:val="00681C29"/>
    <w:rsid w:val="006829C0"/>
    <w:rsid w:val="00682C84"/>
    <w:rsid w:val="00682DC9"/>
    <w:rsid w:val="0068325A"/>
    <w:rsid w:val="00683264"/>
    <w:rsid w:val="00683381"/>
    <w:rsid w:val="0068350B"/>
    <w:rsid w:val="006835A6"/>
    <w:rsid w:val="00684094"/>
    <w:rsid w:val="006843A8"/>
    <w:rsid w:val="0068471A"/>
    <w:rsid w:val="006859F3"/>
    <w:rsid w:val="00685AB5"/>
    <w:rsid w:val="00685B89"/>
    <w:rsid w:val="00685C51"/>
    <w:rsid w:val="00685F97"/>
    <w:rsid w:val="00686254"/>
    <w:rsid w:val="00686428"/>
    <w:rsid w:val="00686843"/>
    <w:rsid w:val="006869DE"/>
    <w:rsid w:val="00687173"/>
    <w:rsid w:val="00687222"/>
    <w:rsid w:val="0068743D"/>
    <w:rsid w:val="006876CB"/>
    <w:rsid w:val="00687857"/>
    <w:rsid w:val="00687C10"/>
    <w:rsid w:val="00690327"/>
    <w:rsid w:val="0069060D"/>
    <w:rsid w:val="006906EE"/>
    <w:rsid w:val="00690815"/>
    <w:rsid w:val="006908BD"/>
    <w:rsid w:val="00690B6A"/>
    <w:rsid w:val="00690D66"/>
    <w:rsid w:val="00690F45"/>
    <w:rsid w:val="00691002"/>
    <w:rsid w:val="0069123B"/>
    <w:rsid w:val="006915B4"/>
    <w:rsid w:val="00691754"/>
    <w:rsid w:val="0069239A"/>
    <w:rsid w:val="006927BE"/>
    <w:rsid w:val="00692B02"/>
    <w:rsid w:val="00692D43"/>
    <w:rsid w:val="00693EC4"/>
    <w:rsid w:val="00694045"/>
    <w:rsid w:val="00694212"/>
    <w:rsid w:val="00694290"/>
    <w:rsid w:val="006944D3"/>
    <w:rsid w:val="00694A75"/>
    <w:rsid w:val="00695504"/>
    <w:rsid w:val="006955B9"/>
    <w:rsid w:val="006958D0"/>
    <w:rsid w:val="00695F66"/>
    <w:rsid w:val="00696336"/>
    <w:rsid w:val="0069722A"/>
    <w:rsid w:val="00697791"/>
    <w:rsid w:val="00697AC6"/>
    <w:rsid w:val="006A037B"/>
    <w:rsid w:val="006A06A2"/>
    <w:rsid w:val="006A0969"/>
    <w:rsid w:val="006A0B27"/>
    <w:rsid w:val="006A0CB4"/>
    <w:rsid w:val="006A0CCB"/>
    <w:rsid w:val="006A0F48"/>
    <w:rsid w:val="006A0F7C"/>
    <w:rsid w:val="006A1280"/>
    <w:rsid w:val="006A154F"/>
    <w:rsid w:val="006A17DB"/>
    <w:rsid w:val="006A21DE"/>
    <w:rsid w:val="006A26D6"/>
    <w:rsid w:val="006A27F3"/>
    <w:rsid w:val="006A2B78"/>
    <w:rsid w:val="006A2BA1"/>
    <w:rsid w:val="006A2EE3"/>
    <w:rsid w:val="006A33D1"/>
    <w:rsid w:val="006A34B8"/>
    <w:rsid w:val="006A365D"/>
    <w:rsid w:val="006A4711"/>
    <w:rsid w:val="006A4D18"/>
    <w:rsid w:val="006A5863"/>
    <w:rsid w:val="006A5882"/>
    <w:rsid w:val="006A5D60"/>
    <w:rsid w:val="006A6460"/>
    <w:rsid w:val="006A65FD"/>
    <w:rsid w:val="006A75AD"/>
    <w:rsid w:val="006A76FA"/>
    <w:rsid w:val="006A7A5D"/>
    <w:rsid w:val="006A7DF9"/>
    <w:rsid w:val="006B0097"/>
    <w:rsid w:val="006B0225"/>
    <w:rsid w:val="006B0442"/>
    <w:rsid w:val="006B07BE"/>
    <w:rsid w:val="006B0993"/>
    <w:rsid w:val="006B0A62"/>
    <w:rsid w:val="006B0C85"/>
    <w:rsid w:val="006B1210"/>
    <w:rsid w:val="006B1213"/>
    <w:rsid w:val="006B12CE"/>
    <w:rsid w:val="006B1496"/>
    <w:rsid w:val="006B1747"/>
    <w:rsid w:val="006B1AF1"/>
    <w:rsid w:val="006B1F84"/>
    <w:rsid w:val="006B2CB1"/>
    <w:rsid w:val="006B2E62"/>
    <w:rsid w:val="006B325E"/>
    <w:rsid w:val="006B3A49"/>
    <w:rsid w:val="006B3DA6"/>
    <w:rsid w:val="006B40F9"/>
    <w:rsid w:val="006B42FB"/>
    <w:rsid w:val="006B45B4"/>
    <w:rsid w:val="006B46C0"/>
    <w:rsid w:val="006B47E1"/>
    <w:rsid w:val="006B4B08"/>
    <w:rsid w:val="006B4B8F"/>
    <w:rsid w:val="006B4B94"/>
    <w:rsid w:val="006B4CAB"/>
    <w:rsid w:val="006B4CF9"/>
    <w:rsid w:val="006B561F"/>
    <w:rsid w:val="006B5D2F"/>
    <w:rsid w:val="006B5DD9"/>
    <w:rsid w:val="006B66C1"/>
    <w:rsid w:val="006B7905"/>
    <w:rsid w:val="006B7A83"/>
    <w:rsid w:val="006B7D6E"/>
    <w:rsid w:val="006C029A"/>
    <w:rsid w:val="006C06DA"/>
    <w:rsid w:val="006C07D3"/>
    <w:rsid w:val="006C0E12"/>
    <w:rsid w:val="006C0ED0"/>
    <w:rsid w:val="006C0F17"/>
    <w:rsid w:val="006C1A56"/>
    <w:rsid w:val="006C1BD0"/>
    <w:rsid w:val="006C21C4"/>
    <w:rsid w:val="006C2253"/>
    <w:rsid w:val="006C23A7"/>
    <w:rsid w:val="006C267F"/>
    <w:rsid w:val="006C2720"/>
    <w:rsid w:val="006C27B3"/>
    <w:rsid w:val="006C27FD"/>
    <w:rsid w:val="006C34F9"/>
    <w:rsid w:val="006C3575"/>
    <w:rsid w:val="006C35BA"/>
    <w:rsid w:val="006C4815"/>
    <w:rsid w:val="006C4E02"/>
    <w:rsid w:val="006C578D"/>
    <w:rsid w:val="006C5F99"/>
    <w:rsid w:val="006C617B"/>
    <w:rsid w:val="006C6354"/>
    <w:rsid w:val="006C6381"/>
    <w:rsid w:val="006C6FA3"/>
    <w:rsid w:val="006C6FC3"/>
    <w:rsid w:val="006C71F7"/>
    <w:rsid w:val="006C7B06"/>
    <w:rsid w:val="006C7B4F"/>
    <w:rsid w:val="006C7B52"/>
    <w:rsid w:val="006C7D6B"/>
    <w:rsid w:val="006D00B0"/>
    <w:rsid w:val="006D04AC"/>
    <w:rsid w:val="006D0A0D"/>
    <w:rsid w:val="006D0B42"/>
    <w:rsid w:val="006D0CBC"/>
    <w:rsid w:val="006D0D25"/>
    <w:rsid w:val="006D15C7"/>
    <w:rsid w:val="006D16F2"/>
    <w:rsid w:val="006D236A"/>
    <w:rsid w:val="006D245B"/>
    <w:rsid w:val="006D26F1"/>
    <w:rsid w:val="006D2F5D"/>
    <w:rsid w:val="006D35AC"/>
    <w:rsid w:val="006D3F6F"/>
    <w:rsid w:val="006D4773"/>
    <w:rsid w:val="006D48D2"/>
    <w:rsid w:val="006D4B15"/>
    <w:rsid w:val="006D4F95"/>
    <w:rsid w:val="006D5804"/>
    <w:rsid w:val="006D5818"/>
    <w:rsid w:val="006D5A03"/>
    <w:rsid w:val="006D5F78"/>
    <w:rsid w:val="006D62B7"/>
    <w:rsid w:val="006D6583"/>
    <w:rsid w:val="006D6D1B"/>
    <w:rsid w:val="006D6DE3"/>
    <w:rsid w:val="006D72C6"/>
    <w:rsid w:val="006D772C"/>
    <w:rsid w:val="006D78D5"/>
    <w:rsid w:val="006D7BD7"/>
    <w:rsid w:val="006E0438"/>
    <w:rsid w:val="006E0D83"/>
    <w:rsid w:val="006E133A"/>
    <w:rsid w:val="006E15DC"/>
    <w:rsid w:val="006E1972"/>
    <w:rsid w:val="006E1ACD"/>
    <w:rsid w:val="006E1F00"/>
    <w:rsid w:val="006E21ED"/>
    <w:rsid w:val="006E24A4"/>
    <w:rsid w:val="006E2E08"/>
    <w:rsid w:val="006E3200"/>
    <w:rsid w:val="006E3602"/>
    <w:rsid w:val="006E3965"/>
    <w:rsid w:val="006E3A63"/>
    <w:rsid w:val="006E3B53"/>
    <w:rsid w:val="006E3ECE"/>
    <w:rsid w:val="006E41D9"/>
    <w:rsid w:val="006E4376"/>
    <w:rsid w:val="006E4485"/>
    <w:rsid w:val="006E449A"/>
    <w:rsid w:val="006E4B44"/>
    <w:rsid w:val="006E4C4F"/>
    <w:rsid w:val="006E50B5"/>
    <w:rsid w:val="006E51AF"/>
    <w:rsid w:val="006E5210"/>
    <w:rsid w:val="006E58F7"/>
    <w:rsid w:val="006E59CE"/>
    <w:rsid w:val="006E5DCC"/>
    <w:rsid w:val="006E5F05"/>
    <w:rsid w:val="006E6078"/>
    <w:rsid w:val="006E6406"/>
    <w:rsid w:val="006E6422"/>
    <w:rsid w:val="006E64B7"/>
    <w:rsid w:val="006E68B2"/>
    <w:rsid w:val="006E6B8C"/>
    <w:rsid w:val="006E6F9E"/>
    <w:rsid w:val="006E6FF3"/>
    <w:rsid w:val="006E716A"/>
    <w:rsid w:val="006E7176"/>
    <w:rsid w:val="006E7186"/>
    <w:rsid w:val="006E7947"/>
    <w:rsid w:val="006E7C81"/>
    <w:rsid w:val="006E7E68"/>
    <w:rsid w:val="006F0184"/>
    <w:rsid w:val="006F02DA"/>
    <w:rsid w:val="006F0841"/>
    <w:rsid w:val="006F0EDC"/>
    <w:rsid w:val="006F13C8"/>
    <w:rsid w:val="006F1A3B"/>
    <w:rsid w:val="006F2029"/>
    <w:rsid w:val="006F2799"/>
    <w:rsid w:val="006F2BF5"/>
    <w:rsid w:val="006F2CA1"/>
    <w:rsid w:val="006F2D94"/>
    <w:rsid w:val="006F31F5"/>
    <w:rsid w:val="006F3986"/>
    <w:rsid w:val="006F3C8C"/>
    <w:rsid w:val="006F3D1A"/>
    <w:rsid w:val="006F3D89"/>
    <w:rsid w:val="006F4714"/>
    <w:rsid w:val="006F4CD6"/>
    <w:rsid w:val="006F4E6A"/>
    <w:rsid w:val="006F55F3"/>
    <w:rsid w:val="006F5AD2"/>
    <w:rsid w:val="006F5FDD"/>
    <w:rsid w:val="006F7084"/>
    <w:rsid w:val="006F76A4"/>
    <w:rsid w:val="006F7D2C"/>
    <w:rsid w:val="00700499"/>
    <w:rsid w:val="00700535"/>
    <w:rsid w:val="007009D9"/>
    <w:rsid w:val="00700C01"/>
    <w:rsid w:val="00700C70"/>
    <w:rsid w:val="00700D14"/>
    <w:rsid w:val="00700E93"/>
    <w:rsid w:val="00701053"/>
    <w:rsid w:val="007014C3"/>
    <w:rsid w:val="0070187C"/>
    <w:rsid w:val="00701975"/>
    <w:rsid w:val="00701DCE"/>
    <w:rsid w:val="00701EB7"/>
    <w:rsid w:val="007022CE"/>
    <w:rsid w:val="00702977"/>
    <w:rsid w:val="00702D39"/>
    <w:rsid w:val="00703027"/>
    <w:rsid w:val="00703386"/>
    <w:rsid w:val="00703701"/>
    <w:rsid w:val="007037D5"/>
    <w:rsid w:val="00703CA2"/>
    <w:rsid w:val="00703DA6"/>
    <w:rsid w:val="00703EBD"/>
    <w:rsid w:val="007040C6"/>
    <w:rsid w:val="007041BE"/>
    <w:rsid w:val="00704288"/>
    <w:rsid w:val="00704331"/>
    <w:rsid w:val="00704527"/>
    <w:rsid w:val="00704B90"/>
    <w:rsid w:val="00705663"/>
    <w:rsid w:val="00706032"/>
    <w:rsid w:val="007062A7"/>
    <w:rsid w:val="0070633B"/>
    <w:rsid w:val="007066F3"/>
    <w:rsid w:val="00706766"/>
    <w:rsid w:val="00706ACF"/>
    <w:rsid w:val="00706D40"/>
    <w:rsid w:val="00707489"/>
    <w:rsid w:val="00707877"/>
    <w:rsid w:val="00707B7B"/>
    <w:rsid w:val="00710BF2"/>
    <w:rsid w:val="00710D12"/>
    <w:rsid w:val="00710FBC"/>
    <w:rsid w:val="007110A8"/>
    <w:rsid w:val="00711825"/>
    <w:rsid w:val="0071187C"/>
    <w:rsid w:val="007119EE"/>
    <w:rsid w:val="0071220F"/>
    <w:rsid w:val="00712CDA"/>
    <w:rsid w:val="00713085"/>
    <w:rsid w:val="00713830"/>
    <w:rsid w:val="0071388A"/>
    <w:rsid w:val="00713947"/>
    <w:rsid w:val="00713D0E"/>
    <w:rsid w:val="00714F01"/>
    <w:rsid w:val="00714F2C"/>
    <w:rsid w:val="007152C6"/>
    <w:rsid w:val="007155F1"/>
    <w:rsid w:val="007159C8"/>
    <w:rsid w:val="00715FAF"/>
    <w:rsid w:val="00716136"/>
    <w:rsid w:val="007166E2"/>
    <w:rsid w:val="00716B10"/>
    <w:rsid w:val="00716EA3"/>
    <w:rsid w:val="00717388"/>
    <w:rsid w:val="0071743A"/>
    <w:rsid w:val="007178F5"/>
    <w:rsid w:val="00717B5C"/>
    <w:rsid w:val="00717CBD"/>
    <w:rsid w:val="00717D27"/>
    <w:rsid w:val="0072033F"/>
    <w:rsid w:val="0072064C"/>
    <w:rsid w:val="007207F0"/>
    <w:rsid w:val="00720B78"/>
    <w:rsid w:val="00720C74"/>
    <w:rsid w:val="00721014"/>
    <w:rsid w:val="0072146E"/>
    <w:rsid w:val="00721515"/>
    <w:rsid w:val="00721F67"/>
    <w:rsid w:val="00722136"/>
    <w:rsid w:val="007222A7"/>
    <w:rsid w:val="00722D73"/>
    <w:rsid w:val="00722F7F"/>
    <w:rsid w:val="007230EA"/>
    <w:rsid w:val="0072318F"/>
    <w:rsid w:val="0072321D"/>
    <w:rsid w:val="00723228"/>
    <w:rsid w:val="007233B7"/>
    <w:rsid w:val="007233E8"/>
    <w:rsid w:val="00723AB2"/>
    <w:rsid w:val="00723B4E"/>
    <w:rsid w:val="007240A2"/>
    <w:rsid w:val="007240EA"/>
    <w:rsid w:val="007244EA"/>
    <w:rsid w:val="00724949"/>
    <w:rsid w:val="0072525C"/>
    <w:rsid w:val="007261D9"/>
    <w:rsid w:val="007265D6"/>
    <w:rsid w:val="00726869"/>
    <w:rsid w:val="00726BE2"/>
    <w:rsid w:val="00726EEB"/>
    <w:rsid w:val="007278AE"/>
    <w:rsid w:val="00727A11"/>
    <w:rsid w:val="00727F97"/>
    <w:rsid w:val="00730091"/>
    <w:rsid w:val="0073081F"/>
    <w:rsid w:val="00730B78"/>
    <w:rsid w:val="00730D98"/>
    <w:rsid w:val="00730E0A"/>
    <w:rsid w:val="00731321"/>
    <w:rsid w:val="0073132B"/>
    <w:rsid w:val="00731624"/>
    <w:rsid w:val="00731A45"/>
    <w:rsid w:val="00731B29"/>
    <w:rsid w:val="00732121"/>
    <w:rsid w:val="00732513"/>
    <w:rsid w:val="00732840"/>
    <w:rsid w:val="00732980"/>
    <w:rsid w:val="007333E9"/>
    <w:rsid w:val="00733478"/>
    <w:rsid w:val="007338E2"/>
    <w:rsid w:val="00733A38"/>
    <w:rsid w:val="00733A92"/>
    <w:rsid w:val="0073417C"/>
    <w:rsid w:val="00734566"/>
    <w:rsid w:val="00734FD5"/>
    <w:rsid w:val="007353E4"/>
    <w:rsid w:val="0073581A"/>
    <w:rsid w:val="0073583A"/>
    <w:rsid w:val="00735E88"/>
    <w:rsid w:val="00735F9D"/>
    <w:rsid w:val="00736367"/>
    <w:rsid w:val="0073645E"/>
    <w:rsid w:val="00736D44"/>
    <w:rsid w:val="00736D56"/>
    <w:rsid w:val="00736D7A"/>
    <w:rsid w:val="00736E84"/>
    <w:rsid w:val="007370AF"/>
    <w:rsid w:val="007370DA"/>
    <w:rsid w:val="00737780"/>
    <w:rsid w:val="00737AAF"/>
    <w:rsid w:val="00737AF8"/>
    <w:rsid w:val="00737D9F"/>
    <w:rsid w:val="007402EE"/>
    <w:rsid w:val="007404B8"/>
    <w:rsid w:val="007406ED"/>
    <w:rsid w:val="00740BF0"/>
    <w:rsid w:val="00741DD6"/>
    <w:rsid w:val="00741F07"/>
    <w:rsid w:val="007422E3"/>
    <w:rsid w:val="007424FD"/>
    <w:rsid w:val="00742EC0"/>
    <w:rsid w:val="007430C2"/>
    <w:rsid w:val="00743116"/>
    <w:rsid w:val="00743537"/>
    <w:rsid w:val="00743814"/>
    <w:rsid w:val="00743B4C"/>
    <w:rsid w:val="00743B9A"/>
    <w:rsid w:val="00743FF4"/>
    <w:rsid w:val="00744789"/>
    <w:rsid w:val="007453E7"/>
    <w:rsid w:val="0074565C"/>
    <w:rsid w:val="00745B58"/>
    <w:rsid w:val="00746112"/>
    <w:rsid w:val="007465EB"/>
    <w:rsid w:val="00746CFF"/>
    <w:rsid w:val="00746E56"/>
    <w:rsid w:val="00746FD0"/>
    <w:rsid w:val="007471CF"/>
    <w:rsid w:val="00747357"/>
    <w:rsid w:val="0074784B"/>
    <w:rsid w:val="00747B4C"/>
    <w:rsid w:val="00747C90"/>
    <w:rsid w:val="0075004A"/>
    <w:rsid w:val="007501A3"/>
    <w:rsid w:val="007504EF"/>
    <w:rsid w:val="00750F32"/>
    <w:rsid w:val="007512FE"/>
    <w:rsid w:val="00751AC0"/>
    <w:rsid w:val="00751C1A"/>
    <w:rsid w:val="00752064"/>
    <w:rsid w:val="00752A0F"/>
    <w:rsid w:val="00752D0C"/>
    <w:rsid w:val="00752D39"/>
    <w:rsid w:val="00752F33"/>
    <w:rsid w:val="0075303D"/>
    <w:rsid w:val="0075305D"/>
    <w:rsid w:val="00753A89"/>
    <w:rsid w:val="00753C7C"/>
    <w:rsid w:val="00754086"/>
    <w:rsid w:val="00755207"/>
    <w:rsid w:val="007552D2"/>
    <w:rsid w:val="0075547F"/>
    <w:rsid w:val="007555DD"/>
    <w:rsid w:val="00755A62"/>
    <w:rsid w:val="00755C33"/>
    <w:rsid w:val="00755FFD"/>
    <w:rsid w:val="007568C2"/>
    <w:rsid w:val="00756B41"/>
    <w:rsid w:val="00756C7B"/>
    <w:rsid w:val="007573C5"/>
    <w:rsid w:val="007573FA"/>
    <w:rsid w:val="00757818"/>
    <w:rsid w:val="0075793F"/>
    <w:rsid w:val="00757AA1"/>
    <w:rsid w:val="007602B0"/>
    <w:rsid w:val="0076030A"/>
    <w:rsid w:val="0076042E"/>
    <w:rsid w:val="00760644"/>
    <w:rsid w:val="00760A59"/>
    <w:rsid w:val="00760D92"/>
    <w:rsid w:val="00761332"/>
    <w:rsid w:val="0076137A"/>
    <w:rsid w:val="00761564"/>
    <w:rsid w:val="007615DD"/>
    <w:rsid w:val="00761E8A"/>
    <w:rsid w:val="00761F33"/>
    <w:rsid w:val="00762148"/>
    <w:rsid w:val="007625CD"/>
    <w:rsid w:val="007627B9"/>
    <w:rsid w:val="007628B3"/>
    <w:rsid w:val="0076290B"/>
    <w:rsid w:val="00762977"/>
    <w:rsid w:val="00762B48"/>
    <w:rsid w:val="007637E5"/>
    <w:rsid w:val="00763C72"/>
    <w:rsid w:val="00763DE9"/>
    <w:rsid w:val="00764045"/>
    <w:rsid w:val="00764272"/>
    <w:rsid w:val="007648DB"/>
    <w:rsid w:val="00764948"/>
    <w:rsid w:val="0076498A"/>
    <w:rsid w:val="00764CA5"/>
    <w:rsid w:val="00765240"/>
    <w:rsid w:val="00765B95"/>
    <w:rsid w:val="00765F8B"/>
    <w:rsid w:val="00766250"/>
    <w:rsid w:val="007668E8"/>
    <w:rsid w:val="00766AFB"/>
    <w:rsid w:val="00766B72"/>
    <w:rsid w:val="00766BCF"/>
    <w:rsid w:val="00767187"/>
    <w:rsid w:val="00767A5C"/>
    <w:rsid w:val="00767B4A"/>
    <w:rsid w:val="00767CF2"/>
    <w:rsid w:val="0077050E"/>
    <w:rsid w:val="0077054B"/>
    <w:rsid w:val="007705A0"/>
    <w:rsid w:val="007707F4"/>
    <w:rsid w:val="007712DC"/>
    <w:rsid w:val="00771313"/>
    <w:rsid w:val="00771437"/>
    <w:rsid w:val="007714A9"/>
    <w:rsid w:val="00771532"/>
    <w:rsid w:val="007717AD"/>
    <w:rsid w:val="00771BDB"/>
    <w:rsid w:val="00771DF5"/>
    <w:rsid w:val="007724F5"/>
    <w:rsid w:val="0077250A"/>
    <w:rsid w:val="007727E5"/>
    <w:rsid w:val="007728DA"/>
    <w:rsid w:val="00772976"/>
    <w:rsid w:val="00772C83"/>
    <w:rsid w:val="007736F6"/>
    <w:rsid w:val="00773837"/>
    <w:rsid w:val="0077389C"/>
    <w:rsid w:val="00774696"/>
    <w:rsid w:val="0077497B"/>
    <w:rsid w:val="00774C3B"/>
    <w:rsid w:val="00774D94"/>
    <w:rsid w:val="00774FAF"/>
    <w:rsid w:val="0077510A"/>
    <w:rsid w:val="00775AD5"/>
    <w:rsid w:val="00775C87"/>
    <w:rsid w:val="00775CD7"/>
    <w:rsid w:val="00775D32"/>
    <w:rsid w:val="00775D35"/>
    <w:rsid w:val="00775E10"/>
    <w:rsid w:val="00775F30"/>
    <w:rsid w:val="007760C3"/>
    <w:rsid w:val="00776C67"/>
    <w:rsid w:val="00776D5A"/>
    <w:rsid w:val="007775B4"/>
    <w:rsid w:val="00777780"/>
    <w:rsid w:val="00777865"/>
    <w:rsid w:val="007779DC"/>
    <w:rsid w:val="007779E6"/>
    <w:rsid w:val="00777B29"/>
    <w:rsid w:val="0078039C"/>
    <w:rsid w:val="007809AA"/>
    <w:rsid w:val="00780D90"/>
    <w:rsid w:val="00780F34"/>
    <w:rsid w:val="00781455"/>
    <w:rsid w:val="007816B1"/>
    <w:rsid w:val="00781A68"/>
    <w:rsid w:val="00781A96"/>
    <w:rsid w:val="00781F15"/>
    <w:rsid w:val="00782060"/>
    <w:rsid w:val="0078249D"/>
    <w:rsid w:val="00782B2D"/>
    <w:rsid w:val="0078330D"/>
    <w:rsid w:val="0078334C"/>
    <w:rsid w:val="00783406"/>
    <w:rsid w:val="00783E60"/>
    <w:rsid w:val="00783F91"/>
    <w:rsid w:val="00784468"/>
    <w:rsid w:val="0078506F"/>
    <w:rsid w:val="0078526F"/>
    <w:rsid w:val="00785578"/>
    <w:rsid w:val="00785A89"/>
    <w:rsid w:val="00785C99"/>
    <w:rsid w:val="00785CD1"/>
    <w:rsid w:val="00786257"/>
    <w:rsid w:val="00786463"/>
    <w:rsid w:val="007868E6"/>
    <w:rsid w:val="00786B4E"/>
    <w:rsid w:val="0078748D"/>
    <w:rsid w:val="007874AC"/>
    <w:rsid w:val="007879C6"/>
    <w:rsid w:val="00787CD0"/>
    <w:rsid w:val="00787EEC"/>
    <w:rsid w:val="0079010C"/>
    <w:rsid w:val="007902AD"/>
    <w:rsid w:val="00790991"/>
    <w:rsid w:val="00790FBD"/>
    <w:rsid w:val="0079105E"/>
    <w:rsid w:val="007910A0"/>
    <w:rsid w:val="00791B11"/>
    <w:rsid w:val="00791CB6"/>
    <w:rsid w:val="0079241A"/>
    <w:rsid w:val="007924B8"/>
    <w:rsid w:val="0079255B"/>
    <w:rsid w:val="007925F5"/>
    <w:rsid w:val="00792754"/>
    <w:rsid w:val="007929FA"/>
    <w:rsid w:val="007930AD"/>
    <w:rsid w:val="0079357D"/>
    <w:rsid w:val="007935A7"/>
    <w:rsid w:val="007943E5"/>
    <w:rsid w:val="00794DB3"/>
    <w:rsid w:val="00794EC8"/>
    <w:rsid w:val="007959BD"/>
    <w:rsid w:val="00795B39"/>
    <w:rsid w:val="00796729"/>
    <w:rsid w:val="00796866"/>
    <w:rsid w:val="00796FE2"/>
    <w:rsid w:val="007971B6"/>
    <w:rsid w:val="00797975"/>
    <w:rsid w:val="007A066D"/>
    <w:rsid w:val="007A06A6"/>
    <w:rsid w:val="007A13D4"/>
    <w:rsid w:val="007A16C8"/>
    <w:rsid w:val="007A1B98"/>
    <w:rsid w:val="007A1C57"/>
    <w:rsid w:val="007A1FD0"/>
    <w:rsid w:val="007A221F"/>
    <w:rsid w:val="007A30B1"/>
    <w:rsid w:val="007A3225"/>
    <w:rsid w:val="007A3996"/>
    <w:rsid w:val="007A3DAE"/>
    <w:rsid w:val="007A48ED"/>
    <w:rsid w:val="007A4D88"/>
    <w:rsid w:val="007A4ECD"/>
    <w:rsid w:val="007A558C"/>
    <w:rsid w:val="007A5FCA"/>
    <w:rsid w:val="007A6298"/>
    <w:rsid w:val="007A6353"/>
    <w:rsid w:val="007A6414"/>
    <w:rsid w:val="007A651D"/>
    <w:rsid w:val="007A654B"/>
    <w:rsid w:val="007A6562"/>
    <w:rsid w:val="007A6697"/>
    <w:rsid w:val="007A69CF"/>
    <w:rsid w:val="007A6BF9"/>
    <w:rsid w:val="007A6C1F"/>
    <w:rsid w:val="007A72E0"/>
    <w:rsid w:val="007A763D"/>
    <w:rsid w:val="007A7784"/>
    <w:rsid w:val="007A7793"/>
    <w:rsid w:val="007A77C5"/>
    <w:rsid w:val="007B0324"/>
    <w:rsid w:val="007B03AC"/>
    <w:rsid w:val="007B0915"/>
    <w:rsid w:val="007B107D"/>
    <w:rsid w:val="007B15CB"/>
    <w:rsid w:val="007B1E42"/>
    <w:rsid w:val="007B2178"/>
    <w:rsid w:val="007B2564"/>
    <w:rsid w:val="007B2779"/>
    <w:rsid w:val="007B28AC"/>
    <w:rsid w:val="007B2D69"/>
    <w:rsid w:val="007B3319"/>
    <w:rsid w:val="007B3560"/>
    <w:rsid w:val="007B3906"/>
    <w:rsid w:val="007B3935"/>
    <w:rsid w:val="007B3A70"/>
    <w:rsid w:val="007B3E94"/>
    <w:rsid w:val="007B3EC8"/>
    <w:rsid w:val="007B417A"/>
    <w:rsid w:val="007B41C9"/>
    <w:rsid w:val="007B4B2E"/>
    <w:rsid w:val="007B4B55"/>
    <w:rsid w:val="007B4E62"/>
    <w:rsid w:val="007B546F"/>
    <w:rsid w:val="007B5A0B"/>
    <w:rsid w:val="007B5A4F"/>
    <w:rsid w:val="007B64C7"/>
    <w:rsid w:val="007B6540"/>
    <w:rsid w:val="007B6D70"/>
    <w:rsid w:val="007B6F73"/>
    <w:rsid w:val="007B70E6"/>
    <w:rsid w:val="007B71B1"/>
    <w:rsid w:val="007B7461"/>
    <w:rsid w:val="007B754D"/>
    <w:rsid w:val="007B7D97"/>
    <w:rsid w:val="007C0044"/>
    <w:rsid w:val="007C02DE"/>
    <w:rsid w:val="007C036D"/>
    <w:rsid w:val="007C0379"/>
    <w:rsid w:val="007C04C6"/>
    <w:rsid w:val="007C0698"/>
    <w:rsid w:val="007C0714"/>
    <w:rsid w:val="007C09B0"/>
    <w:rsid w:val="007C0A26"/>
    <w:rsid w:val="007C0A65"/>
    <w:rsid w:val="007C0A9B"/>
    <w:rsid w:val="007C0FA4"/>
    <w:rsid w:val="007C12D9"/>
    <w:rsid w:val="007C13C7"/>
    <w:rsid w:val="007C148C"/>
    <w:rsid w:val="007C150A"/>
    <w:rsid w:val="007C17E5"/>
    <w:rsid w:val="007C19CB"/>
    <w:rsid w:val="007C1A90"/>
    <w:rsid w:val="007C284E"/>
    <w:rsid w:val="007C2E38"/>
    <w:rsid w:val="007C31A4"/>
    <w:rsid w:val="007C3565"/>
    <w:rsid w:val="007C4639"/>
    <w:rsid w:val="007C49DD"/>
    <w:rsid w:val="007C4D4F"/>
    <w:rsid w:val="007C5100"/>
    <w:rsid w:val="007C51A0"/>
    <w:rsid w:val="007C5756"/>
    <w:rsid w:val="007C62AE"/>
    <w:rsid w:val="007C6D04"/>
    <w:rsid w:val="007C6D9B"/>
    <w:rsid w:val="007C791C"/>
    <w:rsid w:val="007C79B5"/>
    <w:rsid w:val="007C7C73"/>
    <w:rsid w:val="007D04CF"/>
    <w:rsid w:val="007D069A"/>
    <w:rsid w:val="007D077E"/>
    <w:rsid w:val="007D0AA0"/>
    <w:rsid w:val="007D1B97"/>
    <w:rsid w:val="007D1ED2"/>
    <w:rsid w:val="007D2056"/>
    <w:rsid w:val="007D2118"/>
    <w:rsid w:val="007D227E"/>
    <w:rsid w:val="007D229F"/>
    <w:rsid w:val="007D2A2B"/>
    <w:rsid w:val="007D3C63"/>
    <w:rsid w:val="007D414F"/>
    <w:rsid w:val="007D4205"/>
    <w:rsid w:val="007D4F70"/>
    <w:rsid w:val="007D55B5"/>
    <w:rsid w:val="007D56B6"/>
    <w:rsid w:val="007D5CFE"/>
    <w:rsid w:val="007D6721"/>
    <w:rsid w:val="007D6869"/>
    <w:rsid w:val="007D68CC"/>
    <w:rsid w:val="007D6D63"/>
    <w:rsid w:val="007D7888"/>
    <w:rsid w:val="007D7B28"/>
    <w:rsid w:val="007D7CFC"/>
    <w:rsid w:val="007D7E5C"/>
    <w:rsid w:val="007E0046"/>
    <w:rsid w:val="007E02E7"/>
    <w:rsid w:val="007E061D"/>
    <w:rsid w:val="007E09C1"/>
    <w:rsid w:val="007E0DAE"/>
    <w:rsid w:val="007E195D"/>
    <w:rsid w:val="007E1AF0"/>
    <w:rsid w:val="007E1E50"/>
    <w:rsid w:val="007E25CE"/>
    <w:rsid w:val="007E2605"/>
    <w:rsid w:val="007E28A4"/>
    <w:rsid w:val="007E2B5B"/>
    <w:rsid w:val="007E2EEE"/>
    <w:rsid w:val="007E34A2"/>
    <w:rsid w:val="007E3831"/>
    <w:rsid w:val="007E38FE"/>
    <w:rsid w:val="007E3D5D"/>
    <w:rsid w:val="007E3D7F"/>
    <w:rsid w:val="007E44F9"/>
    <w:rsid w:val="007E46F9"/>
    <w:rsid w:val="007E4F68"/>
    <w:rsid w:val="007E58FC"/>
    <w:rsid w:val="007E5BC9"/>
    <w:rsid w:val="007E5DFC"/>
    <w:rsid w:val="007E5E3C"/>
    <w:rsid w:val="007E63AA"/>
    <w:rsid w:val="007E674C"/>
    <w:rsid w:val="007E6A66"/>
    <w:rsid w:val="007E7125"/>
    <w:rsid w:val="007E763E"/>
    <w:rsid w:val="007E77C4"/>
    <w:rsid w:val="007E7837"/>
    <w:rsid w:val="007F0563"/>
    <w:rsid w:val="007F0570"/>
    <w:rsid w:val="007F094A"/>
    <w:rsid w:val="007F0DEE"/>
    <w:rsid w:val="007F0E18"/>
    <w:rsid w:val="007F1378"/>
    <w:rsid w:val="007F1650"/>
    <w:rsid w:val="007F1E4F"/>
    <w:rsid w:val="007F1E91"/>
    <w:rsid w:val="007F2375"/>
    <w:rsid w:val="007F25B2"/>
    <w:rsid w:val="007F268B"/>
    <w:rsid w:val="007F292B"/>
    <w:rsid w:val="007F2A86"/>
    <w:rsid w:val="007F2FC8"/>
    <w:rsid w:val="007F3313"/>
    <w:rsid w:val="007F3350"/>
    <w:rsid w:val="007F33FA"/>
    <w:rsid w:val="007F342B"/>
    <w:rsid w:val="007F3519"/>
    <w:rsid w:val="007F35A0"/>
    <w:rsid w:val="007F38F1"/>
    <w:rsid w:val="007F3C7A"/>
    <w:rsid w:val="007F3E5D"/>
    <w:rsid w:val="007F48CF"/>
    <w:rsid w:val="007F4BEC"/>
    <w:rsid w:val="007F4E80"/>
    <w:rsid w:val="007F5384"/>
    <w:rsid w:val="007F5D93"/>
    <w:rsid w:val="007F60AC"/>
    <w:rsid w:val="007F62FF"/>
    <w:rsid w:val="007F67F4"/>
    <w:rsid w:val="007F6B79"/>
    <w:rsid w:val="007F72A3"/>
    <w:rsid w:val="007F7596"/>
    <w:rsid w:val="007F764A"/>
    <w:rsid w:val="007F7D55"/>
    <w:rsid w:val="0080004C"/>
    <w:rsid w:val="008000D8"/>
    <w:rsid w:val="008001E7"/>
    <w:rsid w:val="00800313"/>
    <w:rsid w:val="008004D0"/>
    <w:rsid w:val="00800F94"/>
    <w:rsid w:val="0080106A"/>
    <w:rsid w:val="00801404"/>
    <w:rsid w:val="0080166C"/>
    <w:rsid w:val="008023FB"/>
    <w:rsid w:val="00802633"/>
    <w:rsid w:val="0080276B"/>
    <w:rsid w:val="00802BF0"/>
    <w:rsid w:val="00802CE1"/>
    <w:rsid w:val="00802EA9"/>
    <w:rsid w:val="00803866"/>
    <w:rsid w:val="00803AFE"/>
    <w:rsid w:val="00803D25"/>
    <w:rsid w:val="00804BFE"/>
    <w:rsid w:val="008051CB"/>
    <w:rsid w:val="0080531F"/>
    <w:rsid w:val="00805D29"/>
    <w:rsid w:val="00805E60"/>
    <w:rsid w:val="008060CA"/>
    <w:rsid w:val="008069C6"/>
    <w:rsid w:val="0080766C"/>
    <w:rsid w:val="00807DBA"/>
    <w:rsid w:val="00807EFE"/>
    <w:rsid w:val="0081065A"/>
    <w:rsid w:val="00810939"/>
    <w:rsid w:val="0081099C"/>
    <w:rsid w:val="00810BF7"/>
    <w:rsid w:val="00810C37"/>
    <w:rsid w:val="00811228"/>
    <w:rsid w:val="008117AB"/>
    <w:rsid w:val="00811816"/>
    <w:rsid w:val="00811EFC"/>
    <w:rsid w:val="008126AB"/>
    <w:rsid w:val="008126C5"/>
    <w:rsid w:val="00812881"/>
    <w:rsid w:val="00812BEE"/>
    <w:rsid w:val="00812C82"/>
    <w:rsid w:val="00812EEE"/>
    <w:rsid w:val="008130B3"/>
    <w:rsid w:val="0081354E"/>
    <w:rsid w:val="00813C91"/>
    <w:rsid w:val="00814D12"/>
    <w:rsid w:val="00814D32"/>
    <w:rsid w:val="00814F23"/>
    <w:rsid w:val="0081515B"/>
    <w:rsid w:val="00815AED"/>
    <w:rsid w:val="00815C85"/>
    <w:rsid w:val="00815CB9"/>
    <w:rsid w:val="0081655C"/>
    <w:rsid w:val="0081688B"/>
    <w:rsid w:val="00816A78"/>
    <w:rsid w:val="00816BDD"/>
    <w:rsid w:val="00816EEB"/>
    <w:rsid w:val="0081700F"/>
    <w:rsid w:val="0081706A"/>
    <w:rsid w:val="008176B5"/>
    <w:rsid w:val="008177F5"/>
    <w:rsid w:val="00817F70"/>
    <w:rsid w:val="0082009C"/>
    <w:rsid w:val="008208C1"/>
    <w:rsid w:val="00820B95"/>
    <w:rsid w:val="00820E14"/>
    <w:rsid w:val="00821400"/>
    <w:rsid w:val="00821542"/>
    <w:rsid w:val="008215D5"/>
    <w:rsid w:val="00821E6C"/>
    <w:rsid w:val="00822254"/>
    <w:rsid w:val="0082236C"/>
    <w:rsid w:val="00823167"/>
    <w:rsid w:val="0082321B"/>
    <w:rsid w:val="008232D9"/>
    <w:rsid w:val="00823355"/>
    <w:rsid w:val="008237E7"/>
    <w:rsid w:val="00823985"/>
    <w:rsid w:val="008239CC"/>
    <w:rsid w:val="00823A6F"/>
    <w:rsid w:val="00823B2B"/>
    <w:rsid w:val="008247BD"/>
    <w:rsid w:val="00824D5A"/>
    <w:rsid w:val="00824FF2"/>
    <w:rsid w:val="00825078"/>
    <w:rsid w:val="008254F4"/>
    <w:rsid w:val="008255BF"/>
    <w:rsid w:val="0082607B"/>
    <w:rsid w:val="008264A1"/>
    <w:rsid w:val="00826A8D"/>
    <w:rsid w:val="00826C98"/>
    <w:rsid w:val="0082746E"/>
    <w:rsid w:val="0082771E"/>
    <w:rsid w:val="0082780D"/>
    <w:rsid w:val="00827942"/>
    <w:rsid w:val="00827A1F"/>
    <w:rsid w:val="008301BE"/>
    <w:rsid w:val="0083044B"/>
    <w:rsid w:val="00830539"/>
    <w:rsid w:val="00830EFE"/>
    <w:rsid w:val="008310DF"/>
    <w:rsid w:val="00831135"/>
    <w:rsid w:val="00831671"/>
    <w:rsid w:val="00831D05"/>
    <w:rsid w:val="008320DA"/>
    <w:rsid w:val="008323A3"/>
    <w:rsid w:val="00832739"/>
    <w:rsid w:val="00832773"/>
    <w:rsid w:val="00832AD5"/>
    <w:rsid w:val="00832CF9"/>
    <w:rsid w:val="00832DD3"/>
    <w:rsid w:val="00833126"/>
    <w:rsid w:val="00833464"/>
    <w:rsid w:val="0083349F"/>
    <w:rsid w:val="0083363B"/>
    <w:rsid w:val="0083377E"/>
    <w:rsid w:val="00833BBE"/>
    <w:rsid w:val="00833C0F"/>
    <w:rsid w:val="00833C99"/>
    <w:rsid w:val="00833D4A"/>
    <w:rsid w:val="0083417D"/>
    <w:rsid w:val="00834191"/>
    <w:rsid w:val="008342C9"/>
    <w:rsid w:val="008346F3"/>
    <w:rsid w:val="00834891"/>
    <w:rsid w:val="0083492F"/>
    <w:rsid w:val="00834BEA"/>
    <w:rsid w:val="00835061"/>
    <w:rsid w:val="00835521"/>
    <w:rsid w:val="00835B3B"/>
    <w:rsid w:val="00835E28"/>
    <w:rsid w:val="008361E5"/>
    <w:rsid w:val="008363AC"/>
    <w:rsid w:val="00836460"/>
    <w:rsid w:val="00836781"/>
    <w:rsid w:val="00836B68"/>
    <w:rsid w:val="00836BC0"/>
    <w:rsid w:val="00836D40"/>
    <w:rsid w:val="008400B4"/>
    <w:rsid w:val="008403F4"/>
    <w:rsid w:val="00840541"/>
    <w:rsid w:val="0084074E"/>
    <w:rsid w:val="00840A0B"/>
    <w:rsid w:val="00840C2E"/>
    <w:rsid w:val="00840D61"/>
    <w:rsid w:val="00840F5C"/>
    <w:rsid w:val="0084157D"/>
    <w:rsid w:val="00842194"/>
    <w:rsid w:val="00842AE6"/>
    <w:rsid w:val="00842F8D"/>
    <w:rsid w:val="008431AA"/>
    <w:rsid w:val="00843229"/>
    <w:rsid w:val="00843299"/>
    <w:rsid w:val="008432C6"/>
    <w:rsid w:val="00843C52"/>
    <w:rsid w:val="00844640"/>
    <w:rsid w:val="0084468E"/>
    <w:rsid w:val="00845280"/>
    <w:rsid w:val="008455E6"/>
    <w:rsid w:val="00845D57"/>
    <w:rsid w:val="00845DC3"/>
    <w:rsid w:val="00845EE5"/>
    <w:rsid w:val="0084604F"/>
    <w:rsid w:val="0084673E"/>
    <w:rsid w:val="00846B1E"/>
    <w:rsid w:val="00846DDB"/>
    <w:rsid w:val="00846DF0"/>
    <w:rsid w:val="00846E93"/>
    <w:rsid w:val="00846F90"/>
    <w:rsid w:val="00847103"/>
    <w:rsid w:val="00847403"/>
    <w:rsid w:val="00847E53"/>
    <w:rsid w:val="00847F7D"/>
    <w:rsid w:val="00850D30"/>
    <w:rsid w:val="008511F3"/>
    <w:rsid w:val="00851498"/>
    <w:rsid w:val="00851684"/>
    <w:rsid w:val="00851B83"/>
    <w:rsid w:val="00851C62"/>
    <w:rsid w:val="0085245A"/>
    <w:rsid w:val="008524EF"/>
    <w:rsid w:val="008525FE"/>
    <w:rsid w:val="0085267F"/>
    <w:rsid w:val="00852D50"/>
    <w:rsid w:val="00852DE0"/>
    <w:rsid w:val="008531BD"/>
    <w:rsid w:val="008534E3"/>
    <w:rsid w:val="00853E45"/>
    <w:rsid w:val="0085415B"/>
    <w:rsid w:val="0085415D"/>
    <w:rsid w:val="00854AFA"/>
    <w:rsid w:val="008551BC"/>
    <w:rsid w:val="00855A4F"/>
    <w:rsid w:val="00855CAD"/>
    <w:rsid w:val="0085614C"/>
    <w:rsid w:val="00856885"/>
    <w:rsid w:val="00856EDF"/>
    <w:rsid w:val="00857E58"/>
    <w:rsid w:val="00857EF7"/>
    <w:rsid w:val="00860730"/>
    <w:rsid w:val="00860888"/>
    <w:rsid w:val="008612D8"/>
    <w:rsid w:val="00861605"/>
    <w:rsid w:val="0086213C"/>
    <w:rsid w:val="008624D1"/>
    <w:rsid w:val="00862971"/>
    <w:rsid w:val="00862B77"/>
    <w:rsid w:val="008634A7"/>
    <w:rsid w:val="008639D1"/>
    <w:rsid w:val="00863AEE"/>
    <w:rsid w:val="00863F6C"/>
    <w:rsid w:val="0086404D"/>
    <w:rsid w:val="008647BE"/>
    <w:rsid w:val="00864AAC"/>
    <w:rsid w:val="00864B7F"/>
    <w:rsid w:val="008651B1"/>
    <w:rsid w:val="00865285"/>
    <w:rsid w:val="00866183"/>
    <w:rsid w:val="008666C9"/>
    <w:rsid w:val="00866766"/>
    <w:rsid w:val="008669D8"/>
    <w:rsid w:val="00866A72"/>
    <w:rsid w:val="00866CB0"/>
    <w:rsid w:val="00866CBE"/>
    <w:rsid w:val="00867282"/>
    <w:rsid w:val="00867851"/>
    <w:rsid w:val="008679DF"/>
    <w:rsid w:val="00867A47"/>
    <w:rsid w:val="00867BA7"/>
    <w:rsid w:val="00870335"/>
    <w:rsid w:val="00870699"/>
    <w:rsid w:val="008711D3"/>
    <w:rsid w:val="008711F6"/>
    <w:rsid w:val="00871233"/>
    <w:rsid w:val="008712DE"/>
    <w:rsid w:val="008713E7"/>
    <w:rsid w:val="008715E9"/>
    <w:rsid w:val="00871607"/>
    <w:rsid w:val="00871E18"/>
    <w:rsid w:val="008722AE"/>
    <w:rsid w:val="008723E9"/>
    <w:rsid w:val="00872D8D"/>
    <w:rsid w:val="0087300B"/>
    <w:rsid w:val="008730FD"/>
    <w:rsid w:val="0087356B"/>
    <w:rsid w:val="00873760"/>
    <w:rsid w:val="00873B35"/>
    <w:rsid w:val="00873C80"/>
    <w:rsid w:val="0087417A"/>
    <w:rsid w:val="008742FF"/>
    <w:rsid w:val="008743FE"/>
    <w:rsid w:val="00874645"/>
    <w:rsid w:val="00874767"/>
    <w:rsid w:val="008749E4"/>
    <w:rsid w:val="00874B9C"/>
    <w:rsid w:val="00874BA9"/>
    <w:rsid w:val="00874E6F"/>
    <w:rsid w:val="00874F61"/>
    <w:rsid w:val="008750D1"/>
    <w:rsid w:val="00875362"/>
    <w:rsid w:val="00875896"/>
    <w:rsid w:val="00875B5B"/>
    <w:rsid w:val="00875C15"/>
    <w:rsid w:val="00875DB2"/>
    <w:rsid w:val="008769C7"/>
    <w:rsid w:val="008769D9"/>
    <w:rsid w:val="008779AA"/>
    <w:rsid w:val="00877B88"/>
    <w:rsid w:val="008801AD"/>
    <w:rsid w:val="00880550"/>
    <w:rsid w:val="008805DC"/>
    <w:rsid w:val="00880921"/>
    <w:rsid w:val="00881192"/>
    <w:rsid w:val="00881466"/>
    <w:rsid w:val="00881A66"/>
    <w:rsid w:val="00881BA0"/>
    <w:rsid w:val="00881CD8"/>
    <w:rsid w:val="00881D36"/>
    <w:rsid w:val="00882647"/>
    <w:rsid w:val="008828A2"/>
    <w:rsid w:val="00882C21"/>
    <w:rsid w:val="00882F87"/>
    <w:rsid w:val="00883450"/>
    <w:rsid w:val="0088346D"/>
    <w:rsid w:val="008834A1"/>
    <w:rsid w:val="00883777"/>
    <w:rsid w:val="0088381B"/>
    <w:rsid w:val="008841F8"/>
    <w:rsid w:val="00884697"/>
    <w:rsid w:val="00884850"/>
    <w:rsid w:val="00885746"/>
    <w:rsid w:val="00885E7E"/>
    <w:rsid w:val="00885EC9"/>
    <w:rsid w:val="008863BC"/>
    <w:rsid w:val="00886F87"/>
    <w:rsid w:val="0088753E"/>
    <w:rsid w:val="008877E8"/>
    <w:rsid w:val="0089013A"/>
    <w:rsid w:val="008903DF"/>
    <w:rsid w:val="008904BE"/>
    <w:rsid w:val="008906B7"/>
    <w:rsid w:val="00890787"/>
    <w:rsid w:val="00890A26"/>
    <w:rsid w:val="00891896"/>
    <w:rsid w:val="00891CB5"/>
    <w:rsid w:val="00891E3D"/>
    <w:rsid w:val="00892ABE"/>
    <w:rsid w:val="00892AFE"/>
    <w:rsid w:val="00893053"/>
    <w:rsid w:val="008931A1"/>
    <w:rsid w:val="008932C5"/>
    <w:rsid w:val="008937E0"/>
    <w:rsid w:val="00893BBF"/>
    <w:rsid w:val="00893E6B"/>
    <w:rsid w:val="00894035"/>
    <w:rsid w:val="008940DC"/>
    <w:rsid w:val="0089425D"/>
    <w:rsid w:val="008942E6"/>
    <w:rsid w:val="00894958"/>
    <w:rsid w:val="008949D9"/>
    <w:rsid w:val="00894A6C"/>
    <w:rsid w:val="00894C8C"/>
    <w:rsid w:val="008951F6"/>
    <w:rsid w:val="00895292"/>
    <w:rsid w:val="008952AA"/>
    <w:rsid w:val="0089569B"/>
    <w:rsid w:val="008956E5"/>
    <w:rsid w:val="008957DD"/>
    <w:rsid w:val="00895C8C"/>
    <w:rsid w:val="00895D1E"/>
    <w:rsid w:val="0089638A"/>
    <w:rsid w:val="00896730"/>
    <w:rsid w:val="00896D5B"/>
    <w:rsid w:val="008970C0"/>
    <w:rsid w:val="0089730F"/>
    <w:rsid w:val="00897D8A"/>
    <w:rsid w:val="00897FC8"/>
    <w:rsid w:val="00897FE3"/>
    <w:rsid w:val="008A1009"/>
    <w:rsid w:val="008A117F"/>
    <w:rsid w:val="008A1928"/>
    <w:rsid w:val="008A279D"/>
    <w:rsid w:val="008A28C0"/>
    <w:rsid w:val="008A2B01"/>
    <w:rsid w:val="008A2CB3"/>
    <w:rsid w:val="008A2F30"/>
    <w:rsid w:val="008A336F"/>
    <w:rsid w:val="008A3494"/>
    <w:rsid w:val="008A34B9"/>
    <w:rsid w:val="008A3AE9"/>
    <w:rsid w:val="008A3E36"/>
    <w:rsid w:val="008A45CC"/>
    <w:rsid w:val="008A4953"/>
    <w:rsid w:val="008A4AD0"/>
    <w:rsid w:val="008A4B3C"/>
    <w:rsid w:val="008A4B58"/>
    <w:rsid w:val="008A4EEE"/>
    <w:rsid w:val="008A4F4F"/>
    <w:rsid w:val="008A5173"/>
    <w:rsid w:val="008A517F"/>
    <w:rsid w:val="008A53AE"/>
    <w:rsid w:val="008A53FA"/>
    <w:rsid w:val="008A58A7"/>
    <w:rsid w:val="008A5FEF"/>
    <w:rsid w:val="008A6274"/>
    <w:rsid w:val="008A631D"/>
    <w:rsid w:val="008A679F"/>
    <w:rsid w:val="008A6994"/>
    <w:rsid w:val="008A708B"/>
    <w:rsid w:val="008A708F"/>
    <w:rsid w:val="008A70A3"/>
    <w:rsid w:val="008A734B"/>
    <w:rsid w:val="008A74A2"/>
    <w:rsid w:val="008A7528"/>
    <w:rsid w:val="008A78F2"/>
    <w:rsid w:val="008A7CC8"/>
    <w:rsid w:val="008B03BF"/>
    <w:rsid w:val="008B0810"/>
    <w:rsid w:val="008B08E6"/>
    <w:rsid w:val="008B0CEA"/>
    <w:rsid w:val="008B1289"/>
    <w:rsid w:val="008B18BB"/>
    <w:rsid w:val="008B1A07"/>
    <w:rsid w:val="008B1BC9"/>
    <w:rsid w:val="008B1CEE"/>
    <w:rsid w:val="008B2255"/>
    <w:rsid w:val="008B251A"/>
    <w:rsid w:val="008B25EE"/>
    <w:rsid w:val="008B2613"/>
    <w:rsid w:val="008B2F29"/>
    <w:rsid w:val="008B30F7"/>
    <w:rsid w:val="008B391C"/>
    <w:rsid w:val="008B41C9"/>
    <w:rsid w:val="008B427C"/>
    <w:rsid w:val="008B44ED"/>
    <w:rsid w:val="008B461E"/>
    <w:rsid w:val="008B46CB"/>
    <w:rsid w:val="008B4F95"/>
    <w:rsid w:val="008B5146"/>
    <w:rsid w:val="008B55BF"/>
    <w:rsid w:val="008B6B0A"/>
    <w:rsid w:val="008B6BD9"/>
    <w:rsid w:val="008B6ED7"/>
    <w:rsid w:val="008B7136"/>
    <w:rsid w:val="008B7571"/>
    <w:rsid w:val="008B76A9"/>
    <w:rsid w:val="008B773E"/>
    <w:rsid w:val="008B78DB"/>
    <w:rsid w:val="008B7A0F"/>
    <w:rsid w:val="008B7D2E"/>
    <w:rsid w:val="008B7F4A"/>
    <w:rsid w:val="008C01FD"/>
    <w:rsid w:val="008C02EC"/>
    <w:rsid w:val="008C03F9"/>
    <w:rsid w:val="008C0AA2"/>
    <w:rsid w:val="008C0AB0"/>
    <w:rsid w:val="008C1233"/>
    <w:rsid w:val="008C17F2"/>
    <w:rsid w:val="008C1BE9"/>
    <w:rsid w:val="008C1DD8"/>
    <w:rsid w:val="008C2451"/>
    <w:rsid w:val="008C24C0"/>
    <w:rsid w:val="008C321A"/>
    <w:rsid w:val="008C3A3F"/>
    <w:rsid w:val="008C3B5C"/>
    <w:rsid w:val="008C3B9F"/>
    <w:rsid w:val="008C405B"/>
    <w:rsid w:val="008C4A11"/>
    <w:rsid w:val="008C4DF1"/>
    <w:rsid w:val="008C58CE"/>
    <w:rsid w:val="008C5EAE"/>
    <w:rsid w:val="008C5F38"/>
    <w:rsid w:val="008C6559"/>
    <w:rsid w:val="008C711B"/>
    <w:rsid w:val="008C72D5"/>
    <w:rsid w:val="008C7352"/>
    <w:rsid w:val="008C7630"/>
    <w:rsid w:val="008C772D"/>
    <w:rsid w:val="008C7A3C"/>
    <w:rsid w:val="008D05A3"/>
    <w:rsid w:val="008D06B9"/>
    <w:rsid w:val="008D0D12"/>
    <w:rsid w:val="008D0DCB"/>
    <w:rsid w:val="008D0E0C"/>
    <w:rsid w:val="008D1279"/>
    <w:rsid w:val="008D1314"/>
    <w:rsid w:val="008D15A6"/>
    <w:rsid w:val="008D16A7"/>
    <w:rsid w:val="008D26F5"/>
    <w:rsid w:val="008D2C4D"/>
    <w:rsid w:val="008D3031"/>
    <w:rsid w:val="008D3C49"/>
    <w:rsid w:val="008D3FD7"/>
    <w:rsid w:val="008D40C9"/>
    <w:rsid w:val="008D4107"/>
    <w:rsid w:val="008D4208"/>
    <w:rsid w:val="008D4390"/>
    <w:rsid w:val="008D49AA"/>
    <w:rsid w:val="008D52D8"/>
    <w:rsid w:val="008D57AB"/>
    <w:rsid w:val="008D6370"/>
    <w:rsid w:val="008D6622"/>
    <w:rsid w:val="008D66C9"/>
    <w:rsid w:val="008D688B"/>
    <w:rsid w:val="008D6A2B"/>
    <w:rsid w:val="008D6D59"/>
    <w:rsid w:val="008D785D"/>
    <w:rsid w:val="008D7EDB"/>
    <w:rsid w:val="008E05C7"/>
    <w:rsid w:val="008E05E3"/>
    <w:rsid w:val="008E0A1B"/>
    <w:rsid w:val="008E0F7A"/>
    <w:rsid w:val="008E10B1"/>
    <w:rsid w:val="008E1239"/>
    <w:rsid w:val="008E154F"/>
    <w:rsid w:val="008E1B13"/>
    <w:rsid w:val="008E1B8B"/>
    <w:rsid w:val="008E20FB"/>
    <w:rsid w:val="008E25E6"/>
    <w:rsid w:val="008E347E"/>
    <w:rsid w:val="008E36A9"/>
    <w:rsid w:val="008E3C45"/>
    <w:rsid w:val="008E407A"/>
    <w:rsid w:val="008E4825"/>
    <w:rsid w:val="008E4E39"/>
    <w:rsid w:val="008E522D"/>
    <w:rsid w:val="008E5863"/>
    <w:rsid w:val="008E5C32"/>
    <w:rsid w:val="008E5CEE"/>
    <w:rsid w:val="008E6110"/>
    <w:rsid w:val="008E61EF"/>
    <w:rsid w:val="008E6688"/>
    <w:rsid w:val="008E6B20"/>
    <w:rsid w:val="008E6B40"/>
    <w:rsid w:val="008E745D"/>
    <w:rsid w:val="008E762D"/>
    <w:rsid w:val="008F0577"/>
    <w:rsid w:val="008F0AC3"/>
    <w:rsid w:val="008F10F7"/>
    <w:rsid w:val="008F129A"/>
    <w:rsid w:val="008F1316"/>
    <w:rsid w:val="008F2351"/>
    <w:rsid w:val="008F34AA"/>
    <w:rsid w:val="008F42E0"/>
    <w:rsid w:val="008F4330"/>
    <w:rsid w:val="008F4858"/>
    <w:rsid w:val="008F488F"/>
    <w:rsid w:val="008F489C"/>
    <w:rsid w:val="008F4956"/>
    <w:rsid w:val="008F4DF0"/>
    <w:rsid w:val="008F4E02"/>
    <w:rsid w:val="008F4E42"/>
    <w:rsid w:val="008F53B4"/>
    <w:rsid w:val="008F568B"/>
    <w:rsid w:val="008F639A"/>
    <w:rsid w:val="008F6447"/>
    <w:rsid w:val="008F6CE3"/>
    <w:rsid w:val="008F6ECE"/>
    <w:rsid w:val="008F7882"/>
    <w:rsid w:val="008F7A67"/>
    <w:rsid w:val="008F7BF2"/>
    <w:rsid w:val="008F7F3C"/>
    <w:rsid w:val="009001B4"/>
    <w:rsid w:val="00900B73"/>
    <w:rsid w:val="00900BE0"/>
    <w:rsid w:val="00901814"/>
    <w:rsid w:val="00901BFB"/>
    <w:rsid w:val="00901C05"/>
    <w:rsid w:val="00901E3B"/>
    <w:rsid w:val="009028C2"/>
    <w:rsid w:val="009031A7"/>
    <w:rsid w:val="009032BC"/>
    <w:rsid w:val="00903A22"/>
    <w:rsid w:val="00903B6C"/>
    <w:rsid w:val="00903B83"/>
    <w:rsid w:val="00903C13"/>
    <w:rsid w:val="00903D2E"/>
    <w:rsid w:val="00903E2E"/>
    <w:rsid w:val="009040C3"/>
    <w:rsid w:val="00904466"/>
    <w:rsid w:val="0090451C"/>
    <w:rsid w:val="0090488E"/>
    <w:rsid w:val="00904ADD"/>
    <w:rsid w:val="00904BAB"/>
    <w:rsid w:val="00905043"/>
    <w:rsid w:val="00905060"/>
    <w:rsid w:val="00905395"/>
    <w:rsid w:val="009058DB"/>
    <w:rsid w:val="00905FA2"/>
    <w:rsid w:val="0090658A"/>
    <w:rsid w:val="00906894"/>
    <w:rsid w:val="00907271"/>
    <w:rsid w:val="0091054A"/>
    <w:rsid w:val="00910554"/>
    <w:rsid w:val="009107E8"/>
    <w:rsid w:val="009108AD"/>
    <w:rsid w:val="00910C36"/>
    <w:rsid w:val="00910E14"/>
    <w:rsid w:val="0091126C"/>
    <w:rsid w:val="00911753"/>
    <w:rsid w:val="009117CE"/>
    <w:rsid w:val="00911BA9"/>
    <w:rsid w:val="00911D01"/>
    <w:rsid w:val="0091241A"/>
    <w:rsid w:val="00912422"/>
    <w:rsid w:val="0091265F"/>
    <w:rsid w:val="00912D22"/>
    <w:rsid w:val="00913026"/>
    <w:rsid w:val="00913930"/>
    <w:rsid w:val="00913CA6"/>
    <w:rsid w:val="00913D42"/>
    <w:rsid w:val="00914287"/>
    <w:rsid w:val="0091436D"/>
    <w:rsid w:val="00914B11"/>
    <w:rsid w:val="00914BDB"/>
    <w:rsid w:val="00914E9B"/>
    <w:rsid w:val="00914F92"/>
    <w:rsid w:val="009150DC"/>
    <w:rsid w:val="009152CE"/>
    <w:rsid w:val="00915329"/>
    <w:rsid w:val="009158DB"/>
    <w:rsid w:val="00915C6D"/>
    <w:rsid w:val="00915EA6"/>
    <w:rsid w:val="00915FB7"/>
    <w:rsid w:val="009160BC"/>
    <w:rsid w:val="009161C1"/>
    <w:rsid w:val="0091627A"/>
    <w:rsid w:val="009163B1"/>
    <w:rsid w:val="009165CE"/>
    <w:rsid w:val="00916AF7"/>
    <w:rsid w:val="00916C00"/>
    <w:rsid w:val="00916D0F"/>
    <w:rsid w:val="00917121"/>
    <w:rsid w:val="0091724B"/>
    <w:rsid w:val="0091725D"/>
    <w:rsid w:val="009172AE"/>
    <w:rsid w:val="0091770A"/>
    <w:rsid w:val="0091784A"/>
    <w:rsid w:val="009201BA"/>
    <w:rsid w:val="00921AB4"/>
    <w:rsid w:val="00921D81"/>
    <w:rsid w:val="00921DE8"/>
    <w:rsid w:val="00921E2A"/>
    <w:rsid w:val="00921FE0"/>
    <w:rsid w:val="00922A7E"/>
    <w:rsid w:val="00922A8E"/>
    <w:rsid w:val="00922CFA"/>
    <w:rsid w:val="00922F2D"/>
    <w:rsid w:val="00922F8C"/>
    <w:rsid w:val="009232B0"/>
    <w:rsid w:val="00923A7C"/>
    <w:rsid w:val="009245CF"/>
    <w:rsid w:val="00924D5D"/>
    <w:rsid w:val="009254B2"/>
    <w:rsid w:val="00925666"/>
    <w:rsid w:val="00925869"/>
    <w:rsid w:val="00925F53"/>
    <w:rsid w:val="00926795"/>
    <w:rsid w:val="00926865"/>
    <w:rsid w:val="00926941"/>
    <w:rsid w:val="00926A23"/>
    <w:rsid w:val="00926E4F"/>
    <w:rsid w:val="0092705D"/>
    <w:rsid w:val="009275D7"/>
    <w:rsid w:val="00927860"/>
    <w:rsid w:val="009278C7"/>
    <w:rsid w:val="00927C0B"/>
    <w:rsid w:val="00930213"/>
    <w:rsid w:val="009307BF"/>
    <w:rsid w:val="00930A0D"/>
    <w:rsid w:val="00930C13"/>
    <w:rsid w:val="00931036"/>
    <w:rsid w:val="009313C6"/>
    <w:rsid w:val="00931966"/>
    <w:rsid w:val="009320D2"/>
    <w:rsid w:val="00932114"/>
    <w:rsid w:val="00932467"/>
    <w:rsid w:val="009324D8"/>
    <w:rsid w:val="00933055"/>
    <w:rsid w:val="00933875"/>
    <w:rsid w:val="009338A6"/>
    <w:rsid w:val="00933E40"/>
    <w:rsid w:val="00934146"/>
    <w:rsid w:val="00934397"/>
    <w:rsid w:val="009343B2"/>
    <w:rsid w:val="00934496"/>
    <w:rsid w:val="00934625"/>
    <w:rsid w:val="00935317"/>
    <w:rsid w:val="00935473"/>
    <w:rsid w:val="0093590B"/>
    <w:rsid w:val="00935AEA"/>
    <w:rsid w:val="00936080"/>
    <w:rsid w:val="009361EC"/>
    <w:rsid w:val="00936A82"/>
    <w:rsid w:val="0093718C"/>
    <w:rsid w:val="00937837"/>
    <w:rsid w:val="009402EE"/>
    <w:rsid w:val="0094060C"/>
    <w:rsid w:val="009413A5"/>
    <w:rsid w:val="009414BF"/>
    <w:rsid w:val="009414E0"/>
    <w:rsid w:val="009414EE"/>
    <w:rsid w:val="0094187B"/>
    <w:rsid w:val="00941A9E"/>
    <w:rsid w:val="0094206B"/>
    <w:rsid w:val="009421F8"/>
    <w:rsid w:val="009428D2"/>
    <w:rsid w:val="00942A30"/>
    <w:rsid w:val="00942BC1"/>
    <w:rsid w:val="00942CFE"/>
    <w:rsid w:val="00942FF0"/>
    <w:rsid w:val="009435AF"/>
    <w:rsid w:val="009435BB"/>
    <w:rsid w:val="00943704"/>
    <w:rsid w:val="0094379E"/>
    <w:rsid w:val="009437E1"/>
    <w:rsid w:val="009438C8"/>
    <w:rsid w:val="00944813"/>
    <w:rsid w:val="00944943"/>
    <w:rsid w:val="00945442"/>
    <w:rsid w:val="009454C8"/>
    <w:rsid w:val="00945653"/>
    <w:rsid w:val="009458A1"/>
    <w:rsid w:val="009460E1"/>
    <w:rsid w:val="00946445"/>
    <w:rsid w:val="009464D5"/>
    <w:rsid w:val="0094678B"/>
    <w:rsid w:val="00946B6E"/>
    <w:rsid w:val="00946CE7"/>
    <w:rsid w:val="00946D3C"/>
    <w:rsid w:val="009470D5"/>
    <w:rsid w:val="00947637"/>
    <w:rsid w:val="00947B33"/>
    <w:rsid w:val="00950169"/>
    <w:rsid w:val="0095022D"/>
    <w:rsid w:val="0095069C"/>
    <w:rsid w:val="00950D88"/>
    <w:rsid w:val="00951395"/>
    <w:rsid w:val="0095145A"/>
    <w:rsid w:val="00951985"/>
    <w:rsid w:val="0095243F"/>
    <w:rsid w:val="00952447"/>
    <w:rsid w:val="009529F7"/>
    <w:rsid w:val="00952A75"/>
    <w:rsid w:val="00952B1B"/>
    <w:rsid w:val="00952D38"/>
    <w:rsid w:val="00952F69"/>
    <w:rsid w:val="009532AB"/>
    <w:rsid w:val="00953669"/>
    <w:rsid w:val="009536E6"/>
    <w:rsid w:val="00953B63"/>
    <w:rsid w:val="00953FF0"/>
    <w:rsid w:val="0095414A"/>
    <w:rsid w:val="009541A0"/>
    <w:rsid w:val="00954268"/>
    <w:rsid w:val="0095487B"/>
    <w:rsid w:val="009548D7"/>
    <w:rsid w:val="00954C0B"/>
    <w:rsid w:val="00955C56"/>
    <w:rsid w:val="00955F67"/>
    <w:rsid w:val="00956635"/>
    <w:rsid w:val="009568C9"/>
    <w:rsid w:val="0095695B"/>
    <w:rsid w:val="009569ED"/>
    <w:rsid w:val="00956B05"/>
    <w:rsid w:val="00956FE7"/>
    <w:rsid w:val="0095793E"/>
    <w:rsid w:val="00957E01"/>
    <w:rsid w:val="009609E0"/>
    <w:rsid w:val="00960B54"/>
    <w:rsid w:val="00960C11"/>
    <w:rsid w:val="0096138C"/>
    <w:rsid w:val="0096193F"/>
    <w:rsid w:val="00961D09"/>
    <w:rsid w:val="00961D4E"/>
    <w:rsid w:val="009628B8"/>
    <w:rsid w:val="009628F2"/>
    <w:rsid w:val="00962A24"/>
    <w:rsid w:val="00962A54"/>
    <w:rsid w:val="00963E8C"/>
    <w:rsid w:val="0096404B"/>
    <w:rsid w:val="009642FA"/>
    <w:rsid w:val="00964F94"/>
    <w:rsid w:val="009650B1"/>
    <w:rsid w:val="00965A12"/>
    <w:rsid w:val="00966205"/>
    <w:rsid w:val="00966474"/>
    <w:rsid w:val="0096680E"/>
    <w:rsid w:val="0096698C"/>
    <w:rsid w:val="00966FB6"/>
    <w:rsid w:val="00967065"/>
    <w:rsid w:val="00967159"/>
    <w:rsid w:val="0096716F"/>
    <w:rsid w:val="00967766"/>
    <w:rsid w:val="0096796A"/>
    <w:rsid w:val="00967EA8"/>
    <w:rsid w:val="00970079"/>
    <w:rsid w:val="009700D8"/>
    <w:rsid w:val="0097032A"/>
    <w:rsid w:val="00970989"/>
    <w:rsid w:val="00971A8E"/>
    <w:rsid w:val="00972516"/>
    <w:rsid w:val="00972912"/>
    <w:rsid w:val="009736D6"/>
    <w:rsid w:val="00973A08"/>
    <w:rsid w:val="00973D0C"/>
    <w:rsid w:val="00973D9E"/>
    <w:rsid w:val="00973F0A"/>
    <w:rsid w:val="0097410D"/>
    <w:rsid w:val="0097429D"/>
    <w:rsid w:val="009744CD"/>
    <w:rsid w:val="00974581"/>
    <w:rsid w:val="0097464B"/>
    <w:rsid w:val="00974F30"/>
    <w:rsid w:val="00975931"/>
    <w:rsid w:val="0097598E"/>
    <w:rsid w:val="009759D6"/>
    <w:rsid w:val="00976059"/>
    <w:rsid w:val="0097634F"/>
    <w:rsid w:val="00976B81"/>
    <w:rsid w:val="00976F90"/>
    <w:rsid w:val="009776DA"/>
    <w:rsid w:val="00977705"/>
    <w:rsid w:val="0097787B"/>
    <w:rsid w:val="0097795B"/>
    <w:rsid w:val="00977CC8"/>
    <w:rsid w:val="00977D54"/>
    <w:rsid w:val="00977E97"/>
    <w:rsid w:val="009800B5"/>
    <w:rsid w:val="00980540"/>
    <w:rsid w:val="00980AF7"/>
    <w:rsid w:val="0098145D"/>
    <w:rsid w:val="00981694"/>
    <w:rsid w:val="00981803"/>
    <w:rsid w:val="00981A59"/>
    <w:rsid w:val="00981E0F"/>
    <w:rsid w:val="0098206C"/>
    <w:rsid w:val="00982573"/>
    <w:rsid w:val="009825FE"/>
    <w:rsid w:val="00982F02"/>
    <w:rsid w:val="009831B4"/>
    <w:rsid w:val="00983874"/>
    <w:rsid w:val="009838AA"/>
    <w:rsid w:val="00983AB6"/>
    <w:rsid w:val="00983C06"/>
    <w:rsid w:val="00983E98"/>
    <w:rsid w:val="00983FEF"/>
    <w:rsid w:val="00984172"/>
    <w:rsid w:val="00984215"/>
    <w:rsid w:val="0098457F"/>
    <w:rsid w:val="009847FE"/>
    <w:rsid w:val="00984A6F"/>
    <w:rsid w:val="00984D06"/>
    <w:rsid w:val="00984F27"/>
    <w:rsid w:val="00985065"/>
    <w:rsid w:val="0098519E"/>
    <w:rsid w:val="0098541B"/>
    <w:rsid w:val="009859A0"/>
    <w:rsid w:val="00985B83"/>
    <w:rsid w:val="00986072"/>
    <w:rsid w:val="009863DD"/>
    <w:rsid w:val="00986DCB"/>
    <w:rsid w:val="00986EC6"/>
    <w:rsid w:val="00987E28"/>
    <w:rsid w:val="009902E1"/>
    <w:rsid w:val="00990783"/>
    <w:rsid w:val="0099089B"/>
    <w:rsid w:val="009909EB"/>
    <w:rsid w:val="00991303"/>
    <w:rsid w:val="00991592"/>
    <w:rsid w:val="009916A9"/>
    <w:rsid w:val="00991B5E"/>
    <w:rsid w:val="00992338"/>
    <w:rsid w:val="0099240A"/>
    <w:rsid w:val="00992640"/>
    <w:rsid w:val="00992B53"/>
    <w:rsid w:val="00993538"/>
    <w:rsid w:val="0099375C"/>
    <w:rsid w:val="00993787"/>
    <w:rsid w:val="00993CC8"/>
    <w:rsid w:val="00993E5E"/>
    <w:rsid w:val="0099433D"/>
    <w:rsid w:val="009943CE"/>
    <w:rsid w:val="009944D0"/>
    <w:rsid w:val="00994A13"/>
    <w:rsid w:val="00995215"/>
    <w:rsid w:val="009952DE"/>
    <w:rsid w:val="00995B6E"/>
    <w:rsid w:val="009960AA"/>
    <w:rsid w:val="009962BF"/>
    <w:rsid w:val="00997009"/>
    <w:rsid w:val="0099700D"/>
    <w:rsid w:val="009A014A"/>
    <w:rsid w:val="009A031B"/>
    <w:rsid w:val="009A0777"/>
    <w:rsid w:val="009A07EE"/>
    <w:rsid w:val="009A083D"/>
    <w:rsid w:val="009A0C7D"/>
    <w:rsid w:val="009A0DAA"/>
    <w:rsid w:val="009A218E"/>
    <w:rsid w:val="009A2389"/>
    <w:rsid w:val="009A24EC"/>
    <w:rsid w:val="009A2A01"/>
    <w:rsid w:val="009A37D7"/>
    <w:rsid w:val="009A3945"/>
    <w:rsid w:val="009A39BD"/>
    <w:rsid w:val="009A39EF"/>
    <w:rsid w:val="009A3BAA"/>
    <w:rsid w:val="009A3DA4"/>
    <w:rsid w:val="009A3E5A"/>
    <w:rsid w:val="009A4192"/>
    <w:rsid w:val="009A438F"/>
    <w:rsid w:val="009A4705"/>
    <w:rsid w:val="009A49A2"/>
    <w:rsid w:val="009A4B9B"/>
    <w:rsid w:val="009A4CD2"/>
    <w:rsid w:val="009A4D27"/>
    <w:rsid w:val="009A4ED3"/>
    <w:rsid w:val="009A5016"/>
    <w:rsid w:val="009A5030"/>
    <w:rsid w:val="009A51E3"/>
    <w:rsid w:val="009A53A3"/>
    <w:rsid w:val="009A54FE"/>
    <w:rsid w:val="009A5647"/>
    <w:rsid w:val="009A5BF9"/>
    <w:rsid w:val="009A5CA8"/>
    <w:rsid w:val="009A5DC2"/>
    <w:rsid w:val="009A601F"/>
    <w:rsid w:val="009A603A"/>
    <w:rsid w:val="009A6547"/>
    <w:rsid w:val="009A6606"/>
    <w:rsid w:val="009A6653"/>
    <w:rsid w:val="009A6FD9"/>
    <w:rsid w:val="009A7617"/>
    <w:rsid w:val="009A7667"/>
    <w:rsid w:val="009A7A31"/>
    <w:rsid w:val="009A7BB2"/>
    <w:rsid w:val="009A7D14"/>
    <w:rsid w:val="009A7D46"/>
    <w:rsid w:val="009A7DE2"/>
    <w:rsid w:val="009A7ED9"/>
    <w:rsid w:val="009B02E5"/>
    <w:rsid w:val="009B03A6"/>
    <w:rsid w:val="009B0984"/>
    <w:rsid w:val="009B103F"/>
    <w:rsid w:val="009B1BB9"/>
    <w:rsid w:val="009B2386"/>
    <w:rsid w:val="009B23AB"/>
    <w:rsid w:val="009B25C7"/>
    <w:rsid w:val="009B3238"/>
    <w:rsid w:val="009B3299"/>
    <w:rsid w:val="009B33E3"/>
    <w:rsid w:val="009B374D"/>
    <w:rsid w:val="009B3D2E"/>
    <w:rsid w:val="009B471B"/>
    <w:rsid w:val="009B47A9"/>
    <w:rsid w:val="009B497A"/>
    <w:rsid w:val="009B4AC4"/>
    <w:rsid w:val="009B4EE8"/>
    <w:rsid w:val="009B590E"/>
    <w:rsid w:val="009B5D15"/>
    <w:rsid w:val="009B6155"/>
    <w:rsid w:val="009B63BC"/>
    <w:rsid w:val="009B658D"/>
    <w:rsid w:val="009B6742"/>
    <w:rsid w:val="009B6930"/>
    <w:rsid w:val="009B69B9"/>
    <w:rsid w:val="009B6B50"/>
    <w:rsid w:val="009B6F58"/>
    <w:rsid w:val="009B7610"/>
    <w:rsid w:val="009B770A"/>
    <w:rsid w:val="009B7C58"/>
    <w:rsid w:val="009C015C"/>
    <w:rsid w:val="009C0196"/>
    <w:rsid w:val="009C0346"/>
    <w:rsid w:val="009C061F"/>
    <w:rsid w:val="009C0E41"/>
    <w:rsid w:val="009C102E"/>
    <w:rsid w:val="009C235A"/>
    <w:rsid w:val="009C260B"/>
    <w:rsid w:val="009C2785"/>
    <w:rsid w:val="009C2827"/>
    <w:rsid w:val="009C2ABF"/>
    <w:rsid w:val="009C2B43"/>
    <w:rsid w:val="009C2BD2"/>
    <w:rsid w:val="009C2D29"/>
    <w:rsid w:val="009C2F58"/>
    <w:rsid w:val="009C36E9"/>
    <w:rsid w:val="009C3843"/>
    <w:rsid w:val="009C3A35"/>
    <w:rsid w:val="009C3D31"/>
    <w:rsid w:val="009C4922"/>
    <w:rsid w:val="009C4BCF"/>
    <w:rsid w:val="009C4C50"/>
    <w:rsid w:val="009C52FD"/>
    <w:rsid w:val="009C5660"/>
    <w:rsid w:val="009C584B"/>
    <w:rsid w:val="009C5A6F"/>
    <w:rsid w:val="009C5A8D"/>
    <w:rsid w:val="009C5B55"/>
    <w:rsid w:val="009C5C16"/>
    <w:rsid w:val="009C5F3F"/>
    <w:rsid w:val="009C5F58"/>
    <w:rsid w:val="009C6080"/>
    <w:rsid w:val="009C6231"/>
    <w:rsid w:val="009C666E"/>
    <w:rsid w:val="009C676E"/>
    <w:rsid w:val="009C6946"/>
    <w:rsid w:val="009C6EAB"/>
    <w:rsid w:val="009C7632"/>
    <w:rsid w:val="009C7840"/>
    <w:rsid w:val="009C7907"/>
    <w:rsid w:val="009C7DA2"/>
    <w:rsid w:val="009D00CB"/>
    <w:rsid w:val="009D024E"/>
    <w:rsid w:val="009D038D"/>
    <w:rsid w:val="009D0493"/>
    <w:rsid w:val="009D04F7"/>
    <w:rsid w:val="009D0D63"/>
    <w:rsid w:val="009D16B9"/>
    <w:rsid w:val="009D1998"/>
    <w:rsid w:val="009D1999"/>
    <w:rsid w:val="009D24E4"/>
    <w:rsid w:val="009D27FF"/>
    <w:rsid w:val="009D2A59"/>
    <w:rsid w:val="009D3041"/>
    <w:rsid w:val="009D3292"/>
    <w:rsid w:val="009D3919"/>
    <w:rsid w:val="009D3BA7"/>
    <w:rsid w:val="009D3E34"/>
    <w:rsid w:val="009D3F2D"/>
    <w:rsid w:val="009D42B4"/>
    <w:rsid w:val="009D4628"/>
    <w:rsid w:val="009D497E"/>
    <w:rsid w:val="009D4C87"/>
    <w:rsid w:val="009D4E74"/>
    <w:rsid w:val="009D4E8D"/>
    <w:rsid w:val="009D5859"/>
    <w:rsid w:val="009D60E2"/>
    <w:rsid w:val="009D652F"/>
    <w:rsid w:val="009D653E"/>
    <w:rsid w:val="009D66FB"/>
    <w:rsid w:val="009D6A11"/>
    <w:rsid w:val="009D7213"/>
    <w:rsid w:val="009D7590"/>
    <w:rsid w:val="009D770C"/>
    <w:rsid w:val="009D7977"/>
    <w:rsid w:val="009D79D3"/>
    <w:rsid w:val="009D7D46"/>
    <w:rsid w:val="009E060D"/>
    <w:rsid w:val="009E0EAB"/>
    <w:rsid w:val="009E17DA"/>
    <w:rsid w:val="009E1960"/>
    <w:rsid w:val="009E1A62"/>
    <w:rsid w:val="009E1C7B"/>
    <w:rsid w:val="009E1D96"/>
    <w:rsid w:val="009E1F53"/>
    <w:rsid w:val="009E2169"/>
    <w:rsid w:val="009E25CC"/>
    <w:rsid w:val="009E2B15"/>
    <w:rsid w:val="009E2E2C"/>
    <w:rsid w:val="009E30CE"/>
    <w:rsid w:val="009E31A9"/>
    <w:rsid w:val="009E3BD1"/>
    <w:rsid w:val="009E42F0"/>
    <w:rsid w:val="009E4F9E"/>
    <w:rsid w:val="009E50C1"/>
    <w:rsid w:val="009E5296"/>
    <w:rsid w:val="009E56BC"/>
    <w:rsid w:val="009E57AD"/>
    <w:rsid w:val="009E601F"/>
    <w:rsid w:val="009E6064"/>
    <w:rsid w:val="009E6147"/>
    <w:rsid w:val="009E631D"/>
    <w:rsid w:val="009E666D"/>
    <w:rsid w:val="009E6BFA"/>
    <w:rsid w:val="009E6ED2"/>
    <w:rsid w:val="009E7A3E"/>
    <w:rsid w:val="009E7C2F"/>
    <w:rsid w:val="009E7D01"/>
    <w:rsid w:val="009F030D"/>
    <w:rsid w:val="009F031D"/>
    <w:rsid w:val="009F043E"/>
    <w:rsid w:val="009F0C7C"/>
    <w:rsid w:val="009F0D57"/>
    <w:rsid w:val="009F13F4"/>
    <w:rsid w:val="009F19C8"/>
    <w:rsid w:val="009F1BD8"/>
    <w:rsid w:val="009F1D63"/>
    <w:rsid w:val="009F213F"/>
    <w:rsid w:val="009F261D"/>
    <w:rsid w:val="009F2705"/>
    <w:rsid w:val="009F2AF6"/>
    <w:rsid w:val="009F2B4B"/>
    <w:rsid w:val="009F39A3"/>
    <w:rsid w:val="009F3E59"/>
    <w:rsid w:val="009F41F3"/>
    <w:rsid w:val="009F461B"/>
    <w:rsid w:val="009F4A01"/>
    <w:rsid w:val="009F52BE"/>
    <w:rsid w:val="009F53A9"/>
    <w:rsid w:val="009F593E"/>
    <w:rsid w:val="009F5993"/>
    <w:rsid w:val="009F5F32"/>
    <w:rsid w:val="009F5FF5"/>
    <w:rsid w:val="009F5FFA"/>
    <w:rsid w:val="009F6152"/>
    <w:rsid w:val="009F6B87"/>
    <w:rsid w:val="009F6CDB"/>
    <w:rsid w:val="009F6CEF"/>
    <w:rsid w:val="009F6D09"/>
    <w:rsid w:val="009F6E81"/>
    <w:rsid w:val="009F7FA6"/>
    <w:rsid w:val="00A00EAE"/>
    <w:rsid w:val="00A0143E"/>
    <w:rsid w:val="00A01B9C"/>
    <w:rsid w:val="00A0218B"/>
    <w:rsid w:val="00A023AB"/>
    <w:rsid w:val="00A02636"/>
    <w:rsid w:val="00A02696"/>
    <w:rsid w:val="00A02A32"/>
    <w:rsid w:val="00A02A8F"/>
    <w:rsid w:val="00A02C53"/>
    <w:rsid w:val="00A03016"/>
    <w:rsid w:val="00A031B1"/>
    <w:rsid w:val="00A03358"/>
    <w:rsid w:val="00A03505"/>
    <w:rsid w:val="00A037B8"/>
    <w:rsid w:val="00A03821"/>
    <w:rsid w:val="00A03A85"/>
    <w:rsid w:val="00A03B86"/>
    <w:rsid w:val="00A03CDF"/>
    <w:rsid w:val="00A043BF"/>
    <w:rsid w:val="00A044E8"/>
    <w:rsid w:val="00A04E35"/>
    <w:rsid w:val="00A0519E"/>
    <w:rsid w:val="00A05254"/>
    <w:rsid w:val="00A057E2"/>
    <w:rsid w:val="00A05A7D"/>
    <w:rsid w:val="00A05E0C"/>
    <w:rsid w:val="00A06955"/>
    <w:rsid w:val="00A06A72"/>
    <w:rsid w:val="00A06F79"/>
    <w:rsid w:val="00A0725D"/>
    <w:rsid w:val="00A079FC"/>
    <w:rsid w:val="00A07A54"/>
    <w:rsid w:val="00A07C33"/>
    <w:rsid w:val="00A103C8"/>
    <w:rsid w:val="00A103E9"/>
    <w:rsid w:val="00A10470"/>
    <w:rsid w:val="00A10733"/>
    <w:rsid w:val="00A1099B"/>
    <w:rsid w:val="00A10ACB"/>
    <w:rsid w:val="00A10B03"/>
    <w:rsid w:val="00A113B7"/>
    <w:rsid w:val="00A11522"/>
    <w:rsid w:val="00A11653"/>
    <w:rsid w:val="00A11CE7"/>
    <w:rsid w:val="00A121DE"/>
    <w:rsid w:val="00A12401"/>
    <w:rsid w:val="00A1246C"/>
    <w:rsid w:val="00A1267C"/>
    <w:rsid w:val="00A128C5"/>
    <w:rsid w:val="00A128DC"/>
    <w:rsid w:val="00A12C96"/>
    <w:rsid w:val="00A12E7E"/>
    <w:rsid w:val="00A12F6E"/>
    <w:rsid w:val="00A13252"/>
    <w:rsid w:val="00A134E6"/>
    <w:rsid w:val="00A1439E"/>
    <w:rsid w:val="00A1451B"/>
    <w:rsid w:val="00A146CF"/>
    <w:rsid w:val="00A14740"/>
    <w:rsid w:val="00A14E15"/>
    <w:rsid w:val="00A15487"/>
    <w:rsid w:val="00A16296"/>
    <w:rsid w:val="00A1632A"/>
    <w:rsid w:val="00A16708"/>
    <w:rsid w:val="00A1670D"/>
    <w:rsid w:val="00A16FDE"/>
    <w:rsid w:val="00A1760B"/>
    <w:rsid w:val="00A17824"/>
    <w:rsid w:val="00A17B0A"/>
    <w:rsid w:val="00A17FD8"/>
    <w:rsid w:val="00A201BE"/>
    <w:rsid w:val="00A20405"/>
    <w:rsid w:val="00A20867"/>
    <w:rsid w:val="00A20D11"/>
    <w:rsid w:val="00A211C9"/>
    <w:rsid w:val="00A21729"/>
    <w:rsid w:val="00A21AD4"/>
    <w:rsid w:val="00A23185"/>
    <w:rsid w:val="00A234D9"/>
    <w:rsid w:val="00A237C2"/>
    <w:rsid w:val="00A23B7D"/>
    <w:rsid w:val="00A242F3"/>
    <w:rsid w:val="00A24D2D"/>
    <w:rsid w:val="00A25418"/>
    <w:rsid w:val="00A257FB"/>
    <w:rsid w:val="00A258FE"/>
    <w:rsid w:val="00A26413"/>
    <w:rsid w:val="00A26604"/>
    <w:rsid w:val="00A269AA"/>
    <w:rsid w:val="00A26A05"/>
    <w:rsid w:val="00A26C71"/>
    <w:rsid w:val="00A270A6"/>
    <w:rsid w:val="00A27CA3"/>
    <w:rsid w:val="00A27D83"/>
    <w:rsid w:val="00A300A4"/>
    <w:rsid w:val="00A300C2"/>
    <w:rsid w:val="00A30494"/>
    <w:rsid w:val="00A3065E"/>
    <w:rsid w:val="00A30795"/>
    <w:rsid w:val="00A30922"/>
    <w:rsid w:val="00A30E0B"/>
    <w:rsid w:val="00A316A6"/>
    <w:rsid w:val="00A3191B"/>
    <w:rsid w:val="00A32409"/>
    <w:rsid w:val="00A32BED"/>
    <w:rsid w:val="00A32F69"/>
    <w:rsid w:val="00A33492"/>
    <w:rsid w:val="00A335F9"/>
    <w:rsid w:val="00A33E60"/>
    <w:rsid w:val="00A33EDF"/>
    <w:rsid w:val="00A340AE"/>
    <w:rsid w:val="00A3418A"/>
    <w:rsid w:val="00A342D8"/>
    <w:rsid w:val="00A34336"/>
    <w:rsid w:val="00A347F6"/>
    <w:rsid w:val="00A34FBF"/>
    <w:rsid w:val="00A3556C"/>
    <w:rsid w:val="00A356C7"/>
    <w:rsid w:val="00A35807"/>
    <w:rsid w:val="00A358AE"/>
    <w:rsid w:val="00A35986"/>
    <w:rsid w:val="00A35AAF"/>
    <w:rsid w:val="00A360DE"/>
    <w:rsid w:val="00A36248"/>
    <w:rsid w:val="00A3630B"/>
    <w:rsid w:val="00A36BF3"/>
    <w:rsid w:val="00A37230"/>
    <w:rsid w:val="00A374B8"/>
    <w:rsid w:val="00A3767A"/>
    <w:rsid w:val="00A37CE4"/>
    <w:rsid w:val="00A37DE3"/>
    <w:rsid w:val="00A401BA"/>
    <w:rsid w:val="00A402CB"/>
    <w:rsid w:val="00A40931"/>
    <w:rsid w:val="00A40CCD"/>
    <w:rsid w:val="00A417F7"/>
    <w:rsid w:val="00A41962"/>
    <w:rsid w:val="00A420D4"/>
    <w:rsid w:val="00A42727"/>
    <w:rsid w:val="00A4288C"/>
    <w:rsid w:val="00A428C2"/>
    <w:rsid w:val="00A42C24"/>
    <w:rsid w:val="00A42CA0"/>
    <w:rsid w:val="00A43205"/>
    <w:rsid w:val="00A43293"/>
    <w:rsid w:val="00A434C6"/>
    <w:rsid w:val="00A43570"/>
    <w:rsid w:val="00A43709"/>
    <w:rsid w:val="00A43C21"/>
    <w:rsid w:val="00A43C25"/>
    <w:rsid w:val="00A448CE"/>
    <w:rsid w:val="00A44A54"/>
    <w:rsid w:val="00A44E86"/>
    <w:rsid w:val="00A44EC2"/>
    <w:rsid w:val="00A44EE4"/>
    <w:rsid w:val="00A44FC7"/>
    <w:rsid w:val="00A44FE7"/>
    <w:rsid w:val="00A4508F"/>
    <w:rsid w:val="00A4558C"/>
    <w:rsid w:val="00A455E3"/>
    <w:rsid w:val="00A456E2"/>
    <w:rsid w:val="00A46261"/>
    <w:rsid w:val="00A46B03"/>
    <w:rsid w:val="00A46C0C"/>
    <w:rsid w:val="00A46EBE"/>
    <w:rsid w:val="00A4711E"/>
    <w:rsid w:val="00A47135"/>
    <w:rsid w:val="00A47169"/>
    <w:rsid w:val="00A471D6"/>
    <w:rsid w:val="00A47254"/>
    <w:rsid w:val="00A473DA"/>
    <w:rsid w:val="00A47786"/>
    <w:rsid w:val="00A477D8"/>
    <w:rsid w:val="00A47AA1"/>
    <w:rsid w:val="00A47FDA"/>
    <w:rsid w:val="00A5096F"/>
    <w:rsid w:val="00A50B77"/>
    <w:rsid w:val="00A511C7"/>
    <w:rsid w:val="00A519BB"/>
    <w:rsid w:val="00A51AAF"/>
    <w:rsid w:val="00A51C15"/>
    <w:rsid w:val="00A520F4"/>
    <w:rsid w:val="00A53121"/>
    <w:rsid w:val="00A534BA"/>
    <w:rsid w:val="00A53A99"/>
    <w:rsid w:val="00A53C88"/>
    <w:rsid w:val="00A54103"/>
    <w:rsid w:val="00A5448A"/>
    <w:rsid w:val="00A546E9"/>
    <w:rsid w:val="00A5490A"/>
    <w:rsid w:val="00A55050"/>
    <w:rsid w:val="00A55202"/>
    <w:rsid w:val="00A5520E"/>
    <w:rsid w:val="00A553BC"/>
    <w:rsid w:val="00A555FD"/>
    <w:rsid w:val="00A55705"/>
    <w:rsid w:val="00A559CE"/>
    <w:rsid w:val="00A55DAF"/>
    <w:rsid w:val="00A561C7"/>
    <w:rsid w:val="00A56DC4"/>
    <w:rsid w:val="00A57A1C"/>
    <w:rsid w:val="00A57C4B"/>
    <w:rsid w:val="00A57F46"/>
    <w:rsid w:val="00A60443"/>
    <w:rsid w:val="00A607DA"/>
    <w:rsid w:val="00A60C70"/>
    <w:rsid w:val="00A60D8C"/>
    <w:rsid w:val="00A61192"/>
    <w:rsid w:val="00A61B9E"/>
    <w:rsid w:val="00A62B7E"/>
    <w:rsid w:val="00A630EE"/>
    <w:rsid w:val="00A6379D"/>
    <w:rsid w:val="00A63806"/>
    <w:rsid w:val="00A63C30"/>
    <w:rsid w:val="00A63FD1"/>
    <w:rsid w:val="00A6441C"/>
    <w:rsid w:val="00A64479"/>
    <w:rsid w:val="00A64800"/>
    <w:rsid w:val="00A64AF3"/>
    <w:rsid w:val="00A6537E"/>
    <w:rsid w:val="00A6586B"/>
    <w:rsid w:val="00A65FA8"/>
    <w:rsid w:val="00A66501"/>
    <w:rsid w:val="00A671CF"/>
    <w:rsid w:val="00A6726D"/>
    <w:rsid w:val="00A6781A"/>
    <w:rsid w:val="00A67B86"/>
    <w:rsid w:val="00A70082"/>
    <w:rsid w:val="00A7069F"/>
    <w:rsid w:val="00A7079A"/>
    <w:rsid w:val="00A7082C"/>
    <w:rsid w:val="00A70872"/>
    <w:rsid w:val="00A7109C"/>
    <w:rsid w:val="00A710C6"/>
    <w:rsid w:val="00A71263"/>
    <w:rsid w:val="00A713C5"/>
    <w:rsid w:val="00A71704"/>
    <w:rsid w:val="00A7197F"/>
    <w:rsid w:val="00A71DD6"/>
    <w:rsid w:val="00A71FDE"/>
    <w:rsid w:val="00A72006"/>
    <w:rsid w:val="00A721D5"/>
    <w:rsid w:val="00A724EA"/>
    <w:rsid w:val="00A7278A"/>
    <w:rsid w:val="00A72E64"/>
    <w:rsid w:val="00A735B4"/>
    <w:rsid w:val="00A73A57"/>
    <w:rsid w:val="00A73C5F"/>
    <w:rsid w:val="00A742AF"/>
    <w:rsid w:val="00A74592"/>
    <w:rsid w:val="00A74856"/>
    <w:rsid w:val="00A74E6C"/>
    <w:rsid w:val="00A75855"/>
    <w:rsid w:val="00A75E18"/>
    <w:rsid w:val="00A75E6C"/>
    <w:rsid w:val="00A75F3C"/>
    <w:rsid w:val="00A76394"/>
    <w:rsid w:val="00A76678"/>
    <w:rsid w:val="00A76C8A"/>
    <w:rsid w:val="00A76DA1"/>
    <w:rsid w:val="00A77102"/>
    <w:rsid w:val="00A77176"/>
    <w:rsid w:val="00A77434"/>
    <w:rsid w:val="00A774D4"/>
    <w:rsid w:val="00A776AD"/>
    <w:rsid w:val="00A77752"/>
    <w:rsid w:val="00A77EE6"/>
    <w:rsid w:val="00A8009E"/>
    <w:rsid w:val="00A8030C"/>
    <w:rsid w:val="00A80551"/>
    <w:rsid w:val="00A80962"/>
    <w:rsid w:val="00A80C6C"/>
    <w:rsid w:val="00A80DCD"/>
    <w:rsid w:val="00A80EFF"/>
    <w:rsid w:val="00A80F4B"/>
    <w:rsid w:val="00A80FF1"/>
    <w:rsid w:val="00A8117E"/>
    <w:rsid w:val="00A81606"/>
    <w:rsid w:val="00A81DF3"/>
    <w:rsid w:val="00A8248F"/>
    <w:rsid w:val="00A824F0"/>
    <w:rsid w:val="00A82C42"/>
    <w:rsid w:val="00A82CC8"/>
    <w:rsid w:val="00A83244"/>
    <w:rsid w:val="00A834CF"/>
    <w:rsid w:val="00A83811"/>
    <w:rsid w:val="00A83BB9"/>
    <w:rsid w:val="00A8427E"/>
    <w:rsid w:val="00A85246"/>
    <w:rsid w:val="00A85469"/>
    <w:rsid w:val="00A85570"/>
    <w:rsid w:val="00A85699"/>
    <w:rsid w:val="00A85756"/>
    <w:rsid w:val="00A85A53"/>
    <w:rsid w:val="00A85A63"/>
    <w:rsid w:val="00A8614F"/>
    <w:rsid w:val="00A861C7"/>
    <w:rsid w:val="00A86429"/>
    <w:rsid w:val="00A866A9"/>
    <w:rsid w:val="00A86A9D"/>
    <w:rsid w:val="00A87510"/>
    <w:rsid w:val="00A87990"/>
    <w:rsid w:val="00A87E3F"/>
    <w:rsid w:val="00A9055A"/>
    <w:rsid w:val="00A905E4"/>
    <w:rsid w:val="00A90612"/>
    <w:rsid w:val="00A907E2"/>
    <w:rsid w:val="00A90897"/>
    <w:rsid w:val="00A90C62"/>
    <w:rsid w:val="00A90FA4"/>
    <w:rsid w:val="00A91365"/>
    <w:rsid w:val="00A914C9"/>
    <w:rsid w:val="00A914E8"/>
    <w:rsid w:val="00A91A27"/>
    <w:rsid w:val="00A91B2F"/>
    <w:rsid w:val="00A920C2"/>
    <w:rsid w:val="00A920EA"/>
    <w:rsid w:val="00A9233D"/>
    <w:rsid w:val="00A92CBF"/>
    <w:rsid w:val="00A941E7"/>
    <w:rsid w:val="00A944E0"/>
    <w:rsid w:val="00A948D1"/>
    <w:rsid w:val="00A94DD9"/>
    <w:rsid w:val="00A96290"/>
    <w:rsid w:val="00A96338"/>
    <w:rsid w:val="00A9763D"/>
    <w:rsid w:val="00A979DE"/>
    <w:rsid w:val="00A97CBC"/>
    <w:rsid w:val="00AA04C4"/>
    <w:rsid w:val="00AA056A"/>
    <w:rsid w:val="00AA06F2"/>
    <w:rsid w:val="00AA0B1C"/>
    <w:rsid w:val="00AA12AF"/>
    <w:rsid w:val="00AA16AF"/>
    <w:rsid w:val="00AA1988"/>
    <w:rsid w:val="00AA1A33"/>
    <w:rsid w:val="00AA227E"/>
    <w:rsid w:val="00AA2423"/>
    <w:rsid w:val="00AA2903"/>
    <w:rsid w:val="00AA2D80"/>
    <w:rsid w:val="00AA3071"/>
    <w:rsid w:val="00AA30C8"/>
    <w:rsid w:val="00AA356A"/>
    <w:rsid w:val="00AA35A0"/>
    <w:rsid w:val="00AA398E"/>
    <w:rsid w:val="00AA3EE0"/>
    <w:rsid w:val="00AA4565"/>
    <w:rsid w:val="00AA45B7"/>
    <w:rsid w:val="00AA47CC"/>
    <w:rsid w:val="00AA4E36"/>
    <w:rsid w:val="00AA4E66"/>
    <w:rsid w:val="00AA4EB1"/>
    <w:rsid w:val="00AA5398"/>
    <w:rsid w:val="00AA54D6"/>
    <w:rsid w:val="00AA5876"/>
    <w:rsid w:val="00AA5A43"/>
    <w:rsid w:val="00AA5DD8"/>
    <w:rsid w:val="00AA654B"/>
    <w:rsid w:val="00AA6648"/>
    <w:rsid w:val="00AA69C1"/>
    <w:rsid w:val="00AA6BED"/>
    <w:rsid w:val="00AA6EEC"/>
    <w:rsid w:val="00AA6EF6"/>
    <w:rsid w:val="00AA711F"/>
    <w:rsid w:val="00AA7128"/>
    <w:rsid w:val="00AA71C9"/>
    <w:rsid w:val="00AA7610"/>
    <w:rsid w:val="00AA7794"/>
    <w:rsid w:val="00AA7E86"/>
    <w:rsid w:val="00AB00A1"/>
    <w:rsid w:val="00AB01B9"/>
    <w:rsid w:val="00AB035B"/>
    <w:rsid w:val="00AB104D"/>
    <w:rsid w:val="00AB1057"/>
    <w:rsid w:val="00AB1618"/>
    <w:rsid w:val="00AB1AAE"/>
    <w:rsid w:val="00AB1C03"/>
    <w:rsid w:val="00AB221D"/>
    <w:rsid w:val="00AB2671"/>
    <w:rsid w:val="00AB280A"/>
    <w:rsid w:val="00AB3A66"/>
    <w:rsid w:val="00AB3BC3"/>
    <w:rsid w:val="00AB3E4B"/>
    <w:rsid w:val="00AB425D"/>
    <w:rsid w:val="00AB456E"/>
    <w:rsid w:val="00AB4A1E"/>
    <w:rsid w:val="00AB4AE2"/>
    <w:rsid w:val="00AB5AFD"/>
    <w:rsid w:val="00AB5D6F"/>
    <w:rsid w:val="00AB5F81"/>
    <w:rsid w:val="00AB6005"/>
    <w:rsid w:val="00AB6112"/>
    <w:rsid w:val="00AB611E"/>
    <w:rsid w:val="00AB6BF7"/>
    <w:rsid w:val="00AB6C23"/>
    <w:rsid w:val="00AB7018"/>
    <w:rsid w:val="00AB709D"/>
    <w:rsid w:val="00AB77DF"/>
    <w:rsid w:val="00AB7FA7"/>
    <w:rsid w:val="00AC080E"/>
    <w:rsid w:val="00AC0BA6"/>
    <w:rsid w:val="00AC0C8A"/>
    <w:rsid w:val="00AC0CF8"/>
    <w:rsid w:val="00AC1095"/>
    <w:rsid w:val="00AC1223"/>
    <w:rsid w:val="00AC1761"/>
    <w:rsid w:val="00AC1B26"/>
    <w:rsid w:val="00AC1E59"/>
    <w:rsid w:val="00AC2275"/>
    <w:rsid w:val="00AC25B4"/>
    <w:rsid w:val="00AC262D"/>
    <w:rsid w:val="00AC27B4"/>
    <w:rsid w:val="00AC35B7"/>
    <w:rsid w:val="00AC35D2"/>
    <w:rsid w:val="00AC3A23"/>
    <w:rsid w:val="00AC3A52"/>
    <w:rsid w:val="00AC3B47"/>
    <w:rsid w:val="00AC3BBF"/>
    <w:rsid w:val="00AC3D5D"/>
    <w:rsid w:val="00AC4170"/>
    <w:rsid w:val="00AC478D"/>
    <w:rsid w:val="00AC49D5"/>
    <w:rsid w:val="00AC4D0A"/>
    <w:rsid w:val="00AC4FD6"/>
    <w:rsid w:val="00AC5517"/>
    <w:rsid w:val="00AC5A78"/>
    <w:rsid w:val="00AC601E"/>
    <w:rsid w:val="00AC63B1"/>
    <w:rsid w:val="00AC6735"/>
    <w:rsid w:val="00AC673B"/>
    <w:rsid w:val="00AC6967"/>
    <w:rsid w:val="00AC6DAF"/>
    <w:rsid w:val="00AC6E87"/>
    <w:rsid w:val="00AC6EE4"/>
    <w:rsid w:val="00AC719A"/>
    <w:rsid w:val="00AC7BE0"/>
    <w:rsid w:val="00AD0830"/>
    <w:rsid w:val="00AD0B52"/>
    <w:rsid w:val="00AD1697"/>
    <w:rsid w:val="00AD1E7C"/>
    <w:rsid w:val="00AD23E3"/>
    <w:rsid w:val="00AD28E8"/>
    <w:rsid w:val="00AD2C14"/>
    <w:rsid w:val="00AD2CAD"/>
    <w:rsid w:val="00AD2E22"/>
    <w:rsid w:val="00AD2F1D"/>
    <w:rsid w:val="00AD3A55"/>
    <w:rsid w:val="00AD3A8B"/>
    <w:rsid w:val="00AD3FD2"/>
    <w:rsid w:val="00AD496D"/>
    <w:rsid w:val="00AD5660"/>
    <w:rsid w:val="00AD61F9"/>
    <w:rsid w:val="00AD6534"/>
    <w:rsid w:val="00AD684F"/>
    <w:rsid w:val="00AD6B05"/>
    <w:rsid w:val="00AD6F16"/>
    <w:rsid w:val="00AD747F"/>
    <w:rsid w:val="00AD765B"/>
    <w:rsid w:val="00AD7994"/>
    <w:rsid w:val="00AD7E00"/>
    <w:rsid w:val="00AD7F1E"/>
    <w:rsid w:val="00AE002C"/>
    <w:rsid w:val="00AE082D"/>
    <w:rsid w:val="00AE0FE7"/>
    <w:rsid w:val="00AE102B"/>
    <w:rsid w:val="00AE14CA"/>
    <w:rsid w:val="00AE1FAF"/>
    <w:rsid w:val="00AE2483"/>
    <w:rsid w:val="00AE2751"/>
    <w:rsid w:val="00AE396D"/>
    <w:rsid w:val="00AE3C4D"/>
    <w:rsid w:val="00AE3E40"/>
    <w:rsid w:val="00AE3E63"/>
    <w:rsid w:val="00AE4C47"/>
    <w:rsid w:val="00AE4C64"/>
    <w:rsid w:val="00AE55A2"/>
    <w:rsid w:val="00AE5D42"/>
    <w:rsid w:val="00AE640B"/>
    <w:rsid w:val="00AE6413"/>
    <w:rsid w:val="00AE7007"/>
    <w:rsid w:val="00AE73D2"/>
    <w:rsid w:val="00AE757B"/>
    <w:rsid w:val="00AF0274"/>
    <w:rsid w:val="00AF02EE"/>
    <w:rsid w:val="00AF0C1F"/>
    <w:rsid w:val="00AF0E17"/>
    <w:rsid w:val="00AF0E63"/>
    <w:rsid w:val="00AF2462"/>
    <w:rsid w:val="00AF24C2"/>
    <w:rsid w:val="00AF2B0D"/>
    <w:rsid w:val="00AF2C9E"/>
    <w:rsid w:val="00AF306E"/>
    <w:rsid w:val="00AF4036"/>
    <w:rsid w:val="00AF439B"/>
    <w:rsid w:val="00AF449C"/>
    <w:rsid w:val="00AF4A9F"/>
    <w:rsid w:val="00AF4EA6"/>
    <w:rsid w:val="00AF5BF3"/>
    <w:rsid w:val="00AF5C24"/>
    <w:rsid w:val="00AF5DC4"/>
    <w:rsid w:val="00AF5E54"/>
    <w:rsid w:val="00AF5FBC"/>
    <w:rsid w:val="00AF62B7"/>
    <w:rsid w:val="00AF62EF"/>
    <w:rsid w:val="00AF6358"/>
    <w:rsid w:val="00AF64FA"/>
    <w:rsid w:val="00AF6864"/>
    <w:rsid w:val="00AF6BEF"/>
    <w:rsid w:val="00AF7BF3"/>
    <w:rsid w:val="00B005A5"/>
    <w:rsid w:val="00B0103C"/>
    <w:rsid w:val="00B01388"/>
    <w:rsid w:val="00B014A2"/>
    <w:rsid w:val="00B0155E"/>
    <w:rsid w:val="00B0175D"/>
    <w:rsid w:val="00B01FCC"/>
    <w:rsid w:val="00B024B7"/>
    <w:rsid w:val="00B02924"/>
    <w:rsid w:val="00B031DF"/>
    <w:rsid w:val="00B03356"/>
    <w:rsid w:val="00B036D3"/>
    <w:rsid w:val="00B038CD"/>
    <w:rsid w:val="00B03EC3"/>
    <w:rsid w:val="00B04259"/>
    <w:rsid w:val="00B04269"/>
    <w:rsid w:val="00B0452B"/>
    <w:rsid w:val="00B04745"/>
    <w:rsid w:val="00B04D31"/>
    <w:rsid w:val="00B04E33"/>
    <w:rsid w:val="00B04F49"/>
    <w:rsid w:val="00B05213"/>
    <w:rsid w:val="00B05770"/>
    <w:rsid w:val="00B0580B"/>
    <w:rsid w:val="00B059AA"/>
    <w:rsid w:val="00B05C74"/>
    <w:rsid w:val="00B066ED"/>
    <w:rsid w:val="00B06C98"/>
    <w:rsid w:val="00B073FE"/>
    <w:rsid w:val="00B07C2D"/>
    <w:rsid w:val="00B07E84"/>
    <w:rsid w:val="00B07F2E"/>
    <w:rsid w:val="00B101DC"/>
    <w:rsid w:val="00B1022A"/>
    <w:rsid w:val="00B1045A"/>
    <w:rsid w:val="00B10645"/>
    <w:rsid w:val="00B108DC"/>
    <w:rsid w:val="00B109ED"/>
    <w:rsid w:val="00B10A98"/>
    <w:rsid w:val="00B10B24"/>
    <w:rsid w:val="00B10B32"/>
    <w:rsid w:val="00B11027"/>
    <w:rsid w:val="00B11705"/>
    <w:rsid w:val="00B11718"/>
    <w:rsid w:val="00B11B49"/>
    <w:rsid w:val="00B11F82"/>
    <w:rsid w:val="00B121F8"/>
    <w:rsid w:val="00B12651"/>
    <w:rsid w:val="00B1298F"/>
    <w:rsid w:val="00B129EA"/>
    <w:rsid w:val="00B12F10"/>
    <w:rsid w:val="00B13AD1"/>
    <w:rsid w:val="00B13C38"/>
    <w:rsid w:val="00B13C44"/>
    <w:rsid w:val="00B14157"/>
    <w:rsid w:val="00B146CC"/>
    <w:rsid w:val="00B14B8C"/>
    <w:rsid w:val="00B14CAC"/>
    <w:rsid w:val="00B152E1"/>
    <w:rsid w:val="00B1556F"/>
    <w:rsid w:val="00B1581C"/>
    <w:rsid w:val="00B15ED9"/>
    <w:rsid w:val="00B165F1"/>
    <w:rsid w:val="00B16AC1"/>
    <w:rsid w:val="00B16DCA"/>
    <w:rsid w:val="00B17178"/>
    <w:rsid w:val="00B171B4"/>
    <w:rsid w:val="00B17868"/>
    <w:rsid w:val="00B178D4"/>
    <w:rsid w:val="00B17AE5"/>
    <w:rsid w:val="00B17B18"/>
    <w:rsid w:val="00B17C9D"/>
    <w:rsid w:val="00B17DD4"/>
    <w:rsid w:val="00B20F2E"/>
    <w:rsid w:val="00B21D2B"/>
    <w:rsid w:val="00B22CFA"/>
    <w:rsid w:val="00B22F34"/>
    <w:rsid w:val="00B22F5E"/>
    <w:rsid w:val="00B23242"/>
    <w:rsid w:val="00B237FA"/>
    <w:rsid w:val="00B23AAF"/>
    <w:rsid w:val="00B23C76"/>
    <w:rsid w:val="00B240C2"/>
    <w:rsid w:val="00B240C4"/>
    <w:rsid w:val="00B243CD"/>
    <w:rsid w:val="00B249B7"/>
    <w:rsid w:val="00B252CC"/>
    <w:rsid w:val="00B25639"/>
    <w:rsid w:val="00B2678B"/>
    <w:rsid w:val="00B26950"/>
    <w:rsid w:val="00B26D8A"/>
    <w:rsid w:val="00B274DD"/>
    <w:rsid w:val="00B278CF"/>
    <w:rsid w:val="00B30B93"/>
    <w:rsid w:val="00B30DE4"/>
    <w:rsid w:val="00B31154"/>
    <w:rsid w:val="00B31210"/>
    <w:rsid w:val="00B31F74"/>
    <w:rsid w:val="00B31FC7"/>
    <w:rsid w:val="00B3209F"/>
    <w:rsid w:val="00B3225F"/>
    <w:rsid w:val="00B324DE"/>
    <w:rsid w:val="00B32ABF"/>
    <w:rsid w:val="00B32B80"/>
    <w:rsid w:val="00B32E95"/>
    <w:rsid w:val="00B3309A"/>
    <w:rsid w:val="00B332DC"/>
    <w:rsid w:val="00B33338"/>
    <w:rsid w:val="00B33863"/>
    <w:rsid w:val="00B33FB8"/>
    <w:rsid w:val="00B342AD"/>
    <w:rsid w:val="00B3444A"/>
    <w:rsid w:val="00B347B9"/>
    <w:rsid w:val="00B34B6B"/>
    <w:rsid w:val="00B34F50"/>
    <w:rsid w:val="00B35540"/>
    <w:rsid w:val="00B3561F"/>
    <w:rsid w:val="00B35738"/>
    <w:rsid w:val="00B359A7"/>
    <w:rsid w:val="00B35B7B"/>
    <w:rsid w:val="00B362F7"/>
    <w:rsid w:val="00B3648B"/>
    <w:rsid w:val="00B36C4A"/>
    <w:rsid w:val="00B37171"/>
    <w:rsid w:val="00B3747C"/>
    <w:rsid w:val="00B3751B"/>
    <w:rsid w:val="00B377CE"/>
    <w:rsid w:val="00B37826"/>
    <w:rsid w:val="00B37A8D"/>
    <w:rsid w:val="00B37E06"/>
    <w:rsid w:val="00B40150"/>
    <w:rsid w:val="00B4043C"/>
    <w:rsid w:val="00B404F2"/>
    <w:rsid w:val="00B4085B"/>
    <w:rsid w:val="00B41390"/>
    <w:rsid w:val="00B42250"/>
    <w:rsid w:val="00B42551"/>
    <w:rsid w:val="00B42566"/>
    <w:rsid w:val="00B42851"/>
    <w:rsid w:val="00B43055"/>
    <w:rsid w:val="00B430DA"/>
    <w:rsid w:val="00B432CB"/>
    <w:rsid w:val="00B436CF"/>
    <w:rsid w:val="00B43BA2"/>
    <w:rsid w:val="00B44017"/>
    <w:rsid w:val="00B442EC"/>
    <w:rsid w:val="00B44466"/>
    <w:rsid w:val="00B4450D"/>
    <w:rsid w:val="00B4488B"/>
    <w:rsid w:val="00B45459"/>
    <w:rsid w:val="00B45701"/>
    <w:rsid w:val="00B4583E"/>
    <w:rsid w:val="00B45840"/>
    <w:rsid w:val="00B46417"/>
    <w:rsid w:val="00B4657E"/>
    <w:rsid w:val="00B46C15"/>
    <w:rsid w:val="00B4711F"/>
    <w:rsid w:val="00B4752F"/>
    <w:rsid w:val="00B4765F"/>
    <w:rsid w:val="00B47F96"/>
    <w:rsid w:val="00B50B5B"/>
    <w:rsid w:val="00B50FA1"/>
    <w:rsid w:val="00B511AC"/>
    <w:rsid w:val="00B52091"/>
    <w:rsid w:val="00B52175"/>
    <w:rsid w:val="00B5245F"/>
    <w:rsid w:val="00B5270E"/>
    <w:rsid w:val="00B52A3B"/>
    <w:rsid w:val="00B52D47"/>
    <w:rsid w:val="00B52FFC"/>
    <w:rsid w:val="00B531FD"/>
    <w:rsid w:val="00B53506"/>
    <w:rsid w:val="00B536E5"/>
    <w:rsid w:val="00B53767"/>
    <w:rsid w:val="00B53E36"/>
    <w:rsid w:val="00B55143"/>
    <w:rsid w:val="00B5528B"/>
    <w:rsid w:val="00B55CA5"/>
    <w:rsid w:val="00B55E6F"/>
    <w:rsid w:val="00B55F7D"/>
    <w:rsid w:val="00B5635E"/>
    <w:rsid w:val="00B56449"/>
    <w:rsid w:val="00B56783"/>
    <w:rsid w:val="00B569B5"/>
    <w:rsid w:val="00B56A5F"/>
    <w:rsid w:val="00B57348"/>
    <w:rsid w:val="00B57802"/>
    <w:rsid w:val="00B57C80"/>
    <w:rsid w:val="00B60023"/>
    <w:rsid w:val="00B60121"/>
    <w:rsid w:val="00B60176"/>
    <w:rsid w:val="00B60A83"/>
    <w:rsid w:val="00B60AA4"/>
    <w:rsid w:val="00B60FE1"/>
    <w:rsid w:val="00B614AA"/>
    <w:rsid w:val="00B61619"/>
    <w:rsid w:val="00B617EE"/>
    <w:rsid w:val="00B61C72"/>
    <w:rsid w:val="00B624AA"/>
    <w:rsid w:val="00B63089"/>
    <w:rsid w:val="00B635FD"/>
    <w:rsid w:val="00B637BD"/>
    <w:rsid w:val="00B639DA"/>
    <w:rsid w:val="00B63D97"/>
    <w:rsid w:val="00B63F30"/>
    <w:rsid w:val="00B64603"/>
    <w:rsid w:val="00B648B4"/>
    <w:rsid w:val="00B65055"/>
    <w:rsid w:val="00B655B8"/>
    <w:rsid w:val="00B65756"/>
    <w:rsid w:val="00B657A7"/>
    <w:rsid w:val="00B65BB2"/>
    <w:rsid w:val="00B65E22"/>
    <w:rsid w:val="00B65F3F"/>
    <w:rsid w:val="00B665C9"/>
    <w:rsid w:val="00B66814"/>
    <w:rsid w:val="00B66A69"/>
    <w:rsid w:val="00B673FF"/>
    <w:rsid w:val="00B67420"/>
    <w:rsid w:val="00B67476"/>
    <w:rsid w:val="00B67776"/>
    <w:rsid w:val="00B67A1D"/>
    <w:rsid w:val="00B67B16"/>
    <w:rsid w:val="00B67B21"/>
    <w:rsid w:val="00B70AF0"/>
    <w:rsid w:val="00B70C11"/>
    <w:rsid w:val="00B712B5"/>
    <w:rsid w:val="00B718D4"/>
    <w:rsid w:val="00B71A0F"/>
    <w:rsid w:val="00B71DB0"/>
    <w:rsid w:val="00B71EF6"/>
    <w:rsid w:val="00B72146"/>
    <w:rsid w:val="00B726BD"/>
    <w:rsid w:val="00B729A4"/>
    <w:rsid w:val="00B72BEE"/>
    <w:rsid w:val="00B730C0"/>
    <w:rsid w:val="00B73103"/>
    <w:rsid w:val="00B73187"/>
    <w:rsid w:val="00B731A0"/>
    <w:rsid w:val="00B73321"/>
    <w:rsid w:val="00B73785"/>
    <w:rsid w:val="00B737D8"/>
    <w:rsid w:val="00B73F88"/>
    <w:rsid w:val="00B74CEF"/>
    <w:rsid w:val="00B74D41"/>
    <w:rsid w:val="00B75051"/>
    <w:rsid w:val="00B75219"/>
    <w:rsid w:val="00B75309"/>
    <w:rsid w:val="00B758D9"/>
    <w:rsid w:val="00B75ACE"/>
    <w:rsid w:val="00B75EBE"/>
    <w:rsid w:val="00B76659"/>
    <w:rsid w:val="00B768FA"/>
    <w:rsid w:val="00B76B23"/>
    <w:rsid w:val="00B76CFA"/>
    <w:rsid w:val="00B77348"/>
    <w:rsid w:val="00B774A7"/>
    <w:rsid w:val="00B77B1C"/>
    <w:rsid w:val="00B80018"/>
    <w:rsid w:val="00B801DA"/>
    <w:rsid w:val="00B80702"/>
    <w:rsid w:val="00B81037"/>
    <w:rsid w:val="00B81905"/>
    <w:rsid w:val="00B81BC7"/>
    <w:rsid w:val="00B81E7C"/>
    <w:rsid w:val="00B820C5"/>
    <w:rsid w:val="00B82488"/>
    <w:rsid w:val="00B827B6"/>
    <w:rsid w:val="00B82C5B"/>
    <w:rsid w:val="00B82F1D"/>
    <w:rsid w:val="00B8306F"/>
    <w:rsid w:val="00B8355C"/>
    <w:rsid w:val="00B836ED"/>
    <w:rsid w:val="00B838E5"/>
    <w:rsid w:val="00B838FF"/>
    <w:rsid w:val="00B83951"/>
    <w:rsid w:val="00B83F04"/>
    <w:rsid w:val="00B83F2C"/>
    <w:rsid w:val="00B83FB2"/>
    <w:rsid w:val="00B84538"/>
    <w:rsid w:val="00B84721"/>
    <w:rsid w:val="00B84B51"/>
    <w:rsid w:val="00B84C3D"/>
    <w:rsid w:val="00B84D28"/>
    <w:rsid w:val="00B84D8F"/>
    <w:rsid w:val="00B8503E"/>
    <w:rsid w:val="00B851FE"/>
    <w:rsid w:val="00B85899"/>
    <w:rsid w:val="00B85A61"/>
    <w:rsid w:val="00B85D23"/>
    <w:rsid w:val="00B85EFF"/>
    <w:rsid w:val="00B86B61"/>
    <w:rsid w:val="00B86F41"/>
    <w:rsid w:val="00B86F76"/>
    <w:rsid w:val="00B872F9"/>
    <w:rsid w:val="00B87DB4"/>
    <w:rsid w:val="00B87F5E"/>
    <w:rsid w:val="00B9012F"/>
    <w:rsid w:val="00B906B4"/>
    <w:rsid w:val="00B90F1E"/>
    <w:rsid w:val="00B90FE3"/>
    <w:rsid w:val="00B912F0"/>
    <w:rsid w:val="00B921A5"/>
    <w:rsid w:val="00B92E0E"/>
    <w:rsid w:val="00B93359"/>
    <w:rsid w:val="00B935FC"/>
    <w:rsid w:val="00B93859"/>
    <w:rsid w:val="00B93940"/>
    <w:rsid w:val="00B93C0F"/>
    <w:rsid w:val="00B93C5D"/>
    <w:rsid w:val="00B940F9"/>
    <w:rsid w:val="00B941C9"/>
    <w:rsid w:val="00B942F2"/>
    <w:rsid w:val="00B9436F"/>
    <w:rsid w:val="00B94585"/>
    <w:rsid w:val="00B947CA"/>
    <w:rsid w:val="00B94E8E"/>
    <w:rsid w:val="00B953CB"/>
    <w:rsid w:val="00B959D5"/>
    <w:rsid w:val="00B95A86"/>
    <w:rsid w:val="00B95DB3"/>
    <w:rsid w:val="00B95F11"/>
    <w:rsid w:val="00B9631F"/>
    <w:rsid w:val="00B965A5"/>
    <w:rsid w:val="00B96AC7"/>
    <w:rsid w:val="00B96C0E"/>
    <w:rsid w:val="00B96EB5"/>
    <w:rsid w:val="00B96F9E"/>
    <w:rsid w:val="00B979EA"/>
    <w:rsid w:val="00B97BB3"/>
    <w:rsid w:val="00BA01A4"/>
    <w:rsid w:val="00BA049D"/>
    <w:rsid w:val="00BA1E60"/>
    <w:rsid w:val="00BA2461"/>
    <w:rsid w:val="00BA27CC"/>
    <w:rsid w:val="00BA2BCA"/>
    <w:rsid w:val="00BA2C6D"/>
    <w:rsid w:val="00BA3029"/>
    <w:rsid w:val="00BA33FF"/>
    <w:rsid w:val="00BA3679"/>
    <w:rsid w:val="00BA36BD"/>
    <w:rsid w:val="00BA3FF5"/>
    <w:rsid w:val="00BA4540"/>
    <w:rsid w:val="00BA4C3F"/>
    <w:rsid w:val="00BA4C81"/>
    <w:rsid w:val="00BA4F73"/>
    <w:rsid w:val="00BA511D"/>
    <w:rsid w:val="00BA5677"/>
    <w:rsid w:val="00BA57EA"/>
    <w:rsid w:val="00BA5F94"/>
    <w:rsid w:val="00BA6358"/>
    <w:rsid w:val="00BA6653"/>
    <w:rsid w:val="00BA6690"/>
    <w:rsid w:val="00BA67B1"/>
    <w:rsid w:val="00BA6910"/>
    <w:rsid w:val="00BA6B3D"/>
    <w:rsid w:val="00BA791D"/>
    <w:rsid w:val="00BA7F89"/>
    <w:rsid w:val="00BA7FF3"/>
    <w:rsid w:val="00BB0284"/>
    <w:rsid w:val="00BB02B6"/>
    <w:rsid w:val="00BB0336"/>
    <w:rsid w:val="00BB0440"/>
    <w:rsid w:val="00BB0665"/>
    <w:rsid w:val="00BB0A9A"/>
    <w:rsid w:val="00BB0C91"/>
    <w:rsid w:val="00BB0DA5"/>
    <w:rsid w:val="00BB1A4A"/>
    <w:rsid w:val="00BB1A8D"/>
    <w:rsid w:val="00BB1C0E"/>
    <w:rsid w:val="00BB2575"/>
    <w:rsid w:val="00BB284B"/>
    <w:rsid w:val="00BB2A5E"/>
    <w:rsid w:val="00BB2C15"/>
    <w:rsid w:val="00BB3CCE"/>
    <w:rsid w:val="00BB462B"/>
    <w:rsid w:val="00BB49A3"/>
    <w:rsid w:val="00BB49ED"/>
    <w:rsid w:val="00BB4C15"/>
    <w:rsid w:val="00BB4CC3"/>
    <w:rsid w:val="00BB4E1F"/>
    <w:rsid w:val="00BB4FFD"/>
    <w:rsid w:val="00BB532E"/>
    <w:rsid w:val="00BB570C"/>
    <w:rsid w:val="00BB57DB"/>
    <w:rsid w:val="00BB5B41"/>
    <w:rsid w:val="00BB5BB6"/>
    <w:rsid w:val="00BB5BF0"/>
    <w:rsid w:val="00BB62A0"/>
    <w:rsid w:val="00BB63CD"/>
    <w:rsid w:val="00BB64F9"/>
    <w:rsid w:val="00BB6574"/>
    <w:rsid w:val="00BB6AAC"/>
    <w:rsid w:val="00BB6C17"/>
    <w:rsid w:val="00BB7032"/>
    <w:rsid w:val="00BB7F21"/>
    <w:rsid w:val="00BC017D"/>
    <w:rsid w:val="00BC0315"/>
    <w:rsid w:val="00BC0363"/>
    <w:rsid w:val="00BC09BA"/>
    <w:rsid w:val="00BC0D53"/>
    <w:rsid w:val="00BC15F6"/>
    <w:rsid w:val="00BC1AD5"/>
    <w:rsid w:val="00BC1F47"/>
    <w:rsid w:val="00BC2091"/>
    <w:rsid w:val="00BC21D3"/>
    <w:rsid w:val="00BC2311"/>
    <w:rsid w:val="00BC26FB"/>
    <w:rsid w:val="00BC2BD3"/>
    <w:rsid w:val="00BC2ECE"/>
    <w:rsid w:val="00BC31EB"/>
    <w:rsid w:val="00BC3205"/>
    <w:rsid w:val="00BC3209"/>
    <w:rsid w:val="00BC3B96"/>
    <w:rsid w:val="00BC3F31"/>
    <w:rsid w:val="00BC4422"/>
    <w:rsid w:val="00BC4B81"/>
    <w:rsid w:val="00BC4BC8"/>
    <w:rsid w:val="00BC505A"/>
    <w:rsid w:val="00BC5430"/>
    <w:rsid w:val="00BC58A6"/>
    <w:rsid w:val="00BC5ECA"/>
    <w:rsid w:val="00BC5FA5"/>
    <w:rsid w:val="00BC5FAC"/>
    <w:rsid w:val="00BC614B"/>
    <w:rsid w:val="00BC6249"/>
    <w:rsid w:val="00BC673F"/>
    <w:rsid w:val="00BC6C43"/>
    <w:rsid w:val="00BC752E"/>
    <w:rsid w:val="00BC7DB8"/>
    <w:rsid w:val="00BC7E8F"/>
    <w:rsid w:val="00BD02D2"/>
    <w:rsid w:val="00BD03F0"/>
    <w:rsid w:val="00BD08AA"/>
    <w:rsid w:val="00BD1287"/>
    <w:rsid w:val="00BD1714"/>
    <w:rsid w:val="00BD1A23"/>
    <w:rsid w:val="00BD2687"/>
    <w:rsid w:val="00BD2907"/>
    <w:rsid w:val="00BD2940"/>
    <w:rsid w:val="00BD2CCF"/>
    <w:rsid w:val="00BD308B"/>
    <w:rsid w:val="00BD36F1"/>
    <w:rsid w:val="00BD3755"/>
    <w:rsid w:val="00BD379F"/>
    <w:rsid w:val="00BD3A4F"/>
    <w:rsid w:val="00BD3D2F"/>
    <w:rsid w:val="00BD4C54"/>
    <w:rsid w:val="00BD4E47"/>
    <w:rsid w:val="00BD554C"/>
    <w:rsid w:val="00BD56B3"/>
    <w:rsid w:val="00BD5A53"/>
    <w:rsid w:val="00BD5DBA"/>
    <w:rsid w:val="00BD5E61"/>
    <w:rsid w:val="00BD5F84"/>
    <w:rsid w:val="00BD676C"/>
    <w:rsid w:val="00BD69FA"/>
    <w:rsid w:val="00BD6AB2"/>
    <w:rsid w:val="00BD6B97"/>
    <w:rsid w:val="00BD74F8"/>
    <w:rsid w:val="00BD771E"/>
    <w:rsid w:val="00BD7925"/>
    <w:rsid w:val="00BD7C03"/>
    <w:rsid w:val="00BD7C4A"/>
    <w:rsid w:val="00BE0286"/>
    <w:rsid w:val="00BE05B2"/>
    <w:rsid w:val="00BE0834"/>
    <w:rsid w:val="00BE0967"/>
    <w:rsid w:val="00BE0B07"/>
    <w:rsid w:val="00BE12A4"/>
    <w:rsid w:val="00BE177D"/>
    <w:rsid w:val="00BE1811"/>
    <w:rsid w:val="00BE1952"/>
    <w:rsid w:val="00BE20A7"/>
    <w:rsid w:val="00BE21BC"/>
    <w:rsid w:val="00BE23CE"/>
    <w:rsid w:val="00BE2996"/>
    <w:rsid w:val="00BE2BD4"/>
    <w:rsid w:val="00BE2E46"/>
    <w:rsid w:val="00BE3105"/>
    <w:rsid w:val="00BE342B"/>
    <w:rsid w:val="00BE3B18"/>
    <w:rsid w:val="00BE3B45"/>
    <w:rsid w:val="00BE45CB"/>
    <w:rsid w:val="00BE4E05"/>
    <w:rsid w:val="00BE4EDB"/>
    <w:rsid w:val="00BE5328"/>
    <w:rsid w:val="00BE58E9"/>
    <w:rsid w:val="00BE5974"/>
    <w:rsid w:val="00BE5C2C"/>
    <w:rsid w:val="00BE637F"/>
    <w:rsid w:val="00BE68AE"/>
    <w:rsid w:val="00BE6C6C"/>
    <w:rsid w:val="00BE6E60"/>
    <w:rsid w:val="00BE70B5"/>
    <w:rsid w:val="00BE711B"/>
    <w:rsid w:val="00BE74B6"/>
    <w:rsid w:val="00BE7817"/>
    <w:rsid w:val="00BE7877"/>
    <w:rsid w:val="00BE7E04"/>
    <w:rsid w:val="00BF01F1"/>
    <w:rsid w:val="00BF0934"/>
    <w:rsid w:val="00BF0A56"/>
    <w:rsid w:val="00BF0EA7"/>
    <w:rsid w:val="00BF10D4"/>
    <w:rsid w:val="00BF11A8"/>
    <w:rsid w:val="00BF14A5"/>
    <w:rsid w:val="00BF14BD"/>
    <w:rsid w:val="00BF17E1"/>
    <w:rsid w:val="00BF1901"/>
    <w:rsid w:val="00BF1B6D"/>
    <w:rsid w:val="00BF2047"/>
    <w:rsid w:val="00BF2722"/>
    <w:rsid w:val="00BF29A6"/>
    <w:rsid w:val="00BF3267"/>
    <w:rsid w:val="00BF332D"/>
    <w:rsid w:val="00BF3709"/>
    <w:rsid w:val="00BF380A"/>
    <w:rsid w:val="00BF398B"/>
    <w:rsid w:val="00BF3CA5"/>
    <w:rsid w:val="00BF43F6"/>
    <w:rsid w:val="00BF4496"/>
    <w:rsid w:val="00BF4649"/>
    <w:rsid w:val="00BF472D"/>
    <w:rsid w:val="00BF4765"/>
    <w:rsid w:val="00BF4BA8"/>
    <w:rsid w:val="00BF6467"/>
    <w:rsid w:val="00BF66A5"/>
    <w:rsid w:val="00BF6756"/>
    <w:rsid w:val="00BF6A60"/>
    <w:rsid w:val="00BF6DC6"/>
    <w:rsid w:val="00BF7F97"/>
    <w:rsid w:val="00C0096C"/>
    <w:rsid w:val="00C00D73"/>
    <w:rsid w:val="00C00E65"/>
    <w:rsid w:val="00C01042"/>
    <w:rsid w:val="00C0106C"/>
    <w:rsid w:val="00C010C7"/>
    <w:rsid w:val="00C015BA"/>
    <w:rsid w:val="00C020B6"/>
    <w:rsid w:val="00C02438"/>
    <w:rsid w:val="00C026FA"/>
    <w:rsid w:val="00C02AE8"/>
    <w:rsid w:val="00C02CC6"/>
    <w:rsid w:val="00C02FDE"/>
    <w:rsid w:val="00C03205"/>
    <w:rsid w:val="00C0326E"/>
    <w:rsid w:val="00C03363"/>
    <w:rsid w:val="00C033D1"/>
    <w:rsid w:val="00C03832"/>
    <w:rsid w:val="00C03CAE"/>
    <w:rsid w:val="00C03E34"/>
    <w:rsid w:val="00C03E5F"/>
    <w:rsid w:val="00C04434"/>
    <w:rsid w:val="00C045C7"/>
    <w:rsid w:val="00C04808"/>
    <w:rsid w:val="00C04BB0"/>
    <w:rsid w:val="00C04FBF"/>
    <w:rsid w:val="00C05060"/>
    <w:rsid w:val="00C050C3"/>
    <w:rsid w:val="00C05517"/>
    <w:rsid w:val="00C05853"/>
    <w:rsid w:val="00C05A30"/>
    <w:rsid w:val="00C061FE"/>
    <w:rsid w:val="00C062A0"/>
    <w:rsid w:val="00C062C6"/>
    <w:rsid w:val="00C0694E"/>
    <w:rsid w:val="00C06C7F"/>
    <w:rsid w:val="00C06E84"/>
    <w:rsid w:val="00C07907"/>
    <w:rsid w:val="00C10184"/>
    <w:rsid w:val="00C101E4"/>
    <w:rsid w:val="00C104DE"/>
    <w:rsid w:val="00C10E2E"/>
    <w:rsid w:val="00C11299"/>
    <w:rsid w:val="00C114BA"/>
    <w:rsid w:val="00C11671"/>
    <w:rsid w:val="00C11754"/>
    <w:rsid w:val="00C118D3"/>
    <w:rsid w:val="00C11A55"/>
    <w:rsid w:val="00C11C10"/>
    <w:rsid w:val="00C1234E"/>
    <w:rsid w:val="00C1254A"/>
    <w:rsid w:val="00C1279C"/>
    <w:rsid w:val="00C127CA"/>
    <w:rsid w:val="00C12A23"/>
    <w:rsid w:val="00C12A69"/>
    <w:rsid w:val="00C12C75"/>
    <w:rsid w:val="00C12FA6"/>
    <w:rsid w:val="00C12FCD"/>
    <w:rsid w:val="00C139D7"/>
    <w:rsid w:val="00C13DFE"/>
    <w:rsid w:val="00C13E28"/>
    <w:rsid w:val="00C13FDD"/>
    <w:rsid w:val="00C14245"/>
    <w:rsid w:val="00C1441C"/>
    <w:rsid w:val="00C14708"/>
    <w:rsid w:val="00C14F2D"/>
    <w:rsid w:val="00C1528F"/>
    <w:rsid w:val="00C15710"/>
    <w:rsid w:val="00C15A28"/>
    <w:rsid w:val="00C16CB1"/>
    <w:rsid w:val="00C1742C"/>
    <w:rsid w:val="00C17809"/>
    <w:rsid w:val="00C17853"/>
    <w:rsid w:val="00C1789D"/>
    <w:rsid w:val="00C1796A"/>
    <w:rsid w:val="00C17A6E"/>
    <w:rsid w:val="00C17D9B"/>
    <w:rsid w:val="00C200C9"/>
    <w:rsid w:val="00C20326"/>
    <w:rsid w:val="00C207B0"/>
    <w:rsid w:val="00C2085D"/>
    <w:rsid w:val="00C20BA5"/>
    <w:rsid w:val="00C21029"/>
    <w:rsid w:val="00C210E9"/>
    <w:rsid w:val="00C217A7"/>
    <w:rsid w:val="00C2190F"/>
    <w:rsid w:val="00C21966"/>
    <w:rsid w:val="00C21B73"/>
    <w:rsid w:val="00C21C8E"/>
    <w:rsid w:val="00C21E5C"/>
    <w:rsid w:val="00C22284"/>
    <w:rsid w:val="00C22569"/>
    <w:rsid w:val="00C22B54"/>
    <w:rsid w:val="00C22F9F"/>
    <w:rsid w:val="00C23454"/>
    <w:rsid w:val="00C23879"/>
    <w:rsid w:val="00C2390C"/>
    <w:rsid w:val="00C239A0"/>
    <w:rsid w:val="00C239CE"/>
    <w:rsid w:val="00C23A9D"/>
    <w:rsid w:val="00C23CCE"/>
    <w:rsid w:val="00C2425B"/>
    <w:rsid w:val="00C24388"/>
    <w:rsid w:val="00C245F1"/>
    <w:rsid w:val="00C24986"/>
    <w:rsid w:val="00C24AA6"/>
    <w:rsid w:val="00C24AE6"/>
    <w:rsid w:val="00C24D08"/>
    <w:rsid w:val="00C25070"/>
    <w:rsid w:val="00C25581"/>
    <w:rsid w:val="00C25957"/>
    <w:rsid w:val="00C2595D"/>
    <w:rsid w:val="00C25D10"/>
    <w:rsid w:val="00C26295"/>
    <w:rsid w:val="00C2639C"/>
    <w:rsid w:val="00C26479"/>
    <w:rsid w:val="00C2663D"/>
    <w:rsid w:val="00C26D35"/>
    <w:rsid w:val="00C2740E"/>
    <w:rsid w:val="00C27772"/>
    <w:rsid w:val="00C2781F"/>
    <w:rsid w:val="00C3031B"/>
    <w:rsid w:val="00C30DEF"/>
    <w:rsid w:val="00C30E39"/>
    <w:rsid w:val="00C30ED6"/>
    <w:rsid w:val="00C318E3"/>
    <w:rsid w:val="00C3196E"/>
    <w:rsid w:val="00C31B37"/>
    <w:rsid w:val="00C31D61"/>
    <w:rsid w:val="00C31FF9"/>
    <w:rsid w:val="00C324BF"/>
    <w:rsid w:val="00C32695"/>
    <w:rsid w:val="00C32C4F"/>
    <w:rsid w:val="00C32CE5"/>
    <w:rsid w:val="00C33222"/>
    <w:rsid w:val="00C33795"/>
    <w:rsid w:val="00C3392C"/>
    <w:rsid w:val="00C33E46"/>
    <w:rsid w:val="00C34195"/>
    <w:rsid w:val="00C34359"/>
    <w:rsid w:val="00C347C8"/>
    <w:rsid w:val="00C34EE1"/>
    <w:rsid w:val="00C35776"/>
    <w:rsid w:val="00C35DD5"/>
    <w:rsid w:val="00C35F6A"/>
    <w:rsid w:val="00C35FE8"/>
    <w:rsid w:val="00C36349"/>
    <w:rsid w:val="00C3792E"/>
    <w:rsid w:val="00C37B9F"/>
    <w:rsid w:val="00C37DB6"/>
    <w:rsid w:val="00C37F60"/>
    <w:rsid w:val="00C37F99"/>
    <w:rsid w:val="00C37FDD"/>
    <w:rsid w:val="00C405EE"/>
    <w:rsid w:val="00C4075B"/>
    <w:rsid w:val="00C40CC7"/>
    <w:rsid w:val="00C410A4"/>
    <w:rsid w:val="00C4127C"/>
    <w:rsid w:val="00C413EE"/>
    <w:rsid w:val="00C416DA"/>
    <w:rsid w:val="00C419BD"/>
    <w:rsid w:val="00C423BC"/>
    <w:rsid w:val="00C42CBA"/>
    <w:rsid w:val="00C42E0C"/>
    <w:rsid w:val="00C43098"/>
    <w:rsid w:val="00C433C1"/>
    <w:rsid w:val="00C434EF"/>
    <w:rsid w:val="00C43565"/>
    <w:rsid w:val="00C4383C"/>
    <w:rsid w:val="00C44E92"/>
    <w:rsid w:val="00C44ED5"/>
    <w:rsid w:val="00C455F5"/>
    <w:rsid w:val="00C456E7"/>
    <w:rsid w:val="00C45889"/>
    <w:rsid w:val="00C45E92"/>
    <w:rsid w:val="00C45FEA"/>
    <w:rsid w:val="00C468FC"/>
    <w:rsid w:val="00C46E9E"/>
    <w:rsid w:val="00C47074"/>
    <w:rsid w:val="00C47695"/>
    <w:rsid w:val="00C47FAE"/>
    <w:rsid w:val="00C5056A"/>
    <w:rsid w:val="00C50AFB"/>
    <w:rsid w:val="00C50F0E"/>
    <w:rsid w:val="00C51306"/>
    <w:rsid w:val="00C5166E"/>
    <w:rsid w:val="00C51BCB"/>
    <w:rsid w:val="00C51E7B"/>
    <w:rsid w:val="00C51EEA"/>
    <w:rsid w:val="00C52DAB"/>
    <w:rsid w:val="00C53459"/>
    <w:rsid w:val="00C53508"/>
    <w:rsid w:val="00C53B47"/>
    <w:rsid w:val="00C54218"/>
    <w:rsid w:val="00C5454C"/>
    <w:rsid w:val="00C546CC"/>
    <w:rsid w:val="00C5470B"/>
    <w:rsid w:val="00C54E62"/>
    <w:rsid w:val="00C5572A"/>
    <w:rsid w:val="00C5596E"/>
    <w:rsid w:val="00C559DB"/>
    <w:rsid w:val="00C56F86"/>
    <w:rsid w:val="00C57073"/>
    <w:rsid w:val="00C57C1B"/>
    <w:rsid w:val="00C57DA1"/>
    <w:rsid w:val="00C57ED5"/>
    <w:rsid w:val="00C607A5"/>
    <w:rsid w:val="00C60854"/>
    <w:rsid w:val="00C6170C"/>
    <w:rsid w:val="00C61931"/>
    <w:rsid w:val="00C62378"/>
    <w:rsid w:val="00C62450"/>
    <w:rsid w:val="00C62CA9"/>
    <w:rsid w:val="00C62D19"/>
    <w:rsid w:val="00C63041"/>
    <w:rsid w:val="00C63277"/>
    <w:rsid w:val="00C63D27"/>
    <w:rsid w:val="00C63EEA"/>
    <w:rsid w:val="00C63F55"/>
    <w:rsid w:val="00C646CE"/>
    <w:rsid w:val="00C6477B"/>
    <w:rsid w:val="00C64C68"/>
    <w:rsid w:val="00C64D8E"/>
    <w:rsid w:val="00C65130"/>
    <w:rsid w:val="00C65492"/>
    <w:rsid w:val="00C65C48"/>
    <w:rsid w:val="00C66765"/>
    <w:rsid w:val="00C6694A"/>
    <w:rsid w:val="00C66A51"/>
    <w:rsid w:val="00C675AE"/>
    <w:rsid w:val="00C678A6"/>
    <w:rsid w:val="00C67E1D"/>
    <w:rsid w:val="00C708E7"/>
    <w:rsid w:val="00C70A97"/>
    <w:rsid w:val="00C70C8F"/>
    <w:rsid w:val="00C70DCE"/>
    <w:rsid w:val="00C7144D"/>
    <w:rsid w:val="00C714DD"/>
    <w:rsid w:val="00C71987"/>
    <w:rsid w:val="00C71AD5"/>
    <w:rsid w:val="00C71ED5"/>
    <w:rsid w:val="00C72016"/>
    <w:rsid w:val="00C7238F"/>
    <w:rsid w:val="00C72A58"/>
    <w:rsid w:val="00C72D79"/>
    <w:rsid w:val="00C72FF2"/>
    <w:rsid w:val="00C733C5"/>
    <w:rsid w:val="00C73469"/>
    <w:rsid w:val="00C736C4"/>
    <w:rsid w:val="00C7396B"/>
    <w:rsid w:val="00C73B74"/>
    <w:rsid w:val="00C74136"/>
    <w:rsid w:val="00C7414D"/>
    <w:rsid w:val="00C74840"/>
    <w:rsid w:val="00C753F5"/>
    <w:rsid w:val="00C756F7"/>
    <w:rsid w:val="00C75783"/>
    <w:rsid w:val="00C759A9"/>
    <w:rsid w:val="00C759AB"/>
    <w:rsid w:val="00C75E69"/>
    <w:rsid w:val="00C75F84"/>
    <w:rsid w:val="00C7653D"/>
    <w:rsid w:val="00C76769"/>
    <w:rsid w:val="00C76946"/>
    <w:rsid w:val="00C76B02"/>
    <w:rsid w:val="00C76E06"/>
    <w:rsid w:val="00C7712D"/>
    <w:rsid w:val="00C771A5"/>
    <w:rsid w:val="00C77A27"/>
    <w:rsid w:val="00C77A32"/>
    <w:rsid w:val="00C800F2"/>
    <w:rsid w:val="00C8028C"/>
    <w:rsid w:val="00C8046F"/>
    <w:rsid w:val="00C804B4"/>
    <w:rsid w:val="00C80579"/>
    <w:rsid w:val="00C807EA"/>
    <w:rsid w:val="00C80F97"/>
    <w:rsid w:val="00C81534"/>
    <w:rsid w:val="00C81D89"/>
    <w:rsid w:val="00C81E0A"/>
    <w:rsid w:val="00C82008"/>
    <w:rsid w:val="00C82676"/>
    <w:rsid w:val="00C82725"/>
    <w:rsid w:val="00C82B20"/>
    <w:rsid w:val="00C83009"/>
    <w:rsid w:val="00C8352A"/>
    <w:rsid w:val="00C8359C"/>
    <w:rsid w:val="00C835D2"/>
    <w:rsid w:val="00C837B5"/>
    <w:rsid w:val="00C84BF5"/>
    <w:rsid w:val="00C84F7C"/>
    <w:rsid w:val="00C8541C"/>
    <w:rsid w:val="00C85C11"/>
    <w:rsid w:val="00C8638E"/>
    <w:rsid w:val="00C864E7"/>
    <w:rsid w:val="00C867CD"/>
    <w:rsid w:val="00C86F60"/>
    <w:rsid w:val="00C8739F"/>
    <w:rsid w:val="00C87E14"/>
    <w:rsid w:val="00C87E2A"/>
    <w:rsid w:val="00C87E7B"/>
    <w:rsid w:val="00C907D2"/>
    <w:rsid w:val="00C90B35"/>
    <w:rsid w:val="00C90C18"/>
    <w:rsid w:val="00C90E12"/>
    <w:rsid w:val="00C910E7"/>
    <w:rsid w:val="00C91644"/>
    <w:rsid w:val="00C916D3"/>
    <w:rsid w:val="00C92892"/>
    <w:rsid w:val="00C929C1"/>
    <w:rsid w:val="00C92CF4"/>
    <w:rsid w:val="00C93318"/>
    <w:rsid w:val="00C934B5"/>
    <w:rsid w:val="00C93996"/>
    <w:rsid w:val="00C943AA"/>
    <w:rsid w:val="00C944D8"/>
    <w:rsid w:val="00C946BB"/>
    <w:rsid w:val="00C9470D"/>
    <w:rsid w:val="00C94A3C"/>
    <w:rsid w:val="00C95106"/>
    <w:rsid w:val="00C95127"/>
    <w:rsid w:val="00C9548C"/>
    <w:rsid w:val="00C95A22"/>
    <w:rsid w:val="00C95C6D"/>
    <w:rsid w:val="00C96087"/>
    <w:rsid w:val="00C960FF"/>
    <w:rsid w:val="00C96674"/>
    <w:rsid w:val="00C9672D"/>
    <w:rsid w:val="00C96DEA"/>
    <w:rsid w:val="00CA001B"/>
    <w:rsid w:val="00CA0130"/>
    <w:rsid w:val="00CA0227"/>
    <w:rsid w:val="00CA02BC"/>
    <w:rsid w:val="00CA0342"/>
    <w:rsid w:val="00CA038D"/>
    <w:rsid w:val="00CA03E2"/>
    <w:rsid w:val="00CA0BE9"/>
    <w:rsid w:val="00CA0D38"/>
    <w:rsid w:val="00CA0EDE"/>
    <w:rsid w:val="00CA1015"/>
    <w:rsid w:val="00CA1499"/>
    <w:rsid w:val="00CA1C76"/>
    <w:rsid w:val="00CA1F39"/>
    <w:rsid w:val="00CA21AE"/>
    <w:rsid w:val="00CA2249"/>
    <w:rsid w:val="00CA2BC1"/>
    <w:rsid w:val="00CA30D6"/>
    <w:rsid w:val="00CA3164"/>
    <w:rsid w:val="00CA377F"/>
    <w:rsid w:val="00CA3828"/>
    <w:rsid w:val="00CA3C3E"/>
    <w:rsid w:val="00CA3F28"/>
    <w:rsid w:val="00CA45E6"/>
    <w:rsid w:val="00CA477C"/>
    <w:rsid w:val="00CA47E1"/>
    <w:rsid w:val="00CA529F"/>
    <w:rsid w:val="00CA55EC"/>
    <w:rsid w:val="00CA55EF"/>
    <w:rsid w:val="00CA5BC4"/>
    <w:rsid w:val="00CA5C9D"/>
    <w:rsid w:val="00CA5E1E"/>
    <w:rsid w:val="00CA5E3F"/>
    <w:rsid w:val="00CA61B0"/>
    <w:rsid w:val="00CA6373"/>
    <w:rsid w:val="00CA63EB"/>
    <w:rsid w:val="00CA67D8"/>
    <w:rsid w:val="00CA6905"/>
    <w:rsid w:val="00CA732C"/>
    <w:rsid w:val="00CA775C"/>
    <w:rsid w:val="00CA77C1"/>
    <w:rsid w:val="00CA7EF7"/>
    <w:rsid w:val="00CB027A"/>
    <w:rsid w:val="00CB0843"/>
    <w:rsid w:val="00CB0B5F"/>
    <w:rsid w:val="00CB101E"/>
    <w:rsid w:val="00CB166E"/>
    <w:rsid w:val="00CB16B1"/>
    <w:rsid w:val="00CB16F0"/>
    <w:rsid w:val="00CB1B7D"/>
    <w:rsid w:val="00CB1E8E"/>
    <w:rsid w:val="00CB1F75"/>
    <w:rsid w:val="00CB2C26"/>
    <w:rsid w:val="00CB2CD0"/>
    <w:rsid w:val="00CB2DB7"/>
    <w:rsid w:val="00CB2F95"/>
    <w:rsid w:val="00CB34E5"/>
    <w:rsid w:val="00CB3641"/>
    <w:rsid w:val="00CB3D89"/>
    <w:rsid w:val="00CB43A5"/>
    <w:rsid w:val="00CB4890"/>
    <w:rsid w:val="00CB4957"/>
    <w:rsid w:val="00CB4C8D"/>
    <w:rsid w:val="00CB505F"/>
    <w:rsid w:val="00CB538A"/>
    <w:rsid w:val="00CB5727"/>
    <w:rsid w:val="00CB62B3"/>
    <w:rsid w:val="00CB62B4"/>
    <w:rsid w:val="00CB65C3"/>
    <w:rsid w:val="00CB6654"/>
    <w:rsid w:val="00CB690C"/>
    <w:rsid w:val="00CB6DDA"/>
    <w:rsid w:val="00CB6E6D"/>
    <w:rsid w:val="00CB7457"/>
    <w:rsid w:val="00CB7DED"/>
    <w:rsid w:val="00CC09E3"/>
    <w:rsid w:val="00CC0BD0"/>
    <w:rsid w:val="00CC0D62"/>
    <w:rsid w:val="00CC0F33"/>
    <w:rsid w:val="00CC15E4"/>
    <w:rsid w:val="00CC1E39"/>
    <w:rsid w:val="00CC1ECC"/>
    <w:rsid w:val="00CC281F"/>
    <w:rsid w:val="00CC2B1C"/>
    <w:rsid w:val="00CC32CB"/>
    <w:rsid w:val="00CC32ED"/>
    <w:rsid w:val="00CC3C54"/>
    <w:rsid w:val="00CC42A6"/>
    <w:rsid w:val="00CC44B1"/>
    <w:rsid w:val="00CC4B63"/>
    <w:rsid w:val="00CC5AAF"/>
    <w:rsid w:val="00CC6462"/>
    <w:rsid w:val="00CC699D"/>
    <w:rsid w:val="00CC6AB4"/>
    <w:rsid w:val="00CC6B9F"/>
    <w:rsid w:val="00CC6DF0"/>
    <w:rsid w:val="00CC76A7"/>
    <w:rsid w:val="00CC7763"/>
    <w:rsid w:val="00CC7820"/>
    <w:rsid w:val="00CC7935"/>
    <w:rsid w:val="00CC7AC2"/>
    <w:rsid w:val="00CC7BB8"/>
    <w:rsid w:val="00CC7BFF"/>
    <w:rsid w:val="00CD0020"/>
    <w:rsid w:val="00CD0041"/>
    <w:rsid w:val="00CD0437"/>
    <w:rsid w:val="00CD047E"/>
    <w:rsid w:val="00CD04B8"/>
    <w:rsid w:val="00CD0617"/>
    <w:rsid w:val="00CD0A06"/>
    <w:rsid w:val="00CD0AA9"/>
    <w:rsid w:val="00CD1211"/>
    <w:rsid w:val="00CD1A3F"/>
    <w:rsid w:val="00CD1D6A"/>
    <w:rsid w:val="00CD22BA"/>
    <w:rsid w:val="00CD23DB"/>
    <w:rsid w:val="00CD248A"/>
    <w:rsid w:val="00CD25D2"/>
    <w:rsid w:val="00CD287E"/>
    <w:rsid w:val="00CD28C9"/>
    <w:rsid w:val="00CD2C17"/>
    <w:rsid w:val="00CD3123"/>
    <w:rsid w:val="00CD3176"/>
    <w:rsid w:val="00CD345C"/>
    <w:rsid w:val="00CD3534"/>
    <w:rsid w:val="00CD3617"/>
    <w:rsid w:val="00CD3B1A"/>
    <w:rsid w:val="00CD3C71"/>
    <w:rsid w:val="00CD3CFD"/>
    <w:rsid w:val="00CD3D61"/>
    <w:rsid w:val="00CD3ED7"/>
    <w:rsid w:val="00CD3F2F"/>
    <w:rsid w:val="00CD47B0"/>
    <w:rsid w:val="00CD4F63"/>
    <w:rsid w:val="00CD4FC3"/>
    <w:rsid w:val="00CD595D"/>
    <w:rsid w:val="00CD5FA1"/>
    <w:rsid w:val="00CD6193"/>
    <w:rsid w:val="00CD64BB"/>
    <w:rsid w:val="00CD67DA"/>
    <w:rsid w:val="00CD6873"/>
    <w:rsid w:val="00CD6D61"/>
    <w:rsid w:val="00CD6D80"/>
    <w:rsid w:val="00CD6F69"/>
    <w:rsid w:val="00CD708C"/>
    <w:rsid w:val="00CD7347"/>
    <w:rsid w:val="00CD742D"/>
    <w:rsid w:val="00CD75BA"/>
    <w:rsid w:val="00CD76C0"/>
    <w:rsid w:val="00CD7804"/>
    <w:rsid w:val="00CD7A79"/>
    <w:rsid w:val="00CD7E43"/>
    <w:rsid w:val="00CE003B"/>
    <w:rsid w:val="00CE0073"/>
    <w:rsid w:val="00CE0328"/>
    <w:rsid w:val="00CE1143"/>
    <w:rsid w:val="00CE1185"/>
    <w:rsid w:val="00CE1CE2"/>
    <w:rsid w:val="00CE22D7"/>
    <w:rsid w:val="00CE26B0"/>
    <w:rsid w:val="00CE291D"/>
    <w:rsid w:val="00CE2D6A"/>
    <w:rsid w:val="00CE3038"/>
    <w:rsid w:val="00CE3112"/>
    <w:rsid w:val="00CE3395"/>
    <w:rsid w:val="00CE38D6"/>
    <w:rsid w:val="00CE443B"/>
    <w:rsid w:val="00CE47E8"/>
    <w:rsid w:val="00CE546F"/>
    <w:rsid w:val="00CE578C"/>
    <w:rsid w:val="00CE57FE"/>
    <w:rsid w:val="00CE5A11"/>
    <w:rsid w:val="00CE5D1E"/>
    <w:rsid w:val="00CE655B"/>
    <w:rsid w:val="00CE6AC1"/>
    <w:rsid w:val="00CE6D98"/>
    <w:rsid w:val="00CE6E6C"/>
    <w:rsid w:val="00CE6FD7"/>
    <w:rsid w:val="00CE7116"/>
    <w:rsid w:val="00CE7291"/>
    <w:rsid w:val="00CE77CA"/>
    <w:rsid w:val="00CF0045"/>
    <w:rsid w:val="00CF05A4"/>
    <w:rsid w:val="00CF0609"/>
    <w:rsid w:val="00CF079C"/>
    <w:rsid w:val="00CF0ABC"/>
    <w:rsid w:val="00CF199B"/>
    <w:rsid w:val="00CF1BED"/>
    <w:rsid w:val="00CF1CD2"/>
    <w:rsid w:val="00CF20B9"/>
    <w:rsid w:val="00CF2178"/>
    <w:rsid w:val="00CF22E4"/>
    <w:rsid w:val="00CF3336"/>
    <w:rsid w:val="00CF36DD"/>
    <w:rsid w:val="00CF3F68"/>
    <w:rsid w:val="00CF4A20"/>
    <w:rsid w:val="00CF58EA"/>
    <w:rsid w:val="00CF5977"/>
    <w:rsid w:val="00CF5B37"/>
    <w:rsid w:val="00CF60ED"/>
    <w:rsid w:val="00CF6BA1"/>
    <w:rsid w:val="00CF6E0F"/>
    <w:rsid w:val="00CF6E80"/>
    <w:rsid w:val="00CF6F9D"/>
    <w:rsid w:val="00CF764D"/>
    <w:rsid w:val="00CF784B"/>
    <w:rsid w:val="00D0073E"/>
    <w:rsid w:val="00D00F36"/>
    <w:rsid w:val="00D01136"/>
    <w:rsid w:val="00D014F9"/>
    <w:rsid w:val="00D01D0E"/>
    <w:rsid w:val="00D01D1E"/>
    <w:rsid w:val="00D021C1"/>
    <w:rsid w:val="00D025C0"/>
    <w:rsid w:val="00D02654"/>
    <w:rsid w:val="00D02674"/>
    <w:rsid w:val="00D02C21"/>
    <w:rsid w:val="00D02C6F"/>
    <w:rsid w:val="00D02CEB"/>
    <w:rsid w:val="00D02D9B"/>
    <w:rsid w:val="00D031C4"/>
    <w:rsid w:val="00D03318"/>
    <w:rsid w:val="00D0382B"/>
    <w:rsid w:val="00D0460D"/>
    <w:rsid w:val="00D0466E"/>
    <w:rsid w:val="00D048EF"/>
    <w:rsid w:val="00D04A11"/>
    <w:rsid w:val="00D054F5"/>
    <w:rsid w:val="00D058AD"/>
    <w:rsid w:val="00D059C4"/>
    <w:rsid w:val="00D05D31"/>
    <w:rsid w:val="00D0604F"/>
    <w:rsid w:val="00D06210"/>
    <w:rsid w:val="00D06C77"/>
    <w:rsid w:val="00D07057"/>
    <w:rsid w:val="00D0723E"/>
    <w:rsid w:val="00D07638"/>
    <w:rsid w:val="00D07640"/>
    <w:rsid w:val="00D0790C"/>
    <w:rsid w:val="00D07E4D"/>
    <w:rsid w:val="00D102FC"/>
    <w:rsid w:val="00D10344"/>
    <w:rsid w:val="00D107CF"/>
    <w:rsid w:val="00D10916"/>
    <w:rsid w:val="00D1111F"/>
    <w:rsid w:val="00D112A8"/>
    <w:rsid w:val="00D116FA"/>
    <w:rsid w:val="00D117FF"/>
    <w:rsid w:val="00D11F7D"/>
    <w:rsid w:val="00D1275E"/>
    <w:rsid w:val="00D1343C"/>
    <w:rsid w:val="00D13AC7"/>
    <w:rsid w:val="00D13EF5"/>
    <w:rsid w:val="00D1419B"/>
    <w:rsid w:val="00D1538C"/>
    <w:rsid w:val="00D1552B"/>
    <w:rsid w:val="00D15A17"/>
    <w:rsid w:val="00D15A86"/>
    <w:rsid w:val="00D16059"/>
    <w:rsid w:val="00D16396"/>
    <w:rsid w:val="00D16AE5"/>
    <w:rsid w:val="00D16BC6"/>
    <w:rsid w:val="00D16DE0"/>
    <w:rsid w:val="00D1729B"/>
    <w:rsid w:val="00D17399"/>
    <w:rsid w:val="00D17AA7"/>
    <w:rsid w:val="00D17F0B"/>
    <w:rsid w:val="00D20184"/>
    <w:rsid w:val="00D201C8"/>
    <w:rsid w:val="00D20990"/>
    <w:rsid w:val="00D20C3D"/>
    <w:rsid w:val="00D2146A"/>
    <w:rsid w:val="00D216AC"/>
    <w:rsid w:val="00D216EF"/>
    <w:rsid w:val="00D21B17"/>
    <w:rsid w:val="00D21CF3"/>
    <w:rsid w:val="00D21D87"/>
    <w:rsid w:val="00D21E93"/>
    <w:rsid w:val="00D21F94"/>
    <w:rsid w:val="00D223BC"/>
    <w:rsid w:val="00D225DF"/>
    <w:rsid w:val="00D2286E"/>
    <w:rsid w:val="00D22D8E"/>
    <w:rsid w:val="00D22DA0"/>
    <w:rsid w:val="00D2307B"/>
    <w:rsid w:val="00D23333"/>
    <w:rsid w:val="00D23519"/>
    <w:rsid w:val="00D236B1"/>
    <w:rsid w:val="00D23815"/>
    <w:rsid w:val="00D23868"/>
    <w:rsid w:val="00D24B83"/>
    <w:rsid w:val="00D24FA1"/>
    <w:rsid w:val="00D251E3"/>
    <w:rsid w:val="00D2540A"/>
    <w:rsid w:val="00D255AA"/>
    <w:rsid w:val="00D25C51"/>
    <w:rsid w:val="00D25D27"/>
    <w:rsid w:val="00D26015"/>
    <w:rsid w:val="00D264AB"/>
    <w:rsid w:val="00D26D88"/>
    <w:rsid w:val="00D26EBF"/>
    <w:rsid w:val="00D26F1A"/>
    <w:rsid w:val="00D27206"/>
    <w:rsid w:val="00D27350"/>
    <w:rsid w:val="00D273B6"/>
    <w:rsid w:val="00D277EF"/>
    <w:rsid w:val="00D27840"/>
    <w:rsid w:val="00D27C4E"/>
    <w:rsid w:val="00D27FF5"/>
    <w:rsid w:val="00D30091"/>
    <w:rsid w:val="00D301B3"/>
    <w:rsid w:val="00D30320"/>
    <w:rsid w:val="00D3079B"/>
    <w:rsid w:val="00D30A2A"/>
    <w:rsid w:val="00D30ADC"/>
    <w:rsid w:val="00D31128"/>
    <w:rsid w:val="00D314D6"/>
    <w:rsid w:val="00D31C3D"/>
    <w:rsid w:val="00D3236A"/>
    <w:rsid w:val="00D32452"/>
    <w:rsid w:val="00D3254C"/>
    <w:rsid w:val="00D32CEC"/>
    <w:rsid w:val="00D3344E"/>
    <w:rsid w:val="00D337B3"/>
    <w:rsid w:val="00D339BF"/>
    <w:rsid w:val="00D34048"/>
    <w:rsid w:val="00D342E0"/>
    <w:rsid w:val="00D342EA"/>
    <w:rsid w:val="00D346A1"/>
    <w:rsid w:val="00D34805"/>
    <w:rsid w:val="00D34DF7"/>
    <w:rsid w:val="00D34F45"/>
    <w:rsid w:val="00D355A1"/>
    <w:rsid w:val="00D36226"/>
    <w:rsid w:val="00D363FA"/>
    <w:rsid w:val="00D36B2F"/>
    <w:rsid w:val="00D36EF9"/>
    <w:rsid w:val="00D36FFB"/>
    <w:rsid w:val="00D370F7"/>
    <w:rsid w:val="00D37304"/>
    <w:rsid w:val="00D37373"/>
    <w:rsid w:val="00D3763A"/>
    <w:rsid w:val="00D37CCA"/>
    <w:rsid w:val="00D37CF0"/>
    <w:rsid w:val="00D37EF9"/>
    <w:rsid w:val="00D40130"/>
    <w:rsid w:val="00D404F7"/>
    <w:rsid w:val="00D40930"/>
    <w:rsid w:val="00D40E07"/>
    <w:rsid w:val="00D410D7"/>
    <w:rsid w:val="00D41D18"/>
    <w:rsid w:val="00D41E9D"/>
    <w:rsid w:val="00D41FA5"/>
    <w:rsid w:val="00D42A64"/>
    <w:rsid w:val="00D42A96"/>
    <w:rsid w:val="00D42DD0"/>
    <w:rsid w:val="00D430FC"/>
    <w:rsid w:val="00D433E6"/>
    <w:rsid w:val="00D4352A"/>
    <w:rsid w:val="00D43653"/>
    <w:rsid w:val="00D437A6"/>
    <w:rsid w:val="00D437DA"/>
    <w:rsid w:val="00D438F0"/>
    <w:rsid w:val="00D43F45"/>
    <w:rsid w:val="00D440FE"/>
    <w:rsid w:val="00D4456F"/>
    <w:rsid w:val="00D4483A"/>
    <w:rsid w:val="00D44B57"/>
    <w:rsid w:val="00D44EBB"/>
    <w:rsid w:val="00D44F7F"/>
    <w:rsid w:val="00D4557E"/>
    <w:rsid w:val="00D45845"/>
    <w:rsid w:val="00D45AD0"/>
    <w:rsid w:val="00D46AF0"/>
    <w:rsid w:val="00D46C39"/>
    <w:rsid w:val="00D46D4F"/>
    <w:rsid w:val="00D4727C"/>
    <w:rsid w:val="00D474C4"/>
    <w:rsid w:val="00D47636"/>
    <w:rsid w:val="00D47F07"/>
    <w:rsid w:val="00D508D6"/>
    <w:rsid w:val="00D50A7D"/>
    <w:rsid w:val="00D50D69"/>
    <w:rsid w:val="00D51267"/>
    <w:rsid w:val="00D512CC"/>
    <w:rsid w:val="00D512F0"/>
    <w:rsid w:val="00D51308"/>
    <w:rsid w:val="00D51587"/>
    <w:rsid w:val="00D51AC0"/>
    <w:rsid w:val="00D52012"/>
    <w:rsid w:val="00D524D2"/>
    <w:rsid w:val="00D5263E"/>
    <w:rsid w:val="00D52752"/>
    <w:rsid w:val="00D5280C"/>
    <w:rsid w:val="00D52D63"/>
    <w:rsid w:val="00D53383"/>
    <w:rsid w:val="00D533EC"/>
    <w:rsid w:val="00D53611"/>
    <w:rsid w:val="00D5400C"/>
    <w:rsid w:val="00D5412E"/>
    <w:rsid w:val="00D54B0B"/>
    <w:rsid w:val="00D54B33"/>
    <w:rsid w:val="00D54E14"/>
    <w:rsid w:val="00D55374"/>
    <w:rsid w:val="00D5576B"/>
    <w:rsid w:val="00D5580E"/>
    <w:rsid w:val="00D558E6"/>
    <w:rsid w:val="00D55ADE"/>
    <w:rsid w:val="00D55FC6"/>
    <w:rsid w:val="00D56010"/>
    <w:rsid w:val="00D5640C"/>
    <w:rsid w:val="00D56656"/>
    <w:rsid w:val="00D56733"/>
    <w:rsid w:val="00D56E0F"/>
    <w:rsid w:val="00D56EFE"/>
    <w:rsid w:val="00D570EB"/>
    <w:rsid w:val="00D572AC"/>
    <w:rsid w:val="00D576BC"/>
    <w:rsid w:val="00D578DC"/>
    <w:rsid w:val="00D57CF4"/>
    <w:rsid w:val="00D57F22"/>
    <w:rsid w:val="00D61153"/>
    <w:rsid w:val="00D614C5"/>
    <w:rsid w:val="00D619F2"/>
    <w:rsid w:val="00D61DCB"/>
    <w:rsid w:val="00D62020"/>
    <w:rsid w:val="00D6240C"/>
    <w:rsid w:val="00D625B3"/>
    <w:rsid w:val="00D627E7"/>
    <w:rsid w:val="00D6292D"/>
    <w:rsid w:val="00D62CF2"/>
    <w:rsid w:val="00D62FE2"/>
    <w:rsid w:val="00D6328D"/>
    <w:rsid w:val="00D634EB"/>
    <w:rsid w:val="00D63813"/>
    <w:rsid w:val="00D6381F"/>
    <w:rsid w:val="00D63854"/>
    <w:rsid w:val="00D63C44"/>
    <w:rsid w:val="00D63CE9"/>
    <w:rsid w:val="00D63FD1"/>
    <w:rsid w:val="00D64730"/>
    <w:rsid w:val="00D649CD"/>
    <w:rsid w:val="00D64B0C"/>
    <w:rsid w:val="00D64B8C"/>
    <w:rsid w:val="00D64CDB"/>
    <w:rsid w:val="00D64F70"/>
    <w:rsid w:val="00D6559B"/>
    <w:rsid w:val="00D656D5"/>
    <w:rsid w:val="00D6581D"/>
    <w:rsid w:val="00D66294"/>
    <w:rsid w:val="00D66449"/>
    <w:rsid w:val="00D66A06"/>
    <w:rsid w:val="00D66BE3"/>
    <w:rsid w:val="00D672DA"/>
    <w:rsid w:val="00D6791E"/>
    <w:rsid w:val="00D67DD5"/>
    <w:rsid w:val="00D67EE3"/>
    <w:rsid w:val="00D67EEB"/>
    <w:rsid w:val="00D7061C"/>
    <w:rsid w:val="00D70CBF"/>
    <w:rsid w:val="00D70FE9"/>
    <w:rsid w:val="00D71631"/>
    <w:rsid w:val="00D71DE5"/>
    <w:rsid w:val="00D71F1D"/>
    <w:rsid w:val="00D72089"/>
    <w:rsid w:val="00D7213F"/>
    <w:rsid w:val="00D72283"/>
    <w:rsid w:val="00D72575"/>
    <w:rsid w:val="00D733E5"/>
    <w:rsid w:val="00D734CF"/>
    <w:rsid w:val="00D736CF"/>
    <w:rsid w:val="00D738E7"/>
    <w:rsid w:val="00D73A17"/>
    <w:rsid w:val="00D7447D"/>
    <w:rsid w:val="00D749DF"/>
    <w:rsid w:val="00D74A08"/>
    <w:rsid w:val="00D74AF9"/>
    <w:rsid w:val="00D74E2D"/>
    <w:rsid w:val="00D74F63"/>
    <w:rsid w:val="00D7501A"/>
    <w:rsid w:val="00D750A3"/>
    <w:rsid w:val="00D75734"/>
    <w:rsid w:val="00D76768"/>
    <w:rsid w:val="00D769C7"/>
    <w:rsid w:val="00D76E0B"/>
    <w:rsid w:val="00D7708B"/>
    <w:rsid w:val="00D77379"/>
    <w:rsid w:val="00D776E3"/>
    <w:rsid w:val="00D77E6A"/>
    <w:rsid w:val="00D8028B"/>
    <w:rsid w:val="00D80C32"/>
    <w:rsid w:val="00D80DA9"/>
    <w:rsid w:val="00D8128E"/>
    <w:rsid w:val="00D813B7"/>
    <w:rsid w:val="00D8165A"/>
    <w:rsid w:val="00D81750"/>
    <w:rsid w:val="00D81835"/>
    <w:rsid w:val="00D826D9"/>
    <w:rsid w:val="00D828F2"/>
    <w:rsid w:val="00D82B79"/>
    <w:rsid w:val="00D82D93"/>
    <w:rsid w:val="00D82F2E"/>
    <w:rsid w:val="00D836A5"/>
    <w:rsid w:val="00D83A9A"/>
    <w:rsid w:val="00D83B03"/>
    <w:rsid w:val="00D83D80"/>
    <w:rsid w:val="00D83DCB"/>
    <w:rsid w:val="00D83EAB"/>
    <w:rsid w:val="00D84495"/>
    <w:rsid w:val="00D84944"/>
    <w:rsid w:val="00D84AFF"/>
    <w:rsid w:val="00D84CFE"/>
    <w:rsid w:val="00D84F99"/>
    <w:rsid w:val="00D85486"/>
    <w:rsid w:val="00D8555B"/>
    <w:rsid w:val="00D856C5"/>
    <w:rsid w:val="00D8572B"/>
    <w:rsid w:val="00D8585B"/>
    <w:rsid w:val="00D85C61"/>
    <w:rsid w:val="00D85DBF"/>
    <w:rsid w:val="00D86053"/>
    <w:rsid w:val="00D86172"/>
    <w:rsid w:val="00D866EA"/>
    <w:rsid w:val="00D86D54"/>
    <w:rsid w:val="00D87128"/>
    <w:rsid w:val="00D879E1"/>
    <w:rsid w:val="00D87AA3"/>
    <w:rsid w:val="00D90053"/>
    <w:rsid w:val="00D90BE5"/>
    <w:rsid w:val="00D910EC"/>
    <w:rsid w:val="00D9119E"/>
    <w:rsid w:val="00D91678"/>
    <w:rsid w:val="00D9177B"/>
    <w:rsid w:val="00D91873"/>
    <w:rsid w:val="00D91E31"/>
    <w:rsid w:val="00D91E5B"/>
    <w:rsid w:val="00D9214F"/>
    <w:rsid w:val="00D92CF2"/>
    <w:rsid w:val="00D92D34"/>
    <w:rsid w:val="00D92DEE"/>
    <w:rsid w:val="00D93135"/>
    <w:rsid w:val="00D93565"/>
    <w:rsid w:val="00D938E2"/>
    <w:rsid w:val="00D93C18"/>
    <w:rsid w:val="00D9402F"/>
    <w:rsid w:val="00D945FD"/>
    <w:rsid w:val="00D948C0"/>
    <w:rsid w:val="00D94A24"/>
    <w:rsid w:val="00D95020"/>
    <w:rsid w:val="00D951A3"/>
    <w:rsid w:val="00D95569"/>
    <w:rsid w:val="00D9566B"/>
    <w:rsid w:val="00D95A80"/>
    <w:rsid w:val="00D95BFB"/>
    <w:rsid w:val="00D95EDE"/>
    <w:rsid w:val="00D95F1B"/>
    <w:rsid w:val="00D9604C"/>
    <w:rsid w:val="00D9651C"/>
    <w:rsid w:val="00D969D9"/>
    <w:rsid w:val="00D9701B"/>
    <w:rsid w:val="00D972BE"/>
    <w:rsid w:val="00D9733B"/>
    <w:rsid w:val="00D9766B"/>
    <w:rsid w:val="00D9772A"/>
    <w:rsid w:val="00D978FE"/>
    <w:rsid w:val="00DA0544"/>
    <w:rsid w:val="00DA1671"/>
    <w:rsid w:val="00DA16F4"/>
    <w:rsid w:val="00DA1D00"/>
    <w:rsid w:val="00DA1F61"/>
    <w:rsid w:val="00DA244E"/>
    <w:rsid w:val="00DA24A3"/>
    <w:rsid w:val="00DA2681"/>
    <w:rsid w:val="00DA29B9"/>
    <w:rsid w:val="00DA2D1D"/>
    <w:rsid w:val="00DA38D5"/>
    <w:rsid w:val="00DA3D15"/>
    <w:rsid w:val="00DA4283"/>
    <w:rsid w:val="00DA47FF"/>
    <w:rsid w:val="00DA4C30"/>
    <w:rsid w:val="00DA4F2E"/>
    <w:rsid w:val="00DA5450"/>
    <w:rsid w:val="00DA5880"/>
    <w:rsid w:val="00DA5D8A"/>
    <w:rsid w:val="00DA5EB0"/>
    <w:rsid w:val="00DA6185"/>
    <w:rsid w:val="00DA635C"/>
    <w:rsid w:val="00DA6491"/>
    <w:rsid w:val="00DA65D5"/>
    <w:rsid w:val="00DA6EAF"/>
    <w:rsid w:val="00DA7156"/>
    <w:rsid w:val="00DA7298"/>
    <w:rsid w:val="00DA7440"/>
    <w:rsid w:val="00DA7655"/>
    <w:rsid w:val="00DA76A5"/>
    <w:rsid w:val="00DB036E"/>
    <w:rsid w:val="00DB048C"/>
    <w:rsid w:val="00DB0789"/>
    <w:rsid w:val="00DB169E"/>
    <w:rsid w:val="00DB1BAE"/>
    <w:rsid w:val="00DB231B"/>
    <w:rsid w:val="00DB31D1"/>
    <w:rsid w:val="00DB3530"/>
    <w:rsid w:val="00DB36F5"/>
    <w:rsid w:val="00DB3966"/>
    <w:rsid w:val="00DB39FD"/>
    <w:rsid w:val="00DB3B0B"/>
    <w:rsid w:val="00DB3B7B"/>
    <w:rsid w:val="00DB3DF7"/>
    <w:rsid w:val="00DB4378"/>
    <w:rsid w:val="00DB4A8C"/>
    <w:rsid w:val="00DB500F"/>
    <w:rsid w:val="00DB5043"/>
    <w:rsid w:val="00DB50A6"/>
    <w:rsid w:val="00DB58DB"/>
    <w:rsid w:val="00DB6481"/>
    <w:rsid w:val="00DB65A5"/>
    <w:rsid w:val="00DB66D3"/>
    <w:rsid w:val="00DB68B9"/>
    <w:rsid w:val="00DB68F6"/>
    <w:rsid w:val="00DB73AD"/>
    <w:rsid w:val="00DB7606"/>
    <w:rsid w:val="00DC027A"/>
    <w:rsid w:val="00DC045E"/>
    <w:rsid w:val="00DC0547"/>
    <w:rsid w:val="00DC0786"/>
    <w:rsid w:val="00DC13EB"/>
    <w:rsid w:val="00DC15E0"/>
    <w:rsid w:val="00DC19C9"/>
    <w:rsid w:val="00DC1F59"/>
    <w:rsid w:val="00DC205C"/>
    <w:rsid w:val="00DC20BD"/>
    <w:rsid w:val="00DC21FE"/>
    <w:rsid w:val="00DC237A"/>
    <w:rsid w:val="00DC2BA7"/>
    <w:rsid w:val="00DC317F"/>
    <w:rsid w:val="00DC3338"/>
    <w:rsid w:val="00DC3AC1"/>
    <w:rsid w:val="00DC42AB"/>
    <w:rsid w:val="00DC431B"/>
    <w:rsid w:val="00DC455C"/>
    <w:rsid w:val="00DC4FB9"/>
    <w:rsid w:val="00DC4FDD"/>
    <w:rsid w:val="00DC5334"/>
    <w:rsid w:val="00DC5371"/>
    <w:rsid w:val="00DC5579"/>
    <w:rsid w:val="00DC5676"/>
    <w:rsid w:val="00DC5753"/>
    <w:rsid w:val="00DC58EE"/>
    <w:rsid w:val="00DC5A32"/>
    <w:rsid w:val="00DC5D71"/>
    <w:rsid w:val="00DC5EA6"/>
    <w:rsid w:val="00DC6803"/>
    <w:rsid w:val="00DC6923"/>
    <w:rsid w:val="00DC696B"/>
    <w:rsid w:val="00DC69C5"/>
    <w:rsid w:val="00DC6B82"/>
    <w:rsid w:val="00DC6EE8"/>
    <w:rsid w:val="00DC7051"/>
    <w:rsid w:val="00DC72D9"/>
    <w:rsid w:val="00DC732E"/>
    <w:rsid w:val="00DC7868"/>
    <w:rsid w:val="00DC7AD8"/>
    <w:rsid w:val="00DD07A8"/>
    <w:rsid w:val="00DD0B9F"/>
    <w:rsid w:val="00DD12BD"/>
    <w:rsid w:val="00DD1438"/>
    <w:rsid w:val="00DD161F"/>
    <w:rsid w:val="00DD1E20"/>
    <w:rsid w:val="00DD2690"/>
    <w:rsid w:val="00DD2B72"/>
    <w:rsid w:val="00DD310D"/>
    <w:rsid w:val="00DD32F0"/>
    <w:rsid w:val="00DD3385"/>
    <w:rsid w:val="00DD3498"/>
    <w:rsid w:val="00DD37BA"/>
    <w:rsid w:val="00DD37E5"/>
    <w:rsid w:val="00DD3D55"/>
    <w:rsid w:val="00DD4213"/>
    <w:rsid w:val="00DD422A"/>
    <w:rsid w:val="00DD4597"/>
    <w:rsid w:val="00DD5145"/>
    <w:rsid w:val="00DD54C1"/>
    <w:rsid w:val="00DD54E3"/>
    <w:rsid w:val="00DD58E0"/>
    <w:rsid w:val="00DD5A2A"/>
    <w:rsid w:val="00DD5D40"/>
    <w:rsid w:val="00DD5E91"/>
    <w:rsid w:val="00DD63FC"/>
    <w:rsid w:val="00DD64BD"/>
    <w:rsid w:val="00DD650B"/>
    <w:rsid w:val="00DD72FF"/>
    <w:rsid w:val="00DD7502"/>
    <w:rsid w:val="00DD75AE"/>
    <w:rsid w:val="00DD77CB"/>
    <w:rsid w:val="00DD79E2"/>
    <w:rsid w:val="00DD7DF9"/>
    <w:rsid w:val="00DE03A4"/>
    <w:rsid w:val="00DE0768"/>
    <w:rsid w:val="00DE094A"/>
    <w:rsid w:val="00DE09F6"/>
    <w:rsid w:val="00DE110C"/>
    <w:rsid w:val="00DE15A5"/>
    <w:rsid w:val="00DE1614"/>
    <w:rsid w:val="00DE1A5A"/>
    <w:rsid w:val="00DE1E96"/>
    <w:rsid w:val="00DE2822"/>
    <w:rsid w:val="00DE2849"/>
    <w:rsid w:val="00DE29F5"/>
    <w:rsid w:val="00DE2FF6"/>
    <w:rsid w:val="00DE33D0"/>
    <w:rsid w:val="00DE3402"/>
    <w:rsid w:val="00DE3699"/>
    <w:rsid w:val="00DE372A"/>
    <w:rsid w:val="00DE38F4"/>
    <w:rsid w:val="00DE4013"/>
    <w:rsid w:val="00DE423F"/>
    <w:rsid w:val="00DE47E4"/>
    <w:rsid w:val="00DE5097"/>
    <w:rsid w:val="00DE56E9"/>
    <w:rsid w:val="00DE5AA8"/>
    <w:rsid w:val="00DE60F8"/>
    <w:rsid w:val="00DE6200"/>
    <w:rsid w:val="00DE6606"/>
    <w:rsid w:val="00DE7995"/>
    <w:rsid w:val="00DF0535"/>
    <w:rsid w:val="00DF0BDD"/>
    <w:rsid w:val="00DF0C9C"/>
    <w:rsid w:val="00DF0DF9"/>
    <w:rsid w:val="00DF0F0B"/>
    <w:rsid w:val="00DF1457"/>
    <w:rsid w:val="00DF1D9D"/>
    <w:rsid w:val="00DF2629"/>
    <w:rsid w:val="00DF2DB4"/>
    <w:rsid w:val="00DF2EAC"/>
    <w:rsid w:val="00DF329C"/>
    <w:rsid w:val="00DF3308"/>
    <w:rsid w:val="00DF33C9"/>
    <w:rsid w:val="00DF3B28"/>
    <w:rsid w:val="00DF41A3"/>
    <w:rsid w:val="00DF47E8"/>
    <w:rsid w:val="00DF4971"/>
    <w:rsid w:val="00DF4A17"/>
    <w:rsid w:val="00DF4B70"/>
    <w:rsid w:val="00DF4CDB"/>
    <w:rsid w:val="00DF4E42"/>
    <w:rsid w:val="00DF5155"/>
    <w:rsid w:val="00DF5229"/>
    <w:rsid w:val="00DF52A6"/>
    <w:rsid w:val="00DF5412"/>
    <w:rsid w:val="00DF57E0"/>
    <w:rsid w:val="00DF58DB"/>
    <w:rsid w:val="00DF59D2"/>
    <w:rsid w:val="00DF5AFC"/>
    <w:rsid w:val="00DF5C70"/>
    <w:rsid w:val="00DF5DB3"/>
    <w:rsid w:val="00DF6200"/>
    <w:rsid w:val="00DF6201"/>
    <w:rsid w:val="00DF63EF"/>
    <w:rsid w:val="00DF6594"/>
    <w:rsid w:val="00DF66FA"/>
    <w:rsid w:val="00DF6919"/>
    <w:rsid w:val="00DF6953"/>
    <w:rsid w:val="00DF6C3A"/>
    <w:rsid w:val="00DF6C57"/>
    <w:rsid w:val="00DF70D2"/>
    <w:rsid w:val="00DF7393"/>
    <w:rsid w:val="00DF73D2"/>
    <w:rsid w:val="00DF7530"/>
    <w:rsid w:val="00DF76E9"/>
    <w:rsid w:val="00DF7BF0"/>
    <w:rsid w:val="00DF7F6A"/>
    <w:rsid w:val="00E00875"/>
    <w:rsid w:val="00E0094F"/>
    <w:rsid w:val="00E009F2"/>
    <w:rsid w:val="00E01136"/>
    <w:rsid w:val="00E01258"/>
    <w:rsid w:val="00E01464"/>
    <w:rsid w:val="00E01D77"/>
    <w:rsid w:val="00E01E68"/>
    <w:rsid w:val="00E01EAC"/>
    <w:rsid w:val="00E0206B"/>
    <w:rsid w:val="00E0249E"/>
    <w:rsid w:val="00E026C1"/>
    <w:rsid w:val="00E02D02"/>
    <w:rsid w:val="00E02D23"/>
    <w:rsid w:val="00E02FF6"/>
    <w:rsid w:val="00E0342D"/>
    <w:rsid w:val="00E038E8"/>
    <w:rsid w:val="00E0392C"/>
    <w:rsid w:val="00E0397B"/>
    <w:rsid w:val="00E039F8"/>
    <w:rsid w:val="00E03B6C"/>
    <w:rsid w:val="00E03CC9"/>
    <w:rsid w:val="00E041E2"/>
    <w:rsid w:val="00E045C3"/>
    <w:rsid w:val="00E04C7E"/>
    <w:rsid w:val="00E04C91"/>
    <w:rsid w:val="00E04CCB"/>
    <w:rsid w:val="00E04E90"/>
    <w:rsid w:val="00E051AF"/>
    <w:rsid w:val="00E053B3"/>
    <w:rsid w:val="00E05C89"/>
    <w:rsid w:val="00E06AE1"/>
    <w:rsid w:val="00E070C9"/>
    <w:rsid w:val="00E07322"/>
    <w:rsid w:val="00E07554"/>
    <w:rsid w:val="00E07C83"/>
    <w:rsid w:val="00E07E32"/>
    <w:rsid w:val="00E1014C"/>
    <w:rsid w:val="00E10202"/>
    <w:rsid w:val="00E107FE"/>
    <w:rsid w:val="00E108E8"/>
    <w:rsid w:val="00E10A72"/>
    <w:rsid w:val="00E10E93"/>
    <w:rsid w:val="00E1101C"/>
    <w:rsid w:val="00E111F6"/>
    <w:rsid w:val="00E116C3"/>
    <w:rsid w:val="00E118AF"/>
    <w:rsid w:val="00E1194E"/>
    <w:rsid w:val="00E11B42"/>
    <w:rsid w:val="00E11BF1"/>
    <w:rsid w:val="00E120A0"/>
    <w:rsid w:val="00E12F60"/>
    <w:rsid w:val="00E12FDD"/>
    <w:rsid w:val="00E13700"/>
    <w:rsid w:val="00E138CB"/>
    <w:rsid w:val="00E13972"/>
    <w:rsid w:val="00E13B9E"/>
    <w:rsid w:val="00E13FC1"/>
    <w:rsid w:val="00E14243"/>
    <w:rsid w:val="00E14767"/>
    <w:rsid w:val="00E14BBD"/>
    <w:rsid w:val="00E1519F"/>
    <w:rsid w:val="00E154B5"/>
    <w:rsid w:val="00E15566"/>
    <w:rsid w:val="00E157EE"/>
    <w:rsid w:val="00E15914"/>
    <w:rsid w:val="00E15B0C"/>
    <w:rsid w:val="00E15E44"/>
    <w:rsid w:val="00E16181"/>
    <w:rsid w:val="00E1644E"/>
    <w:rsid w:val="00E16676"/>
    <w:rsid w:val="00E17031"/>
    <w:rsid w:val="00E17114"/>
    <w:rsid w:val="00E172A4"/>
    <w:rsid w:val="00E177F8"/>
    <w:rsid w:val="00E1787C"/>
    <w:rsid w:val="00E17B1E"/>
    <w:rsid w:val="00E17E53"/>
    <w:rsid w:val="00E17F77"/>
    <w:rsid w:val="00E200A1"/>
    <w:rsid w:val="00E2012E"/>
    <w:rsid w:val="00E201A1"/>
    <w:rsid w:val="00E20D9E"/>
    <w:rsid w:val="00E21105"/>
    <w:rsid w:val="00E217A8"/>
    <w:rsid w:val="00E21FE4"/>
    <w:rsid w:val="00E22219"/>
    <w:rsid w:val="00E22B39"/>
    <w:rsid w:val="00E22FCE"/>
    <w:rsid w:val="00E23220"/>
    <w:rsid w:val="00E23278"/>
    <w:rsid w:val="00E2336E"/>
    <w:rsid w:val="00E2349F"/>
    <w:rsid w:val="00E2351E"/>
    <w:rsid w:val="00E237FA"/>
    <w:rsid w:val="00E242A5"/>
    <w:rsid w:val="00E242BB"/>
    <w:rsid w:val="00E248DE"/>
    <w:rsid w:val="00E24B92"/>
    <w:rsid w:val="00E24E02"/>
    <w:rsid w:val="00E24ED9"/>
    <w:rsid w:val="00E24FC6"/>
    <w:rsid w:val="00E25448"/>
    <w:rsid w:val="00E25E0C"/>
    <w:rsid w:val="00E25E80"/>
    <w:rsid w:val="00E26471"/>
    <w:rsid w:val="00E265E6"/>
    <w:rsid w:val="00E266C3"/>
    <w:rsid w:val="00E26A34"/>
    <w:rsid w:val="00E26F42"/>
    <w:rsid w:val="00E270CF"/>
    <w:rsid w:val="00E27B9F"/>
    <w:rsid w:val="00E27E52"/>
    <w:rsid w:val="00E3018F"/>
    <w:rsid w:val="00E30571"/>
    <w:rsid w:val="00E30D09"/>
    <w:rsid w:val="00E312AC"/>
    <w:rsid w:val="00E316B1"/>
    <w:rsid w:val="00E3184A"/>
    <w:rsid w:val="00E3193C"/>
    <w:rsid w:val="00E31E18"/>
    <w:rsid w:val="00E31FB8"/>
    <w:rsid w:val="00E325CF"/>
    <w:rsid w:val="00E32919"/>
    <w:rsid w:val="00E32DEA"/>
    <w:rsid w:val="00E32FF8"/>
    <w:rsid w:val="00E33145"/>
    <w:rsid w:val="00E334F5"/>
    <w:rsid w:val="00E33C05"/>
    <w:rsid w:val="00E34AAE"/>
    <w:rsid w:val="00E34BF6"/>
    <w:rsid w:val="00E34F75"/>
    <w:rsid w:val="00E35076"/>
    <w:rsid w:val="00E351CF"/>
    <w:rsid w:val="00E35649"/>
    <w:rsid w:val="00E35D38"/>
    <w:rsid w:val="00E36105"/>
    <w:rsid w:val="00E363F1"/>
    <w:rsid w:val="00E364E9"/>
    <w:rsid w:val="00E36569"/>
    <w:rsid w:val="00E36A4A"/>
    <w:rsid w:val="00E36D78"/>
    <w:rsid w:val="00E36EF0"/>
    <w:rsid w:val="00E3713F"/>
    <w:rsid w:val="00E372A9"/>
    <w:rsid w:val="00E37507"/>
    <w:rsid w:val="00E379E9"/>
    <w:rsid w:val="00E37F51"/>
    <w:rsid w:val="00E401A7"/>
    <w:rsid w:val="00E40DE7"/>
    <w:rsid w:val="00E4106A"/>
    <w:rsid w:val="00E410A1"/>
    <w:rsid w:val="00E418F1"/>
    <w:rsid w:val="00E41D69"/>
    <w:rsid w:val="00E41F1C"/>
    <w:rsid w:val="00E42105"/>
    <w:rsid w:val="00E426DA"/>
    <w:rsid w:val="00E42941"/>
    <w:rsid w:val="00E42A98"/>
    <w:rsid w:val="00E42CB5"/>
    <w:rsid w:val="00E42F4C"/>
    <w:rsid w:val="00E4308F"/>
    <w:rsid w:val="00E43360"/>
    <w:rsid w:val="00E43B7A"/>
    <w:rsid w:val="00E43EC4"/>
    <w:rsid w:val="00E43F7A"/>
    <w:rsid w:val="00E440CF"/>
    <w:rsid w:val="00E44166"/>
    <w:rsid w:val="00E4421A"/>
    <w:rsid w:val="00E44607"/>
    <w:rsid w:val="00E44985"/>
    <w:rsid w:val="00E44D28"/>
    <w:rsid w:val="00E457EA"/>
    <w:rsid w:val="00E45BA2"/>
    <w:rsid w:val="00E45DFF"/>
    <w:rsid w:val="00E46175"/>
    <w:rsid w:val="00E46C58"/>
    <w:rsid w:val="00E46F2B"/>
    <w:rsid w:val="00E504CF"/>
    <w:rsid w:val="00E506F2"/>
    <w:rsid w:val="00E507EB"/>
    <w:rsid w:val="00E50C90"/>
    <w:rsid w:val="00E50DFE"/>
    <w:rsid w:val="00E50FAF"/>
    <w:rsid w:val="00E50FCA"/>
    <w:rsid w:val="00E51175"/>
    <w:rsid w:val="00E512FA"/>
    <w:rsid w:val="00E513EA"/>
    <w:rsid w:val="00E515C1"/>
    <w:rsid w:val="00E51788"/>
    <w:rsid w:val="00E5183B"/>
    <w:rsid w:val="00E5184D"/>
    <w:rsid w:val="00E51B78"/>
    <w:rsid w:val="00E51D76"/>
    <w:rsid w:val="00E520FF"/>
    <w:rsid w:val="00E523A3"/>
    <w:rsid w:val="00E52411"/>
    <w:rsid w:val="00E5260B"/>
    <w:rsid w:val="00E52D92"/>
    <w:rsid w:val="00E531F5"/>
    <w:rsid w:val="00E5354C"/>
    <w:rsid w:val="00E5356B"/>
    <w:rsid w:val="00E540B7"/>
    <w:rsid w:val="00E54110"/>
    <w:rsid w:val="00E54281"/>
    <w:rsid w:val="00E5430D"/>
    <w:rsid w:val="00E54666"/>
    <w:rsid w:val="00E54776"/>
    <w:rsid w:val="00E54AE1"/>
    <w:rsid w:val="00E551D2"/>
    <w:rsid w:val="00E55244"/>
    <w:rsid w:val="00E5543F"/>
    <w:rsid w:val="00E55DBA"/>
    <w:rsid w:val="00E568EB"/>
    <w:rsid w:val="00E56FED"/>
    <w:rsid w:val="00E57973"/>
    <w:rsid w:val="00E60483"/>
    <w:rsid w:val="00E60829"/>
    <w:rsid w:val="00E61300"/>
    <w:rsid w:val="00E615B2"/>
    <w:rsid w:val="00E61637"/>
    <w:rsid w:val="00E61850"/>
    <w:rsid w:val="00E61A6A"/>
    <w:rsid w:val="00E61B00"/>
    <w:rsid w:val="00E62074"/>
    <w:rsid w:val="00E621B4"/>
    <w:rsid w:val="00E6276C"/>
    <w:rsid w:val="00E627A3"/>
    <w:rsid w:val="00E62906"/>
    <w:rsid w:val="00E62936"/>
    <w:rsid w:val="00E63074"/>
    <w:rsid w:val="00E631AA"/>
    <w:rsid w:val="00E63314"/>
    <w:rsid w:val="00E63669"/>
    <w:rsid w:val="00E63E90"/>
    <w:rsid w:val="00E6435C"/>
    <w:rsid w:val="00E64E5A"/>
    <w:rsid w:val="00E650E4"/>
    <w:rsid w:val="00E65123"/>
    <w:rsid w:val="00E65126"/>
    <w:rsid w:val="00E65A19"/>
    <w:rsid w:val="00E65A7C"/>
    <w:rsid w:val="00E661E5"/>
    <w:rsid w:val="00E66282"/>
    <w:rsid w:val="00E66931"/>
    <w:rsid w:val="00E66A15"/>
    <w:rsid w:val="00E66F07"/>
    <w:rsid w:val="00E67944"/>
    <w:rsid w:val="00E67951"/>
    <w:rsid w:val="00E67C07"/>
    <w:rsid w:val="00E67F88"/>
    <w:rsid w:val="00E702D2"/>
    <w:rsid w:val="00E70D00"/>
    <w:rsid w:val="00E711B1"/>
    <w:rsid w:val="00E71B51"/>
    <w:rsid w:val="00E724CB"/>
    <w:rsid w:val="00E725BE"/>
    <w:rsid w:val="00E72FD7"/>
    <w:rsid w:val="00E730E0"/>
    <w:rsid w:val="00E73354"/>
    <w:rsid w:val="00E73418"/>
    <w:rsid w:val="00E73B39"/>
    <w:rsid w:val="00E73CA5"/>
    <w:rsid w:val="00E73FD7"/>
    <w:rsid w:val="00E74192"/>
    <w:rsid w:val="00E7424B"/>
    <w:rsid w:val="00E74622"/>
    <w:rsid w:val="00E74A44"/>
    <w:rsid w:val="00E74BAA"/>
    <w:rsid w:val="00E74D13"/>
    <w:rsid w:val="00E74DEA"/>
    <w:rsid w:val="00E74EEE"/>
    <w:rsid w:val="00E74F30"/>
    <w:rsid w:val="00E7515A"/>
    <w:rsid w:val="00E751AE"/>
    <w:rsid w:val="00E752D6"/>
    <w:rsid w:val="00E757C0"/>
    <w:rsid w:val="00E7588A"/>
    <w:rsid w:val="00E7591B"/>
    <w:rsid w:val="00E75BEB"/>
    <w:rsid w:val="00E76A97"/>
    <w:rsid w:val="00E76D3E"/>
    <w:rsid w:val="00E770D4"/>
    <w:rsid w:val="00E774B7"/>
    <w:rsid w:val="00E77750"/>
    <w:rsid w:val="00E77D96"/>
    <w:rsid w:val="00E77E17"/>
    <w:rsid w:val="00E8029E"/>
    <w:rsid w:val="00E80B17"/>
    <w:rsid w:val="00E80D66"/>
    <w:rsid w:val="00E80DC2"/>
    <w:rsid w:val="00E8177E"/>
    <w:rsid w:val="00E81910"/>
    <w:rsid w:val="00E81A84"/>
    <w:rsid w:val="00E81B69"/>
    <w:rsid w:val="00E81D07"/>
    <w:rsid w:val="00E81F5D"/>
    <w:rsid w:val="00E82018"/>
    <w:rsid w:val="00E8219F"/>
    <w:rsid w:val="00E823DF"/>
    <w:rsid w:val="00E829DE"/>
    <w:rsid w:val="00E82A08"/>
    <w:rsid w:val="00E82BFA"/>
    <w:rsid w:val="00E82CF4"/>
    <w:rsid w:val="00E8318A"/>
    <w:rsid w:val="00E83468"/>
    <w:rsid w:val="00E834F3"/>
    <w:rsid w:val="00E835C5"/>
    <w:rsid w:val="00E837B6"/>
    <w:rsid w:val="00E83B85"/>
    <w:rsid w:val="00E83DC4"/>
    <w:rsid w:val="00E83F5A"/>
    <w:rsid w:val="00E840D4"/>
    <w:rsid w:val="00E84597"/>
    <w:rsid w:val="00E8463A"/>
    <w:rsid w:val="00E847F4"/>
    <w:rsid w:val="00E84836"/>
    <w:rsid w:val="00E84B47"/>
    <w:rsid w:val="00E84BA0"/>
    <w:rsid w:val="00E84D22"/>
    <w:rsid w:val="00E84F95"/>
    <w:rsid w:val="00E861DE"/>
    <w:rsid w:val="00E86750"/>
    <w:rsid w:val="00E868DF"/>
    <w:rsid w:val="00E86EFE"/>
    <w:rsid w:val="00E8708F"/>
    <w:rsid w:val="00E8713A"/>
    <w:rsid w:val="00E879CD"/>
    <w:rsid w:val="00E91C3E"/>
    <w:rsid w:val="00E920EC"/>
    <w:rsid w:val="00E9315D"/>
    <w:rsid w:val="00E93396"/>
    <w:rsid w:val="00E93CA2"/>
    <w:rsid w:val="00E93CAA"/>
    <w:rsid w:val="00E94018"/>
    <w:rsid w:val="00E94281"/>
    <w:rsid w:val="00E94411"/>
    <w:rsid w:val="00E944AB"/>
    <w:rsid w:val="00E95169"/>
    <w:rsid w:val="00E952C1"/>
    <w:rsid w:val="00E95D55"/>
    <w:rsid w:val="00E95E9D"/>
    <w:rsid w:val="00E95ECC"/>
    <w:rsid w:val="00E9618D"/>
    <w:rsid w:val="00E96851"/>
    <w:rsid w:val="00E96A42"/>
    <w:rsid w:val="00E96B5C"/>
    <w:rsid w:val="00E96E6C"/>
    <w:rsid w:val="00E96FE6"/>
    <w:rsid w:val="00E97111"/>
    <w:rsid w:val="00E97B5A"/>
    <w:rsid w:val="00E97ECD"/>
    <w:rsid w:val="00EA014F"/>
    <w:rsid w:val="00EA044D"/>
    <w:rsid w:val="00EA062E"/>
    <w:rsid w:val="00EA0994"/>
    <w:rsid w:val="00EA170F"/>
    <w:rsid w:val="00EA17B7"/>
    <w:rsid w:val="00EA2122"/>
    <w:rsid w:val="00EA2179"/>
    <w:rsid w:val="00EA228D"/>
    <w:rsid w:val="00EA246D"/>
    <w:rsid w:val="00EA2794"/>
    <w:rsid w:val="00EA379B"/>
    <w:rsid w:val="00EA3A14"/>
    <w:rsid w:val="00EA488A"/>
    <w:rsid w:val="00EA489E"/>
    <w:rsid w:val="00EA48CE"/>
    <w:rsid w:val="00EA4A31"/>
    <w:rsid w:val="00EA4CBE"/>
    <w:rsid w:val="00EA514C"/>
    <w:rsid w:val="00EA518A"/>
    <w:rsid w:val="00EA5A3A"/>
    <w:rsid w:val="00EA5DC8"/>
    <w:rsid w:val="00EA5F3C"/>
    <w:rsid w:val="00EA625A"/>
    <w:rsid w:val="00EA65D1"/>
    <w:rsid w:val="00EA6892"/>
    <w:rsid w:val="00EA6956"/>
    <w:rsid w:val="00EA6CC7"/>
    <w:rsid w:val="00EA752F"/>
    <w:rsid w:val="00EA7858"/>
    <w:rsid w:val="00EA7A3E"/>
    <w:rsid w:val="00EA7F03"/>
    <w:rsid w:val="00EB0637"/>
    <w:rsid w:val="00EB0858"/>
    <w:rsid w:val="00EB0999"/>
    <w:rsid w:val="00EB0A2F"/>
    <w:rsid w:val="00EB112E"/>
    <w:rsid w:val="00EB1834"/>
    <w:rsid w:val="00EB1A23"/>
    <w:rsid w:val="00EB1D4C"/>
    <w:rsid w:val="00EB1F11"/>
    <w:rsid w:val="00EB278C"/>
    <w:rsid w:val="00EB2888"/>
    <w:rsid w:val="00EB2898"/>
    <w:rsid w:val="00EB2988"/>
    <w:rsid w:val="00EB29C7"/>
    <w:rsid w:val="00EB2E72"/>
    <w:rsid w:val="00EB3076"/>
    <w:rsid w:val="00EB3207"/>
    <w:rsid w:val="00EB363D"/>
    <w:rsid w:val="00EB3727"/>
    <w:rsid w:val="00EB37E1"/>
    <w:rsid w:val="00EB39DD"/>
    <w:rsid w:val="00EB3BB9"/>
    <w:rsid w:val="00EB44F8"/>
    <w:rsid w:val="00EB44FD"/>
    <w:rsid w:val="00EB5243"/>
    <w:rsid w:val="00EB5668"/>
    <w:rsid w:val="00EB572B"/>
    <w:rsid w:val="00EB5784"/>
    <w:rsid w:val="00EB63BC"/>
    <w:rsid w:val="00EB64BB"/>
    <w:rsid w:val="00EB6E99"/>
    <w:rsid w:val="00EB7408"/>
    <w:rsid w:val="00EB749C"/>
    <w:rsid w:val="00EB7574"/>
    <w:rsid w:val="00EB770B"/>
    <w:rsid w:val="00EB78DA"/>
    <w:rsid w:val="00EB7D2E"/>
    <w:rsid w:val="00EC06D2"/>
    <w:rsid w:val="00EC0973"/>
    <w:rsid w:val="00EC0A3A"/>
    <w:rsid w:val="00EC0DE7"/>
    <w:rsid w:val="00EC0DFD"/>
    <w:rsid w:val="00EC1101"/>
    <w:rsid w:val="00EC11F8"/>
    <w:rsid w:val="00EC1298"/>
    <w:rsid w:val="00EC134D"/>
    <w:rsid w:val="00EC13FA"/>
    <w:rsid w:val="00EC1426"/>
    <w:rsid w:val="00EC167F"/>
    <w:rsid w:val="00EC1AFA"/>
    <w:rsid w:val="00EC1C23"/>
    <w:rsid w:val="00EC2ADF"/>
    <w:rsid w:val="00EC2E39"/>
    <w:rsid w:val="00EC30D7"/>
    <w:rsid w:val="00EC3CAB"/>
    <w:rsid w:val="00EC3F40"/>
    <w:rsid w:val="00EC3F99"/>
    <w:rsid w:val="00EC4011"/>
    <w:rsid w:val="00EC429A"/>
    <w:rsid w:val="00EC4349"/>
    <w:rsid w:val="00EC44B2"/>
    <w:rsid w:val="00EC4777"/>
    <w:rsid w:val="00EC4900"/>
    <w:rsid w:val="00EC4CBC"/>
    <w:rsid w:val="00EC4E71"/>
    <w:rsid w:val="00EC4FAF"/>
    <w:rsid w:val="00EC533A"/>
    <w:rsid w:val="00EC54D2"/>
    <w:rsid w:val="00EC5977"/>
    <w:rsid w:val="00EC5A4C"/>
    <w:rsid w:val="00EC5B09"/>
    <w:rsid w:val="00EC5BC9"/>
    <w:rsid w:val="00EC697D"/>
    <w:rsid w:val="00EC6996"/>
    <w:rsid w:val="00EC6D0F"/>
    <w:rsid w:val="00EC723F"/>
    <w:rsid w:val="00EC7405"/>
    <w:rsid w:val="00EC7530"/>
    <w:rsid w:val="00EC7976"/>
    <w:rsid w:val="00EC7A45"/>
    <w:rsid w:val="00ED0549"/>
    <w:rsid w:val="00ED061C"/>
    <w:rsid w:val="00ED1042"/>
    <w:rsid w:val="00ED12A4"/>
    <w:rsid w:val="00ED16C5"/>
    <w:rsid w:val="00ED16F1"/>
    <w:rsid w:val="00ED1B53"/>
    <w:rsid w:val="00ED26F9"/>
    <w:rsid w:val="00ED2720"/>
    <w:rsid w:val="00ED2891"/>
    <w:rsid w:val="00ED2ADB"/>
    <w:rsid w:val="00ED2B54"/>
    <w:rsid w:val="00ED31FF"/>
    <w:rsid w:val="00ED337D"/>
    <w:rsid w:val="00ED35E6"/>
    <w:rsid w:val="00ED407D"/>
    <w:rsid w:val="00ED4238"/>
    <w:rsid w:val="00ED4547"/>
    <w:rsid w:val="00ED4603"/>
    <w:rsid w:val="00ED46AE"/>
    <w:rsid w:val="00ED4C5B"/>
    <w:rsid w:val="00ED4C85"/>
    <w:rsid w:val="00ED4DF6"/>
    <w:rsid w:val="00ED5D8F"/>
    <w:rsid w:val="00ED63EF"/>
    <w:rsid w:val="00ED6689"/>
    <w:rsid w:val="00ED67D0"/>
    <w:rsid w:val="00ED6BC6"/>
    <w:rsid w:val="00ED6CAF"/>
    <w:rsid w:val="00ED758C"/>
    <w:rsid w:val="00ED7BB9"/>
    <w:rsid w:val="00ED7D80"/>
    <w:rsid w:val="00EE02B4"/>
    <w:rsid w:val="00EE05AF"/>
    <w:rsid w:val="00EE0FDA"/>
    <w:rsid w:val="00EE1096"/>
    <w:rsid w:val="00EE1218"/>
    <w:rsid w:val="00EE13C0"/>
    <w:rsid w:val="00EE14E0"/>
    <w:rsid w:val="00EE18AE"/>
    <w:rsid w:val="00EE1D81"/>
    <w:rsid w:val="00EE2311"/>
    <w:rsid w:val="00EE26D3"/>
    <w:rsid w:val="00EE280C"/>
    <w:rsid w:val="00EE2980"/>
    <w:rsid w:val="00EE32C1"/>
    <w:rsid w:val="00EE34F7"/>
    <w:rsid w:val="00EE3907"/>
    <w:rsid w:val="00EE3C2F"/>
    <w:rsid w:val="00EE3EEA"/>
    <w:rsid w:val="00EE42EA"/>
    <w:rsid w:val="00EE45FF"/>
    <w:rsid w:val="00EE4B40"/>
    <w:rsid w:val="00EE4D19"/>
    <w:rsid w:val="00EE4D3D"/>
    <w:rsid w:val="00EE4DA5"/>
    <w:rsid w:val="00EE50D3"/>
    <w:rsid w:val="00EE54DB"/>
    <w:rsid w:val="00EE5FDF"/>
    <w:rsid w:val="00EE6306"/>
    <w:rsid w:val="00EE65CD"/>
    <w:rsid w:val="00EE69B0"/>
    <w:rsid w:val="00EE6B02"/>
    <w:rsid w:val="00EE77B0"/>
    <w:rsid w:val="00EE77E9"/>
    <w:rsid w:val="00EE7A26"/>
    <w:rsid w:val="00EE7C9D"/>
    <w:rsid w:val="00EE7E96"/>
    <w:rsid w:val="00EF01CE"/>
    <w:rsid w:val="00EF0243"/>
    <w:rsid w:val="00EF0D57"/>
    <w:rsid w:val="00EF0E25"/>
    <w:rsid w:val="00EF13F0"/>
    <w:rsid w:val="00EF1604"/>
    <w:rsid w:val="00EF1E75"/>
    <w:rsid w:val="00EF1EBB"/>
    <w:rsid w:val="00EF21CB"/>
    <w:rsid w:val="00EF285C"/>
    <w:rsid w:val="00EF2C9B"/>
    <w:rsid w:val="00EF2D71"/>
    <w:rsid w:val="00EF3B1C"/>
    <w:rsid w:val="00EF3D2F"/>
    <w:rsid w:val="00EF3E78"/>
    <w:rsid w:val="00EF3EC3"/>
    <w:rsid w:val="00EF406B"/>
    <w:rsid w:val="00EF4967"/>
    <w:rsid w:val="00EF531D"/>
    <w:rsid w:val="00EF53B8"/>
    <w:rsid w:val="00EF560E"/>
    <w:rsid w:val="00EF580D"/>
    <w:rsid w:val="00EF5841"/>
    <w:rsid w:val="00EF59AD"/>
    <w:rsid w:val="00EF5F6F"/>
    <w:rsid w:val="00EF5FF1"/>
    <w:rsid w:val="00EF60D3"/>
    <w:rsid w:val="00EF64F4"/>
    <w:rsid w:val="00EF66B8"/>
    <w:rsid w:val="00EF67C4"/>
    <w:rsid w:val="00EF6E51"/>
    <w:rsid w:val="00EF7110"/>
    <w:rsid w:val="00EF7285"/>
    <w:rsid w:val="00EF753F"/>
    <w:rsid w:val="00EF7722"/>
    <w:rsid w:val="00EF7933"/>
    <w:rsid w:val="00EF79F3"/>
    <w:rsid w:val="00EF7BF5"/>
    <w:rsid w:val="00EF7D3D"/>
    <w:rsid w:val="00EF7F31"/>
    <w:rsid w:val="00F000CE"/>
    <w:rsid w:val="00F0074F"/>
    <w:rsid w:val="00F00BF7"/>
    <w:rsid w:val="00F010DA"/>
    <w:rsid w:val="00F0122D"/>
    <w:rsid w:val="00F014C2"/>
    <w:rsid w:val="00F018EF"/>
    <w:rsid w:val="00F01D9B"/>
    <w:rsid w:val="00F0249F"/>
    <w:rsid w:val="00F02636"/>
    <w:rsid w:val="00F02808"/>
    <w:rsid w:val="00F02992"/>
    <w:rsid w:val="00F02AE8"/>
    <w:rsid w:val="00F02B02"/>
    <w:rsid w:val="00F02D85"/>
    <w:rsid w:val="00F02EBD"/>
    <w:rsid w:val="00F033C9"/>
    <w:rsid w:val="00F03960"/>
    <w:rsid w:val="00F03B34"/>
    <w:rsid w:val="00F03CC6"/>
    <w:rsid w:val="00F03E96"/>
    <w:rsid w:val="00F03FEF"/>
    <w:rsid w:val="00F0420A"/>
    <w:rsid w:val="00F04558"/>
    <w:rsid w:val="00F046C6"/>
    <w:rsid w:val="00F04EF3"/>
    <w:rsid w:val="00F052B9"/>
    <w:rsid w:val="00F057C5"/>
    <w:rsid w:val="00F058D7"/>
    <w:rsid w:val="00F05D85"/>
    <w:rsid w:val="00F05EF4"/>
    <w:rsid w:val="00F05F71"/>
    <w:rsid w:val="00F065D8"/>
    <w:rsid w:val="00F06E48"/>
    <w:rsid w:val="00F06F6A"/>
    <w:rsid w:val="00F078EE"/>
    <w:rsid w:val="00F07A65"/>
    <w:rsid w:val="00F07FD2"/>
    <w:rsid w:val="00F1043C"/>
    <w:rsid w:val="00F1164B"/>
    <w:rsid w:val="00F11A27"/>
    <w:rsid w:val="00F1291C"/>
    <w:rsid w:val="00F12950"/>
    <w:rsid w:val="00F12D15"/>
    <w:rsid w:val="00F1308E"/>
    <w:rsid w:val="00F1312F"/>
    <w:rsid w:val="00F131AD"/>
    <w:rsid w:val="00F13308"/>
    <w:rsid w:val="00F1358B"/>
    <w:rsid w:val="00F135F8"/>
    <w:rsid w:val="00F13A32"/>
    <w:rsid w:val="00F13CD6"/>
    <w:rsid w:val="00F13F57"/>
    <w:rsid w:val="00F14025"/>
    <w:rsid w:val="00F1424C"/>
    <w:rsid w:val="00F14253"/>
    <w:rsid w:val="00F144E5"/>
    <w:rsid w:val="00F14A23"/>
    <w:rsid w:val="00F14ECA"/>
    <w:rsid w:val="00F14EF5"/>
    <w:rsid w:val="00F14FEA"/>
    <w:rsid w:val="00F1515E"/>
    <w:rsid w:val="00F15D36"/>
    <w:rsid w:val="00F1601A"/>
    <w:rsid w:val="00F161F1"/>
    <w:rsid w:val="00F1647A"/>
    <w:rsid w:val="00F16555"/>
    <w:rsid w:val="00F1667B"/>
    <w:rsid w:val="00F166AA"/>
    <w:rsid w:val="00F166BF"/>
    <w:rsid w:val="00F17B8B"/>
    <w:rsid w:val="00F17BBF"/>
    <w:rsid w:val="00F17F33"/>
    <w:rsid w:val="00F17F9F"/>
    <w:rsid w:val="00F2052C"/>
    <w:rsid w:val="00F20857"/>
    <w:rsid w:val="00F20B86"/>
    <w:rsid w:val="00F211A0"/>
    <w:rsid w:val="00F21249"/>
    <w:rsid w:val="00F2155B"/>
    <w:rsid w:val="00F2172F"/>
    <w:rsid w:val="00F21C4C"/>
    <w:rsid w:val="00F21FAE"/>
    <w:rsid w:val="00F225FE"/>
    <w:rsid w:val="00F22768"/>
    <w:rsid w:val="00F22F85"/>
    <w:rsid w:val="00F2378C"/>
    <w:rsid w:val="00F23865"/>
    <w:rsid w:val="00F23A35"/>
    <w:rsid w:val="00F23CE4"/>
    <w:rsid w:val="00F24043"/>
    <w:rsid w:val="00F246BF"/>
    <w:rsid w:val="00F248B3"/>
    <w:rsid w:val="00F24E51"/>
    <w:rsid w:val="00F25174"/>
    <w:rsid w:val="00F2568F"/>
    <w:rsid w:val="00F25A34"/>
    <w:rsid w:val="00F25E72"/>
    <w:rsid w:val="00F261B7"/>
    <w:rsid w:val="00F263C2"/>
    <w:rsid w:val="00F26596"/>
    <w:rsid w:val="00F26629"/>
    <w:rsid w:val="00F26936"/>
    <w:rsid w:val="00F2701A"/>
    <w:rsid w:val="00F2719C"/>
    <w:rsid w:val="00F27341"/>
    <w:rsid w:val="00F275FC"/>
    <w:rsid w:val="00F27658"/>
    <w:rsid w:val="00F27A4C"/>
    <w:rsid w:val="00F27AA7"/>
    <w:rsid w:val="00F27BE8"/>
    <w:rsid w:val="00F27E53"/>
    <w:rsid w:val="00F27EC4"/>
    <w:rsid w:val="00F300A5"/>
    <w:rsid w:val="00F309A3"/>
    <w:rsid w:val="00F317CB"/>
    <w:rsid w:val="00F31F62"/>
    <w:rsid w:val="00F31F82"/>
    <w:rsid w:val="00F32063"/>
    <w:rsid w:val="00F32067"/>
    <w:rsid w:val="00F32647"/>
    <w:rsid w:val="00F329CF"/>
    <w:rsid w:val="00F32A0F"/>
    <w:rsid w:val="00F32C60"/>
    <w:rsid w:val="00F32F8B"/>
    <w:rsid w:val="00F334FE"/>
    <w:rsid w:val="00F33723"/>
    <w:rsid w:val="00F33D64"/>
    <w:rsid w:val="00F33F62"/>
    <w:rsid w:val="00F34810"/>
    <w:rsid w:val="00F34894"/>
    <w:rsid w:val="00F34C2F"/>
    <w:rsid w:val="00F34CDC"/>
    <w:rsid w:val="00F34D88"/>
    <w:rsid w:val="00F351BE"/>
    <w:rsid w:val="00F3547F"/>
    <w:rsid w:val="00F3574A"/>
    <w:rsid w:val="00F360F7"/>
    <w:rsid w:val="00F36107"/>
    <w:rsid w:val="00F3661C"/>
    <w:rsid w:val="00F36BBB"/>
    <w:rsid w:val="00F36FCE"/>
    <w:rsid w:val="00F36FF0"/>
    <w:rsid w:val="00F372E2"/>
    <w:rsid w:val="00F373AA"/>
    <w:rsid w:val="00F37CD9"/>
    <w:rsid w:val="00F40020"/>
    <w:rsid w:val="00F40171"/>
    <w:rsid w:val="00F401EC"/>
    <w:rsid w:val="00F40664"/>
    <w:rsid w:val="00F40B04"/>
    <w:rsid w:val="00F413F7"/>
    <w:rsid w:val="00F418E1"/>
    <w:rsid w:val="00F4193B"/>
    <w:rsid w:val="00F41A40"/>
    <w:rsid w:val="00F41BB0"/>
    <w:rsid w:val="00F41FFC"/>
    <w:rsid w:val="00F421FE"/>
    <w:rsid w:val="00F4285A"/>
    <w:rsid w:val="00F428BF"/>
    <w:rsid w:val="00F429B9"/>
    <w:rsid w:val="00F42C80"/>
    <w:rsid w:val="00F42E93"/>
    <w:rsid w:val="00F42FA8"/>
    <w:rsid w:val="00F4301C"/>
    <w:rsid w:val="00F43B1D"/>
    <w:rsid w:val="00F440E1"/>
    <w:rsid w:val="00F44314"/>
    <w:rsid w:val="00F44C2F"/>
    <w:rsid w:val="00F44C92"/>
    <w:rsid w:val="00F45439"/>
    <w:rsid w:val="00F45791"/>
    <w:rsid w:val="00F45F38"/>
    <w:rsid w:val="00F46038"/>
    <w:rsid w:val="00F463BC"/>
    <w:rsid w:val="00F4642B"/>
    <w:rsid w:val="00F465EF"/>
    <w:rsid w:val="00F467CC"/>
    <w:rsid w:val="00F46F38"/>
    <w:rsid w:val="00F46FA2"/>
    <w:rsid w:val="00F471D2"/>
    <w:rsid w:val="00F473C6"/>
    <w:rsid w:val="00F47B21"/>
    <w:rsid w:val="00F501AE"/>
    <w:rsid w:val="00F5062E"/>
    <w:rsid w:val="00F5062F"/>
    <w:rsid w:val="00F5092F"/>
    <w:rsid w:val="00F50A48"/>
    <w:rsid w:val="00F50D40"/>
    <w:rsid w:val="00F511A0"/>
    <w:rsid w:val="00F511DC"/>
    <w:rsid w:val="00F51451"/>
    <w:rsid w:val="00F5168F"/>
    <w:rsid w:val="00F518AE"/>
    <w:rsid w:val="00F51C7E"/>
    <w:rsid w:val="00F51F81"/>
    <w:rsid w:val="00F52066"/>
    <w:rsid w:val="00F521B6"/>
    <w:rsid w:val="00F524AE"/>
    <w:rsid w:val="00F52725"/>
    <w:rsid w:val="00F52DD3"/>
    <w:rsid w:val="00F52EF2"/>
    <w:rsid w:val="00F5355B"/>
    <w:rsid w:val="00F535C0"/>
    <w:rsid w:val="00F538BF"/>
    <w:rsid w:val="00F53A0A"/>
    <w:rsid w:val="00F53E05"/>
    <w:rsid w:val="00F53E94"/>
    <w:rsid w:val="00F53F2E"/>
    <w:rsid w:val="00F54E49"/>
    <w:rsid w:val="00F5565D"/>
    <w:rsid w:val="00F55AEC"/>
    <w:rsid w:val="00F55B09"/>
    <w:rsid w:val="00F560E5"/>
    <w:rsid w:val="00F56231"/>
    <w:rsid w:val="00F568C7"/>
    <w:rsid w:val="00F56B22"/>
    <w:rsid w:val="00F57279"/>
    <w:rsid w:val="00F57941"/>
    <w:rsid w:val="00F57C80"/>
    <w:rsid w:val="00F60066"/>
    <w:rsid w:val="00F6012C"/>
    <w:rsid w:val="00F60272"/>
    <w:rsid w:val="00F609EF"/>
    <w:rsid w:val="00F616F8"/>
    <w:rsid w:val="00F618D1"/>
    <w:rsid w:val="00F61E14"/>
    <w:rsid w:val="00F6233F"/>
    <w:rsid w:val="00F62F85"/>
    <w:rsid w:val="00F6303D"/>
    <w:rsid w:val="00F63326"/>
    <w:rsid w:val="00F633D6"/>
    <w:rsid w:val="00F6374B"/>
    <w:rsid w:val="00F6384A"/>
    <w:rsid w:val="00F64324"/>
    <w:rsid w:val="00F64685"/>
    <w:rsid w:val="00F64CF0"/>
    <w:rsid w:val="00F64ED2"/>
    <w:rsid w:val="00F655D0"/>
    <w:rsid w:val="00F65773"/>
    <w:rsid w:val="00F658B1"/>
    <w:rsid w:val="00F65EAC"/>
    <w:rsid w:val="00F6638D"/>
    <w:rsid w:val="00F66675"/>
    <w:rsid w:val="00F66C08"/>
    <w:rsid w:val="00F66E54"/>
    <w:rsid w:val="00F67148"/>
    <w:rsid w:val="00F67420"/>
    <w:rsid w:val="00F675BE"/>
    <w:rsid w:val="00F67727"/>
    <w:rsid w:val="00F67861"/>
    <w:rsid w:val="00F67862"/>
    <w:rsid w:val="00F679AC"/>
    <w:rsid w:val="00F67CF4"/>
    <w:rsid w:val="00F67D0D"/>
    <w:rsid w:val="00F7007D"/>
    <w:rsid w:val="00F70905"/>
    <w:rsid w:val="00F717CF"/>
    <w:rsid w:val="00F71DC4"/>
    <w:rsid w:val="00F724E1"/>
    <w:rsid w:val="00F727B9"/>
    <w:rsid w:val="00F727EC"/>
    <w:rsid w:val="00F72BDA"/>
    <w:rsid w:val="00F7305A"/>
    <w:rsid w:val="00F73135"/>
    <w:rsid w:val="00F737D8"/>
    <w:rsid w:val="00F737DF"/>
    <w:rsid w:val="00F738F9"/>
    <w:rsid w:val="00F73A73"/>
    <w:rsid w:val="00F73D02"/>
    <w:rsid w:val="00F742EF"/>
    <w:rsid w:val="00F7471C"/>
    <w:rsid w:val="00F7475D"/>
    <w:rsid w:val="00F74911"/>
    <w:rsid w:val="00F74A49"/>
    <w:rsid w:val="00F74A79"/>
    <w:rsid w:val="00F74AD8"/>
    <w:rsid w:val="00F75083"/>
    <w:rsid w:val="00F75136"/>
    <w:rsid w:val="00F75191"/>
    <w:rsid w:val="00F75236"/>
    <w:rsid w:val="00F752D8"/>
    <w:rsid w:val="00F75A72"/>
    <w:rsid w:val="00F76112"/>
    <w:rsid w:val="00F76257"/>
    <w:rsid w:val="00F762C4"/>
    <w:rsid w:val="00F7642A"/>
    <w:rsid w:val="00F769E7"/>
    <w:rsid w:val="00F76A5C"/>
    <w:rsid w:val="00F76DD5"/>
    <w:rsid w:val="00F77094"/>
    <w:rsid w:val="00F77382"/>
    <w:rsid w:val="00F776E1"/>
    <w:rsid w:val="00F778B3"/>
    <w:rsid w:val="00F8014B"/>
    <w:rsid w:val="00F80915"/>
    <w:rsid w:val="00F80AF7"/>
    <w:rsid w:val="00F80B3C"/>
    <w:rsid w:val="00F8109D"/>
    <w:rsid w:val="00F813EB"/>
    <w:rsid w:val="00F819CF"/>
    <w:rsid w:val="00F81A8E"/>
    <w:rsid w:val="00F81B28"/>
    <w:rsid w:val="00F82249"/>
    <w:rsid w:val="00F82B92"/>
    <w:rsid w:val="00F83458"/>
    <w:rsid w:val="00F83861"/>
    <w:rsid w:val="00F83BAF"/>
    <w:rsid w:val="00F840CD"/>
    <w:rsid w:val="00F845F1"/>
    <w:rsid w:val="00F84C4C"/>
    <w:rsid w:val="00F85481"/>
    <w:rsid w:val="00F855CD"/>
    <w:rsid w:val="00F85CCE"/>
    <w:rsid w:val="00F86274"/>
    <w:rsid w:val="00F862D6"/>
    <w:rsid w:val="00F862F9"/>
    <w:rsid w:val="00F863CA"/>
    <w:rsid w:val="00F86B98"/>
    <w:rsid w:val="00F8746F"/>
    <w:rsid w:val="00F8759D"/>
    <w:rsid w:val="00F875D8"/>
    <w:rsid w:val="00F87A87"/>
    <w:rsid w:val="00F9002E"/>
    <w:rsid w:val="00F90986"/>
    <w:rsid w:val="00F90AE0"/>
    <w:rsid w:val="00F91107"/>
    <w:rsid w:val="00F91A6D"/>
    <w:rsid w:val="00F91C78"/>
    <w:rsid w:val="00F91CF4"/>
    <w:rsid w:val="00F91F43"/>
    <w:rsid w:val="00F92936"/>
    <w:rsid w:val="00F92965"/>
    <w:rsid w:val="00F92A14"/>
    <w:rsid w:val="00F92FB5"/>
    <w:rsid w:val="00F9441A"/>
    <w:rsid w:val="00F94798"/>
    <w:rsid w:val="00F947C4"/>
    <w:rsid w:val="00F947F8"/>
    <w:rsid w:val="00F94A23"/>
    <w:rsid w:val="00F94CF9"/>
    <w:rsid w:val="00F94D65"/>
    <w:rsid w:val="00F94E81"/>
    <w:rsid w:val="00F95028"/>
    <w:rsid w:val="00F9518A"/>
    <w:rsid w:val="00F958D9"/>
    <w:rsid w:val="00F959D4"/>
    <w:rsid w:val="00F95ADE"/>
    <w:rsid w:val="00F95DFD"/>
    <w:rsid w:val="00F965B5"/>
    <w:rsid w:val="00F9698C"/>
    <w:rsid w:val="00F96B9A"/>
    <w:rsid w:val="00F9734A"/>
    <w:rsid w:val="00F97439"/>
    <w:rsid w:val="00F97EDC"/>
    <w:rsid w:val="00F97FCF"/>
    <w:rsid w:val="00FA007F"/>
    <w:rsid w:val="00FA058D"/>
    <w:rsid w:val="00FA0BF7"/>
    <w:rsid w:val="00FA0C89"/>
    <w:rsid w:val="00FA147B"/>
    <w:rsid w:val="00FA22A0"/>
    <w:rsid w:val="00FA238D"/>
    <w:rsid w:val="00FA294F"/>
    <w:rsid w:val="00FA2967"/>
    <w:rsid w:val="00FA33BC"/>
    <w:rsid w:val="00FA3534"/>
    <w:rsid w:val="00FA36C4"/>
    <w:rsid w:val="00FA3B62"/>
    <w:rsid w:val="00FA3E33"/>
    <w:rsid w:val="00FA42B2"/>
    <w:rsid w:val="00FA4B2A"/>
    <w:rsid w:val="00FA4D76"/>
    <w:rsid w:val="00FA4FB0"/>
    <w:rsid w:val="00FA5515"/>
    <w:rsid w:val="00FA5BA8"/>
    <w:rsid w:val="00FA6025"/>
    <w:rsid w:val="00FA6052"/>
    <w:rsid w:val="00FA6149"/>
    <w:rsid w:val="00FA61BB"/>
    <w:rsid w:val="00FA6563"/>
    <w:rsid w:val="00FA6ACC"/>
    <w:rsid w:val="00FA7064"/>
    <w:rsid w:val="00FA708D"/>
    <w:rsid w:val="00FA724D"/>
    <w:rsid w:val="00FA75D4"/>
    <w:rsid w:val="00FA793B"/>
    <w:rsid w:val="00FA7B9C"/>
    <w:rsid w:val="00FB0442"/>
    <w:rsid w:val="00FB052B"/>
    <w:rsid w:val="00FB0706"/>
    <w:rsid w:val="00FB0EE5"/>
    <w:rsid w:val="00FB114F"/>
    <w:rsid w:val="00FB1C03"/>
    <w:rsid w:val="00FB1DAB"/>
    <w:rsid w:val="00FB241A"/>
    <w:rsid w:val="00FB2644"/>
    <w:rsid w:val="00FB2C3F"/>
    <w:rsid w:val="00FB2FBF"/>
    <w:rsid w:val="00FB335E"/>
    <w:rsid w:val="00FB36BC"/>
    <w:rsid w:val="00FB3BAC"/>
    <w:rsid w:val="00FB3BB5"/>
    <w:rsid w:val="00FB4100"/>
    <w:rsid w:val="00FB4D31"/>
    <w:rsid w:val="00FB4D84"/>
    <w:rsid w:val="00FB4E2B"/>
    <w:rsid w:val="00FB4F9B"/>
    <w:rsid w:val="00FB50D7"/>
    <w:rsid w:val="00FB52D3"/>
    <w:rsid w:val="00FB59E3"/>
    <w:rsid w:val="00FB5B25"/>
    <w:rsid w:val="00FB6DF3"/>
    <w:rsid w:val="00FB6F07"/>
    <w:rsid w:val="00FB6FED"/>
    <w:rsid w:val="00FB72F1"/>
    <w:rsid w:val="00FB7376"/>
    <w:rsid w:val="00FB73CC"/>
    <w:rsid w:val="00FB73D2"/>
    <w:rsid w:val="00FB7952"/>
    <w:rsid w:val="00FB798B"/>
    <w:rsid w:val="00FB7FB6"/>
    <w:rsid w:val="00FC003A"/>
    <w:rsid w:val="00FC14CE"/>
    <w:rsid w:val="00FC18E6"/>
    <w:rsid w:val="00FC197B"/>
    <w:rsid w:val="00FC1B58"/>
    <w:rsid w:val="00FC1B60"/>
    <w:rsid w:val="00FC1B80"/>
    <w:rsid w:val="00FC1C2E"/>
    <w:rsid w:val="00FC22F3"/>
    <w:rsid w:val="00FC2443"/>
    <w:rsid w:val="00FC2768"/>
    <w:rsid w:val="00FC2E07"/>
    <w:rsid w:val="00FC2E2A"/>
    <w:rsid w:val="00FC342B"/>
    <w:rsid w:val="00FC3506"/>
    <w:rsid w:val="00FC370E"/>
    <w:rsid w:val="00FC3ACE"/>
    <w:rsid w:val="00FC3D38"/>
    <w:rsid w:val="00FC4245"/>
    <w:rsid w:val="00FC4559"/>
    <w:rsid w:val="00FC46FF"/>
    <w:rsid w:val="00FC4959"/>
    <w:rsid w:val="00FC49F9"/>
    <w:rsid w:val="00FC4A92"/>
    <w:rsid w:val="00FC4B2B"/>
    <w:rsid w:val="00FC4D7C"/>
    <w:rsid w:val="00FC50CC"/>
    <w:rsid w:val="00FC531B"/>
    <w:rsid w:val="00FC5458"/>
    <w:rsid w:val="00FC5C4D"/>
    <w:rsid w:val="00FC5EEA"/>
    <w:rsid w:val="00FC621E"/>
    <w:rsid w:val="00FC63C7"/>
    <w:rsid w:val="00FC6477"/>
    <w:rsid w:val="00FC6FE1"/>
    <w:rsid w:val="00FC70FC"/>
    <w:rsid w:val="00FC72E3"/>
    <w:rsid w:val="00FC74AA"/>
    <w:rsid w:val="00FC7657"/>
    <w:rsid w:val="00FC797A"/>
    <w:rsid w:val="00FC7DAE"/>
    <w:rsid w:val="00FD02C9"/>
    <w:rsid w:val="00FD048D"/>
    <w:rsid w:val="00FD080E"/>
    <w:rsid w:val="00FD0C0E"/>
    <w:rsid w:val="00FD10C5"/>
    <w:rsid w:val="00FD1355"/>
    <w:rsid w:val="00FD1613"/>
    <w:rsid w:val="00FD1803"/>
    <w:rsid w:val="00FD18E5"/>
    <w:rsid w:val="00FD19DF"/>
    <w:rsid w:val="00FD1A3B"/>
    <w:rsid w:val="00FD1ED0"/>
    <w:rsid w:val="00FD2118"/>
    <w:rsid w:val="00FD238D"/>
    <w:rsid w:val="00FD2721"/>
    <w:rsid w:val="00FD2F2B"/>
    <w:rsid w:val="00FD3670"/>
    <w:rsid w:val="00FD3D91"/>
    <w:rsid w:val="00FD3DBF"/>
    <w:rsid w:val="00FD3DC4"/>
    <w:rsid w:val="00FD428B"/>
    <w:rsid w:val="00FD43AC"/>
    <w:rsid w:val="00FD4FC5"/>
    <w:rsid w:val="00FD5478"/>
    <w:rsid w:val="00FD551E"/>
    <w:rsid w:val="00FD5749"/>
    <w:rsid w:val="00FD57B1"/>
    <w:rsid w:val="00FD615D"/>
    <w:rsid w:val="00FD6791"/>
    <w:rsid w:val="00FD69C0"/>
    <w:rsid w:val="00FD6ABD"/>
    <w:rsid w:val="00FD72AA"/>
    <w:rsid w:val="00FD7415"/>
    <w:rsid w:val="00FD7A7D"/>
    <w:rsid w:val="00FD7AF5"/>
    <w:rsid w:val="00FD7CB1"/>
    <w:rsid w:val="00FD7E7C"/>
    <w:rsid w:val="00FE0464"/>
    <w:rsid w:val="00FE087C"/>
    <w:rsid w:val="00FE0D3B"/>
    <w:rsid w:val="00FE187E"/>
    <w:rsid w:val="00FE202C"/>
    <w:rsid w:val="00FE334A"/>
    <w:rsid w:val="00FE334B"/>
    <w:rsid w:val="00FE3690"/>
    <w:rsid w:val="00FE3703"/>
    <w:rsid w:val="00FE3A2B"/>
    <w:rsid w:val="00FE3A4F"/>
    <w:rsid w:val="00FE3A79"/>
    <w:rsid w:val="00FE4163"/>
    <w:rsid w:val="00FE41AD"/>
    <w:rsid w:val="00FE48C2"/>
    <w:rsid w:val="00FE4968"/>
    <w:rsid w:val="00FE587D"/>
    <w:rsid w:val="00FE5CC2"/>
    <w:rsid w:val="00FE6070"/>
    <w:rsid w:val="00FE66EE"/>
    <w:rsid w:val="00FE6CCF"/>
    <w:rsid w:val="00FE733C"/>
    <w:rsid w:val="00FE73D4"/>
    <w:rsid w:val="00FE7799"/>
    <w:rsid w:val="00FE7E0F"/>
    <w:rsid w:val="00FF027E"/>
    <w:rsid w:val="00FF079E"/>
    <w:rsid w:val="00FF0B91"/>
    <w:rsid w:val="00FF105D"/>
    <w:rsid w:val="00FF14ED"/>
    <w:rsid w:val="00FF1658"/>
    <w:rsid w:val="00FF18B6"/>
    <w:rsid w:val="00FF2023"/>
    <w:rsid w:val="00FF28F6"/>
    <w:rsid w:val="00FF2C39"/>
    <w:rsid w:val="00FF359D"/>
    <w:rsid w:val="00FF3650"/>
    <w:rsid w:val="00FF3A3C"/>
    <w:rsid w:val="00FF3ADC"/>
    <w:rsid w:val="00FF4692"/>
    <w:rsid w:val="00FF4CFA"/>
    <w:rsid w:val="00FF5785"/>
    <w:rsid w:val="00FF6176"/>
    <w:rsid w:val="00FF617C"/>
    <w:rsid w:val="00FF6819"/>
    <w:rsid w:val="00FF6901"/>
    <w:rsid w:val="00FF6E57"/>
    <w:rsid w:val="00FF7368"/>
    <w:rsid w:val="00FF7B21"/>
    <w:rsid w:val="00FF7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22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972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697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722A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rsid w:val="00697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722A"/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69722A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97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722A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7406E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footer" Target="footer1.xml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845A7-9D7D-4FC8-B116-840395EBF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5</Pages>
  <Words>148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31</cp:revision>
  <cp:lastPrinted>2015-07-01T06:08:00Z</cp:lastPrinted>
  <dcterms:created xsi:type="dcterms:W3CDTF">2015-06-29T04:23:00Z</dcterms:created>
  <dcterms:modified xsi:type="dcterms:W3CDTF">2015-07-01T12:07:00Z</dcterms:modified>
</cp:coreProperties>
</file>